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91B73" w14:textId="77777777" w:rsidR="00032025" w:rsidRPr="0078447F" w:rsidRDefault="00032025" w:rsidP="00032025">
      <w:pPr>
        <w:widowControl w:val="0"/>
        <w:snapToGrid w:val="0"/>
        <w:spacing w:after="240" w:line="240" w:lineRule="auto"/>
        <w:jc w:val="center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>МИНИСТЕРСТВО ОБРАЗОВАНИЯ РЕСПУБЛИКИ БЕЛАРУСЬ</w:t>
      </w:r>
      <w:r w:rsidRPr="0078447F">
        <w:rPr>
          <w:rFonts w:eastAsia="Times New Roman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eastAsia="Times New Roman"/>
          <w:lang w:eastAsia="ru-RU"/>
        </w:rPr>
        <w:br/>
        <w:t>ТЕХНОЛОГИЧЕСКИЙ УНИВЕРСИТЕТ»</w:t>
      </w:r>
    </w:p>
    <w:p w14:paraId="423EE810" w14:textId="77777777" w:rsidR="00032025" w:rsidRPr="0078447F" w:rsidRDefault="00032025" w:rsidP="00032025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/>
          <w:u w:val="single"/>
          <w:lang w:eastAsia="ru-RU"/>
        </w:rPr>
      </w:pPr>
      <w:r w:rsidRPr="0078447F">
        <w:rPr>
          <w:rFonts w:eastAsia="Times New Roman"/>
          <w:lang w:eastAsia="ru-RU"/>
        </w:rPr>
        <w:t>Факультет</w:t>
      </w:r>
      <w:r w:rsidRPr="0078447F">
        <w:rPr>
          <w:rFonts w:eastAsia="Times New Roman"/>
          <w:spacing w:val="13"/>
          <w:lang w:eastAsia="ru-RU"/>
        </w:rPr>
        <w:t xml:space="preserve"> </w:t>
      </w:r>
      <w:r w:rsidRPr="0078447F">
        <w:rPr>
          <w:rFonts w:eastAsia="Times New Roman"/>
          <w:u w:val="single"/>
          <w:lang w:eastAsia="ru-RU"/>
        </w:rPr>
        <w:tab/>
        <w:t>Информационных</w:t>
      </w:r>
      <w:r w:rsidRPr="0078447F">
        <w:rPr>
          <w:rFonts w:eastAsia="Times New Roman"/>
          <w:spacing w:val="-1"/>
          <w:u w:val="single"/>
          <w:lang w:eastAsia="ru-RU"/>
        </w:rPr>
        <w:t xml:space="preserve"> </w:t>
      </w:r>
      <w:r w:rsidRPr="0078447F">
        <w:rPr>
          <w:rFonts w:eastAsia="Times New Roman"/>
          <w:u w:val="single"/>
          <w:lang w:eastAsia="ru-RU"/>
        </w:rPr>
        <w:t>технологий</w:t>
      </w:r>
    </w:p>
    <w:p w14:paraId="02598D20" w14:textId="77777777" w:rsidR="00032025" w:rsidRPr="0078447F" w:rsidRDefault="00032025" w:rsidP="00032025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 xml:space="preserve">Кафедра </w:t>
      </w:r>
      <w:r w:rsidRPr="0078447F">
        <w:rPr>
          <w:rFonts w:eastAsia="Times New Roman"/>
          <w:u w:val="single"/>
          <w:lang w:eastAsia="ru-RU"/>
        </w:rPr>
        <w:tab/>
        <w:t>Информационных систем</w:t>
      </w:r>
      <w:r w:rsidRPr="0078447F">
        <w:rPr>
          <w:rFonts w:eastAsia="Times New Roman"/>
          <w:spacing w:val="-11"/>
          <w:u w:val="single"/>
          <w:lang w:eastAsia="ru-RU"/>
        </w:rPr>
        <w:t xml:space="preserve"> </w:t>
      </w:r>
      <w:r w:rsidRPr="0078447F">
        <w:rPr>
          <w:rFonts w:eastAsia="Times New Roman"/>
          <w:u w:val="single"/>
          <w:lang w:eastAsia="ru-RU"/>
        </w:rPr>
        <w:t>и</w:t>
      </w:r>
      <w:r w:rsidRPr="0078447F">
        <w:rPr>
          <w:rFonts w:eastAsia="Times New Roman"/>
          <w:spacing w:val="-5"/>
          <w:u w:val="single"/>
          <w:lang w:eastAsia="ru-RU"/>
        </w:rPr>
        <w:t xml:space="preserve"> </w:t>
      </w:r>
      <w:r w:rsidRPr="0078447F">
        <w:rPr>
          <w:rFonts w:eastAsia="Times New Roman"/>
          <w:u w:val="single"/>
          <w:lang w:eastAsia="ru-RU"/>
        </w:rPr>
        <w:t>технологий</w:t>
      </w:r>
    </w:p>
    <w:p w14:paraId="4087B9E6" w14:textId="77777777" w:rsidR="00032025" w:rsidRPr="0078447F" w:rsidRDefault="00032025" w:rsidP="00032025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 xml:space="preserve">Специальность </w:t>
      </w:r>
      <w:r w:rsidRPr="0078447F">
        <w:rPr>
          <w:rFonts w:eastAsia="Times New Roman"/>
          <w:u w:val="single"/>
          <w:lang w:eastAsia="ru-RU"/>
        </w:rPr>
        <w:tab/>
      </w:r>
      <w:r w:rsidRPr="009469C8">
        <w:rPr>
          <w:rFonts w:eastAsia="Times New Roman"/>
          <w:u w:val="single"/>
          <w:lang w:eastAsia="ru-RU"/>
        </w:rPr>
        <w:t>6-05-0612-01 Программная инженерия</w:t>
      </w:r>
      <w:r w:rsidRPr="0078447F">
        <w:rPr>
          <w:rFonts w:eastAsia="Times New Roman"/>
          <w:u w:val="single"/>
          <w:lang w:eastAsia="ru-RU"/>
        </w:rPr>
        <w:t xml:space="preserve"> </w:t>
      </w:r>
    </w:p>
    <w:p w14:paraId="31F38C04" w14:textId="77777777" w:rsidR="00032025" w:rsidRPr="0078447F" w:rsidRDefault="00032025" w:rsidP="00032025">
      <w:pPr>
        <w:widowControl w:val="0"/>
        <w:snapToGrid w:val="0"/>
        <w:spacing w:before="600" w:after="600" w:line="240" w:lineRule="auto"/>
        <w:jc w:val="center"/>
        <w:rPr>
          <w:rFonts w:eastAsia="Times New Roman"/>
          <w:b/>
          <w:lang w:eastAsia="ru-RU"/>
        </w:rPr>
      </w:pPr>
      <w:r w:rsidRPr="0078447F">
        <w:rPr>
          <w:rFonts w:eastAsia="Times New Roman"/>
          <w:b/>
          <w:lang w:eastAsia="ru-RU"/>
        </w:rPr>
        <w:t>ПОЯСНИТЕЛЬНАЯ ЗАПИСКА КУРСОВОГО ПРОЕКТА</w:t>
      </w:r>
    </w:p>
    <w:p w14:paraId="674F4FAA" w14:textId="77777777" w:rsidR="00032025" w:rsidRPr="0078447F" w:rsidRDefault="00032025" w:rsidP="00032025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eastAsia="Times New Roman"/>
          <w:u w:val="single"/>
          <w:lang w:eastAsia="ru-RU"/>
        </w:rPr>
      </w:pPr>
      <w:r w:rsidRPr="0078447F">
        <w:rPr>
          <w:rFonts w:eastAsia="Times New Roman"/>
          <w:lang w:eastAsia="ru-RU"/>
        </w:rPr>
        <w:t>по</w:t>
      </w:r>
      <w:r w:rsidRPr="0078447F">
        <w:rPr>
          <w:rFonts w:eastAsia="Times New Roman"/>
          <w:spacing w:val="-4"/>
          <w:lang w:eastAsia="ru-RU"/>
        </w:rPr>
        <w:t xml:space="preserve"> </w:t>
      </w:r>
      <w:r w:rsidRPr="0078447F">
        <w:rPr>
          <w:rFonts w:eastAsia="Times New Roman"/>
          <w:lang w:eastAsia="ru-RU"/>
        </w:rPr>
        <w:t>дисциплине «Компьютерные языки разметки»</w:t>
      </w:r>
    </w:p>
    <w:p w14:paraId="68B02145" w14:textId="3E3A91FC" w:rsidR="00032025" w:rsidRPr="0078447F" w:rsidRDefault="00032025" w:rsidP="00032025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>Тема</w:t>
      </w:r>
      <w:r w:rsidRPr="00F0477F">
        <w:rPr>
          <w:rFonts w:eastAsia="Times New Roman"/>
          <w:lang w:eastAsia="ru-RU"/>
        </w:rPr>
        <w:t xml:space="preserve"> «Веб-сайт «</w:t>
      </w:r>
      <w:r w:rsidR="008F71C7">
        <w:rPr>
          <w:rFonts w:eastAsia="Times New Roman"/>
          <w:lang w:eastAsia="ru-RU"/>
        </w:rPr>
        <w:t>театра</w:t>
      </w:r>
      <w:r w:rsidRPr="00C31EA6">
        <w:rPr>
          <w:rFonts w:eastAsia="Times New Roman"/>
          <w:lang w:eastAsia="ru-RU"/>
        </w:rPr>
        <w:t>»</w:t>
      </w:r>
    </w:p>
    <w:p w14:paraId="47F93F37" w14:textId="77777777" w:rsidR="00032025" w:rsidRPr="0078447F" w:rsidRDefault="00032025" w:rsidP="00032025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b/>
          <w:lang w:eastAsia="ru-RU"/>
        </w:rPr>
      </w:pPr>
      <w:r w:rsidRPr="0078447F">
        <w:rPr>
          <w:rFonts w:eastAsia="Times New Roman"/>
          <w:b/>
          <w:lang w:eastAsia="ru-RU"/>
        </w:rPr>
        <w:t>Исполнитель</w:t>
      </w:r>
    </w:p>
    <w:p w14:paraId="3FFAF114" w14:textId="20A62797" w:rsidR="00032025" w:rsidRPr="00C31EA6" w:rsidRDefault="00032025" w:rsidP="00032025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ind w:right="-31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удент</w:t>
      </w:r>
      <w:r w:rsidRPr="0078447F">
        <w:rPr>
          <w:rFonts w:eastAsia="Times New Roman"/>
          <w:lang w:eastAsia="ru-RU"/>
        </w:rPr>
        <w:t xml:space="preserve"> </w:t>
      </w:r>
      <w:r w:rsidRPr="00F0477F">
        <w:rPr>
          <w:rFonts w:eastAsia="Times New Roman"/>
          <w:lang w:eastAsia="ru-RU"/>
        </w:rPr>
        <w:t>1</w:t>
      </w:r>
      <w:r w:rsidRPr="0078447F">
        <w:rPr>
          <w:rFonts w:eastAsia="Times New Roman"/>
          <w:lang w:eastAsia="ru-RU"/>
        </w:rPr>
        <w:t xml:space="preserve"> курса </w:t>
      </w:r>
      <w:r w:rsidRPr="00C31EA6">
        <w:rPr>
          <w:rFonts w:eastAsia="Times New Roman"/>
          <w:lang w:eastAsia="ru-RU"/>
        </w:rPr>
        <w:t>7</w:t>
      </w:r>
      <w:r w:rsidRPr="0078447F">
        <w:rPr>
          <w:rFonts w:eastAsia="Times New Roman"/>
          <w:spacing w:val="-6"/>
          <w:lang w:eastAsia="ru-RU"/>
        </w:rPr>
        <w:t xml:space="preserve"> </w:t>
      </w:r>
      <w:r w:rsidRPr="0078447F">
        <w:rPr>
          <w:rFonts w:eastAsia="Times New Roman"/>
          <w:lang w:eastAsia="ru-RU"/>
        </w:rPr>
        <w:t>группы</w:t>
      </w:r>
      <w:r w:rsidRPr="0078447F">
        <w:rPr>
          <w:rFonts w:eastAsia="Times New Roman"/>
          <w:spacing w:val="-4"/>
          <w:lang w:eastAsia="ru-RU"/>
        </w:rPr>
        <w:tab/>
      </w:r>
      <w:r>
        <w:rPr>
          <w:rFonts w:eastAsia="Times New Roman"/>
          <w:spacing w:val="-4"/>
          <w:lang w:eastAsia="ru-RU"/>
        </w:rPr>
        <w:tab/>
        <w:t>______________</w:t>
      </w:r>
      <w:r>
        <w:rPr>
          <w:rFonts w:eastAsia="Times New Roman"/>
          <w:spacing w:val="-4"/>
          <w:lang w:eastAsia="ru-RU"/>
        </w:rPr>
        <w:tab/>
      </w:r>
      <w:r w:rsidR="00FC43A4">
        <w:rPr>
          <w:rFonts w:eastAsia="Times New Roman"/>
          <w:lang w:eastAsia="ru-RU"/>
        </w:rPr>
        <w:t>А.А. Березовский</w:t>
      </w:r>
    </w:p>
    <w:p w14:paraId="18FF6CC7" w14:textId="77777777" w:rsidR="00032025" w:rsidRPr="0078447F" w:rsidRDefault="00032025" w:rsidP="0003202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eastAsia="Times New Roman"/>
          <w:sz w:val="20"/>
          <w:szCs w:val="20"/>
          <w:lang w:eastAsia="ru-RU"/>
        </w:rPr>
      </w:pPr>
      <w:r w:rsidRPr="0078447F">
        <w:rPr>
          <w:rFonts w:eastAsia="Times New Roman"/>
          <w:sz w:val="20"/>
          <w:szCs w:val="20"/>
          <w:lang w:eastAsia="ru-RU"/>
        </w:rPr>
        <w:t>подпись, дата</w:t>
      </w:r>
    </w:p>
    <w:p w14:paraId="19FCBFF9" w14:textId="77777777" w:rsidR="00032025" w:rsidRPr="0078447F" w:rsidRDefault="00032025" w:rsidP="0003202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eastAsia="Times New Roman"/>
          <w:b/>
          <w:lang w:eastAsia="ru-RU"/>
        </w:rPr>
      </w:pPr>
      <w:r w:rsidRPr="0078447F">
        <w:rPr>
          <w:rFonts w:eastAsia="Times New Roman"/>
          <w:b/>
          <w:lang w:eastAsia="ru-RU"/>
        </w:rPr>
        <w:t>Руководитель</w:t>
      </w:r>
    </w:p>
    <w:p w14:paraId="105D7758" w14:textId="1C32C8D3" w:rsidR="00032025" w:rsidRPr="0078447F" w:rsidRDefault="00032025" w:rsidP="00032025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ab/>
        <w:t>старший преподаватель</w:t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lang w:eastAsia="ru-RU"/>
        </w:rPr>
        <w:tab/>
        <w:t>______________</w:t>
      </w:r>
      <w:r w:rsidRPr="0078447F"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 w:rsidR="00FC43A4">
        <w:rPr>
          <w:rFonts w:eastAsia="Times New Roman"/>
          <w:lang w:eastAsia="ru-RU"/>
        </w:rPr>
        <w:t xml:space="preserve">   </w:t>
      </w:r>
      <w:r>
        <w:rPr>
          <w:rFonts w:eastAsia="Times New Roman"/>
          <w:lang w:eastAsia="ru-RU"/>
        </w:rPr>
        <w:t>Е. В. Барковский</w:t>
      </w:r>
    </w:p>
    <w:p w14:paraId="6CB8342C" w14:textId="77777777" w:rsidR="00032025" w:rsidRPr="0078447F" w:rsidRDefault="00032025" w:rsidP="00032025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sz w:val="20"/>
          <w:szCs w:val="20"/>
        </w:rPr>
      </w:pPr>
      <w:r w:rsidRPr="0078447F">
        <w:rPr>
          <w:sz w:val="20"/>
          <w:szCs w:val="20"/>
        </w:rPr>
        <w:t xml:space="preserve">должность, учен. степень, </w:t>
      </w:r>
      <w:r>
        <w:rPr>
          <w:sz w:val="20"/>
          <w:szCs w:val="20"/>
        </w:rPr>
        <w:t>ученое звание</w:t>
      </w:r>
      <w:r>
        <w:rPr>
          <w:sz w:val="20"/>
          <w:szCs w:val="20"/>
        </w:rPr>
        <w:tab/>
      </w:r>
      <w:r w:rsidRPr="0078447F">
        <w:rPr>
          <w:sz w:val="20"/>
          <w:szCs w:val="20"/>
        </w:rPr>
        <w:t>подпись, дата</w:t>
      </w:r>
    </w:p>
    <w:p w14:paraId="71B66794" w14:textId="77777777" w:rsidR="00032025" w:rsidRPr="0078447F" w:rsidRDefault="00032025" w:rsidP="0003202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>Допущен(а) к защите  __________________________________  _______________</w:t>
      </w:r>
    </w:p>
    <w:p w14:paraId="7DB092AC" w14:textId="77777777" w:rsidR="00032025" w:rsidRPr="0078447F" w:rsidRDefault="00032025" w:rsidP="0003202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 xml:space="preserve"> __________________________________  _______________</w:t>
      </w:r>
    </w:p>
    <w:p w14:paraId="79F7BEB3" w14:textId="77777777" w:rsidR="00032025" w:rsidRPr="0078447F" w:rsidRDefault="00032025" w:rsidP="0003202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 xml:space="preserve"> __________________________________  _______________</w:t>
      </w:r>
    </w:p>
    <w:p w14:paraId="305BE0B9" w14:textId="77777777" w:rsidR="00032025" w:rsidRPr="0078447F" w:rsidRDefault="00032025" w:rsidP="00032025">
      <w:pPr>
        <w:tabs>
          <w:tab w:val="left" w:pos="1815"/>
          <w:tab w:val="center" w:pos="5032"/>
        </w:tabs>
        <w:spacing w:after="1200" w:line="240" w:lineRule="auto"/>
        <w:ind w:firstLine="8080"/>
        <w:rPr>
          <w:sz w:val="20"/>
          <w:szCs w:val="20"/>
        </w:rPr>
      </w:pPr>
      <w:r w:rsidRPr="0078447F">
        <w:rPr>
          <w:sz w:val="20"/>
          <w:szCs w:val="20"/>
        </w:rPr>
        <w:t>дата, подпись</w:t>
      </w:r>
    </w:p>
    <w:p w14:paraId="4FC8F13F" w14:textId="77777777" w:rsidR="00032025" w:rsidRPr="0078447F" w:rsidRDefault="00032025" w:rsidP="00032025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eastAsia="Times New Roman"/>
          <w:u w:val="single"/>
          <w:lang w:eastAsia="ru-RU"/>
        </w:rPr>
      </w:pPr>
      <w:r w:rsidRPr="0078447F">
        <w:rPr>
          <w:rFonts w:eastAsia="Times New Roman"/>
          <w:lang w:eastAsia="ru-RU"/>
        </w:rPr>
        <w:t>Курсовой проект защищен с</w:t>
      </w:r>
      <w:r w:rsidRPr="0078447F">
        <w:rPr>
          <w:rFonts w:eastAsia="Times New Roman"/>
          <w:spacing w:val="-10"/>
          <w:lang w:eastAsia="ru-RU"/>
        </w:rPr>
        <w:t xml:space="preserve"> </w:t>
      </w:r>
      <w:r w:rsidRPr="0078447F">
        <w:rPr>
          <w:rFonts w:eastAsia="Times New Roman"/>
          <w:lang w:eastAsia="ru-RU"/>
        </w:rPr>
        <w:t xml:space="preserve">оценкой </w:t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u w:val="single"/>
          <w:lang w:eastAsia="ru-RU"/>
        </w:rPr>
        <w:tab/>
      </w:r>
    </w:p>
    <w:p w14:paraId="6ADBE822" w14:textId="77777777" w:rsidR="00032025" w:rsidRDefault="00032025" w:rsidP="00032025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14:paraId="11654FEC" w14:textId="77777777" w:rsidR="00032025" w:rsidRPr="0078447F" w:rsidRDefault="00032025" w:rsidP="00032025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31AD44CC" w14:textId="27AD1D7C" w:rsidR="008B126E" w:rsidRDefault="008B126E" w:rsidP="00032025">
      <w:pPr>
        <w:jc w:val="both"/>
      </w:pPr>
    </w:p>
    <w:p w14:paraId="3750F3C4" w14:textId="37A47840" w:rsidR="00032025" w:rsidRDefault="00032025" w:rsidP="00032025">
      <w:pPr>
        <w:jc w:val="both"/>
      </w:pPr>
    </w:p>
    <w:p w14:paraId="76EBFF1B" w14:textId="70D243E6" w:rsidR="005B5B4D" w:rsidRDefault="005B5B4D" w:rsidP="00A0084D">
      <w:pPr>
        <w:spacing w:after="0" w:line="240" w:lineRule="auto"/>
        <w:jc w:val="both"/>
        <w:rPr>
          <w:b/>
          <w:bCs/>
        </w:rPr>
      </w:pPr>
    </w:p>
    <w:p w14:paraId="0FE153D0" w14:textId="77777777" w:rsidR="00AE71B8" w:rsidRPr="00DF5EF7" w:rsidRDefault="00AE71B8" w:rsidP="00AE71B8">
      <w:pPr>
        <w:spacing w:after="360"/>
        <w:jc w:val="center"/>
      </w:pPr>
      <w:r w:rsidRPr="00DF5EF7">
        <w:lastRenderedPageBreak/>
        <w:t>Содержание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9356"/>
        <w:gridCol w:w="709"/>
      </w:tblGrid>
      <w:tr w:rsidR="00AE71B8" w:rsidRPr="00DF5EF7" w14:paraId="0990622E" w14:textId="77777777" w:rsidTr="00B363AE">
        <w:tc>
          <w:tcPr>
            <w:tcW w:w="9356" w:type="dxa"/>
            <w:hideMark/>
          </w:tcPr>
          <w:p w14:paraId="52591DB7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t>Введение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3FD5D670" w14:textId="77777777" w:rsidR="00AE71B8" w:rsidRPr="001D364A" w:rsidRDefault="00AE71B8" w:rsidP="00B363AE">
            <w:pPr>
              <w:pStyle w:val="11"/>
            </w:pPr>
            <w:r w:rsidRPr="00DF5EF7">
              <w:rPr>
                <w:lang w:val="en-US"/>
              </w:rPr>
              <w:t xml:space="preserve"> </w:t>
            </w:r>
            <w:r>
              <w:t>5</w:t>
            </w:r>
          </w:p>
        </w:tc>
      </w:tr>
      <w:tr w:rsidR="00AE71B8" w:rsidRPr="00DF5EF7" w14:paraId="7D3C7AB2" w14:textId="77777777" w:rsidTr="00B363AE">
        <w:tc>
          <w:tcPr>
            <w:tcW w:w="9356" w:type="dxa"/>
            <w:hideMark/>
          </w:tcPr>
          <w:p w14:paraId="031329E0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t>1. Постановка задачи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113A1B78" w14:textId="77777777" w:rsidR="00AE71B8" w:rsidRPr="001D364A" w:rsidRDefault="00AE71B8" w:rsidP="00B363AE">
            <w:pPr>
              <w:pStyle w:val="11"/>
            </w:pPr>
            <w:r w:rsidRPr="00DF5EF7">
              <w:rPr>
                <w:lang w:val="en-US"/>
              </w:rPr>
              <w:t xml:space="preserve"> </w:t>
            </w:r>
            <w:r>
              <w:t>6</w:t>
            </w:r>
          </w:p>
        </w:tc>
      </w:tr>
      <w:tr w:rsidR="00AE71B8" w:rsidRPr="00DF5EF7" w14:paraId="75B6A542" w14:textId="77777777" w:rsidTr="00B363AE">
        <w:tc>
          <w:tcPr>
            <w:tcW w:w="9356" w:type="dxa"/>
            <w:hideMark/>
          </w:tcPr>
          <w:p w14:paraId="143C0709" w14:textId="77777777" w:rsidR="00AE71B8" w:rsidRPr="00262C5E" w:rsidRDefault="00AE71B8" w:rsidP="00B363AE">
            <w:pPr>
              <w:pStyle w:val="11"/>
              <w:ind w:firstLine="318"/>
            </w:pPr>
            <w:r w:rsidRPr="00DF5EF7">
              <w:t xml:space="preserve">1.1. </w:t>
            </w:r>
            <w:r w:rsidRPr="005B5B4D">
              <w:t>Обзор аналогов</w:t>
            </w:r>
            <w:r w:rsidRPr="00262C5E">
              <w:tab/>
            </w:r>
          </w:p>
        </w:tc>
        <w:tc>
          <w:tcPr>
            <w:tcW w:w="709" w:type="dxa"/>
            <w:hideMark/>
          </w:tcPr>
          <w:p w14:paraId="5DE6AE39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262C5E">
              <w:t xml:space="preserve"> </w:t>
            </w:r>
            <w:r>
              <w:t>6</w:t>
            </w:r>
          </w:p>
        </w:tc>
      </w:tr>
      <w:tr w:rsidR="00AE71B8" w:rsidRPr="00DF5EF7" w14:paraId="14834D47" w14:textId="77777777" w:rsidTr="00B363AE">
        <w:tc>
          <w:tcPr>
            <w:tcW w:w="9356" w:type="dxa"/>
          </w:tcPr>
          <w:p w14:paraId="7AEECC09" w14:textId="77777777" w:rsidR="00AE71B8" w:rsidRPr="00DF5EF7" w:rsidRDefault="00AE71B8" w:rsidP="00B363AE">
            <w:pPr>
              <w:pStyle w:val="11"/>
              <w:tabs>
                <w:tab w:val="left" w:pos="1020"/>
              </w:tabs>
              <w:ind w:firstLine="318"/>
              <w:jc w:val="left"/>
            </w:pPr>
            <w:r>
              <w:t xml:space="preserve">       1.</w:t>
            </w:r>
            <w:r>
              <w:rPr>
                <w:lang w:val="en-US"/>
              </w:rPr>
              <w:t>1</w:t>
            </w:r>
            <w:r>
              <w:t>.1. Анализ сайта «</w:t>
            </w:r>
            <w:r>
              <w:rPr>
                <w:lang w:val="en-US"/>
              </w:rPr>
              <w:t>rustheatre</w:t>
            </w:r>
            <w:r w:rsidRPr="001D364A">
              <w:t>»</w:t>
            </w:r>
            <w:r w:rsidRPr="00350B65">
              <w:t xml:space="preserve"> </w:t>
            </w:r>
            <w:r w:rsidRPr="00350B65">
              <w:tab/>
            </w:r>
          </w:p>
        </w:tc>
        <w:tc>
          <w:tcPr>
            <w:tcW w:w="709" w:type="dxa"/>
          </w:tcPr>
          <w:p w14:paraId="3616673D" w14:textId="77777777" w:rsidR="00AE71B8" w:rsidRPr="005B5B4D" w:rsidRDefault="00AE71B8" w:rsidP="00B363A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AE71B8" w:rsidRPr="00DF5EF7" w14:paraId="2D7A5D94" w14:textId="77777777" w:rsidTr="00B363AE">
        <w:tc>
          <w:tcPr>
            <w:tcW w:w="9356" w:type="dxa"/>
          </w:tcPr>
          <w:p w14:paraId="0C386687" w14:textId="77777777" w:rsidR="00AE71B8" w:rsidRDefault="00AE71B8" w:rsidP="00B363AE">
            <w:pPr>
              <w:pStyle w:val="11"/>
              <w:tabs>
                <w:tab w:val="left" w:pos="1020"/>
              </w:tabs>
              <w:ind w:firstLine="318"/>
              <w:jc w:val="left"/>
            </w:pPr>
            <w:r>
              <w:t xml:space="preserve">       1.</w:t>
            </w:r>
            <w:r>
              <w:rPr>
                <w:lang w:val="en-US"/>
              </w:rPr>
              <w:t>1</w:t>
            </w:r>
            <w:r>
              <w:t>.2. Анализ сайта «bolshoibelarus</w:t>
            </w:r>
            <w:r w:rsidRPr="001D364A">
              <w:t>»</w:t>
            </w:r>
            <w:r>
              <w:t xml:space="preserve"> </w:t>
            </w:r>
            <w:r w:rsidRPr="00350B65">
              <w:tab/>
            </w:r>
            <w:r>
              <w:t xml:space="preserve">  </w:t>
            </w:r>
          </w:p>
        </w:tc>
        <w:tc>
          <w:tcPr>
            <w:tcW w:w="709" w:type="dxa"/>
          </w:tcPr>
          <w:p w14:paraId="6AC1F254" w14:textId="77777777" w:rsidR="00AE71B8" w:rsidRPr="005B5B4D" w:rsidRDefault="00AE71B8" w:rsidP="00B363A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AE71B8" w:rsidRPr="00DF5EF7" w14:paraId="1AFA9019" w14:textId="77777777" w:rsidTr="00B363AE">
        <w:tc>
          <w:tcPr>
            <w:tcW w:w="9356" w:type="dxa"/>
          </w:tcPr>
          <w:p w14:paraId="4A64C12B" w14:textId="77777777" w:rsidR="00AE71B8" w:rsidRDefault="00AE71B8" w:rsidP="00B363AE">
            <w:pPr>
              <w:pStyle w:val="11"/>
              <w:tabs>
                <w:tab w:val="left" w:pos="1020"/>
              </w:tabs>
              <w:ind w:firstLine="318"/>
              <w:jc w:val="left"/>
            </w:pPr>
            <w:r>
              <w:t xml:space="preserve">       1.</w:t>
            </w:r>
            <w:r>
              <w:rPr>
                <w:lang w:val="en-US"/>
              </w:rPr>
              <w:t>1</w:t>
            </w:r>
            <w:r>
              <w:t>.3. Анализ сайта «musicaltheatre</w:t>
            </w:r>
            <w:r w:rsidRPr="00855340">
              <w:t>»</w:t>
            </w:r>
            <w:r w:rsidRPr="00350B65">
              <w:t xml:space="preserve"> </w:t>
            </w:r>
            <w:r w:rsidRPr="00350B65">
              <w:tab/>
            </w:r>
          </w:p>
        </w:tc>
        <w:tc>
          <w:tcPr>
            <w:tcW w:w="709" w:type="dxa"/>
          </w:tcPr>
          <w:p w14:paraId="165376A0" w14:textId="77777777" w:rsidR="00AE71B8" w:rsidRPr="005B5B4D" w:rsidRDefault="00AE71B8" w:rsidP="00B363A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AE71B8" w:rsidRPr="00DF5EF7" w14:paraId="27F311C7" w14:textId="77777777" w:rsidTr="00B363AE">
        <w:tc>
          <w:tcPr>
            <w:tcW w:w="9356" w:type="dxa"/>
            <w:hideMark/>
          </w:tcPr>
          <w:p w14:paraId="1976DCDC" w14:textId="77777777" w:rsidR="00AE71B8" w:rsidRPr="00350B65" w:rsidRDefault="00AE71B8" w:rsidP="00B363AE">
            <w:pPr>
              <w:pStyle w:val="11"/>
              <w:ind w:firstLine="318"/>
            </w:pPr>
            <w:r w:rsidRPr="00DF5EF7">
              <w:t>1.</w:t>
            </w:r>
            <w:r>
              <w:rPr>
                <w:lang w:val="en-US"/>
              </w:rPr>
              <w:t>2</w:t>
            </w:r>
            <w:r>
              <w:t xml:space="preserve">. </w:t>
            </w:r>
            <w:bookmarkStart w:id="0" w:name="_Hlk159583826"/>
            <w:r>
              <w:t>Техническое задание</w:t>
            </w:r>
            <w:bookmarkEnd w:id="0"/>
            <w:r w:rsidRPr="00350B65">
              <w:tab/>
            </w:r>
          </w:p>
        </w:tc>
        <w:tc>
          <w:tcPr>
            <w:tcW w:w="709" w:type="dxa"/>
            <w:hideMark/>
          </w:tcPr>
          <w:p w14:paraId="0003AC3B" w14:textId="77777777" w:rsidR="00AE71B8" w:rsidRPr="005B5B4D" w:rsidRDefault="00AE71B8" w:rsidP="00B363AE">
            <w:pPr>
              <w:pStyle w:val="11"/>
              <w:rPr>
                <w:lang w:val="en-US"/>
              </w:rPr>
            </w:pPr>
            <w:r w:rsidRPr="00350B65">
              <w:t xml:space="preserve"> </w:t>
            </w:r>
            <w:r>
              <w:rPr>
                <w:lang w:val="en-US"/>
              </w:rPr>
              <w:t>8</w:t>
            </w:r>
          </w:p>
        </w:tc>
      </w:tr>
      <w:tr w:rsidR="00AE71B8" w:rsidRPr="00DF5EF7" w14:paraId="79A92BB0" w14:textId="77777777" w:rsidTr="00B363AE">
        <w:tc>
          <w:tcPr>
            <w:tcW w:w="9356" w:type="dxa"/>
          </w:tcPr>
          <w:p w14:paraId="32FDB791" w14:textId="77777777" w:rsidR="00AE71B8" w:rsidRPr="00DF5EF7" w:rsidRDefault="00AE71B8" w:rsidP="00B363AE">
            <w:pPr>
              <w:pStyle w:val="11"/>
              <w:tabs>
                <w:tab w:val="left" w:pos="1248"/>
              </w:tabs>
              <w:ind w:firstLine="318"/>
              <w:jc w:val="left"/>
            </w:pPr>
            <w:r>
              <w:t>1.</w:t>
            </w:r>
            <w:r w:rsidRPr="005B5B4D">
              <w:t>3</w:t>
            </w:r>
            <w:r>
              <w:t>. Выбор программных средств и технологий</w:t>
            </w:r>
            <w:r w:rsidRPr="00350B65">
              <w:tab/>
            </w:r>
          </w:p>
        </w:tc>
        <w:tc>
          <w:tcPr>
            <w:tcW w:w="709" w:type="dxa"/>
          </w:tcPr>
          <w:p w14:paraId="4A7806C9" w14:textId="77777777" w:rsidR="00AE71B8" w:rsidRPr="009D6F04" w:rsidRDefault="00AE71B8" w:rsidP="00B363A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AE71B8" w:rsidRPr="00DF5EF7" w14:paraId="11C1DE09" w14:textId="77777777" w:rsidTr="00B363AE">
        <w:tc>
          <w:tcPr>
            <w:tcW w:w="9356" w:type="dxa"/>
            <w:hideMark/>
          </w:tcPr>
          <w:p w14:paraId="69FDFF36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t>2. Проектирование страниц веб-сайта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5034B99F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 xml:space="preserve"> </w:t>
            </w:r>
          </w:p>
        </w:tc>
      </w:tr>
      <w:tr w:rsidR="00AE71B8" w:rsidRPr="00DF5EF7" w14:paraId="5BBDDC3D" w14:textId="77777777" w:rsidTr="00B363AE">
        <w:tc>
          <w:tcPr>
            <w:tcW w:w="9356" w:type="dxa"/>
            <w:hideMark/>
          </w:tcPr>
          <w:p w14:paraId="556FA781" w14:textId="77777777" w:rsidR="00AE71B8" w:rsidRPr="00DF5EF7" w:rsidRDefault="00AE71B8" w:rsidP="00B363AE">
            <w:pPr>
              <w:pStyle w:val="11"/>
              <w:ind w:firstLine="318"/>
              <w:rPr>
                <w:lang w:val="en-US"/>
              </w:rPr>
            </w:pPr>
            <w:r w:rsidRPr="00DF5EF7">
              <w:t>2.1. Выбор способа верстки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3779EE75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 xml:space="preserve"> </w:t>
            </w:r>
          </w:p>
        </w:tc>
      </w:tr>
      <w:tr w:rsidR="00AE71B8" w:rsidRPr="00DF5EF7" w14:paraId="0DEF7FDE" w14:textId="77777777" w:rsidTr="00B363AE">
        <w:tc>
          <w:tcPr>
            <w:tcW w:w="9356" w:type="dxa"/>
            <w:hideMark/>
          </w:tcPr>
          <w:p w14:paraId="1DB6F2EB" w14:textId="77777777" w:rsidR="00AE71B8" w:rsidRPr="00DF5EF7" w:rsidRDefault="00AE71B8" w:rsidP="00B363AE">
            <w:pPr>
              <w:pStyle w:val="11"/>
              <w:ind w:firstLine="318"/>
              <w:rPr>
                <w:lang w:val="en-US"/>
              </w:rPr>
            </w:pPr>
            <w:r w:rsidRPr="00DF5EF7">
              <w:t>2.2. Выбор стилевого оформления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0E91E449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 xml:space="preserve"> </w:t>
            </w:r>
          </w:p>
        </w:tc>
      </w:tr>
      <w:tr w:rsidR="00AE71B8" w:rsidRPr="00DF5EF7" w14:paraId="6713B0DE" w14:textId="77777777" w:rsidTr="00B363AE">
        <w:tc>
          <w:tcPr>
            <w:tcW w:w="9356" w:type="dxa"/>
            <w:hideMark/>
          </w:tcPr>
          <w:p w14:paraId="380915BB" w14:textId="77777777" w:rsidR="00AE71B8" w:rsidRPr="00DF5EF7" w:rsidRDefault="00AE71B8" w:rsidP="00B363AE">
            <w:pPr>
              <w:pStyle w:val="11"/>
              <w:ind w:firstLine="318"/>
              <w:rPr>
                <w:lang w:val="en-US"/>
              </w:rPr>
            </w:pPr>
            <w:r w:rsidRPr="00DF5EF7">
              <w:t>2.3. Выбор шрифтового оформления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4F93759C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10</w:t>
            </w:r>
          </w:p>
        </w:tc>
      </w:tr>
      <w:tr w:rsidR="00AE71B8" w:rsidRPr="00DF5EF7" w14:paraId="20B2C071" w14:textId="77777777" w:rsidTr="00B363AE">
        <w:tc>
          <w:tcPr>
            <w:tcW w:w="9356" w:type="dxa"/>
            <w:hideMark/>
          </w:tcPr>
          <w:p w14:paraId="7975349F" w14:textId="77777777" w:rsidR="00AE71B8" w:rsidRPr="00DF5EF7" w:rsidRDefault="00AE71B8" w:rsidP="00B363AE">
            <w:pPr>
              <w:pStyle w:val="11"/>
              <w:ind w:firstLine="318"/>
              <w:rPr>
                <w:lang w:val="en-US"/>
              </w:rPr>
            </w:pPr>
            <w:r w:rsidRPr="00DF5EF7">
              <w:t>2.4. Разработка логотипа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2070C142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11</w:t>
            </w:r>
          </w:p>
        </w:tc>
      </w:tr>
      <w:tr w:rsidR="00AE71B8" w:rsidRPr="00DF5EF7" w14:paraId="51F3824F" w14:textId="77777777" w:rsidTr="00B363AE">
        <w:tc>
          <w:tcPr>
            <w:tcW w:w="9356" w:type="dxa"/>
            <w:hideMark/>
          </w:tcPr>
          <w:p w14:paraId="048D8320" w14:textId="77777777" w:rsidR="00AE71B8" w:rsidRPr="00DF5EF7" w:rsidRDefault="00AE71B8" w:rsidP="00B363AE">
            <w:pPr>
              <w:pStyle w:val="11"/>
              <w:ind w:firstLine="318"/>
              <w:rPr>
                <w:lang w:val="en-US"/>
              </w:rPr>
            </w:pPr>
            <w:r w:rsidRPr="00DF5EF7">
              <w:t>2.5. Разработка пользовательских элементов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43EC0E75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12</w:t>
            </w:r>
          </w:p>
        </w:tc>
      </w:tr>
      <w:tr w:rsidR="00AE71B8" w:rsidRPr="00DF5EF7" w14:paraId="2D21004A" w14:textId="77777777" w:rsidTr="00B363AE">
        <w:tc>
          <w:tcPr>
            <w:tcW w:w="9356" w:type="dxa"/>
            <w:hideMark/>
          </w:tcPr>
          <w:p w14:paraId="05DAE872" w14:textId="77777777" w:rsidR="00AE71B8" w:rsidRPr="00DF5EF7" w:rsidRDefault="00AE71B8" w:rsidP="00B363AE">
            <w:pPr>
              <w:pStyle w:val="11"/>
              <w:ind w:firstLine="318"/>
              <w:rPr>
                <w:lang w:val="en-US"/>
              </w:rPr>
            </w:pPr>
            <w:r w:rsidRPr="00DF5EF7">
              <w:t>2.6. Разработка спецэффектов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3A14056D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12</w:t>
            </w:r>
          </w:p>
        </w:tc>
      </w:tr>
      <w:tr w:rsidR="00AE71B8" w:rsidRPr="00DF5EF7" w14:paraId="15E11D63" w14:textId="77777777" w:rsidTr="00B363AE">
        <w:tc>
          <w:tcPr>
            <w:tcW w:w="9356" w:type="dxa"/>
            <w:hideMark/>
          </w:tcPr>
          <w:p w14:paraId="6614DA9E" w14:textId="77777777" w:rsidR="00AE71B8" w:rsidRPr="00DF5EF7" w:rsidRDefault="00AE71B8" w:rsidP="00B363AE">
            <w:pPr>
              <w:pStyle w:val="11"/>
              <w:ind w:firstLine="318"/>
              <w:rPr>
                <w:lang w:val="en-US"/>
              </w:rPr>
            </w:pPr>
            <w:r w:rsidRPr="00DF5EF7">
              <w:t>2.7. Выводы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4913C108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13</w:t>
            </w:r>
          </w:p>
        </w:tc>
      </w:tr>
      <w:tr w:rsidR="00AE71B8" w:rsidRPr="00DF5EF7" w14:paraId="686D92DF" w14:textId="77777777" w:rsidTr="00B363AE">
        <w:tc>
          <w:tcPr>
            <w:tcW w:w="9356" w:type="dxa"/>
            <w:hideMark/>
          </w:tcPr>
          <w:p w14:paraId="78310B65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t>3. Реализация структуры веб-сайта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0C8F16E2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14</w:t>
            </w:r>
          </w:p>
        </w:tc>
      </w:tr>
      <w:tr w:rsidR="00AE71B8" w:rsidRPr="00DF5EF7" w14:paraId="50967269" w14:textId="77777777" w:rsidTr="00B363AE">
        <w:tc>
          <w:tcPr>
            <w:tcW w:w="9356" w:type="dxa"/>
            <w:hideMark/>
          </w:tcPr>
          <w:p w14:paraId="4EA86CBF" w14:textId="77777777" w:rsidR="00AE71B8" w:rsidRPr="00DF5EF7" w:rsidRDefault="00AE71B8" w:rsidP="00B363AE">
            <w:pPr>
              <w:pStyle w:val="11"/>
              <w:ind w:firstLine="318"/>
            </w:pPr>
            <w:r w:rsidRPr="00DF5EF7">
              <w:t>3.1. Структура HTML-документа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2E60BF44" w14:textId="77777777" w:rsidR="00AE71B8" w:rsidRPr="00DF5EF7" w:rsidRDefault="00AE71B8" w:rsidP="00B363AE">
            <w:pPr>
              <w:pStyle w:val="11"/>
            </w:pPr>
            <w:r w:rsidRPr="00DF5EF7">
              <w:t>17</w:t>
            </w:r>
          </w:p>
        </w:tc>
      </w:tr>
      <w:tr w:rsidR="00AE71B8" w:rsidRPr="00DF5EF7" w14:paraId="12A3547F" w14:textId="77777777" w:rsidTr="00B363AE">
        <w:tc>
          <w:tcPr>
            <w:tcW w:w="9356" w:type="dxa"/>
            <w:hideMark/>
          </w:tcPr>
          <w:p w14:paraId="36B016C3" w14:textId="77777777" w:rsidR="00AE71B8" w:rsidRPr="00DF5EF7" w:rsidRDefault="00AE71B8" w:rsidP="00B363AE">
            <w:pPr>
              <w:pStyle w:val="11"/>
              <w:ind w:firstLine="318"/>
            </w:pPr>
            <w:r w:rsidRPr="00DF5EF7">
              <w:t>3.2. Добавление таблиц стилей SCSS и CSS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1C6610E8" w14:textId="77777777" w:rsidR="00AE71B8" w:rsidRPr="00DF5EF7" w:rsidRDefault="00AE71B8" w:rsidP="00B363AE">
            <w:pPr>
              <w:pStyle w:val="11"/>
            </w:pPr>
            <w:r w:rsidRPr="00DF5EF7">
              <w:t>17</w:t>
            </w:r>
          </w:p>
        </w:tc>
      </w:tr>
      <w:tr w:rsidR="00AE71B8" w:rsidRPr="00DF5EF7" w14:paraId="310074DC" w14:textId="77777777" w:rsidTr="00B363AE">
        <w:tc>
          <w:tcPr>
            <w:tcW w:w="9356" w:type="dxa"/>
            <w:hideMark/>
          </w:tcPr>
          <w:p w14:paraId="1EED592A" w14:textId="77777777" w:rsidR="00AE71B8" w:rsidRPr="00DF5EF7" w:rsidRDefault="00AE71B8" w:rsidP="00B363AE">
            <w:pPr>
              <w:pStyle w:val="11"/>
              <w:ind w:firstLine="318"/>
            </w:pPr>
            <w:r w:rsidRPr="00DF5EF7">
              <w:t>3.3. Использование стандартов XML (SVG)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12826F9C" w14:textId="77777777" w:rsidR="00AE71B8" w:rsidRPr="00DF5EF7" w:rsidRDefault="00AE71B8" w:rsidP="00B363AE">
            <w:pPr>
              <w:pStyle w:val="11"/>
            </w:pPr>
            <w:r w:rsidRPr="00DF5EF7">
              <w:t>19</w:t>
            </w:r>
          </w:p>
        </w:tc>
      </w:tr>
      <w:tr w:rsidR="00AE71B8" w:rsidRPr="00DF5EF7" w14:paraId="43A44473" w14:textId="77777777" w:rsidTr="00B363AE">
        <w:tc>
          <w:tcPr>
            <w:tcW w:w="9356" w:type="dxa"/>
            <w:hideMark/>
          </w:tcPr>
          <w:p w14:paraId="798FF6CF" w14:textId="77777777" w:rsidR="00AE71B8" w:rsidRPr="00DF5EF7" w:rsidRDefault="00AE71B8" w:rsidP="00B363AE">
            <w:pPr>
              <w:pStyle w:val="11"/>
              <w:ind w:firstLine="318"/>
            </w:pPr>
            <w:r w:rsidRPr="00DF5EF7">
              <w:t xml:space="preserve">3.4. Управление элементами </w:t>
            </w:r>
            <w:r w:rsidRPr="00DF5EF7">
              <w:rPr>
                <w:lang w:val="en-US"/>
              </w:rPr>
              <w:t>DOM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22FC49B4" w14:textId="77777777" w:rsidR="00AE71B8" w:rsidRPr="00DF5EF7" w:rsidRDefault="00AE71B8" w:rsidP="00B363AE">
            <w:pPr>
              <w:pStyle w:val="11"/>
            </w:pPr>
            <w:r w:rsidRPr="00DF5EF7">
              <w:t>20</w:t>
            </w:r>
          </w:p>
        </w:tc>
      </w:tr>
      <w:tr w:rsidR="00AE71B8" w:rsidRPr="00DF5EF7" w14:paraId="233F5739" w14:textId="77777777" w:rsidTr="00B363AE">
        <w:tc>
          <w:tcPr>
            <w:tcW w:w="9356" w:type="dxa"/>
            <w:hideMark/>
          </w:tcPr>
          <w:p w14:paraId="0FE2C340" w14:textId="77777777" w:rsidR="00AE71B8" w:rsidRPr="00DF5EF7" w:rsidRDefault="00AE71B8" w:rsidP="00B363AE">
            <w:pPr>
              <w:pStyle w:val="11"/>
              <w:ind w:firstLine="318"/>
            </w:pPr>
            <w:r w:rsidRPr="00DF5EF7">
              <w:t>3.5. Выводы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09692F11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22</w:t>
            </w:r>
          </w:p>
        </w:tc>
      </w:tr>
      <w:tr w:rsidR="00AE71B8" w:rsidRPr="00DF5EF7" w14:paraId="3BD06D3B" w14:textId="77777777" w:rsidTr="00B363AE">
        <w:tc>
          <w:tcPr>
            <w:tcW w:w="9356" w:type="dxa"/>
            <w:hideMark/>
          </w:tcPr>
          <w:p w14:paraId="5001FA73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t>4. Тестирование веб-сайта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76F1F853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22</w:t>
            </w:r>
          </w:p>
        </w:tc>
      </w:tr>
      <w:tr w:rsidR="00AE71B8" w:rsidRPr="00DF5EF7" w14:paraId="5724FDDE" w14:textId="77777777" w:rsidTr="00B363AE">
        <w:tc>
          <w:tcPr>
            <w:tcW w:w="9356" w:type="dxa"/>
            <w:hideMark/>
          </w:tcPr>
          <w:p w14:paraId="45FB4B9F" w14:textId="77777777" w:rsidR="00AE71B8" w:rsidRPr="00DF5EF7" w:rsidRDefault="00AE71B8" w:rsidP="00B363AE">
            <w:pPr>
              <w:pStyle w:val="11"/>
              <w:ind w:firstLine="318"/>
              <w:rPr>
                <w:lang w:val="en-US"/>
              </w:rPr>
            </w:pPr>
            <w:r w:rsidRPr="00DF5EF7">
              <w:t>4.1. Адаптивный дизайн веб-сайта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5490EEC6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23</w:t>
            </w:r>
          </w:p>
        </w:tc>
      </w:tr>
      <w:tr w:rsidR="00AE71B8" w:rsidRPr="00DF5EF7" w14:paraId="0A4FD421" w14:textId="77777777" w:rsidTr="00B363AE">
        <w:tc>
          <w:tcPr>
            <w:tcW w:w="9356" w:type="dxa"/>
            <w:hideMark/>
          </w:tcPr>
          <w:p w14:paraId="412C029E" w14:textId="77777777" w:rsidR="00AE71B8" w:rsidRPr="00DF5EF7" w:rsidRDefault="00AE71B8" w:rsidP="00B363AE">
            <w:pPr>
              <w:pStyle w:val="11"/>
              <w:ind w:firstLine="318"/>
              <w:rPr>
                <w:lang w:val="en-US"/>
              </w:rPr>
            </w:pPr>
            <w:r w:rsidRPr="00DF5EF7">
              <w:t>4.2. Кроссбраузерность веб-сайта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506D407D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24</w:t>
            </w:r>
          </w:p>
        </w:tc>
      </w:tr>
      <w:tr w:rsidR="00AE71B8" w:rsidRPr="00DF5EF7" w14:paraId="7A9DB2CE" w14:textId="77777777" w:rsidTr="00B363AE">
        <w:tc>
          <w:tcPr>
            <w:tcW w:w="9356" w:type="dxa"/>
            <w:hideMark/>
          </w:tcPr>
          <w:p w14:paraId="3389ABDD" w14:textId="77777777" w:rsidR="00AE71B8" w:rsidRPr="00DF5EF7" w:rsidRDefault="00AE71B8" w:rsidP="00B363AE">
            <w:pPr>
              <w:pStyle w:val="11"/>
              <w:ind w:firstLine="318"/>
              <w:rPr>
                <w:lang w:val="en-US"/>
              </w:rPr>
            </w:pPr>
            <w:r w:rsidRPr="00DF5EF7">
              <w:t>4.3. Руководство пользователя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439307C4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25</w:t>
            </w:r>
          </w:p>
        </w:tc>
      </w:tr>
      <w:tr w:rsidR="00AE71B8" w:rsidRPr="00DF5EF7" w14:paraId="1EEB992E" w14:textId="77777777" w:rsidTr="00B363AE">
        <w:tc>
          <w:tcPr>
            <w:tcW w:w="9356" w:type="dxa"/>
            <w:hideMark/>
          </w:tcPr>
          <w:p w14:paraId="0EE1896B" w14:textId="77777777" w:rsidR="00AE71B8" w:rsidRPr="00DF5EF7" w:rsidRDefault="00AE71B8" w:rsidP="00B363AE">
            <w:pPr>
              <w:pStyle w:val="11"/>
              <w:ind w:firstLine="318"/>
              <w:rPr>
                <w:lang w:val="en-US"/>
              </w:rPr>
            </w:pPr>
            <w:r w:rsidRPr="00DF5EF7">
              <w:t>4.4. Выводы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7D6175A8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26</w:t>
            </w:r>
          </w:p>
        </w:tc>
      </w:tr>
      <w:tr w:rsidR="00AE71B8" w:rsidRPr="00DF5EF7" w14:paraId="3A234D94" w14:textId="77777777" w:rsidTr="00B363AE">
        <w:tc>
          <w:tcPr>
            <w:tcW w:w="9356" w:type="dxa"/>
            <w:hideMark/>
          </w:tcPr>
          <w:p w14:paraId="4F6049F5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t>Заключение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3C022A73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27</w:t>
            </w:r>
          </w:p>
        </w:tc>
      </w:tr>
      <w:tr w:rsidR="00AE71B8" w:rsidRPr="00DF5EF7" w14:paraId="7A996696" w14:textId="77777777" w:rsidTr="00B363AE">
        <w:tc>
          <w:tcPr>
            <w:tcW w:w="9356" w:type="dxa"/>
            <w:hideMark/>
          </w:tcPr>
          <w:p w14:paraId="7763EB66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t>Список использованных литературных источников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4F4A9094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28</w:t>
            </w:r>
          </w:p>
        </w:tc>
      </w:tr>
      <w:tr w:rsidR="00AE71B8" w:rsidRPr="00DF5EF7" w14:paraId="140271ED" w14:textId="77777777" w:rsidTr="00B363AE">
        <w:tc>
          <w:tcPr>
            <w:tcW w:w="9356" w:type="dxa"/>
            <w:hideMark/>
          </w:tcPr>
          <w:p w14:paraId="6A018D1D" w14:textId="77777777" w:rsidR="00AE71B8" w:rsidRPr="00DF5EF7" w:rsidRDefault="00AE71B8" w:rsidP="00B363AE">
            <w:pPr>
              <w:pStyle w:val="11"/>
            </w:pPr>
            <w:r w:rsidRPr="00DF5EF7">
              <w:t>Приложение А Прототипы веб-страниц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588F7EDB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29</w:t>
            </w:r>
          </w:p>
        </w:tc>
      </w:tr>
      <w:tr w:rsidR="00AE71B8" w:rsidRPr="00DF5EF7" w14:paraId="78F95402" w14:textId="77777777" w:rsidTr="00B363AE">
        <w:tc>
          <w:tcPr>
            <w:tcW w:w="9356" w:type="dxa"/>
            <w:hideMark/>
          </w:tcPr>
          <w:p w14:paraId="3CD946D2" w14:textId="77777777" w:rsidR="00AE71B8" w:rsidRPr="00DF5EF7" w:rsidRDefault="00AE71B8" w:rsidP="00B363AE">
            <w:pPr>
              <w:pStyle w:val="11"/>
            </w:pPr>
            <w:r w:rsidRPr="00DF5EF7">
              <w:t>Приложение Б Макет структуры веб-сайта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767EC931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30</w:t>
            </w:r>
          </w:p>
        </w:tc>
      </w:tr>
      <w:tr w:rsidR="00AE71B8" w:rsidRPr="00DF5EF7" w14:paraId="1A0B860D" w14:textId="77777777" w:rsidTr="00B363AE">
        <w:tc>
          <w:tcPr>
            <w:tcW w:w="9356" w:type="dxa"/>
            <w:hideMark/>
          </w:tcPr>
          <w:p w14:paraId="1018D0A2" w14:textId="77777777" w:rsidR="00AE71B8" w:rsidRPr="00DF5EF7" w:rsidRDefault="00AE71B8" w:rsidP="00B363AE">
            <w:pPr>
              <w:pStyle w:val="11"/>
            </w:pPr>
            <w:r w:rsidRPr="00DF5EF7">
              <w:t>Приложение В Листинг НТ</w:t>
            </w:r>
            <w:r w:rsidRPr="00DF5EF7">
              <w:rPr>
                <w:lang w:val="en-US"/>
              </w:rPr>
              <w:t>ML</w:t>
            </w:r>
            <w:r w:rsidRPr="00DF5EF7">
              <w:t>-документа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23088CBA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33</w:t>
            </w:r>
          </w:p>
        </w:tc>
      </w:tr>
      <w:tr w:rsidR="00AE71B8" w:rsidRPr="00DF5EF7" w14:paraId="528FF515" w14:textId="77777777" w:rsidTr="00B363AE">
        <w:tc>
          <w:tcPr>
            <w:tcW w:w="9356" w:type="dxa"/>
            <w:hideMark/>
          </w:tcPr>
          <w:p w14:paraId="47226954" w14:textId="77777777" w:rsidR="00AE71B8" w:rsidRPr="00DF5EF7" w:rsidRDefault="00AE71B8" w:rsidP="00B363AE">
            <w:pPr>
              <w:pStyle w:val="11"/>
            </w:pPr>
            <w:r w:rsidRPr="00DF5EF7">
              <w:t xml:space="preserve">Приложение Г Листинг </w:t>
            </w:r>
            <w:r w:rsidRPr="00DF5EF7">
              <w:rPr>
                <w:lang w:val="en-US"/>
              </w:rPr>
              <w:t>SCSS</w:t>
            </w:r>
            <w:r w:rsidRPr="00DF5EF7">
              <w:t xml:space="preserve"> и </w:t>
            </w:r>
            <w:r w:rsidRPr="00DF5EF7">
              <w:rPr>
                <w:lang w:val="en-US"/>
              </w:rPr>
              <w:t>CSS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0E2F95BC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38</w:t>
            </w:r>
          </w:p>
        </w:tc>
      </w:tr>
      <w:tr w:rsidR="00AE71B8" w:rsidRPr="00DF5EF7" w14:paraId="5C490FE9" w14:textId="77777777" w:rsidTr="00B363AE">
        <w:tc>
          <w:tcPr>
            <w:tcW w:w="9356" w:type="dxa"/>
            <w:hideMark/>
          </w:tcPr>
          <w:p w14:paraId="77BA11C6" w14:textId="77777777" w:rsidR="00AE71B8" w:rsidRPr="00DF5EF7" w:rsidRDefault="00AE71B8" w:rsidP="00B363AE">
            <w:pPr>
              <w:pStyle w:val="11"/>
            </w:pPr>
            <w:r w:rsidRPr="00DF5EF7">
              <w:t xml:space="preserve">Приложение Д Листинг </w:t>
            </w:r>
            <w:r w:rsidRPr="00DF5EF7">
              <w:rPr>
                <w:lang w:val="en-US"/>
              </w:rPr>
              <w:t>XML</w:t>
            </w:r>
            <w:r w:rsidRPr="00DF5EF7">
              <w:t>-файлов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3848CF64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44</w:t>
            </w:r>
          </w:p>
        </w:tc>
      </w:tr>
      <w:tr w:rsidR="00AE71B8" w:rsidRPr="00DF5EF7" w14:paraId="6E0933C3" w14:textId="77777777" w:rsidTr="00B363AE">
        <w:tc>
          <w:tcPr>
            <w:tcW w:w="9356" w:type="dxa"/>
            <w:hideMark/>
          </w:tcPr>
          <w:p w14:paraId="79F43CA7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t>Приложение Е</w:t>
            </w:r>
            <w:r w:rsidRPr="00DF5EF7">
              <w:rPr>
                <w:lang w:val="en-US"/>
              </w:rPr>
              <w:t xml:space="preserve"> </w:t>
            </w:r>
            <w:r w:rsidRPr="00DF5EF7">
              <w:t xml:space="preserve">Листинг </w:t>
            </w:r>
            <w:r w:rsidRPr="00DF5EF7">
              <w:rPr>
                <w:lang w:val="en-US"/>
              </w:rPr>
              <w:t>SVG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29C7B8CC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46</w:t>
            </w:r>
          </w:p>
        </w:tc>
      </w:tr>
      <w:tr w:rsidR="00AE71B8" w:rsidRPr="00DF5EF7" w14:paraId="565C7B5D" w14:textId="77777777" w:rsidTr="00B363AE">
        <w:tc>
          <w:tcPr>
            <w:tcW w:w="9356" w:type="dxa"/>
            <w:hideMark/>
          </w:tcPr>
          <w:p w14:paraId="7213AEE1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t>Приложение Ж</w:t>
            </w:r>
            <w:r w:rsidRPr="00DF5EF7">
              <w:rPr>
                <w:lang w:val="en-US"/>
              </w:rPr>
              <w:t xml:space="preserve"> </w:t>
            </w:r>
            <w:r w:rsidRPr="00DF5EF7">
              <w:t xml:space="preserve">Листинг </w:t>
            </w:r>
            <w:r w:rsidRPr="00DF5EF7">
              <w:rPr>
                <w:lang w:val="en-US"/>
              </w:rPr>
              <w:t>JavaScript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7828F56E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46</w:t>
            </w:r>
          </w:p>
        </w:tc>
      </w:tr>
      <w:tr w:rsidR="00AE71B8" w:rsidRPr="00DF5EF7" w14:paraId="08816273" w14:textId="77777777" w:rsidTr="00B363AE">
        <w:tc>
          <w:tcPr>
            <w:tcW w:w="9356" w:type="dxa"/>
          </w:tcPr>
          <w:p w14:paraId="34F5891C" w14:textId="77777777" w:rsidR="00AE71B8" w:rsidRPr="00DF5EF7" w:rsidRDefault="00AE71B8" w:rsidP="00B363AE">
            <w:pPr>
              <w:rPr>
                <w:lang w:eastAsia="ru-RU"/>
              </w:rPr>
            </w:pPr>
          </w:p>
        </w:tc>
        <w:tc>
          <w:tcPr>
            <w:tcW w:w="709" w:type="dxa"/>
          </w:tcPr>
          <w:p w14:paraId="4A99C758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</w:p>
        </w:tc>
      </w:tr>
    </w:tbl>
    <w:p w14:paraId="66AA8355" w14:textId="77777777" w:rsidR="00AE71B8" w:rsidRDefault="00AE71B8" w:rsidP="00AE71B8">
      <w:pPr>
        <w:jc w:val="both"/>
      </w:pPr>
    </w:p>
    <w:p w14:paraId="3F30D2FD" w14:textId="20FD7044" w:rsidR="00B363AE" w:rsidRDefault="00B363AE" w:rsidP="00D91A0D">
      <w:pPr>
        <w:spacing w:after="0"/>
      </w:pPr>
    </w:p>
    <w:p w14:paraId="35C8972D" w14:textId="581AB953" w:rsidR="00D91A0D" w:rsidRDefault="00D91A0D" w:rsidP="00D91A0D">
      <w:pPr>
        <w:spacing w:after="0"/>
      </w:pPr>
    </w:p>
    <w:p w14:paraId="14448CDB" w14:textId="77777777" w:rsidR="00D91A0D" w:rsidRDefault="00D91A0D" w:rsidP="00D91A0D">
      <w:pPr>
        <w:spacing w:after="0"/>
        <w:rPr>
          <w:b/>
          <w:bCs/>
        </w:rPr>
      </w:pPr>
    </w:p>
    <w:p w14:paraId="3AC2F1DA" w14:textId="456E9AAE" w:rsidR="00AE71B8" w:rsidRPr="003C166B" w:rsidRDefault="00AE71B8" w:rsidP="00AE71B8">
      <w:pPr>
        <w:spacing w:after="0"/>
        <w:jc w:val="center"/>
        <w:rPr>
          <w:b/>
          <w:bCs/>
        </w:rPr>
      </w:pPr>
      <w:r w:rsidRPr="003C166B">
        <w:rPr>
          <w:b/>
          <w:bCs/>
        </w:rPr>
        <w:lastRenderedPageBreak/>
        <w:t>Введение</w:t>
      </w:r>
    </w:p>
    <w:p w14:paraId="63C50DB0" w14:textId="77777777" w:rsidR="00AE71B8" w:rsidRDefault="00AE71B8" w:rsidP="00AE71B8">
      <w:pPr>
        <w:spacing w:after="0" w:line="240" w:lineRule="auto"/>
        <w:ind w:firstLine="709"/>
        <w:jc w:val="both"/>
      </w:pPr>
      <w:r w:rsidRPr="00DF5EF7">
        <w:t xml:space="preserve">Сайт </w:t>
      </w:r>
      <w:r>
        <w:t>–</w:t>
      </w:r>
      <w:r w:rsidRPr="00DF5EF7">
        <w:t xml:space="preserve"> это Интернет-ресурс</w:t>
      </w:r>
      <w:r>
        <w:t>, который представляет собой</w:t>
      </w:r>
      <w:r w:rsidRPr="00DF5EF7">
        <w:t xml:space="preserve"> коллекци</w:t>
      </w:r>
      <w:r>
        <w:t>ю</w:t>
      </w:r>
      <w:r w:rsidRPr="00DF5EF7">
        <w:t xml:space="preserve"> веб-страниц, связанных между собой и доступных </w:t>
      </w:r>
      <w:r>
        <w:t xml:space="preserve">пользователю </w:t>
      </w:r>
      <w:r w:rsidRPr="00DF5EF7">
        <w:t xml:space="preserve">через интернет. </w:t>
      </w:r>
      <w:r>
        <w:t xml:space="preserve">Он </w:t>
      </w:r>
      <w:r w:rsidRPr="00DF5EF7">
        <w:t>может содержать разнообразную информацию, включая текс</w:t>
      </w:r>
      <w:r>
        <w:t>ты, изображения, видео, и другое</w:t>
      </w:r>
      <w:r w:rsidRPr="00DF5EF7">
        <w:t>.</w:t>
      </w:r>
    </w:p>
    <w:p w14:paraId="19AAFC72" w14:textId="77777777" w:rsidR="00AE71B8" w:rsidRPr="00DF5EF7" w:rsidRDefault="00AE71B8" w:rsidP="00AE71B8">
      <w:pPr>
        <w:widowControl w:val="0"/>
        <w:spacing w:after="0" w:line="240" w:lineRule="auto"/>
        <w:ind w:firstLine="709"/>
        <w:jc w:val="both"/>
      </w:pPr>
      <w:r>
        <w:t>В современном мире большинство людей ищет отдушину в культурном времяпрепровождении, а значит проблема выбора достойного и бесспорно красивого театрального представления существует в наше время. С</w:t>
      </w:r>
      <w:r w:rsidRPr="005319B0">
        <w:t xml:space="preserve">оздание </w:t>
      </w:r>
      <w:r>
        <w:t>веб-сайта тетра – хороший способ привлечь больше зрителей, в том числе и иностранцев. Зритель может зайти на сайт, найти интересующее представление, посмотреть цену и актёрский состав, более подробно прочитать историю представления. На сайтах есть номера консультантов тетра, где Вы можете уточнить интересующие Вас вопросы, а также более подробно узнать о предстоящих номерах. Также некоторые сайты предоставляют возможность покупать билеты в театр онлайн. Это очень удобно для современного человека, так как экономит время. На сайтах можно найти разделы с историей театра, составом труппы и конечно же афишку с разнообразием театральных постановок на данный товар.</w:t>
      </w:r>
    </w:p>
    <w:p w14:paraId="4FA35D48" w14:textId="77777777" w:rsidR="00AE71B8" w:rsidRPr="00DF5EF7" w:rsidRDefault="00AE71B8" w:rsidP="00AE71B8">
      <w:pPr>
        <w:spacing w:after="0" w:line="240" w:lineRule="auto"/>
        <w:ind w:firstLine="709"/>
        <w:jc w:val="both"/>
      </w:pPr>
      <w:r w:rsidRPr="00DF5EF7">
        <w:t>Сайты могут иметь различные цели и функциональность. Некоторые из них предназначены для предоставления информации о компании, продукте или услуге</w:t>
      </w:r>
      <w:r>
        <w:t>, д</w:t>
      </w:r>
      <w:r w:rsidRPr="00DF5EF7">
        <w:t>ругие могут быть посвящены развлечениям, новостям, образованию</w:t>
      </w:r>
      <w:r>
        <w:t xml:space="preserve">. </w:t>
      </w:r>
      <w:r w:rsidRPr="00DF5EF7">
        <w:t xml:space="preserve">Для создания сайтов используются различные языки программирования, такие как HTML, CSS, </w:t>
      </w:r>
      <w:r>
        <w:rPr>
          <w:lang w:val="en-US"/>
        </w:rPr>
        <w:t>XML</w:t>
      </w:r>
      <w:r w:rsidRPr="00DF5EF7">
        <w:t>, JavaScript, PHP</w:t>
      </w:r>
      <w:r>
        <w:t xml:space="preserve"> </w:t>
      </w:r>
      <w:r w:rsidRPr="00DF5EF7">
        <w:t xml:space="preserve">и другие. </w:t>
      </w:r>
    </w:p>
    <w:p w14:paraId="493E7204" w14:textId="77777777" w:rsidR="00AE71B8" w:rsidRDefault="00AE71B8" w:rsidP="00AE71B8">
      <w:pPr>
        <w:spacing w:after="0" w:line="240" w:lineRule="auto"/>
        <w:ind w:firstLine="709"/>
        <w:jc w:val="both"/>
      </w:pPr>
      <w:r w:rsidRPr="00DF5EF7">
        <w:t>Сайты являются важным средством коммуникации и информирования в современном мире. Они позволяют компаниям, организациям, индивидуальным пользователям и другим заинтересованным сторонам представлять свои продукты, услуги и идеи глобальной аудитории.</w:t>
      </w:r>
      <w:r>
        <w:t xml:space="preserve"> Хороший с</w:t>
      </w:r>
      <w:r w:rsidRPr="00E10A12">
        <w:t>айт создает положительный имидж вашей компании в интернете, повышает статус организации</w:t>
      </w:r>
      <w:r>
        <w:t xml:space="preserve"> и привлекает нужную аудиторию.</w:t>
      </w:r>
    </w:p>
    <w:p w14:paraId="7BA8DBA4" w14:textId="77777777" w:rsidR="00AE71B8" w:rsidRDefault="00AE71B8" w:rsidP="00AE71B8">
      <w:pPr>
        <w:widowControl w:val="0"/>
        <w:spacing w:after="0" w:line="240" w:lineRule="auto"/>
        <w:ind w:firstLine="709"/>
        <w:jc w:val="both"/>
      </w:pPr>
      <w:r w:rsidRPr="001F0084">
        <w:t>Целью курсового проекта</w:t>
      </w:r>
      <w:r>
        <w:t xml:space="preserve"> является</w:t>
      </w:r>
      <w:r w:rsidRPr="001F0084">
        <w:t xml:space="preserve"> создание веб-сайта по выбранной тем</w:t>
      </w:r>
      <w:r>
        <w:t>е</w:t>
      </w:r>
      <w:r w:rsidRPr="001F0084">
        <w:t xml:space="preserve"> с применением языка разметки гипертекста, каскадных таблиц стилей</w:t>
      </w:r>
      <w:r>
        <w:t xml:space="preserve">, используя препроцессор </w:t>
      </w:r>
      <w:r>
        <w:rPr>
          <w:lang w:val="en-US"/>
        </w:rPr>
        <w:t>Sass</w:t>
      </w:r>
      <w:r>
        <w:t xml:space="preserve">, </w:t>
      </w:r>
      <w:r>
        <w:rPr>
          <w:lang w:val="en-US"/>
        </w:rPr>
        <w:t>Java</w:t>
      </w:r>
      <w:r w:rsidRPr="00262C5E">
        <w:t xml:space="preserve"> </w:t>
      </w:r>
      <w:r>
        <w:rPr>
          <w:lang w:val="en-US"/>
        </w:rPr>
        <w:t>Script</w:t>
      </w:r>
      <w:r w:rsidRPr="00262C5E">
        <w:t xml:space="preserve"> </w:t>
      </w:r>
      <w:r>
        <w:t xml:space="preserve">для придания сайту интерактивности, элементов </w:t>
      </w:r>
      <w:r>
        <w:rPr>
          <w:lang w:val="en-US"/>
        </w:rPr>
        <w:t>SVG</w:t>
      </w:r>
      <w:r>
        <w:t xml:space="preserve">, использование </w:t>
      </w:r>
      <w:r>
        <w:rPr>
          <w:lang w:val="en-US"/>
        </w:rPr>
        <w:t>XML</w:t>
      </w:r>
      <w:r w:rsidRPr="00200129">
        <w:t xml:space="preserve"> </w:t>
      </w:r>
      <w:r>
        <w:t>для хранения данных</w:t>
      </w:r>
      <w:r w:rsidRPr="001F0084">
        <w:t xml:space="preserve">. </w:t>
      </w:r>
      <w:r>
        <w:t>П</w:t>
      </w:r>
      <w:r w:rsidRPr="001F0084">
        <w:t xml:space="preserve">роект </w:t>
      </w:r>
      <w:r>
        <w:t xml:space="preserve">помогает закрепить полученные знания </w:t>
      </w:r>
      <w:r w:rsidRPr="00C47EB9">
        <w:t>в</w:t>
      </w:r>
      <w:r>
        <w:t> </w:t>
      </w:r>
      <w:r w:rsidRPr="001F0084">
        <w:t>области адаптивной вёрстки сайтов,</w:t>
      </w:r>
      <w:r>
        <w:t xml:space="preserve"> добавления элементов для взаимодействия с пользователем</w:t>
      </w:r>
      <w:r w:rsidRPr="001F0084">
        <w:t xml:space="preserve">. </w:t>
      </w:r>
    </w:p>
    <w:p w14:paraId="17FF1AC4" w14:textId="77777777" w:rsidR="00AE71B8" w:rsidRDefault="00AE71B8" w:rsidP="00AE71B8">
      <w:pPr>
        <w:widowControl w:val="0"/>
        <w:spacing w:after="0" w:line="240" w:lineRule="auto"/>
        <w:ind w:firstLine="709"/>
        <w:jc w:val="both"/>
      </w:pPr>
      <w:r>
        <w:t>Задачи на курсовой проект:</w:t>
      </w:r>
    </w:p>
    <w:p w14:paraId="30B2922B" w14:textId="77777777" w:rsidR="00AE71B8" w:rsidRDefault="00AE71B8" w:rsidP="00AE71B8">
      <w:pPr>
        <w:widowControl w:val="0"/>
        <w:spacing w:after="0" w:line="240" w:lineRule="auto"/>
        <w:ind w:firstLine="709"/>
        <w:jc w:val="both"/>
      </w:pPr>
      <w:r>
        <w:t>1) создание макета веб-сайта</w:t>
      </w:r>
    </w:p>
    <w:p w14:paraId="4D9E419B" w14:textId="77777777" w:rsidR="00AE71B8" w:rsidRDefault="00AE71B8" w:rsidP="00AE71B8">
      <w:pPr>
        <w:widowControl w:val="0"/>
        <w:spacing w:after="0" w:line="240" w:lineRule="auto"/>
        <w:ind w:firstLine="709"/>
        <w:jc w:val="both"/>
      </w:pPr>
      <w:r>
        <w:t>2) создание прототипов веб-страниц</w:t>
      </w:r>
    </w:p>
    <w:p w14:paraId="4B47A3CF" w14:textId="77777777" w:rsidR="00AE71B8" w:rsidRDefault="00AE71B8" w:rsidP="00AE71B8">
      <w:pPr>
        <w:widowControl w:val="0"/>
        <w:spacing w:after="0" w:line="240" w:lineRule="auto"/>
        <w:ind w:firstLine="709"/>
        <w:jc w:val="both"/>
      </w:pPr>
      <w:r>
        <w:t>3) создание адаптивного дизайна</w:t>
      </w:r>
    </w:p>
    <w:p w14:paraId="16642780" w14:textId="77777777" w:rsidR="00AE71B8" w:rsidRPr="0066077A" w:rsidRDefault="00AE71B8" w:rsidP="00AE71B8">
      <w:pPr>
        <w:widowControl w:val="0"/>
        <w:spacing w:after="0" w:line="240" w:lineRule="auto"/>
        <w:ind w:firstLine="709"/>
        <w:jc w:val="both"/>
      </w:pPr>
      <w:r>
        <w:t>4) проверка работы сайта на различных устройствах</w:t>
      </w:r>
    </w:p>
    <w:p w14:paraId="12568C72" w14:textId="77777777" w:rsidR="00AE71B8" w:rsidRDefault="00AE71B8" w:rsidP="001E6828">
      <w:pPr>
        <w:spacing w:after="0" w:line="240" w:lineRule="auto"/>
        <w:ind w:firstLine="709"/>
        <w:jc w:val="both"/>
        <w:rPr>
          <w:b/>
          <w:bCs/>
        </w:rPr>
      </w:pPr>
    </w:p>
    <w:p w14:paraId="23114D32" w14:textId="77777777" w:rsidR="00AE71B8" w:rsidRDefault="00AE71B8" w:rsidP="001E6828">
      <w:pPr>
        <w:spacing w:after="0" w:line="240" w:lineRule="auto"/>
        <w:ind w:firstLine="709"/>
        <w:jc w:val="both"/>
        <w:rPr>
          <w:b/>
          <w:bCs/>
        </w:rPr>
      </w:pPr>
    </w:p>
    <w:p w14:paraId="3A297266" w14:textId="45D4B039" w:rsidR="00AE71B8" w:rsidRDefault="00AE71B8" w:rsidP="00AE71B8">
      <w:pPr>
        <w:spacing w:after="0" w:line="240" w:lineRule="auto"/>
        <w:jc w:val="both"/>
        <w:rPr>
          <w:b/>
          <w:bCs/>
        </w:rPr>
      </w:pPr>
    </w:p>
    <w:p w14:paraId="4E8D1FED" w14:textId="3F775517" w:rsidR="00B363AE" w:rsidRDefault="00B363AE" w:rsidP="000403EC">
      <w:pPr>
        <w:spacing w:after="0" w:line="240" w:lineRule="auto"/>
        <w:jc w:val="both"/>
        <w:rPr>
          <w:b/>
          <w:bCs/>
        </w:rPr>
      </w:pPr>
    </w:p>
    <w:p w14:paraId="60081C42" w14:textId="77777777" w:rsidR="000403EC" w:rsidRDefault="000403EC" w:rsidP="000403EC">
      <w:pPr>
        <w:spacing w:after="0" w:line="240" w:lineRule="auto"/>
        <w:jc w:val="both"/>
        <w:rPr>
          <w:b/>
          <w:bCs/>
        </w:rPr>
      </w:pPr>
    </w:p>
    <w:p w14:paraId="432530AB" w14:textId="0931977C" w:rsidR="00E10A12" w:rsidRDefault="00E10A12" w:rsidP="001E6828">
      <w:pPr>
        <w:spacing w:after="0" w:line="240" w:lineRule="auto"/>
        <w:ind w:firstLine="709"/>
        <w:jc w:val="both"/>
        <w:rPr>
          <w:b/>
          <w:bCs/>
        </w:rPr>
      </w:pPr>
      <w:r w:rsidRPr="00E10A12">
        <w:rPr>
          <w:b/>
          <w:bCs/>
        </w:rPr>
        <w:lastRenderedPageBreak/>
        <w:t>1 Постановка задачи</w:t>
      </w:r>
    </w:p>
    <w:p w14:paraId="1B576BC3" w14:textId="77777777" w:rsidR="007C5C72" w:rsidRDefault="007C5C72" w:rsidP="001E6828">
      <w:pPr>
        <w:spacing w:after="0" w:line="240" w:lineRule="auto"/>
        <w:ind w:firstLine="709"/>
        <w:jc w:val="both"/>
        <w:rPr>
          <w:b/>
          <w:bCs/>
        </w:rPr>
      </w:pPr>
    </w:p>
    <w:p w14:paraId="77039F11" w14:textId="2B27EE7A" w:rsidR="00262C5E" w:rsidRPr="007C5C72" w:rsidRDefault="00EB7754" w:rsidP="007C5C72">
      <w:pPr>
        <w:pStyle w:val="ac"/>
        <w:widowControl w:val="0"/>
        <w:numPr>
          <w:ilvl w:val="1"/>
          <w:numId w:val="4"/>
        </w:numPr>
        <w:spacing w:after="0" w:line="240" w:lineRule="auto"/>
        <w:jc w:val="both"/>
        <w:rPr>
          <w:b/>
          <w:bCs/>
        </w:rPr>
      </w:pPr>
      <w:r w:rsidRPr="007C5C72">
        <w:rPr>
          <w:b/>
          <w:bCs/>
        </w:rPr>
        <w:t>Обзор аналогов</w:t>
      </w:r>
    </w:p>
    <w:p w14:paraId="0A6DA38C" w14:textId="77777777" w:rsidR="007C5C72" w:rsidRPr="007C5C72" w:rsidRDefault="007C5C72" w:rsidP="007C5C72">
      <w:pPr>
        <w:pStyle w:val="ac"/>
        <w:widowControl w:val="0"/>
        <w:spacing w:after="0" w:line="240" w:lineRule="auto"/>
        <w:ind w:left="1129"/>
        <w:jc w:val="both"/>
        <w:rPr>
          <w:b/>
          <w:bCs/>
        </w:rPr>
      </w:pPr>
    </w:p>
    <w:p w14:paraId="6D09D980" w14:textId="00F580C2" w:rsidR="00EB7754" w:rsidRDefault="00EB7754" w:rsidP="001E6828">
      <w:pPr>
        <w:widowControl w:val="0"/>
        <w:spacing w:after="0" w:line="240" w:lineRule="auto"/>
        <w:ind w:firstLine="709"/>
        <w:jc w:val="both"/>
      </w:pPr>
      <w:r w:rsidRPr="00EB7754">
        <w:t xml:space="preserve">Анализ сайтов-аналогов является очень важной частью при создании </w:t>
      </w:r>
      <w:r>
        <w:t>своего</w:t>
      </w:r>
      <w:r w:rsidRPr="00EB7754">
        <w:t xml:space="preserve"> сайта и выполняется для формирования представления о разрабатываемом сайте. Он позволит определить общие элементы для </w:t>
      </w:r>
      <w:r>
        <w:t>данной темы</w:t>
      </w:r>
      <w:r w:rsidRPr="00EB7754">
        <w:t xml:space="preserve">, проанализировать структуру и метод вёрстки. В качестве аналогов </w:t>
      </w:r>
      <w:r>
        <w:t xml:space="preserve">были </w:t>
      </w:r>
      <w:r w:rsidRPr="00EB7754">
        <w:t>выбраны следующие сайты:</w:t>
      </w:r>
    </w:p>
    <w:p w14:paraId="5DF00B72" w14:textId="729908A6" w:rsidR="00EB7754" w:rsidRPr="00D10CFA" w:rsidRDefault="00EB7754" w:rsidP="001E6828">
      <w:pPr>
        <w:widowControl w:val="0"/>
        <w:spacing w:after="0" w:line="240" w:lineRule="auto"/>
        <w:ind w:firstLine="709"/>
        <w:jc w:val="both"/>
      </w:pPr>
      <w:r>
        <w:t>-</w:t>
      </w:r>
      <w:r w:rsidRPr="00EB7754">
        <w:t xml:space="preserve"> </w:t>
      </w:r>
      <w:r w:rsidR="0005251A" w:rsidRPr="0005251A">
        <w:t>https://www.rustheatre.by/</w:t>
      </w:r>
    </w:p>
    <w:p w14:paraId="22D34A38" w14:textId="03ECCD82" w:rsidR="00EB7754" w:rsidRDefault="00D10CFA" w:rsidP="001E6828">
      <w:pPr>
        <w:widowControl w:val="0"/>
        <w:spacing w:after="0" w:line="240" w:lineRule="auto"/>
        <w:ind w:firstLine="709"/>
        <w:jc w:val="both"/>
        <w:rPr>
          <w:rStyle w:val="a9"/>
          <w:u w:val="none"/>
        </w:rPr>
      </w:pPr>
      <w:r w:rsidRPr="00D10CFA">
        <w:t xml:space="preserve">- </w:t>
      </w:r>
      <w:r w:rsidR="0005251A" w:rsidRPr="0005251A">
        <w:t>https://bolshoibelarus.by/</w:t>
      </w:r>
    </w:p>
    <w:p w14:paraId="689C40E3" w14:textId="2C9B7CCF" w:rsidR="00350B65" w:rsidRPr="00350B65" w:rsidRDefault="002C3F7B" w:rsidP="001E6828">
      <w:pPr>
        <w:widowControl w:val="0"/>
        <w:spacing w:after="0" w:line="240" w:lineRule="auto"/>
        <w:ind w:firstLine="709"/>
        <w:jc w:val="both"/>
        <w:rPr>
          <w:color w:val="000000" w:themeColor="hyperlink"/>
        </w:rPr>
      </w:pPr>
      <w:r w:rsidRPr="002C3F7B">
        <w:rPr>
          <w:rStyle w:val="a9"/>
          <w:u w:val="none"/>
        </w:rPr>
        <w:t xml:space="preserve">- </w:t>
      </w:r>
      <w:r w:rsidR="0005251A" w:rsidRPr="0005251A">
        <w:rPr>
          <w:rStyle w:val="a9"/>
          <w:u w:val="none"/>
        </w:rPr>
        <w:t>https://musicaltheatre.by/</w:t>
      </w:r>
    </w:p>
    <w:p w14:paraId="67308F81" w14:textId="7D24EE3D" w:rsidR="00350B65" w:rsidRPr="00350B65" w:rsidRDefault="003C166B" w:rsidP="001E6828">
      <w:pPr>
        <w:widowControl w:val="0"/>
        <w:spacing w:after="0" w:line="240" w:lineRule="auto"/>
        <w:ind w:firstLine="709"/>
        <w:jc w:val="both"/>
      </w:pPr>
      <w:r>
        <w:t>Сайты анализировались по следующим критериям: структура, содер</w:t>
      </w:r>
      <w:r w:rsidR="0005251A">
        <w:t>жание, шаблонные элементы (h</w:t>
      </w:r>
      <w:r w:rsidR="0005251A">
        <w:rPr>
          <w:lang w:val="en-US"/>
        </w:rPr>
        <w:t>eader</w:t>
      </w:r>
      <w:r w:rsidR="0005251A">
        <w:t>, f</w:t>
      </w:r>
      <w:r w:rsidR="0005251A">
        <w:rPr>
          <w:lang w:val="en-US"/>
        </w:rPr>
        <w:t>ooter</w:t>
      </w:r>
      <w:r>
        <w:t xml:space="preserve"> и т.д.), </w:t>
      </w:r>
      <w:r w:rsidR="00032B52">
        <w:t xml:space="preserve">достоинства и недостатки </w:t>
      </w:r>
      <w:r>
        <w:t>сайта с точки зрения пользователя, интересные решения</w:t>
      </w:r>
      <w:r w:rsidRPr="003C166B">
        <w:t xml:space="preserve">, </w:t>
      </w:r>
      <w:r>
        <w:t>функционал.</w:t>
      </w:r>
    </w:p>
    <w:p w14:paraId="13405AEB" w14:textId="24A7AAEE" w:rsidR="00644A52" w:rsidRDefault="00644A52" w:rsidP="001E6828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5E861AB2" w14:textId="51C88DE7" w:rsidR="0083525D" w:rsidRDefault="003C166B" w:rsidP="0083525D">
      <w:pPr>
        <w:pStyle w:val="ac"/>
        <w:widowControl w:val="0"/>
        <w:numPr>
          <w:ilvl w:val="2"/>
          <w:numId w:val="3"/>
        </w:numPr>
        <w:spacing w:after="0" w:line="240" w:lineRule="auto"/>
        <w:jc w:val="both"/>
        <w:rPr>
          <w:b/>
          <w:bCs/>
        </w:rPr>
      </w:pPr>
      <w:r w:rsidRPr="0083525D">
        <w:rPr>
          <w:b/>
          <w:bCs/>
        </w:rPr>
        <w:t>Анализ сайта «</w:t>
      </w:r>
      <w:r w:rsidR="0005251A" w:rsidRPr="0083525D">
        <w:rPr>
          <w:b/>
          <w:bCs/>
        </w:rPr>
        <w:t>rustheatre</w:t>
      </w:r>
      <w:r w:rsidRPr="0083525D">
        <w:rPr>
          <w:b/>
          <w:bCs/>
        </w:rPr>
        <w:t>»</w:t>
      </w:r>
    </w:p>
    <w:p w14:paraId="15F8B7BA" w14:textId="77777777" w:rsidR="007C5C72" w:rsidRPr="0083525D" w:rsidRDefault="007C5C72" w:rsidP="007C5C72">
      <w:pPr>
        <w:pStyle w:val="ac"/>
        <w:widowControl w:val="0"/>
        <w:spacing w:after="0" w:line="240" w:lineRule="auto"/>
        <w:ind w:left="1428"/>
        <w:jc w:val="both"/>
        <w:rPr>
          <w:b/>
          <w:bCs/>
        </w:rPr>
      </w:pPr>
    </w:p>
    <w:p w14:paraId="35900945" w14:textId="2AEFF2E3" w:rsidR="003C166B" w:rsidRDefault="0005251A" w:rsidP="001E6828">
      <w:pPr>
        <w:widowControl w:val="0"/>
        <w:spacing w:after="0" w:line="240" w:lineRule="auto"/>
        <w:ind w:firstLine="709"/>
        <w:jc w:val="both"/>
      </w:pPr>
      <w:r>
        <w:t>Сайт «rustheatre</w:t>
      </w:r>
      <w:r w:rsidR="00B61925">
        <w:t>» является сайто</w:t>
      </w:r>
      <w:r>
        <w:t>м тетра имени М.Горького в Минске, Беларусь</w:t>
      </w:r>
      <w:r w:rsidR="00B61925">
        <w:t xml:space="preserve">. </w:t>
      </w:r>
      <w:r w:rsidR="00B61925" w:rsidRPr="00B61925">
        <w:t>На сайте представлен</w:t>
      </w:r>
      <w:r>
        <w:t>а афиша</w:t>
      </w:r>
      <w:r w:rsidR="00B61925" w:rsidRPr="00B61925">
        <w:t xml:space="preserve"> </w:t>
      </w:r>
      <w:r>
        <w:t>с широким</w:t>
      </w:r>
      <w:r w:rsidR="00B61925" w:rsidRPr="00B61925">
        <w:t xml:space="preserve"> выбор</w:t>
      </w:r>
      <w:r>
        <w:t>ом спектаклей различных эпох и культур,</w:t>
      </w:r>
      <w:r w:rsidR="00B61925" w:rsidRPr="00B61925">
        <w:t xml:space="preserve"> включая </w:t>
      </w:r>
      <w:r>
        <w:t>современную литературу, которая всё больше показывает реалии нашего, нового времения</w:t>
      </w:r>
      <w:r w:rsidR="00B61925" w:rsidRPr="00B61925">
        <w:t>.</w:t>
      </w:r>
      <w:r>
        <w:t xml:space="preserve"> Будущие зрители могут выбирать предствления в зависимости от удобного им месяца представления и жанра пьесы</w:t>
      </w:r>
      <w:r w:rsidR="00520CBA">
        <w:t>, так же есть план зрительного зала, на котором можно выбрать удобное место</w:t>
      </w:r>
      <w:r w:rsidR="00B61925">
        <w:t xml:space="preserve">. Также сайт предоставляет много услуг, например, </w:t>
      </w:r>
      <w:r>
        <w:t>организация экскурсий</w:t>
      </w:r>
      <w:r w:rsidR="00B61925">
        <w:t>,</w:t>
      </w:r>
      <w:r>
        <w:t xml:space="preserve"> гостевой зал, буфет с </w:t>
      </w:r>
      <w:r w:rsidR="00520CBA">
        <w:t>национальной кухней и многое другое. На главной странице также можно почитать историю театра</w:t>
      </w:r>
      <w:r w:rsidR="00B61925">
        <w:t xml:space="preserve">. </w:t>
      </w:r>
    </w:p>
    <w:p w14:paraId="7F59ED1A" w14:textId="3CE9132D" w:rsidR="00B61925" w:rsidRPr="003C166B" w:rsidRDefault="00B61925" w:rsidP="00644A52">
      <w:pPr>
        <w:widowControl w:val="0"/>
        <w:spacing w:after="0" w:line="240" w:lineRule="auto"/>
        <w:ind w:firstLine="709"/>
        <w:jc w:val="both"/>
      </w:pPr>
      <w:r>
        <w:t>На главной странице, предста</w:t>
      </w:r>
      <w:r w:rsidR="00520CBA">
        <w:t>вленной на рисунке 1.1, в хедерe</w:t>
      </w:r>
      <w:r>
        <w:t xml:space="preserve"> размещено удобное навигационное меню, а в самой г</w:t>
      </w:r>
      <w:r w:rsidR="00EC00D2">
        <w:t>лавной части пользователь может</w:t>
      </w:r>
      <w:r>
        <w:t>осуществлять</w:t>
      </w:r>
      <w:r w:rsidR="00520CBA">
        <w:t xml:space="preserve"> поиск интересных ему представлений по месяцам афиши</w:t>
      </w:r>
      <w:r>
        <w:t>.</w:t>
      </w:r>
    </w:p>
    <w:p w14:paraId="6B8D9CBE" w14:textId="54917D63" w:rsidR="003C166B" w:rsidRDefault="00EC00D2" w:rsidP="00644A52">
      <w:pPr>
        <w:widowControl w:val="0"/>
        <w:spacing w:after="0" w:line="240" w:lineRule="auto"/>
        <w:ind w:firstLine="709"/>
        <w:jc w:val="both"/>
      </w:pPr>
      <w:r w:rsidRPr="00EC00D2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04802748" wp14:editId="097DC26E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2886710" cy="2061845"/>
            <wp:effectExtent l="0" t="0" r="8890" b="0"/>
            <wp:wrapTopAndBottom/>
            <wp:docPr id="14" name="Рисунок 14" descr="C:\Users\User\Documents\Lightshot\Screenshot_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Lightshot\Screenshot_12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13530" w14:textId="76FFE670" w:rsidR="003C166B" w:rsidRPr="003C166B" w:rsidRDefault="003C166B" w:rsidP="00644A52">
      <w:pPr>
        <w:widowControl w:val="0"/>
        <w:spacing w:after="0" w:line="240" w:lineRule="auto"/>
        <w:ind w:firstLine="709"/>
        <w:jc w:val="both"/>
      </w:pPr>
    </w:p>
    <w:p w14:paraId="3371883A" w14:textId="793F2741" w:rsidR="00D10CFA" w:rsidRDefault="00D10CFA" w:rsidP="00644A52">
      <w:pPr>
        <w:widowControl w:val="0"/>
        <w:spacing w:after="0" w:line="240" w:lineRule="auto"/>
        <w:ind w:firstLine="709"/>
        <w:jc w:val="both"/>
      </w:pPr>
    </w:p>
    <w:p w14:paraId="6EBF80A4" w14:textId="3B82477E" w:rsidR="00B61925" w:rsidRDefault="00EC00D2" w:rsidP="00EC00D2">
      <w:pPr>
        <w:widowControl w:val="0"/>
        <w:spacing w:after="0" w:line="240" w:lineRule="auto"/>
      </w:pPr>
      <w:r>
        <w:t xml:space="preserve">                                     </w:t>
      </w:r>
      <w:r w:rsidR="00B61925">
        <w:t>Р</w:t>
      </w:r>
      <w:r>
        <w:t>исунок 1.1 – Главная страница «rustheatre</w:t>
      </w:r>
      <w:r w:rsidR="00B61925">
        <w:t>»</w:t>
      </w:r>
    </w:p>
    <w:p w14:paraId="73A619F5" w14:textId="77777777" w:rsidR="00D57304" w:rsidRDefault="00D57304" w:rsidP="00644A52">
      <w:pPr>
        <w:widowControl w:val="0"/>
        <w:spacing w:after="0" w:line="240" w:lineRule="auto"/>
        <w:ind w:firstLine="709"/>
        <w:jc w:val="both"/>
      </w:pPr>
    </w:p>
    <w:p w14:paraId="5A4E50FB" w14:textId="536A3A03" w:rsidR="00C02AC9" w:rsidRDefault="00520CBA" w:rsidP="00644A52">
      <w:pPr>
        <w:widowControl w:val="0"/>
        <w:spacing w:after="0" w:line="240" w:lineRule="auto"/>
        <w:ind w:firstLine="709"/>
        <w:jc w:val="both"/>
      </w:pPr>
      <w:r>
        <w:lastRenderedPageBreak/>
        <w:t>На главной странице есть следующие секции</w:t>
      </w:r>
      <w:r w:rsidR="00875B30">
        <w:t xml:space="preserve">: </w:t>
      </w:r>
      <w:r>
        <w:t>популярная афиша, новости, список партнёров</w:t>
      </w:r>
      <w:r w:rsidR="00875B30">
        <w:t>.</w:t>
      </w:r>
      <w:r w:rsidR="00875B30" w:rsidRPr="00875B30">
        <w:t xml:space="preserve"> </w:t>
      </w:r>
      <w:r w:rsidR="00875B30">
        <w:t xml:space="preserve">Из </w:t>
      </w:r>
      <w:r w:rsidR="00A4662E">
        <w:t>достоинств</w:t>
      </w:r>
      <w:r w:rsidR="00875B30">
        <w:t xml:space="preserve"> можно выделить</w:t>
      </w:r>
      <w:r>
        <w:t xml:space="preserve"> удобный поиск по афише и план зрительского зала. Очень удобно в использовании и интуитивно понятно</w:t>
      </w:r>
      <w:r w:rsidR="00875B30">
        <w:t>.</w:t>
      </w:r>
    </w:p>
    <w:p w14:paraId="1B8DD5F1" w14:textId="5EDBC25E" w:rsidR="00C02AC9" w:rsidRDefault="00875B30" w:rsidP="00644A52">
      <w:pPr>
        <w:widowControl w:val="0"/>
        <w:spacing w:after="0" w:line="240" w:lineRule="auto"/>
        <w:ind w:firstLine="709"/>
        <w:jc w:val="both"/>
      </w:pPr>
      <w:r>
        <w:t>В футере представлена контактная инфор</w:t>
      </w:r>
      <w:r w:rsidR="00520CBA">
        <w:t>мация</w:t>
      </w:r>
      <w:r>
        <w:t>, также д</w:t>
      </w:r>
      <w:r w:rsidR="00520CBA">
        <w:t>ополнительная навигация</w:t>
      </w:r>
      <w:r>
        <w:t xml:space="preserve">. Несмотря на все </w:t>
      </w:r>
      <w:r w:rsidR="00A4662E">
        <w:t>достоинства</w:t>
      </w:r>
      <w:r>
        <w:t>, можно выделить и некоторые отрицательные моменты. Например,</w:t>
      </w:r>
      <w:r w:rsidR="00BA112C">
        <w:t xml:space="preserve"> главная страница содержит</w:t>
      </w:r>
      <w:r w:rsidR="00520CBA">
        <w:t xml:space="preserve"> мало фильтров для поиска интересующей зрителя постановки</w:t>
      </w:r>
      <w:r w:rsidR="00BA112C">
        <w:t>.</w:t>
      </w:r>
      <w:r w:rsidR="00C02AC9">
        <w:t xml:space="preserve"> Также</w:t>
      </w:r>
      <w:r w:rsidR="00AB2DC5">
        <w:t xml:space="preserve"> сайт выглядит слегка избыточно</w:t>
      </w:r>
      <w:r w:rsidR="00520CBA">
        <w:t xml:space="preserve"> из-за большого пространства, которое занимают ссылки на п</w:t>
      </w:r>
      <w:r w:rsidR="00AB2DC5">
        <w:t>а</w:t>
      </w:r>
      <w:r w:rsidR="00520CBA">
        <w:t>ртнёров</w:t>
      </w:r>
      <w:r w:rsidR="00C02AC9">
        <w:t>.</w:t>
      </w:r>
    </w:p>
    <w:p w14:paraId="7089E77D" w14:textId="7B78F789" w:rsidR="002C3F7B" w:rsidRPr="002C3F7B" w:rsidRDefault="00C02AC9" w:rsidP="00644A52">
      <w:pPr>
        <w:widowControl w:val="0"/>
        <w:spacing w:after="0" w:line="240" w:lineRule="auto"/>
        <w:ind w:firstLine="709"/>
        <w:jc w:val="both"/>
      </w:pPr>
      <w:r>
        <w:t>При использовании мобильн</w:t>
      </w:r>
      <w:r w:rsidR="00AB2DC5">
        <w:t>ой версии практически ничего не меняется</w:t>
      </w:r>
      <w:r>
        <w:t xml:space="preserve">. </w:t>
      </w:r>
      <w:r w:rsidR="00AB2DC5">
        <w:t xml:space="preserve">Но при этом справа сразу появляется графа новостей, а партнёры уходят ниже, к футеру. Это делает сайт более дружелюбным к пользователю. </w:t>
      </w:r>
      <w:r>
        <w:t>Адаптивная версия выглядит хорошо:</w:t>
      </w:r>
      <w:r w:rsidR="00AB2DC5">
        <w:t xml:space="preserve"> несёт в себе чуть больше нужной информации</w:t>
      </w:r>
      <w:r>
        <w:t xml:space="preserve">. </w:t>
      </w:r>
    </w:p>
    <w:p w14:paraId="7F33C591" w14:textId="77777777" w:rsidR="002D3A75" w:rsidRDefault="002D3A75" w:rsidP="00644A5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5EF4FBE6" w14:textId="08BF6241" w:rsidR="00C02AC9" w:rsidRPr="007C5C72" w:rsidRDefault="00C02AC9" w:rsidP="007C5C72">
      <w:pPr>
        <w:pStyle w:val="ac"/>
        <w:widowControl w:val="0"/>
        <w:numPr>
          <w:ilvl w:val="2"/>
          <w:numId w:val="3"/>
        </w:numPr>
        <w:spacing w:after="0" w:line="240" w:lineRule="auto"/>
        <w:jc w:val="both"/>
        <w:rPr>
          <w:b/>
          <w:bCs/>
        </w:rPr>
      </w:pPr>
      <w:r w:rsidRPr="007C5C72">
        <w:rPr>
          <w:b/>
          <w:bCs/>
        </w:rPr>
        <w:t>Анализ сайта «</w:t>
      </w:r>
      <w:r w:rsidR="00AB2DC5" w:rsidRPr="007C5C72">
        <w:rPr>
          <w:b/>
          <w:bCs/>
          <w:lang w:val="en-US"/>
        </w:rPr>
        <w:t>bolshoibelarus</w:t>
      </w:r>
      <w:r w:rsidRPr="007C5C72">
        <w:rPr>
          <w:b/>
          <w:bCs/>
        </w:rPr>
        <w:t>»</w:t>
      </w:r>
    </w:p>
    <w:p w14:paraId="6AE90706" w14:textId="77777777" w:rsidR="007C5C72" w:rsidRPr="007C5C72" w:rsidRDefault="007C5C72" w:rsidP="007C5C72">
      <w:pPr>
        <w:pStyle w:val="ac"/>
        <w:widowControl w:val="0"/>
        <w:spacing w:after="0" w:line="240" w:lineRule="auto"/>
        <w:ind w:left="1428"/>
        <w:jc w:val="both"/>
        <w:rPr>
          <w:b/>
          <w:bCs/>
        </w:rPr>
      </w:pPr>
    </w:p>
    <w:p w14:paraId="1BF2479C" w14:textId="4AD80415" w:rsidR="000503B9" w:rsidRDefault="009D2F34" w:rsidP="00644A52">
      <w:pPr>
        <w:widowControl w:val="0"/>
        <w:spacing w:after="0" w:line="240" w:lineRule="auto"/>
        <w:ind w:firstLine="709"/>
        <w:jc w:val="both"/>
      </w:pPr>
      <w:r>
        <w:t>Сайт «</w:t>
      </w:r>
      <w:r w:rsidR="00AB2DC5">
        <w:rPr>
          <w:lang w:val="en-US"/>
        </w:rPr>
        <w:t>bolshoibelarus</w:t>
      </w:r>
      <w:r>
        <w:t xml:space="preserve">» </w:t>
      </w:r>
      <w:r w:rsidR="004B00CE">
        <w:t xml:space="preserve">Большого Тетра Беларуси, </w:t>
      </w:r>
      <w:r>
        <w:t>является</w:t>
      </w:r>
      <w:r w:rsidR="00AB2DC5" w:rsidRPr="00AB2DC5">
        <w:t xml:space="preserve"> более улучшенной версией прошлого сайта</w:t>
      </w:r>
      <w:r w:rsidR="00AB2DC5">
        <w:t>, он имеет куда более презентабельный вид и статус</w:t>
      </w:r>
      <w:r>
        <w:t xml:space="preserve">. </w:t>
      </w:r>
      <w:r w:rsidR="000503B9">
        <w:t>Среди категорий представлены</w:t>
      </w:r>
      <w:r w:rsidR="00AB2DC5">
        <w:t xml:space="preserve"> оперный форум, гастроли, эксскурсии, концерты, афиша и билеты</w:t>
      </w:r>
      <w:r w:rsidR="000503B9">
        <w:t>.</w:t>
      </w:r>
      <w:r w:rsidR="00AB2DC5">
        <w:t xml:space="preserve"> В целом сайт более коммерчески нацелен на клиента. Хедер</w:t>
      </w:r>
      <w:r w:rsidR="00AB2DC5" w:rsidRPr="00AB2DC5">
        <w:t xml:space="preserve"> </w:t>
      </w:r>
      <w:r w:rsidR="00AB2DC5">
        <w:t xml:space="preserve">не </w:t>
      </w:r>
      <w:r>
        <w:t>закреплен, в нем расположено навигационное меню</w:t>
      </w:r>
      <w:r w:rsidR="00AB2DC5">
        <w:t xml:space="preserve"> и поиск</w:t>
      </w:r>
      <w:r>
        <w:t xml:space="preserve">. В футере находится контактная информация, </w:t>
      </w:r>
      <w:r w:rsidR="00AB2DC5">
        <w:t xml:space="preserve">ссылки на социальные сети, </w:t>
      </w:r>
      <w:r>
        <w:t>дополнительная навигация</w:t>
      </w:r>
      <w:r w:rsidR="00AB2DC5">
        <w:t>, а также перечень партнёров</w:t>
      </w:r>
      <w:r>
        <w:t xml:space="preserve">. Из </w:t>
      </w:r>
      <w:r w:rsidR="00A4662E">
        <w:t>достоинств</w:t>
      </w:r>
      <w:r>
        <w:t xml:space="preserve"> можно </w:t>
      </w:r>
      <w:r w:rsidR="00AB2DC5">
        <w:t xml:space="preserve">выделить </w:t>
      </w:r>
      <w:r w:rsidR="004B00CE">
        <w:t xml:space="preserve">версию сайта для слабовидящих, адаптивность, </w:t>
      </w:r>
      <w:r w:rsidR="00AB2DC5">
        <w:t>поиск, который всеобъемлет запросам пользователся</w:t>
      </w:r>
      <w:r w:rsidR="000503B9">
        <w:t>,</w:t>
      </w:r>
      <w:r w:rsidR="00AB2DC5">
        <w:t xml:space="preserve"> и н</w:t>
      </w:r>
      <w:r w:rsidR="004B00CE">
        <w:t>а</w:t>
      </w:r>
      <w:r w:rsidR="00AB2DC5">
        <w:t xml:space="preserve">чальное меню, которое выглдяит достаточно привлекательно, предтсавлено </w:t>
      </w:r>
      <w:r w:rsidR="000503B9">
        <w:t>на рисунке 1.2</w:t>
      </w:r>
      <w:r>
        <w:t xml:space="preserve"> </w:t>
      </w:r>
    </w:p>
    <w:p w14:paraId="1DF049B3" w14:textId="0A44F89D" w:rsidR="004B00CE" w:rsidRDefault="004B00CE" w:rsidP="00644A52">
      <w:pPr>
        <w:widowControl w:val="0"/>
        <w:spacing w:after="0" w:line="240" w:lineRule="auto"/>
        <w:ind w:firstLine="709"/>
        <w:jc w:val="both"/>
      </w:pPr>
      <w:r w:rsidRPr="004B00CE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648165F" wp14:editId="1D3C7050">
            <wp:simplePos x="0" y="0"/>
            <wp:positionH relativeFrom="column">
              <wp:posOffset>356870</wp:posOffset>
            </wp:positionH>
            <wp:positionV relativeFrom="paragraph">
              <wp:posOffset>386715</wp:posOffset>
            </wp:positionV>
            <wp:extent cx="5842635" cy="2065020"/>
            <wp:effectExtent l="0" t="0" r="5715" b="0"/>
            <wp:wrapTopAndBottom/>
            <wp:docPr id="9" name="Рисунок 9" descr="C:\Users\User\Documents\Lightshot\Screenshot_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ightshot\Screenshot_1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E951F" w14:textId="192A63D7" w:rsidR="000503B9" w:rsidRDefault="000503B9" w:rsidP="00644A52">
      <w:pPr>
        <w:widowControl w:val="0"/>
        <w:spacing w:after="0" w:line="240" w:lineRule="auto"/>
        <w:ind w:firstLine="709"/>
        <w:jc w:val="both"/>
      </w:pPr>
    </w:p>
    <w:p w14:paraId="3E34D568" w14:textId="6C95FB45" w:rsidR="00644A52" w:rsidRDefault="00644A52" w:rsidP="004B00CE">
      <w:pPr>
        <w:widowControl w:val="0"/>
        <w:spacing w:after="0" w:line="240" w:lineRule="auto"/>
      </w:pPr>
    </w:p>
    <w:p w14:paraId="13A011F2" w14:textId="404B02EE" w:rsidR="000503B9" w:rsidRDefault="004B00CE" w:rsidP="00644A52">
      <w:pPr>
        <w:widowControl w:val="0"/>
        <w:spacing w:after="0" w:line="240" w:lineRule="auto"/>
        <w:ind w:firstLine="709"/>
        <w:jc w:val="center"/>
      </w:pPr>
      <w:r>
        <w:t>Рисунок 1.2 – Начальное меню сайта</w:t>
      </w:r>
      <w:r w:rsidR="000503B9">
        <w:t xml:space="preserve"> «</w:t>
      </w:r>
      <w:r>
        <w:rPr>
          <w:lang w:val="en-US"/>
        </w:rPr>
        <w:t>bolshoibelarus</w:t>
      </w:r>
      <w:r w:rsidR="000503B9">
        <w:t>»</w:t>
      </w:r>
    </w:p>
    <w:p w14:paraId="33A2351D" w14:textId="20592CFB" w:rsidR="00C02AC9" w:rsidRPr="009D2F34" w:rsidRDefault="009D2F34" w:rsidP="00644A52">
      <w:pPr>
        <w:widowControl w:val="0"/>
        <w:spacing w:after="0" w:line="240" w:lineRule="auto"/>
        <w:ind w:firstLine="709"/>
        <w:jc w:val="both"/>
      </w:pPr>
      <w:r>
        <w:t xml:space="preserve">Среди </w:t>
      </w:r>
      <w:r w:rsidR="00A4662E">
        <w:t>недостатков</w:t>
      </w:r>
      <w:r>
        <w:t xml:space="preserve"> можно по</w:t>
      </w:r>
      <w:r w:rsidR="004B00CE">
        <w:t>дчеркнуть футер</w:t>
      </w:r>
      <w:r>
        <w:t xml:space="preserve">, </w:t>
      </w:r>
      <w:r w:rsidR="004B00CE">
        <w:t>который выполнен слегка громоздко и имеет</w:t>
      </w:r>
      <w:r>
        <w:t xml:space="preserve"> не очень привлекательный дизай</w:t>
      </w:r>
      <w:r w:rsidR="004B00CE">
        <w:t>н.</w:t>
      </w:r>
      <w:r>
        <w:t xml:space="preserve"> </w:t>
      </w:r>
    </w:p>
    <w:p w14:paraId="45E318C7" w14:textId="1DBE317C" w:rsidR="002D36CB" w:rsidRDefault="002D36CB" w:rsidP="00644A5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247D2975" w14:textId="77777777" w:rsidR="004E5F2D" w:rsidRDefault="004E5F2D" w:rsidP="00644A5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7E7FEA3D" w14:textId="382CAD3B" w:rsidR="002C3F7B" w:rsidRPr="004E5F2D" w:rsidRDefault="002C3F7B" w:rsidP="004E5F2D">
      <w:pPr>
        <w:pStyle w:val="ac"/>
        <w:widowControl w:val="0"/>
        <w:numPr>
          <w:ilvl w:val="2"/>
          <w:numId w:val="3"/>
        </w:numPr>
        <w:spacing w:after="0" w:line="240" w:lineRule="auto"/>
        <w:jc w:val="both"/>
        <w:rPr>
          <w:b/>
          <w:bCs/>
        </w:rPr>
      </w:pPr>
      <w:r w:rsidRPr="004E5F2D">
        <w:rPr>
          <w:b/>
          <w:bCs/>
        </w:rPr>
        <w:lastRenderedPageBreak/>
        <w:t>Анализ сайта «</w:t>
      </w:r>
      <w:r w:rsidR="004B00CE" w:rsidRPr="004E5F2D">
        <w:rPr>
          <w:b/>
          <w:bCs/>
          <w:lang w:val="en-US"/>
        </w:rPr>
        <w:t>rustheatre</w:t>
      </w:r>
      <w:r w:rsidRPr="004E5F2D">
        <w:rPr>
          <w:b/>
          <w:bCs/>
        </w:rPr>
        <w:t>»</w:t>
      </w:r>
    </w:p>
    <w:p w14:paraId="17126801" w14:textId="77777777" w:rsidR="004E5F2D" w:rsidRPr="004E5F2D" w:rsidRDefault="004E5F2D" w:rsidP="004E5F2D">
      <w:pPr>
        <w:pStyle w:val="ac"/>
        <w:widowControl w:val="0"/>
        <w:spacing w:after="0" w:line="240" w:lineRule="auto"/>
        <w:ind w:left="1428"/>
        <w:jc w:val="both"/>
        <w:rPr>
          <w:b/>
          <w:bCs/>
        </w:rPr>
      </w:pPr>
    </w:p>
    <w:p w14:paraId="2B552F5F" w14:textId="2F533475" w:rsidR="00914E87" w:rsidRPr="004B00CE" w:rsidRDefault="002C3F7B" w:rsidP="00644A52">
      <w:pPr>
        <w:widowControl w:val="0"/>
        <w:spacing w:after="0" w:line="240" w:lineRule="auto"/>
        <w:ind w:firstLine="709"/>
        <w:jc w:val="both"/>
      </w:pPr>
      <w:r>
        <w:t>Данный сайт</w:t>
      </w:r>
      <w:r w:rsidR="004B00CE">
        <w:t xml:space="preserve"> Белорусского Государтсвенного Академического Тетра является пожалуй лучшим из выбранного перечня сайтов</w:t>
      </w:r>
      <w:r w:rsidRPr="002C3F7B">
        <w:t>.</w:t>
      </w:r>
      <w:r>
        <w:t xml:space="preserve"> Сайт предлагает широкий выбор</w:t>
      </w:r>
      <w:r w:rsidR="004B00CE">
        <w:t xml:space="preserve"> не только тетральных постановок, но так же опера и балета. Предусмотрен поиск по всему сайту, что особо удобно.</w:t>
      </w:r>
    </w:p>
    <w:p w14:paraId="6A074DA3" w14:textId="670AACAE" w:rsidR="00914E87" w:rsidRDefault="00914E87" w:rsidP="00644A52">
      <w:pPr>
        <w:widowControl w:val="0"/>
        <w:spacing w:after="0" w:line="240" w:lineRule="auto"/>
        <w:ind w:firstLine="709"/>
        <w:jc w:val="both"/>
      </w:pPr>
      <w:r>
        <w:t xml:space="preserve">У сайта очень привлекательный дизайн: хорошо подобраны цвета, </w:t>
      </w:r>
      <w:r w:rsidR="004B00CE">
        <w:t xml:space="preserve">приятный логотип, </w:t>
      </w:r>
      <w:r>
        <w:t>удобное расположение нужных кнопок</w:t>
      </w:r>
      <w:r w:rsidR="004B00CE">
        <w:t xml:space="preserve"> навигации</w:t>
      </w:r>
      <w:r>
        <w:t>, вкладок, ссылок. Также есть полоса прокрутки, что делает удобным перемещение по сайту.</w:t>
      </w:r>
    </w:p>
    <w:p w14:paraId="57EF58C1" w14:textId="484635C8" w:rsidR="00914E87" w:rsidRDefault="00914E87" w:rsidP="00644A52">
      <w:pPr>
        <w:widowControl w:val="0"/>
        <w:spacing w:after="0" w:line="240" w:lineRule="auto"/>
        <w:ind w:firstLine="709"/>
        <w:jc w:val="both"/>
      </w:pPr>
      <w:r>
        <w:t>В хедере находится навигационное меню</w:t>
      </w:r>
      <w:r w:rsidR="004B00CE">
        <w:t>, которое оформлено очень приятно и удобно для клиента</w:t>
      </w:r>
      <w:r>
        <w:t xml:space="preserve">, а также некоторая контактная информация. На сайте присутствует </w:t>
      </w:r>
      <w:r w:rsidR="004B00CE">
        <w:t>версия для слабовидящих.</w:t>
      </w:r>
    </w:p>
    <w:p w14:paraId="4067B4A5" w14:textId="3C30D2CE" w:rsidR="0052225B" w:rsidRPr="0052225B" w:rsidRDefault="0052225B" w:rsidP="0052225B">
      <w:pPr>
        <w:widowControl w:val="0"/>
        <w:spacing w:after="0" w:line="240" w:lineRule="auto"/>
        <w:ind w:firstLine="709"/>
        <w:jc w:val="both"/>
      </w:pPr>
      <w:r w:rsidRPr="0052225B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A34BB04" wp14:editId="59B89DCB">
            <wp:simplePos x="0" y="0"/>
            <wp:positionH relativeFrom="column">
              <wp:posOffset>-481330</wp:posOffset>
            </wp:positionH>
            <wp:positionV relativeFrom="paragraph">
              <wp:posOffset>742315</wp:posOffset>
            </wp:positionV>
            <wp:extent cx="6919595" cy="2014855"/>
            <wp:effectExtent l="0" t="0" r="0" b="4445"/>
            <wp:wrapTopAndBottom/>
            <wp:docPr id="10" name="Рисунок 10" descr="C:\Users\User\Documents\Lightshot\Screenshot_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Lightshot\Screenshot_12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59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E87">
        <w:t>Если говорить про футер</w:t>
      </w:r>
      <w:r w:rsidR="00637A10">
        <w:t>, представленный на рисунке 1.3</w:t>
      </w:r>
      <w:r w:rsidR="00914E87">
        <w:t>, то там расположено дополнительное навигационное меню, контактная информация,</w:t>
      </w:r>
      <w:r w:rsidR="002C3F7B">
        <w:t xml:space="preserve"> </w:t>
      </w:r>
      <w:r w:rsidR="00914E87">
        <w:t>а также ссылки на социальные сети</w:t>
      </w:r>
      <w:r w:rsidRPr="0052225B">
        <w:t xml:space="preserve"> </w:t>
      </w:r>
      <w:r>
        <w:t>и удобная прокрутка в начало сайта</w:t>
      </w:r>
      <w:r w:rsidR="00637A10">
        <w:t>.</w:t>
      </w:r>
    </w:p>
    <w:p w14:paraId="0DBC056B" w14:textId="77777777" w:rsidR="00644A52" w:rsidRDefault="00644A52" w:rsidP="00644A52">
      <w:pPr>
        <w:widowControl w:val="0"/>
        <w:spacing w:after="0" w:line="240" w:lineRule="auto"/>
        <w:ind w:firstLine="709"/>
        <w:jc w:val="center"/>
      </w:pPr>
    </w:p>
    <w:p w14:paraId="0B50662E" w14:textId="77777777" w:rsidR="00644A52" w:rsidRDefault="00644A52" w:rsidP="00644A52">
      <w:pPr>
        <w:widowControl w:val="0"/>
        <w:spacing w:after="0" w:line="240" w:lineRule="auto"/>
        <w:ind w:firstLine="709"/>
        <w:jc w:val="center"/>
      </w:pPr>
    </w:p>
    <w:p w14:paraId="31C511F8" w14:textId="60CB9D20" w:rsidR="00637A10" w:rsidRDefault="00637A10" w:rsidP="00644A52">
      <w:pPr>
        <w:widowControl w:val="0"/>
        <w:spacing w:after="0" w:line="240" w:lineRule="auto"/>
        <w:ind w:firstLine="709"/>
        <w:jc w:val="center"/>
      </w:pPr>
      <w:r>
        <w:t>Рисунок 1.3 – Футер сайта «</w:t>
      </w:r>
      <w:r w:rsidR="004B00CE">
        <w:rPr>
          <w:lang w:val="en-US"/>
        </w:rPr>
        <w:t>musicaltheatre</w:t>
      </w:r>
      <w:r>
        <w:t>»</w:t>
      </w:r>
    </w:p>
    <w:p w14:paraId="4E0A1316" w14:textId="738B100D" w:rsidR="0052225B" w:rsidRDefault="0052225B" w:rsidP="00644A52">
      <w:pPr>
        <w:widowControl w:val="0"/>
        <w:spacing w:after="0" w:line="240" w:lineRule="auto"/>
        <w:ind w:firstLine="709"/>
        <w:jc w:val="center"/>
      </w:pPr>
    </w:p>
    <w:p w14:paraId="4C2A761C" w14:textId="73BE8384" w:rsidR="002D36CB" w:rsidRDefault="00637A10" w:rsidP="00644A52">
      <w:pPr>
        <w:widowControl w:val="0"/>
        <w:spacing w:after="0" w:line="240" w:lineRule="auto"/>
        <w:ind w:firstLine="709"/>
        <w:jc w:val="both"/>
      </w:pPr>
      <w:r>
        <w:t>Сайт является адаптивным, что является несомненным плюсом. Очень интересным решени</w:t>
      </w:r>
      <w:r w:rsidR="0052225B">
        <w:t>ем является добавление слайдера</w:t>
      </w:r>
      <w:r>
        <w:t xml:space="preserve">. </w:t>
      </w:r>
    </w:p>
    <w:p w14:paraId="3244E5C0" w14:textId="488311BB" w:rsidR="002D36CB" w:rsidRPr="00644A52" w:rsidRDefault="00637A10" w:rsidP="00644A52">
      <w:pPr>
        <w:widowControl w:val="0"/>
        <w:spacing w:after="0" w:line="240" w:lineRule="auto"/>
        <w:ind w:firstLine="709"/>
        <w:jc w:val="both"/>
      </w:pPr>
      <w:r>
        <w:t xml:space="preserve">Из </w:t>
      </w:r>
      <w:r w:rsidR="006C2280">
        <w:t>недостатков</w:t>
      </w:r>
      <w:r>
        <w:t xml:space="preserve"> можно выделить</w:t>
      </w:r>
      <w:r w:rsidR="0052225B">
        <w:t xml:space="preserve"> небольшую наполненность сайта.</w:t>
      </w:r>
    </w:p>
    <w:p w14:paraId="6A812315" w14:textId="77777777" w:rsidR="00644A52" w:rsidRDefault="00644A52" w:rsidP="00644A5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5665E098" w14:textId="5A117DFA" w:rsidR="006A1D05" w:rsidRPr="004E5F2D" w:rsidRDefault="006A1D05" w:rsidP="004E5F2D">
      <w:pPr>
        <w:pStyle w:val="ac"/>
        <w:widowControl w:val="0"/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 w:rsidRPr="004E5F2D">
        <w:rPr>
          <w:b/>
          <w:bCs/>
        </w:rPr>
        <w:t xml:space="preserve">Техническое задание </w:t>
      </w:r>
    </w:p>
    <w:p w14:paraId="451F3A6F" w14:textId="77777777" w:rsidR="004E5F2D" w:rsidRPr="004E5F2D" w:rsidRDefault="004E5F2D" w:rsidP="004E5F2D">
      <w:pPr>
        <w:pStyle w:val="ac"/>
        <w:widowControl w:val="0"/>
        <w:spacing w:after="0" w:line="240" w:lineRule="auto"/>
        <w:ind w:left="978"/>
        <w:jc w:val="both"/>
        <w:rPr>
          <w:b/>
          <w:bCs/>
        </w:rPr>
      </w:pPr>
    </w:p>
    <w:p w14:paraId="3429DC55" w14:textId="1B0A84A9" w:rsidR="00644A52" w:rsidRDefault="00644A52" w:rsidP="00644A52">
      <w:pPr>
        <w:widowControl w:val="0"/>
        <w:spacing w:after="0" w:line="240" w:lineRule="auto"/>
        <w:ind w:firstLine="709"/>
        <w:jc w:val="both"/>
      </w:pPr>
      <w:r>
        <w:t>Веб-сайт</w:t>
      </w:r>
      <w:r w:rsidRPr="003A66F5">
        <w:t xml:space="preserve"> </w:t>
      </w:r>
      <w:r>
        <w:t>«</w:t>
      </w:r>
      <w:r w:rsidR="0052225B">
        <w:rPr>
          <w:lang w:val="en-US"/>
        </w:rPr>
        <w:t>le</w:t>
      </w:r>
      <w:r w:rsidR="0052225B" w:rsidRPr="0052225B">
        <w:t xml:space="preserve"> </w:t>
      </w:r>
      <w:r w:rsidR="0052225B">
        <w:rPr>
          <w:lang w:val="en-US"/>
        </w:rPr>
        <w:t>Theatre</w:t>
      </w:r>
      <w:r w:rsidR="0052225B">
        <w:t>» является сайтом Театра Юного Зрителя(ТЮЗ), средством для поиска нужного представления</w:t>
      </w:r>
      <w:r>
        <w:t>,</w:t>
      </w:r>
      <w:r w:rsidR="0052225B">
        <w:t xml:space="preserve"> покупки билетов, изучения истории театра,</w:t>
      </w:r>
      <w:r>
        <w:t xml:space="preserve"> взаимодействия клиента</w:t>
      </w:r>
      <w:r w:rsidR="0052225B">
        <w:t xml:space="preserve"> зрительским залом</w:t>
      </w:r>
      <w:r>
        <w:t>, получе</w:t>
      </w:r>
      <w:r w:rsidR="0052225B">
        <w:t>ния информации о мероприятиях</w:t>
      </w:r>
      <w:r>
        <w:t>.</w:t>
      </w:r>
    </w:p>
    <w:p w14:paraId="7D7CC96D" w14:textId="4F50A3BE" w:rsidR="0066077A" w:rsidRDefault="0066077A" w:rsidP="0066077A">
      <w:pPr>
        <w:spacing w:after="0" w:line="240" w:lineRule="auto"/>
        <w:ind w:firstLine="709"/>
        <w:jc w:val="both"/>
      </w:pPr>
      <w:r>
        <w:t xml:space="preserve">Главной </w:t>
      </w:r>
      <w:r w:rsidR="003E3F71">
        <w:t>целью</w:t>
      </w:r>
      <w:r>
        <w:t xml:space="preserve"> разрабатываемого веб-сайта является привлечение клиентов и предо</w:t>
      </w:r>
      <w:r w:rsidR="0052225B">
        <w:t>ставление информации о предстоящих представлениях</w:t>
      </w:r>
      <w:r>
        <w:t>. На сайте должна быть только полезная информация. Веб-сайт должен иметь простой дизайн, чтобы пользователю было удобно им пользоваться.</w:t>
      </w:r>
    </w:p>
    <w:p w14:paraId="7D54A3FD" w14:textId="2F056517" w:rsidR="0066077A" w:rsidRDefault="0066077A" w:rsidP="0066077A">
      <w:pPr>
        <w:spacing w:after="0" w:line="240" w:lineRule="auto"/>
        <w:ind w:firstLine="709"/>
        <w:jc w:val="both"/>
      </w:pPr>
      <w:r>
        <w:t xml:space="preserve">Были поставлены следующие </w:t>
      </w:r>
      <w:r w:rsidR="003E3F71">
        <w:t>задачи</w:t>
      </w:r>
      <w:r>
        <w:t>:</w:t>
      </w:r>
    </w:p>
    <w:p w14:paraId="165EA067" w14:textId="55AFB1A8" w:rsidR="0066077A" w:rsidRDefault="0066077A" w:rsidP="0066077A">
      <w:pPr>
        <w:spacing w:after="0" w:line="240" w:lineRule="auto"/>
        <w:ind w:firstLine="709"/>
        <w:jc w:val="both"/>
      </w:pPr>
      <w:r>
        <w:lastRenderedPageBreak/>
        <w:t>1) разработать привлекательный дизайн веб-сайта</w:t>
      </w:r>
    </w:p>
    <w:p w14:paraId="503F52E5" w14:textId="7911F676" w:rsidR="0066077A" w:rsidRDefault="0066077A" w:rsidP="0066077A">
      <w:pPr>
        <w:spacing w:after="0" w:line="240" w:lineRule="auto"/>
        <w:ind w:firstLine="709"/>
        <w:jc w:val="both"/>
      </w:pPr>
      <w:r>
        <w:t>2) сделать удобный интерфейс для пользователя</w:t>
      </w:r>
    </w:p>
    <w:p w14:paraId="06ED4468" w14:textId="26EC6CC8" w:rsidR="0066077A" w:rsidRDefault="0066077A" w:rsidP="0066077A">
      <w:pPr>
        <w:spacing w:after="0" w:line="240" w:lineRule="auto"/>
        <w:ind w:firstLine="709"/>
        <w:jc w:val="both"/>
      </w:pPr>
      <w:r>
        <w:t>3) сайт должен быть информативным</w:t>
      </w:r>
    </w:p>
    <w:p w14:paraId="5715EA44" w14:textId="2B0F6AE2" w:rsidR="003E3F71" w:rsidRPr="00644A52" w:rsidRDefault="003E3F71" w:rsidP="0066077A">
      <w:pPr>
        <w:spacing w:after="0" w:line="240" w:lineRule="auto"/>
        <w:ind w:firstLine="709"/>
        <w:jc w:val="both"/>
      </w:pPr>
      <w:r>
        <w:t>4) сайт должен обладать свойствами адаптивности и кроссбраузерности</w:t>
      </w:r>
    </w:p>
    <w:p w14:paraId="7DD1EE52" w14:textId="00836E0B" w:rsidR="006A1D05" w:rsidRDefault="006A1D05" w:rsidP="00644A52">
      <w:pPr>
        <w:widowControl w:val="0"/>
        <w:spacing w:after="0" w:line="240" w:lineRule="auto"/>
        <w:ind w:firstLine="709"/>
        <w:jc w:val="both"/>
      </w:pPr>
      <w:r>
        <w:t xml:space="preserve">Было решено </w:t>
      </w:r>
      <w:r w:rsidR="00644A52">
        <w:t>сделать</w:t>
      </w:r>
      <w:r>
        <w:t xml:space="preserve"> </w:t>
      </w:r>
      <w:r w:rsidR="00A70816">
        <w:t>5</w:t>
      </w:r>
      <w:r>
        <w:t xml:space="preserve"> страниц</w:t>
      </w:r>
      <w:r w:rsidR="00644A52" w:rsidRPr="00644A52">
        <w:t>:</w:t>
      </w:r>
      <w:r w:rsidR="004E5F2D">
        <w:t xml:space="preserve"> главная</w:t>
      </w:r>
      <w:r w:rsidR="0052225B">
        <w:t>, подробнее</w:t>
      </w:r>
      <w:r w:rsidR="00510F03">
        <w:t>,</w:t>
      </w:r>
      <w:r w:rsidR="0083525D">
        <w:t xml:space="preserve"> мероприятие, бронирование мест</w:t>
      </w:r>
      <w:r w:rsidR="00065398">
        <w:t>,</w:t>
      </w:r>
      <w:r w:rsidR="0052225B">
        <w:t xml:space="preserve"> все </w:t>
      </w:r>
      <w:r w:rsidR="00A70816">
        <w:t>новости</w:t>
      </w:r>
      <w:r>
        <w:t xml:space="preserve">. </w:t>
      </w:r>
    </w:p>
    <w:p w14:paraId="16F09C41" w14:textId="29DA2F11" w:rsidR="00510F03" w:rsidRDefault="00510F03" w:rsidP="00644A52">
      <w:pPr>
        <w:widowControl w:val="0"/>
        <w:spacing w:after="0" w:line="240" w:lineRule="auto"/>
        <w:ind w:firstLine="709"/>
        <w:jc w:val="both"/>
      </w:pPr>
      <w:r>
        <w:t xml:space="preserve">На </w:t>
      </w:r>
      <w:r w:rsidR="0052225B">
        <w:t>главной странице будет размещена</w:t>
      </w:r>
      <w:r>
        <w:t xml:space="preserve"> </w:t>
      </w:r>
      <w:r w:rsidR="0052225B">
        <w:t>афиша и предстваление самого театра</w:t>
      </w:r>
      <w:r>
        <w:t>.</w:t>
      </w:r>
    </w:p>
    <w:p w14:paraId="31498126" w14:textId="1DB2CEFA" w:rsidR="00510F03" w:rsidRDefault="0052225B" w:rsidP="00644A52">
      <w:pPr>
        <w:widowControl w:val="0"/>
        <w:spacing w:after="0" w:line="240" w:lineRule="auto"/>
        <w:ind w:firstLine="709"/>
        <w:jc w:val="both"/>
      </w:pPr>
      <w:r>
        <w:t>На странице «Подробнее</w:t>
      </w:r>
      <w:r w:rsidR="00510F03">
        <w:t>» будет размещена</w:t>
      </w:r>
      <w:r>
        <w:t xml:space="preserve"> общая информация о самом театре и его история</w:t>
      </w:r>
      <w:r w:rsidR="00510F03">
        <w:t>.</w:t>
      </w:r>
    </w:p>
    <w:p w14:paraId="01269637" w14:textId="455355FD" w:rsidR="00510F03" w:rsidRDefault="0052225B" w:rsidP="00644A52">
      <w:pPr>
        <w:widowControl w:val="0"/>
        <w:spacing w:after="0" w:line="240" w:lineRule="auto"/>
        <w:ind w:firstLine="709"/>
        <w:jc w:val="both"/>
      </w:pPr>
      <w:r>
        <w:t>На странице «Мероприятие</w:t>
      </w:r>
      <w:r w:rsidR="00510F03">
        <w:t>»</w:t>
      </w:r>
      <w:r>
        <w:t xml:space="preserve"> будет написано подробнее о выбранной пьесе</w:t>
      </w:r>
      <w:r w:rsidR="00510F03">
        <w:t>.</w:t>
      </w:r>
    </w:p>
    <w:p w14:paraId="3193362A" w14:textId="2AD28486" w:rsidR="00510F03" w:rsidRDefault="00510F03" w:rsidP="00644A52">
      <w:pPr>
        <w:widowControl w:val="0"/>
        <w:spacing w:after="0" w:line="240" w:lineRule="auto"/>
        <w:ind w:firstLine="709"/>
        <w:jc w:val="both"/>
      </w:pPr>
      <w:r>
        <w:t>На</w:t>
      </w:r>
      <w:r w:rsidR="0083525D">
        <w:t xml:space="preserve"> странице «Бронирование мест</w:t>
      </w:r>
      <w:r>
        <w:t>»</w:t>
      </w:r>
      <w:r w:rsidR="0052225B">
        <w:t xml:space="preserve"> будет прелставлен зрительский зал и возможность купить билет</w:t>
      </w:r>
      <w:r>
        <w:t>.</w:t>
      </w:r>
    </w:p>
    <w:p w14:paraId="674CC20E" w14:textId="16AD219F" w:rsidR="00510F03" w:rsidRPr="00A70816" w:rsidRDefault="0052225B" w:rsidP="00A70816">
      <w:pPr>
        <w:widowControl w:val="0"/>
        <w:spacing w:after="0" w:line="240" w:lineRule="auto"/>
        <w:ind w:firstLine="709"/>
        <w:jc w:val="both"/>
      </w:pPr>
      <w:r>
        <w:t>На странице «Все новости</w:t>
      </w:r>
      <w:r w:rsidR="00510F03">
        <w:t xml:space="preserve">» будут размещены </w:t>
      </w:r>
      <w:r>
        <w:t>краткие новости театра</w:t>
      </w:r>
      <w:r w:rsidR="00510F03">
        <w:t>.</w:t>
      </w:r>
    </w:p>
    <w:p w14:paraId="14C8BE7B" w14:textId="1F1A3735" w:rsidR="00065398" w:rsidRDefault="00065398" w:rsidP="00644A52">
      <w:pPr>
        <w:spacing w:after="0" w:line="240" w:lineRule="auto"/>
        <w:ind w:firstLine="709"/>
        <w:jc w:val="both"/>
      </w:pPr>
      <w:r>
        <w:t xml:space="preserve">В </w:t>
      </w:r>
      <w:r w:rsidR="00B96F55">
        <w:t>хедере</w:t>
      </w:r>
      <w:r w:rsidR="000C0810">
        <w:t xml:space="preserve"> веб-страницы</w:t>
      </w:r>
      <w:r>
        <w:t xml:space="preserve"> будет размещен логотип и навигационное меню.</w:t>
      </w:r>
    </w:p>
    <w:p w14:paraId="4CD65BD5" w14:textId="7156DC80" w:rsidR="006A1D05" w:rsidRDefault="00065398" w:rsidP="00644A52">
      <w:pPr>
        <w:spacing w:after="0" w:line="240" w:lineRule="auto"/>
        <w:ind w:firstLine="709"/>
        <w:jc w:val="both"/>
      </w:pPr>
      <w:r>
        <w:t xml:space="preserve">Футер </w:t>
      </w:r>
      <w:r w:rsidR="006A1D05">
        <w:t xml:space="preserve">будет содержать </w:t>
      </w:r>
      <w:r w:rsidR="00B96F55">
        <w:t>новости и некоторую дополнительную информацию</w:t>
      </w:r>
      <w:r>
        <w:t>.</w:t>
      </w:r>
    </w:p>
    <w:p w14:paraId="568DE96C" w14:textId="109C4351" w:rsidR="006A1D05" w:rsidRDefault="006A1D05" w:rsidP="00644A52">
      <w:pPr>
        <w:spacing w:after="0" w:line="240" w:lineRule="auto"/>
        <w:ind w:firstLine="709"/>
        <w:jc w:val="both"/>
      </w:pPr>
      <w:r>
        <w:t>На мобильных устройствах (ширина до 768</w:t>
      </w:r>
      <w:r>
        <w:rPr>
          <w:lang w:val="en-US"/>
        </w:rPr>
        <w:t>px</w:t>
      </w:r>
      <w:r>
        <w:t>) страница будет адаптир</w:t>
      </w:r>
      <w:r w:rsidR="00B96F55">
        <w:t xml:space="preserve">оваться под ширину устройства. </w:t>
      </w:r>
      <w:r>
        <w:t>Начиная с ширины 1000</w:t>
      </w:r>
      <w:r>
        <w:rPr>
          <w:lang w:val="en-US"/>
        </w:rPr>
        <w:t>px</w:t>
      </w:r>
      <w:r>
        <w:t xml:space="preserve"> будет версия для</w:t>
      </w:r>
      <w:r w:rsidR="00065398">
        <w:t xml:space="preserve"> </w:t>
      </w:r>
      <w:r>
        <w:t>компьютеров.</w:t>
      </w:r>
    </w:p>
    <w:p w14:paraId="31426B47" w14:textId="0723D3F9" w:rsidR="002D3A75" w:rsidRDefault="00065398" w:rsidP="003E3F71">
      <w:pPr>
        <w:spacing w:after="0" w:line="240" w:lineRule="auto"/>
        <w:ind w:firstLine="709"/>
        <w:jc w:val="both"/>
      </w:pPr>
      <w:r>
        <w:t>По окончанию работы должен быть следующий результат</w:t>
      </w:r>
      <w:r w:rsidR="006A1D05">
        <w:t xml:space="preserve">: </w:t>
      </w:r>
      <w:r w:rsidR="009D6F04">
        <w:t xml:space="preserve">сайт должен обладать </w:t>
      </w:r>
      <w:r w:rsidR="006A1D05">
        <w:t>адаптивность</w:t>
      </w:r>
      <w:r w:rsidR="009D6F04">
        <w:t>ю</w:t>
      </w:r>
      <w:r w:rsidR="006A1D05">
        <w:t xml:space="preserve"> и кроссбраузерность</w:t>
      </w:r>
      <w:r w:rsidR="009D6F04">
        <w:t>ю</w:t>
      </w:r>
      <w:r w:rsidR="006A1D05">
        <w:t xml:space="preserve">, </w:t>
      </w:r>
      <w:r w:rsidR="009D6F04">
        <w:t xml:space="preserve">должны быть сделаны </w:t>
      </w:r>
      <w:r w:rsidR="006A1D05">
        <w:t>прототип</w:t>
      </w:r>
      <w:r w:rsidR="009D6F04">
        <w:t xml:space="preserve"> и макет страниц</w:t>
      </w:r>
      <w:r w:rsidR="00B96F55">
        <w:t>.</w:t>
      </w:r>
    </w:p>
    <w:p w14:paraId="2F95F0E6" w14:textId="77777777" w:rsidR="003E3F71" w:rsidRDefault="003E3F71" w:rsidP="003E3F71">
      <w:pPr>
        <w:spacing w:after="0" w:line="240" w:lineRule="auto"/>
        <w:ind w:firstLine="709"/>
        <w:jc w:val="both"/>
        <w:rPr>
          <w:b/>
          <w:bCs/>
        </w:rPr>
      </w:pPr>
    </w:p>
    <w:p w14:paraId="1EE53BE7" w14:textId="7C748C04" w:rsidR="004E5F2D" w:rsidRDefault="00860530" w:rsidP="004E5F2D">
      <w:pPr>
        <w:pStyle w:val="ac"/>
        <w:widowControl w:val="0"/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 w:rsidRPr="004E5F2D">
        <w:rPr>
          <w:b/>
          <w:bCs/>
        </w:rPr>
        <w:t>Выбор программных средств и технологий</w:t>
      </w:r>
    </w:p>
    <w:p w14:paraId="1E2C6865" w14:textId="77777777" w:rsidR="004E5F2D" w:rsidRDefault="004E5F2D" w:rsidP="004E5F2D">
      <w:pPr>
        <w:pStyle w:val="ac"/>
        <w:widowControl w:val="0"/>
        <w:spacing w:after="0" w:line="240" w:lineRule="auto"/>
        <w:ind w:left="978"/>
        <w:jc w:val="both"/>
        <w:rPr>
          <w:b/>
          <w:bCs/>
        </w:rPr>
      </w:pPr>
    </w:p>
    <w:p w14:paraId="0C779912" w14:textId="77777777" w:rsidR="004E5F2D" w:rsidRDefault="004E5F2D" w:rsidP="004E5F2D">
      <w:pPr>
        <w:spacing w:after="0" w:line="240" w:lineRule="auto"/>
        <w:ind w:firstLine="709"/>
        <w:jc w:val="both"/>
      </w:pPr>
      <w:r>
        <w:t>Для реализации использовались следующие языки: HTML, CSS/</w:t>
      </w:r>
      <w:r>
        <w:rPr>
          <w:lang w:val="en-US"/>
        </w:rPr>
        <w:t>S</w:t>
      </w:r>
      <w:r>
        <w:t>С</w:t>
      </w:r>
      <w:r>
        <w:rPr>
          <w:lang w:val="en-US"/>
        </w:rPr>
        <w:t>SS</w:t>
      </w:r>
      <w:r>
        <w:t xml:space="preserve">, </w:t>
      </w:r>
      <w:r>
        <w:rPr>
          <w:lang w:val="en-US"/>
        </w:rPr>
        <w:t>XML</w:t>
      </w:r>
      <w:r>
        <w:t xml:space="preserve">. </w:t>
      </w:r>
    </w:p>
    <w:p w14:paraId="6337F6AB" w14:textId="02348593" w:rsidR="004E5F2D" w:rsidRDefault="004E5F2D" w:rsidP="004E5F2D">
      <w:pPr>
        <w:spacing w:after="0" w:line="240" w:lineRule="auto"/>
        <w:ind w:firstLine="709"/>
        <w:jc w:val="both"/>
      </w:pPr>
      <w:r>
        <w:t xml:space="preserve">Для управления элементами </w:t>
      </w:r>
      <w:r>
        <w:rPr>
          <w:lang w:val="en-US"/>
        </w:rPr>
        <w:t>DOM</w:t>
      </w:r>
      <w:r>
        <w:t xml:space="preserve"> и работы с данными был использован </w:t>
      </w:r>
      <w:r>
        <w:rPr>
          <w:lang w:val="en-US"/>
        </w:rPr>
        <w:t>JavaScript</w:t>
      </w:r>
      <w:r>
        <w:t xml:space="preserve">. Структура сайта сделана с помощью языка разметки </w:t>
      </w:r>
      <w:r>
        <w:rPr>
          <w:lang w:val="en-US"/>
        </w:rPr>
        <w:t>HTML</w:t>
      </w:r>
      <w:r>
        <w:t xml:space="preserve">, дизайн веб-сайта оформлен с помощью </w:t>
      </w:r>
      <w:r>
        <w:rPr>
          <w:lang w:val="en-US"/>
        </w:rPr>
        <w:t>CSS</w:t>
      </w:r>
      <w:r>
        <w:t>/</w:t>
      </w:r>
      <w:r>
        <w:rPr>
          <w:lang w:val="en-US"/>
        </w:rPr>
        <w:t>SCSS</w:t>
      </w:r>
      <w:r>
        <w:t xml:space="preserve">. В </w:t>
      </w:r>
      <w:r>
        <w:rPr>
          <w:lang w:val="en-US"/>
        </w:rPr>
        <w:t>XML</w:t>
      </w:r>
      <w:r>
        <w:t xml:space="preserve"> формате хранятся данные о мероприятиях.</w:t>
      </w:r>
    </w:p>
    <w:p w14:paraId="6B5BECBD" w14:textId="74FEE19F" w:rsidR="004E5F2D" w:rsidRDefault="004E5F2D" w:rsidP="004E5F2D">
      <w:pPr>
        <w:ind w:firstLine="708"/>
        <w:rPr>
          <w:b/>
          <w:bCs/>
        </w:rPr>
      </w:pPr>
      <w:r>
        <w:t xml:space="preserve">Курсовой проект выполняется в редакторе кода IntelliJ </w:t>
      </w:r>
      <w:r>
        <w:rPr>
          <w:lang w:val="en-US"/>
        </w:rPr>
        <w:t>IDEA</w:t>
      </w:r>
      <w:r>
        <w:t>.</w:t>
      </w:r>
      <w:r w:rsidRPr="005A5300">
        <w:t xml:space="preserve"> </w:t>
      </w:r>
      <w:r>
        <w:rPr>
          <w:lang w:val="en-US"/>
        </w:rPr>
        <w:t>IJ</w:t>
      </w:r>
      <w:r>
        <w:t xml:space="preserve"> значительно упрощает разработку, тестирование продукта, а также предоставляют разработчику большой функционал и дополнительные расширения.</w:t>
      </w:r>
    </w:p>
    <w:p w14:paraId="14099360" w14:textId="5DFC1DFC" w:rsidR="004E5F2D" w:rsidRDefault="002C3B47" w:rsidP="004E5F2D">
      <w:pPr>
        <w:pStyle w:val="ac"/>
        <w:widowControl w:val="0"/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Вывод</w:t>
      </w:r>
    </w:p>
    <w:p w14:paraId="605AACF2" w14:textId="77777777" w:rsidR="004E5F2D" w:rsidRDefault="004E5F2D" w:rsidP="004E5F2D">
      <w:pPr>
        <w:pStyle w:val="ac"/>
        <w:widowControl w:val="0"/>
        <w:spacing w:after="0" w:line="240" w:lineRule="auto"/>
        <w:ind w:left="978"/>
        <w:jc w:val="both"/>
        <w:rPr>
          <w:b/>
          <w:bCs/>
        </w:rPr>
      </w:pPr>
    </w:p>
    <w:p w14:paraId="642CEF06" w14:textId="357EB020" w:rsidR="004E5F2D" w:rsidRPr="004E5F2D" w:rsidRDefault="004E5F2D" w:rsidP="004E5F2D">
      <w:pPr>
        <w:ind w:left="354" w:firstLine="354"/>
        <w:jc w:val="both"/>
      </w:pPr>
      <w:r>
        <w:t>На данном этапе был проведён анализ сайтов и самые лучшие решения было принято добавить в собственный веб-сайт. Также были определены программные средства и технологии для разработки веб-сайта.</w:t>
      </w:r>
    </w:p>
    <w:p w14:paraId="334A6DAC" w14:textId="6D296843" w:rsidR="004E5F2D" w:rsidRPr="004E5F2D" w:rsidRDefault="004E5F2D" w:rsidP="004E5F2D"/>
    <w:p w14:paraId="72BAFDED" w14:textId="77777777" w:rsidR="004E5F2D" w:rsidRDefault="004E5F2D" w:rsidP="00644A52">
      <w:pPr>
        <w:spacing w:after="0" w:line="240" w:lineRule="auto"/>
        <w:ind w:firstLine="709"/>
        <w:jc w:val="both"/>
      </w:pPr>
    </w:p>
    <w:p w14:paraId="7AA28375" w14:textId="77777777" w:rsidR="00860530" w:rsidRPr="00860530" w:rsidRDefault="00860530" w:rsidP="00644A52">
      <w:pPr>
        <w:widowControl w:val="0"/>
        <w:spacing w:after="0" w:line="240" w:lineRule="auto"/>
        <w:ind w:firstLine="709"/>
        <w:jc w:val="both"/>
      </w:pPr>
    </w:p>
    <w:p w14:paraId="5A07B5CB" w14:textId="19541C9C" w:rsidR="00350B65" w:rsidRDefault="00350B65" w:rsidP="00644A52">
      <w:pPr>
        <w:widowControl w:val="0"/>
        <w:spacing w:after="0" w:line="240" w:lineRule="auto"/>
        <w:ind w:firstLine="709"/>
        <w:jc w:val="both"/>
      </w:pPr>
    </w:p>
    <w:p w14:paraId="4ADA3C7A" w14:textId="314EE9D1" w:rsidR="003E3F71" w:rsidRDefault="003E3F71" w:rsidP="00644A52">
      <w:pPr>
        <w:widowControl w:val="0"/>
        <w:spacing w:after="0" w:line="240" w:lineRule="auto"/>
        <w:ind w:firstLine="709"/>
        <w:jc w:val="both"/>
      </w:pPr>
    </w:p>
    <w:p w14:paraId="54B4D74E" w14:textId="45F26C0E" w:rsidR="003E3F71" w:rsidRDefault="003E3F71" w:rsidP="005A384C">
      <w:pPr>
        <w:widowControl w:val="0"/>
        <w:spacing w:after="0" w:line="240" w:lineRule="auto"/>
        <w:jc w:val="both"/>
      </w:pPr>
    </w:p>
    <w:p w14:paraId="7E1F5037" w14:textId="52236C68" w:rsidR="00983FB0" w:rsidRPr="00983FB0" w:rsidRDefault="003E3F71" w:rsidP="003E3F71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2 Проектирование страниц веб-сайта</w:t>
      </w:r>
    </w:p>
    <w:p w14:paraId="1E744216" w14:textId="77777777" w:rsidR="00C612B1" w:rsidRDefault="00C612B1" w:rsidP="00983FB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3FC3F1FE" w14:textId="03CEE925" w:rsidR="00983FB0" w:rsidRDefault="00983FB0" w:rsidP="00983FB0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983FB0">
        <w:rPr>
          <w:b/>
          <w:bCs/>
        </w:rPr>
        <w:t>2.1 Выбор способа верстки</w:t>
      </w:r>
    </w:p>
    <w:p w14:paraId="33D2D695" w14:textId="77777777" w:rsidR="005A384C" w:rsidRPr="00983FB0" w:rsidRDefault="005A384C" w:rsidP="00983FB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08C957A4" w14:textId="28C5F68B" w:rsidR="003E3F71" w:rsidRDefault="00983FB0" w:rsidP="00983FB0">
      <w:pPr>
        <w:widowControl w:val="0"/>
        <w:spacing w:after="0" w:line="240" w:lineRule="auto"/>
        <w:ind w:firstLine="709"/>
        <w:jc w:val="both"/>
      </w:pPr>
      <w:r>
        <w:t xml:space="preserve">Для расположения элементов на странице применяется </w:t>
      </w:r>
      <w:r>
        <w:rPr>
          <w:lang w:val="en-US"/>
        </w:rPr>
        <w:t>f</w:t>
      </w:r>
      <w:r>
        <w:t>lex-верстка</w:t>
      </w:r>
      <w:r w:rsidR="00B96F55">
        <w:t xml:space="preserve">, </w:t>
      </w:r>
      <w:r w:rsidR="00320D08">
        <w:t>а также медиа-запросы</w:t>
      </w:r>
      <w:r>
        <w:t xml:space="preserve">. </w:t>
      </w:r>
      <w:r w:rsidR="004A3426">
        <w:t>Эти способы</w:t>
      </w:r>
      <w:r>
        <w:t xml:space="preserve"> предлага</w:t>
      </w:r>
      <w:r w:rsidR="004A3426">
        <w:t>ю</w:t>
      </w:r>
      <w:r>
        <w:t>т удобные инструменты для создания адаптивного и гибкого дизайна веб-страницы, позволяет контролировать расположение элементов на веб-странице, а также их возможность подстраиваться под изменения ширины экрана. Также, позволя</w:t>
      </w:r>
      <w:r w:rsidR="004A3426">
        <w:t>ю</w:t>
      </w:r>
      <w:r>
        <w:t xml:space="preserve">т легко настраивать элементы, что делает </w:t>
      </w:r>
      <w:r w:rsidR="004A3426">
        <w:t>их</w:t>
      </w:r>
      <w:r>
        <w:t xml:space="preserve"> одним</w:t>
      </w:r>
      <w:r w:rsidR="004A3426">
        <w:t>и</w:t>
      </w:r>
      <w:r>
        <w:t xml:space="preserve"> из самых оптимальных решений для осуществления поставленной задачи. В соответствии с выбором способа</w:t>
      </w:r>
      <w:r w:rsidR="0083525D">
        <w:t xml:space="preserve"> верстки были разработаны прототипы страниц веб-сайта, предст</w:t>
      </w:r>
      <w:r w:rsidR="005A384C">
        <w:t>а</w:t>
      </w:r>
      <w:r w:rsidR="0083525D">
        <w:t>вленные в приложении А.</w:t>
      </w:r>
    </w:p>
    <w:p w14:paraId="4D1A9322" w14:textId="0F8B6961" w:rsidR="00C612B1" w:rsidRDefault="00C612B1" w:rsidP="00983FB0">
      <w:pPr>
        <w:widowControl w:val="0"/>
        <w:spacing w:after="0" w:line="240" w:lineRule="auto"/>
        <w:ind w:firstLine="709"/>
        <w:jc w:val="both"/>
      </w:pPr>
    </w:p>
    <w:p w14:paraId="65C604F0" w14:textId="3A7ED710" w:rsidR="00C612B1" w:rsidRDefault="00C612B1" w:rsidP="00C612B1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C612B1">
        <w:rPr>
          <w:b/>
          <w:bCs/>
        </w:rPr>
        <w:t>2.2 Выбор стилевого оформления</w:t>
      </w:r>
    </w:p>
    <w:p w14:paraId="2F0D5ED9" w14:textId="77777777" w:rsidR="005A384C" w:rsidRPr="00C612B1" w:rsidRDefault="005A384C" w:rsidP="00C612B1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78B86432" w14:textId="414FC04B" w:rsidR="00C612B1" w:rsidRPr="00E40D5F" w:rsidRDefault="00E40D5F" w:rsidP="00C612B1">
      <w:pPr>
        <w:widowControl w:val="0"/>
        <w:spacing w:after="0" w:line="240" w:lineRule="auto"/>
        <w:ind w:firstLine="709"/>
        <w:jc w:val="both"/>
      </w:pPr>
      <w:r w:rsidRPr="00E40D5F">
        <w:t>В процессе разработки веб-сайта было принято решение о применении минималистичного дизайна, чтобы создать простой и сдержанный внешний вид</w:t>
      </w:r>
      <w:r>
        <w:t>,</w:t>
      </w:r>
      <w:r w:rsidR="00B96F55">
        <w:t xml:space="preserve"> который будет цеплять пользователя,</w:t>
      </w:r>
      <w:r>
        <w:t xml:space="preserve"> так как пользователю так будет удобнее пользоваться сайтом, проще воспринимать информацию и не потеряться.</w:t>
      </w:r>
      <w:r w:rsidR="00C612B1" w:rsidRPr="00C612B1">
        <w:t xml:space="preserve"> </w:t>
      </w:r>
      <w:r>
        <w:t>Сайт должен привлечь внимание своей уникальностью, ненавязчивостью, современностью.</w:t>
      </w:r>
    </w:p>
    <w:p w14:paraId="54E8B96A" w14:textId="30F3BBE4" w:rsidR="00C612B1" w:rsidRPr="00C612B1" w:rsidRDefault="00E40D5F" w:rsidP="00C612B1">
      <w:pPr>
        <w:widowControl w:val="0"/>
        <w:spacing w:after="0" w:line="240" w:lineRule="auto"/>
        <w:ind w:firstLine="709"/>
        <w:jc w:val="both"/>
      </w:pPr>
      <w:r>
        <w:t>Веб-сайт не должен быть загроможден ненужной информацией и лишними деталями</w:t>
      </w:r>
      <w:r w:rsidR="00C612B1" w:rsidRPr="00C612B1">
        <w:t>.</w:t>
      </w:r>
      <w:r w:rsidR="0000481B">
        <w:t xml:space="preserve"> Будут</w:t>
      </w:r>
      <w:r w:rsidR="00B96F55">
        <w:t xml:space="preserve"> преобладать красные</w:t>
      </w:r>
      <w:r w:rsidR="00EC00D2">
        <w:t xml:space="preserve"> </w:t>
      </w:r>
      <w:r w:rsidR="00EC00D2" w:rsidRPr="00EC00D2">
        <w:t>RGB: (255, 0, 0)</w:t>
      </w:r>
      <w:r w:rsidR="004A3426">
        <w:t>, черные</w:t>
      </w:r>
      <w:r w:rsidR="00EC00D2">
        <w:t xml:space="preserve"> RGB: (0</w:t>
      </w:r>
      <w:r w:rsidR="00EC00D2" w:rsidRPr="00EC00D2">
        <w:t>, 0, 0)</w:t>
      </w:r>
      <w:r w:rsidR="0000481B">
        <w:t xml:space="preserve"> и белые тона</w:t>
      </w:r>
      <w:r w:rsidR="00EC00D2">
        <w:t xml:space="preserve"> </w:t>
      </w:r>
      <w:r w:rsidR="00EC00D2">
        <w:rPr>
          <w:lang w:val="en-US"/>
        </w:rPr>
        <w:t>RGB</w:t>
      </w:r>
      <w:r w:rsidR="00EC00D2" w:rsidRPr="00EC00D2">
        <w:t>(255, 255, 255)</w:t>
      </w:r>
      <w:r w:rsidR="00C612B1" w:rsidRPr="00C612B1">
        <w:t xml:space="preserve">. </w:t>
      </w:r>
    </w:p>
    <w:p w14:paraId="72566289" w14:textId="57AD2735" w:rsidR="00C612B1" w:rsidRDefault="00C612B1" w:rsidP="00C612B1">
      <w:pPr>
        <w:widowControl w:val="0"/>
        <w:spacing w:after="0" w:line="240" w:lineRule="auto"/>
        <w:ind w:firstLine="709"/>
        <w:jc w:val="both"/>
      </w:pPr>
      <w:r w:rsidRPr="00C612B1">
        <w:t xml:space="preserve">На данном этапе были </w:t>
      </w:r>
      <w:r w:rsidR="0000481B">
        <w:t>созданы</w:t>
      </w:r>
      <w:r w:rsidR="0083525D">
        <w:t xml:space="preserve"> макеты страниц</w:t>
      </w:r>
      <w:r w:rsidR="005A384C">
        <w:t xml:space="preserve"> веб-сайта</w:t>
      </w:r>
      <w:r w:rsidR="0083525D">
        <w:t>, предст</w:t>
      </w:r>
      <w:r w:rsidR="005A384C">
        <w:t>а</w:t>
      </w:r>
      <w:r w:rsidR="0083525D">
        <w:t>вленные в приложении Б.</w:t>
      </w:r>
    </w:p>
    <w:p w14:paraId="42DA6489" w14:textId="4F4FBFF3" w:rsidR="0000481B" w:rsidRDefault="0000481B" w:rsidP="00C612B1">
      <w:pPr>
        <w:widowControl w:val="0"/>
        <w:spacing w:after="0" w:line="240" w:lineRule="auto"/>
        <w:ind w:firstLine="709"/>
        <w:jc w:val="both"/>
      </w:pPr>
    </w:p>
    <w:p w14:paraId="6BFD501C" w14:textId="2EFC8319" w:rsidR="0000481B" w:rsidRDefault="0000481B" w:rsidP="0000481B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00481B">
        <w:rPr>
          <w:b/>
          <w:bCs/>
        </w:rPr>
        <w:t>2.3 Выбор шрифтового оформления</w:t>
      </w:r>
    </w:p>
    <w:p w14:paraId="283E2EE0" w14:textId="77777777" w:rsidR="005A384C" w:rsidRPr="0000481B" w:rsidRDefault="005A384C" w:rsidP="0000481B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4183A17F" w14:textId="3CDEBEAD" w:rsidR="0000481B" w:rsidRDefault="00DF24D8" w:rsidP="0000481B">
      <w:pPr>
        <w:widowControl w:val="0"/>
        <w:spacing w:after="0" w:line="240" w:lineRule="auto"/>
        <w:ind w:firstLine="709"/>
        <w:jc w:val="both"/>
      </w:pPr>
      <w:r>
        <w:t>В курсовом проекте буду</w:t>
      </w:r>
      <w:r w:rsidR="0000481B">
        <w:t>т использован</w:t>
      </w:r>
      <w:r>
        <w:t xml:space="preserve">ы </w:t>
      </w:r>
      <w:r w:rsidR="0000481B">
        <w:t>шрифт</w:t>
      </w:r>
      <w:r>
        <w:t>ы</w:t>
      </w:r>
      <w:r w:rsidR="0000481B">
        <w:t xml:space="preserve">: </w:t>
      </w:r>
      <w:r w:rsidR="000E1881">
        <w:rPr>
          <w:lang w:val="en-US"/>
        </w:rPr>
        <w:t>Crimson</w:t>
      </w:r>
      <w:r w:rsidR="000E1881" w:rsidRPr="000E1881">
        <w:t xml:space="preserve"> </w:t>
      </w:r>
      <w:r w:rsidR="000E1881">
        <w:rPr>
          <w:lang w:val="en-US"/>
        </w:rPr>
        <w:t>Pro</w:t>
      </w:r>
      <w:r>
        <w:t xml:space="preserve"> и </w:t>
      </w:r>
      <w:r>
        <w:rPr>
          <w:lang w:val="en-US"/>
        </w:rPr>
        <w:t>Roboto</w:t>
      </w:r>
      <w:r w:rsidR="00362F06" w:rsidRPr="00362F06">
        <w:t xml:space="preserve">. </w:t>
      </w:r>
      <w:r w:rsidR="00362F06">
        <w:t>Он</w:t>
      </w:r>
      <w:r>
        <w:t>и отлично подходя</w:t>
      </w:r>
      <w:r w:rsidR="00362F06">
        <w:t>т под стиль сайта</w:t>
      </w:r>
      <w:r w:rsidR="00B96F55">
        <w:t xml:space="preserve"> и сдержанность информации</w:t>
      </w:r>
      <w:r w:rsidR="00362F06">
        <w:t>.</w:t>
      </w:r>
    </w:p>
    <w:p w14:paraId="1166EC7A" w14:textId="348ACDC0" w:rsidR="00362F06" w:rsidRDefault="00362F06" w:rsidP="0000481B">
      <w:pPr>
        <w:widowControl w:val="0"/>
        <w:spacing w:after="0" w:line="240" w:lineRule="auto"/>
        <w:ind w:firstLine="709"/>
        <w:jc w:val="both"/>
      </w:pPr>
    </w:p>
    <w:p w14:paraId="1E300483" w14:textId="74990437" w:rsidR="00362F06" w:rsidRDefault="00362F06" w:rsidP="00362F06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362F06">
        <w:rPr>
          <w:b/>
          <w:bCs/>
        </w:rPr>
        <w:t>2.4 Разработка логотипа</w:t>
      </w:r>
    </w:p>
    <w:p w14:paraId="2D439EB4" w14:textId="77777777" w:rsidR="005A384C" w:rsidRPr="00362F06" w:rsidRDefault="005A384C" w:rsidP="00362F06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6ECD3281" w14:textId="403E7799" w:rsidR="002E0001" w:rsidRDefault="00362F06" w:rsidP="00362F06">
      <w:pPr>
        <w:widowControl w:val="0"/>
        <w:spacing w:after="0" w:line="240" w:lineRule="auto"/>
        <w:ind w:firstLine="709"/>
        <w:jc w:val="both"/>
      </w:pPr>
      <w:r>
        <w:t xml:space="preserve">Логотип был разработан на сайте </w:t>
      </w:r>
      <w:r w:rsidR="002E0001">
        <w:rPr>
          <w:lang w:val="en-US"/>
        </w:rPr>
        <w:t>S</w:t>
      </w:r>
      <w:r w:rsidRPr="00362F06">
        <w:t>mashing</w:t>
      </w:r>
      <w:r w:rsidR="002E0001" w:rsidRPr="002E0001">
        <w:t xml:space="preserve"> </w:t>
      </w:r>
      <w:r w:rsidR="002E0001">
        <w:rPr>
          <w:lang w:val="en-US"/>
        </w:rPr>
        <w:t>Logo</w:t>
      </w:r>
      <w:r>
        <w:t xml:space="preserve"> (</w:t>
      </w:r>
      <w:hyperlink r:id="rId11" w:history="1">
        <w:r w:rsidR="002E0001" w:rsidRPr="002E0001">
          <w:rPr>
            <w:rStyle w:val="a9"/>
            <w:u w:val="none"/>
          </w:rPr>
          <w:t>https://smashinglogo.com/ru/</w:t>
        </w:r>
      </w:hyperlink>
      <w:r w:rsidR="002E0001" w:rsidRPr="002E0001">
        <w:t>)</w:t>
      </w:r>
      <w:r w:rsidR="008A618B">
        <w:t xml:space="preserve"> и переконвертирован в формат </w:t>
      </w:r>
      <w:r w:rsidR="008A618B">
        <w:rPr>
          <w:lang w:val="en-US"/>
        </w:rPr>
        <w:t>SVG</w:t>
      </w:r>
      <w:r w:rsidR="008A618B">
        <w:t xml:space="preserve"> с помощью сайта </w:t>
      </w:r>
      <w:r w:rsidR="008A618B">
        <w:rPr>
          <w:lang w:val="en-US"/>
        </w:rPr>
        <w:t>Onlineconvertfree</w:t>
      </w:r>
      <w:r w:rsidR="008A618B" w:rsidRPr="008A618B">
        <w:t xml:space="preserve"> (https://onlineconvertfree.com/)</w:t>
      </w:r>
      <w:r w:rsidR="002E0001" w:rsidRPr="002E0001">
        <w:t xml:space="preserve">. </w:t>
      </w:r>
      <w:r w:rsidR="008A618B">
        <w:t>Л</w:t>
      </w:r>
      <w:r>
        <w:t xml:space="preserve">оготип </w:t>
      </w:r>
      <w:r w:rsidR="00B96F55">
        <w:t>выполнен в красно-белых</w:t>
      </w:r>
      <w:r w:rsidR="002E0001">
        <w:t xml:space="preserve"> тонах. Он отли</w:t>
      </w:r>
      <w:r w:rsidR="00B96F55">
        <w:t>чно подходит под цель проекта</w:t>
      </w:r>
      <w:r w:rsidR="002E0001">
        <w:t>(Рисунок 2.1).</w:t>
      </w:r>
    </w:p>
    <w:p w14:paraId="0629D2D9" w14:textId="22EC4CAC" w:rsidR="00B96F55" w:rsidRDefault="008A618B" w:rsidP="00362F06">
      <w:pPr>
        <w:widowControl w:val="0"/>
        <w:spacing w:after="0" w:line="240" w:lineRule="auto"/>
        <w:ind w:firstLine="709"/>
        <w:jc w:val="both"/>
      </w:pPr>
      <w:r w:rsidRPr="00B96F55"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71FAA7C4" wp14:editId="78415EF0">
            <wp:simplePos x="0" y="0"/>
            <wp:positionH relativeFrom="page">
              <wp:align>center</wp:align>
            </wp:positionH>
            <wp:positionV relativeFrom="paragraph">
              <wp:posOffset>328930</wp:posOffset>
            </wp:positionV>
            <wp:extent cx="1422400" cy="1413510"/>
            <wp:effectExtent l="0" t="0" r="6350" b="0"/>
            <wp:wrapTopAndBottom/>
            <wp:docPr id="11" name="Рисунок 11" descr="C:\Users\User\Documents\Lightshot\Screenshot_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Lightshot\Screenshot_12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54164E" w14:textId="5904A9A0" w:rsidR="000B4E37" w:rsidRDefault="000B4E37" w:rsidP="00B96F55">
      <w:pPr>
        <w:widowControl w:val="0"/>
        <w:spacing w:after="0" w:line="240" w:lineRule="auto"/>
        <w:ind w:firstLine="709"/>
        <w:jc w:val="both"/>
      </w:pPr>
    </w:p>
    <w:p w14:paraId="75E0656E" w14:textId="77777777" w:rsidR="00B96F55" w:rsidRDefault="00B96F55" w:rsidP="00B96F55">
      <w:pPr>
        <w:widowControl w:val="0"/>
        <w:spacing w:after="0" w:line="240" w:lineRule="auto"/>
        <w:ind w:firstLine="709"/>
        <w:jc w:val="both"/>
      </w:pPr>
    </w:p>
    <w:p w14:paraId="6FF3AFD9" w14:textId="3495E9C0" w:rsidR="000B4E37" w:rsidRDefault="00B96F55" w:rsidP="00B96F55">
      <w:pPr>
        <w:widowControl w:val="0"/>
        <w:spacing w:after="0" w:line="240" w:lineRule="auto"/>
        <w:ind w:firstLine="709"/>
      </w:pPr>
      <w:r>
        <w:t xml:space="preserve">                             </w:t>
      </w:r>
      <w:r w:rsidR="000B4E37">
        <w:t>Рисунок 2.1 – Логотип веб-сайта</w:t>
      </w:r>
    </w:p>
    <w:p w14:paraId="79F732CC" w14:textId="1B64C561" w:rsidR="000B4E37" w:rsidRDefault="000B4E37" w:rsidP="000B4E37">
      <w:pPr>
        <w:widowControl w:val="0"/>
        <w:spacing w:after="0" w:line="240" w:lineRule="auto"/>
        <w:ind w:firstLine="709"/>
        <w:jc w:val="center"/>
      </w:pPr>
    </w:p>
    <w:p w14:paraId="4B46B091" w14:textId="532441E6" w:rsidR="000B4E37" w:rsidRDefault="000B4E37" w:rsidP="000B4E37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0B4E37">
        <w:rPr>
          <w:b/>
          <w:bCs/>
        </w:rPr>
        <w:t>2.5 Разработка пользовательских элементов</w:t>
      </w:r>
    </w:p>
    <w:p w14:paraId="31010087" w14:textId="77777777" w:rsidR="008A618B" w:rsidRPr="000B4E37" w:rsidRDefault="008A618B" w:rsidP="000B4E37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147B64B8" w14:textId="3D2D2974" w:rsidR="008A618B" w:rsidRDefault="000B4E37" w:rsidP="008A618B">
      <w:pPr>
        <w:widowControl w:val="0"/>
        <w:spacing w:after="0" w:line="240" w:lineRule="auto"/>
        <w:ind w:firstLine="709"/>
        <w:jc w:val="both"/>
      </w:pPr>
      <w:r>
        <w:t xml:space="preserve">В </w:t>
      </w:r>
      <w:r w:rsidR="000C0810">
        <w:t>верхней части</w:t>
      </w:r>
      <w:r>
        <w:t xml:space="preserve"> сайта будет располагаться н</w:t>
      </w:r>
      <w:r w:rsidR="00B96F55">
        <w:t>авигационное меню(Рисунок 2.2).</w:t>
      </w:r>
    </w:p>
    <w:p w14:paraId="68E65EFA" w14:textId="12CF3032" w:rsidR="00B96F55" w:rsidRDefault="00B96F55" w:rsidP="000B4E37">
      <w:pPr>
        <w:widowControl w:val="0"/>
        <w:spacing w:after="0" w:line="240" w:lineRule="auto"/>
        <w:ind w:firstLine="709"/>
        <w:jc w:val="both"/>
      </w:pPr>
      <w:r w:rsidRPr="00B96F55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1789D38" wp14:editId="708912A5">
            <wp:simplePos x="0" y="0"/>
            <wp:positionH relativeFrom="page">
              <wp:posOffset>1744133</wp:posOffset>
            </wp:positionH>
            <wp:positionV relativeFrom="paragraph">
              <wp:posOffset>423</wp:posOffset>
            </wp:positionV>
            <wp:extent cx="4479283" cy="465879"/>
            <wp:effectExtent l="0" t="0" r="0" b="0"/>
            <wp:wrapTopAndBottom/>
            <wp:docPr id="12" name="Рисунок 12" descr="C:\Users\User\Documents\Lightshot\Screenshot_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Lightshot\Screenshot_12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818" cy="48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DCA29" w14:textId="0786282B" w:rsidR="000B4E37" w:rsidRDefault="00B96F55" w:rsidP="00B96F55">
      <w:pPr>
        <w:widowControl w:val="0"/>
        <w:spacing w:after="0" w:line="240" w:lineRule="auto"/>
        <w:ind w:firstLine="709"/>
      </w:pPr>
      <w:r>
        <w:t xml:space="preserve">                               </w:t>
      </w:r>
      <w:r w:rsidR="000B4E37">
        <w:t xml:space="preserve">Рисунок 2.2 – Навигационное меню </w:t>
      </w:r>
    </w:p>
    <w:p w14:paraId="7B83D97F" w14:textId="36C7EC2C" w:rsidR="000B4E37" w:rsidRDefault="000B4E37" w:rsidP="000B4E37">
      <w:pPr>
        <w:widowControl w:val="0"/>
        <w:spacing w:after="0" w:line="240" w:lineRule="auto"/>
        <w:ind w:firstLine="709"/>
        <w:jc w:val="both"/>
      </w:pPr>
    </w:p>
    <w:p w14:paraId="569AC3C5" w14:textId="1C0C6392" w:rsidR="005B5B4D" w:rsidRDefault="005B5B4D" w:rsidP="00B96F55">
      <w:pPr>
        <w:widowControl w:val="0"/>
        <w:spacing w:after="0" w:line="240" w:lineRule="auto"/>
        <w:ind w:firstLine="709"/>
        <w:jc w:val="both"/>
      </w:pPr>
      <w:r>
        <w:t>В мобильной версии навигационное меню будет представлено в</w:t>
      </w:r>
      <w:r w:rsidR="00B96F55">
        <w:t xml:space="preserve"> виде меню-бургера</w:t>
      </w:r>
      <w:r w:rsidR="008A618B" w:rsidRPr="008A618B">
        <w:t>(</w:t>
      </w:r>
      <w:r w:rsidR="008A618B">
        <w:t>Рисунок 2.2.1</w:t>
      </w:r>
      <w:r w:rsidR="008A618B" w:rsidRPr="008A618B">
        <w:t>)</w:t>
      </w:r>
      <w:r w:rsidR="008A618B">
        <w:t>.</w:t>
      </w:r>
    </w:p>
    <w:p w14:paraId="3E571AF2" w14:textId="2254A2E5" w:rsidR="008A618B" w:rsidRDefault="008A618B" w:rsidP="00B96F55">
      <w:pPr>
        <w:widowControl w:val="0"/>
        <w:spacing w:after="0" w:line="240" w:lineRule="auto"/>
        <w:ind w:firstLine="709"/>
        <w:jc w:val="both"/>
      </w:pPr>
      <w:r w:rsidRPr="008A618B"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31D484D8" wp14:editId="26046FFB">
            <wp:simplePos x="0" y="0"/>
            <wp:positionH relativeFrom="margin">
              <wp:posOffset>2406650</wp:posOffset>
            </wp:positionH>
            <wp:positionV relativeFrom="paragraph">
              <wp:posOffset>241935</wp:posOffset>
            </wp:positionV>
            <wp:extent cx="1691640" cy="1844040"/>
            <wp:effectExtent l="0" t="0" r="3810" b="3810"/>
            <wp:wrapTopAndBottom/>
            <wp:docPr id="2" name="Рисунок 2" descr="C:\Users\User\Documents\Lightshot\Screenshot_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ightshot\Screenshot_12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A5481E" w14:textId="1B6109A5" w:rsidR="008A618B" w:rsidRPr="008A618B" w:rsidRDefault="008A618B" w:rsidP="008A618B">
      <w:pPr>
        <w:widowControl w:val="0"/>
        <w:spacing w:after="0" w:line="240" w:lineRule="auto"/>
        <w:ind w:firstLine="709"/>
        <w:jc w:val="center"/>
      </w:pPr>
      <w:r>
        <w:t>Рисунок 2.2.1 – Меню-бургер</w:t>
      </w:r>
    </w:p>
    <w:p w14:paraId="3FCF2AF5" w14:textId="77777777" w:rsidR="00EC00D2" w:rsidRDefault="00EC00D2" w:rsidP="00B96F55">
      <w:pPr>
        <w:widowControl w:val="0"/>
        <w:spacing w:after="0" w:line="240" w:lineRule="auto"/>
        <w:ind w:firstLine="709"/>
        <w:jc w:val="both"/>
      </w:pPr>
    </w:p>
    <w:p w14:paraId="7008DFF4" w14:textId="078F5CC0" w:rsidR="000B4E37" w:rsidRDefault="00DF24D8" w:rsidP="000B4E37">
      <w:pPr>
        <w:widowControl w:val="0"/>
        <w:spacing w:after="0" w:line="240" w:lineRule="auto"/>
        <w:ind w:firstLine="709"/>
        <w:jc w:val="both"/>
      </w:pPr>
      <w:r w:rsidRPr="00DF24D8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11A8172" wp14:editId="67D50007">
            <wp:simplePos x="0" y="0"/>
            <wp:positionH relativeFrom="margin">
              <wp:align>right</wp:align>
            </wp:positionH>
            <wp:positionV relativeFrom="paragraph">
              <wp:posOffset>608330</wp:posOffset>
            </wp:positionV>
            <wp:extent cx="6332220" cy="792480"/>
            <wp:effectExtent l="0" t="0" r="0" b="7620"/>
            <wp:wrapTopAndBottom/>
            <wp:docPr id="1" name="Рисунок 1" descr="C:\Users\User\Documents\Lightshot\Screenshot_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ightshot\Screenshot_9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B4E37" w:rsidRPr="000B4E37">
        <w:t xml:space="preserve">В </w:t>
      </w:r>
      <w:r w:rsidR="000B4E37">
        <w:t>футере будет н</w:t>
      </w:r>
      <w:r w:rsidR="00EC00D2">
        <w:t>аходи</w:t>
      </w:r>
      <w:r>
        <w:t>тся информаиця о панораме зала и истории театра</w:t>
      </w:r>
      <w:r w:rsidR="00EC00D2">
        <w:t>. Также буду новости</w:t>
      </w:r>
      <w:r w:rsidR="004720FC">
        <w:t>(Рисунок 2.</w:t>
      </w:r>
      <w:r w:rsidR="00EC00D2">
        <w:t>3</w:t>
      </w:r>
      <w:r w:rsidR="004720FC">
        <w:t>).</w:t>
      </w:r>
    </w:p>
    <w:p w14:paraId="71E4C202" w14:textId="4EA6BFD7" w:rsidR="000B4E37" w:rsidRDefault="000B4E37" w:rsidP="00DF24D8">
      <w:pPr>
        <w:widowControl w:val="0"/>
        <w:spacing w:after="0" w:line="240" w:lineRule="auto"/>
        <w:jc w:val="both"/>
      </w:pPr>
    </w:p>
    <w:p w14:paraId="23728333" w14:textId="7E6A9F22" w:rsidR="005B5B4D" w:rsidRDefault="00EC00D2" w:rsidP="00CB6D44">
      <w:pPr>
        <w:widowControl w:val="0"/>
        <w:spacing w:after="0" w:line="240" w:lineRule="auto"/>
      </w:pPr>
      <w:r>
        <w:t xml:space="preserve">                                                     </w:t>
      </w:r>
      <w:r w:rsidR="004720FC">
        <w:t>Рисунок 2.</w:t>
      </w:r>
      <w:r>
        <w:t xml:space="preserve">3 </w:t>
      </w:r>
      <w:r w:rsidR="004720FC">
        <w:t>– Футер</w:t>
      </w:r>
    </w:p>
    <w:p w14:paraId="7856A016" w14:textId="2700D253" w:rsidR="005B5B4D" w:rsidRDefault="005B5B4D" w:rsidP="005B5B4D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5B5B4D">
        <w:rPr>
          <w:b/>
          <w:bCs/>
        </w:rPr>
        <w:lastRenderedPageBreak/>
        <w:t>2.6 Разработка спецэффектов</w:t>
      </w:r>
    </w:p>
    <w:p w14:paraId="6591756B" w14:textId="77777777" w:rsidR="00E13B72" w:rsidRPr="005B5B4D" w:rsidRDefault="00E13B72" w:rsidP="005B5B4D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2F2943AD" w14:textId="242C4D9F" w:rsidR="005B5B4D" w:rsidRPr="008A618B" w:rsidRDefault="005B5B4D" w:rsidP="005B5B4D">
      <w:pPr>
        <w:widowControl w:val="0"/>
        <w:spacing w:after="0" w:line="240" w:lineRule="auto"/>
        <w:ind w:firstLine="709"/>
        <w:jc w:val="both"/>
      </w:pPr>
      <w:r>
        <w:t>Доступ к элементам DOM будет осуществлен через JavaScript.</w:t>
      </w:r>
      <w:r w:rsidR="008A618B">
        <w:t xml:space="preserve"> Также на всех страницах при наведении на кнопку она будет видоизменяться, это сделано для того чтобы пользователь понимал, что кнопка кликабельна, сделано это через </w:t>
      </w:r>
      <w:r w:rsidR="008A618B">
        <w:rPr>
          <w:lang w:val="en-US"/>
        </w:rPr>
        <w:t>JavaScript</w:t>
      </w:r>
      <w:r w:rsidR="008A618B">
        <w:t xml:space="preserve">. Также с помощью </w:t>
      </w:r>
      <w:r w:rsidR="008A618B">
        <w:rPr>
          <w:lang w:val="en-US"/>
        </w:rPr>
        <w:t>JavaScript</w:t>
      </w:r>
      <w:r w:rsidR="008A618B">
        <w:t xml:space="preserve"> будет написан скрипт для взаимодействия со схемой зала театра.</w:t>
      </w:r>
    </w:p>
    <w:p w14:paraId="17FD730A" w14:textId="58D34E99" w:rsidR="005B5B4D" w:rsidRDefault="005B5B4D" w:rsidP="005B5B4D">
      <w:pPr>
        <w:widowControl w:val="0"/>
        <w:spacing w:after="0" w:line="240" w:lineRule="auto"/>
        <w:ind w:firstLine="709"/>
        <w:jc w:val="both"/>
      </w:pPr>
      <w:r>
        <w:t xml:space="preserve">Для мобильной версии будет разработано меню-бургер, которое будет </w:t>
      </w:r>
      <w:r w:rsidR="00DD1B20">
        <w:t>появляться</w:t>
      </w:r>
      <w:r>
        <w:t xml:space="preserve"> при нажатии на иконку бургера.</w:t>
      </w:r>
    </w:p>
    <w:p w14:paraId="7D9A7C88" w14:textId="2AA871A8" w:rsidR="005B5B4D" w:rsidRDefault="005B5B4D" w:rsidP="005B5B4D">
      <w:pPr>
        <w:widowControl w:val="0"/>
        <w:spacing w:after="0" w:line="240" w:lineRule="auto"/>
        <w:ind w:firstLine="709"/>
        <w:jc w:val="both"/>
      </w:pPr>
    </w:p>
    <w:p w14:paraId="394600A1" w14:textId="2E5DBCD5" w:rsidR="005B5B4D" w:rsidRDefault="005B5B4D" w:rsidP="005B5B4D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5B5B4D">
        <w:rPr>
          <w:b/>
          <w:bCs/>
        </w:rPr>
        <w:t>2.7 Вывод</w:t>
      </w:r>
    </w:p>
    <w:p w14:paraId="5D221483" w14:textId="77777777" w:rsidR="00E13B72" w:rsidRPr="005B5B4D" w:rsidRDefault="00E13B72" w:rsidP="005B5B4D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1B1D0470" w14:textId="5DFFBC0F" w:rsidR="005B5B4D" w:rsidRDefault="005B5B4D" w:rsidP="005B5B4D">
      <w:pPr>
        <w:widowControl w:val="0"/>
        <w:spacing w:after="0" w:line="240" w:lineRule="auto"/>
        <w:ind w:firstLine="709"/>
        <w:jc w:val="both"/>
      </w:pPr>
      <w:r>
        <w:t>По окончанию этого этапа были разработаны прототипы и макеты веб-страниц. Было выбрано шрифтовое оформление, подходящие цвета и разработаны</w:t>
      </w:r>
      <w:r w:rsidR="006335FB">
        <w:t xml:space="preserve"> пользовательские элементы, которые сделают веб-сайт удобным для пользования.</w:t>
      </w:r>
    </w:p>
    <w:p w14:paraId="36DE7553" w14:textId="0F47BDE2" w:rsidR="005A5300" w:rsidRDefault="005A5300" w:rsidP="005B5B4D">
      <w:pPr>
        <w:widowControl w:val="0"/>
        <w:spacing w:after="0" w:line="240" w:lineRule="auto"/>
        <w:ind w:firstLine="709"/>
        <w:jc w:val="both"/>
      </w:pPr>
    </w:p>
    <w:p w14:paraId="4E4C3A94" w14:textId="5D701170" w:rsidR="005A5300" w:rsidRDefault="005A5300" w:rsidP="005B5B4D">
      <w:pPr>
        <w:widowControl w:val="0"/>
        <w:spacing w:after="0" w:line="240" w:lineRule="auto"/>
        <w:ind w:firstLine="709"/>
        <w:jc w:val="both"/>
      </w:pPr>
    </w:p>
    <w:p w14:paraId="34A1AD87" w14:textId="398AE005" w:rsidR="005A5300" w:rsidRDefault="005A5300" w:rsidP="005B5B4D">
      <w:pPr>
        <w:widowControl w:val="0"/>
        <w:spacing w:after="0" w:line="240" w:lineRule="auto"/>
        <w:ind w:firstLine="709"/>
        <w:jc w:val="both"/>
      </w:pPr>
    </w:p>
    <w:p w14:paraId="4EA5C96C" w14:textId="1FC100B3" w:rsidR="005A5300" w:rsidRDefault="005A5300" w:rsidP="005B5B4D">
      <w:pPr>
        <w:widowControl w:val="0"/>
        <w:spacing w:after="0" w:line="240" w:lineRule="auto"/>
        <w:ind w:firstLine="709"/>
        <w:jc w:val="both"/>
      </w:pPr>
    </w:p>
    <w:p w14:paraId="4A44A78C" w14:textId="46DC7B81" w:rsidR="005A5300" w:rsidRDefault="005A5300" w:rsidP="005B5B4D">
      <w:pPr>
        <w:widowControl w:val="0"/>
        <w:spacing w:after="0" w:line="240" w:lineRule="auto"/>
        <w:ind w:firstLine="709"/>
        <w:jc w:val="both"/>
      </w:pPr>
    </w:p>
    <w:p w14:paraId="137ACEF2" w14:textId="6961CD8A" w:rsidR="005A5300" w:rsidRDefault="005A5300" w:rsidP="005B5B4D">
      <w:pPr>
        <w:widowControl w:val="0"/>
        <w:spacing w:after="0" w:line="240" w:lineRule="auto"/>
        <w:ind w:firstLine="709"/>
        <w:jc w:val="both"/>
      </w:pPr>
    </w:p>
    <w:p w14:paraId="681706BD" w14:textId="566A782B" w:rsidR="005A5300" w:rsidRDefault="005A5300" w:rsidP="005B5B4D">
      <w:pPr>
        <w:widowControl w:val="0"/>
        <w:spacing w:after="0" w:line="240" w:lineRule="auto"/>
        <w:ind w:firstLine="709"/>
        <w:jc w:val="both"/>
      </w:pPr>
    </w:p>
    <w:p w14:paraId="4D90FEF5" w14:textId="4E91E813" w:rsidR="005A5300" w:rsidRDefault="005A5300" w:rsidP="005B5B4D">
      <w:pPr>
        <w:widowControl w:val="0"/>
        <w:spacing w:after="0" w:line="240" w:lineRule="auto"/>
        <w:ind w:firstLine="709"/>
        <w:jc w:val="both"/>
      </w:pPr>
    </w:p>
    <w:p w14:paraId="1ED69788" w14:textId="132A51DD" w:rsidR="005A5300" w:rsidRDefault="005A5300" w:rsidP="005B5B4D">
      <w:pPr>
        <w:widowControl w:val="0"/>
        <w:spacing w:after="0" w:line="240" w:lineRule="auto"/>
        <w:ind w:firstLine="709"/>
        <w:jc w:val="both"/>
      </w:pPr>
    </w:p>
    <w:p w14:paraId="5993590F" w14:textId="77777777" w:rsidR="005A5300" w:rsidRDefault="005A5300" w:rsidP="005B5B4D">
      <w:pPr>
        <w:widowControl w:val="0"/>
        <w:spacing w:after="0" w:line="240" w:lineRule="auto"/>
        <w:ind w:firstLine="709"/>
        <w:jc w:val="both"/>
      </w:pPr>
    </w:p>
    <w:p w14:paraId="4EE5C42B" w14:textId="77777777" w:rsidR="00A70816" w:rsidRDefault="00A70816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1D7D6DA1" w14:textId="77777777" w:rsidR="00A70816" w:rsidRDefault="00A70816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04F47918" w14:textId="77777777" w:rsidR="00A70816" w:rsidRDefault="00A70816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77FF286D" w14:textId="77777777" w:rsidR="00E13B72" w:rsidRDefault="00E13B72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3EFF56D7" w14:textId="77777777" w:rsidR="00E13B72" w:rsidRDefault="00E13B72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4F145CD1" w14:textId="77777777" w:rsidR="00E13B72" w:rsidRDefault="00E13B72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4CB95DC7" w14:textId="77777777" w:rsidR="00E13B72" w:rsidRDefault="00E13B72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4AE87888" w14:textId="77777777" w:rsidR="00E13B72" w:rsidRDefault="00E13B72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5BE6C221" w14:textId="77777777" w:rsidR="00E13B72" w:rsidRDefault="00E13B72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5A780D4E" w14:textId="77777777" w:rsidR="00E13B72" w:rsidRDefault="00E13B72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74C2221A" w14:textId="77777777" w:rsidR="00E13B72" w:rsidRDefault="00E13B72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4F439B42" w14:textId="77777777" w:rsidR="00E13B72" w:rsidRDefault="00E13B72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1EE08A01" w14:textId="77777777" w:rsidR="00E13B72" w:rsidRDefault="00E13B72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5186F56A" w14:textId="77777777" w:rsidR="00E13B72" w:rsidRDefault="00E13B72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2A694413" w14:textId="77777777" w:rsidR="00E13B72" w:rsidRDefault="00E13B72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7FCDCA9D" w14:textId="77777777" w:rsidR="00E13B72" w:rsidRDefault="00E13B72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5BF6C018" w14:textId="07E21FC0" w:rsidR="00E13B72" w:rsidRDefault="00E13B72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08E8BA22" w14:textId="01C42D93" w:rsidR="00400852" w:rsidRDefault="00400852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5E1507AA" w14:textId="77777777" w:rsidR="00400852" w:rsidRDefault="00400852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0BCF735A" w14:textId="05E276DD" w:rsidR="005A5300" w:rsidRDefault="005A5300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3 Реализация структуры веб-сайта</w:t>
      </w:r>
    </w:p>
    <w:p w14:paraId="3088FCDE" w14:textId="77777777" w:rsidR="005A5300" w:rsidRDefault="005A5300" w:rsidP="005A5300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12599AD5" w14:textId="77777777" w:rsidR="005A5300" w:rsidRDefault="005A5300" w:rsidP="005A5300">
      <w:pPr>
        <w:widowControl w:val="0"/>
        <w:spacing w:after="0" w:line="240" w:lineRule="auto"/>
        <w:ind w:firstLine="709"/>
        <w:jc w:val="both"/>
        <w:rPr>
          <w:b/>
          <w:color w:val="auto"/>
        </w:rPr>
      </w:pPr>
      <w:r>
        <w:rPr>
          <w:b/>
          <w:bCs/>
        </w:rPr>
        <w:t xml:space="preserve">3.1 </w:t>
      </w:r>
      <w:r>
        <w:rPr>
          <w:b/>
          <w:color w:val="auto"/>
        </w:rPr>
        <w:t xml:space="preserve">Структура </w:t>
      </w:r>
      <w:r>
        <w:rPr>
          <w:b/>
          <w:color w:val="auto"/>
          <w:lang w:val="en-US"/>
        </w:rPr>
        <w:t>HTML</w:t>
      </w:r>
      <w:r>
        <w:rPr>
          <w:b/>
          <w:color w:val="auto"/>
        </w:rPr>
        <w:t>-документа</w:t>
      </w:r>
    </w:p>
    <w:p w14:paraId="12958A1D" w14:textId="77777777" w:rsidR="005A5300" w:rsidRDefault="005A5300" w:rsidP="005A5300">
      <w:pPr>
        <w:widowControl w:val="0"/>
        <w:spacing w:after="0" w:line="240" w:lineRule="auto"/>
        <w:ind w:firstLine="709"/>
        <w:jc w:val="both"/>
        <w:rPr>
          <w:b/>
          <w:color w:val="auto"/>
          <w:sz w:val="24"/>
          <w:szCs w:val="24"/>
        </w:rPr>
      </w:pPr>
    </w:p>
    <w:p w14:paraId="0DE03EE0" w14:textId="0DA0E97A" w:rsidR="005A5300" w:rsidRDefault="005A5300" w:rsidP="005A5300">
      <w:pPr>
        <w:widowControl w:val="0"/>
        <w:spacing w:after="0" w:line="240" w:lineRule="auto"/>
        <w:ind w:firstLine="709"/>
        <w:jc w:val="both"/>
      </w:pPr>
      <w:r>
        <w:t>Хорошая структура HTML-документа имеет большое значение для эффективной работы сайта</w:t>
      </w:r>
      <w:r w:rsidRPr="005A5300">
        <w:t xml:space="preserve"> </w:t>
      </w:r>
      <w:r>
        <w:t xml:space="preserve">и читаемости кода. </w:t>
      </w:r>
    </w:p>
    <w:p w14:paraId="6ED8BDA9" w14:textId="160E3ABA" w:rsidR="005A5300" w:rsidRDefault="005A5300" w:rsidP="005A5300">
      <w:pPr>
        <w:widowControl w:val="0"/>
        <w:spacing w:after="0" w:line="240" w:lineRule="auto"/>
        <w:ind w:firstLine="709"/>
        <w:jc w:val="both"/>
      </w:pPr>
      <w:r>
        <w:t>Тег &lt;head&gt; предназначен для подключения метаданных и других информационных элементов, которые не отображаются непосредственно на веб-странице. С помощью него можно подключить стили для веб-страницы, указать заголовок веб-страницы, подключить шрифты и т.д.</w:t>
      </w:r>
    </w:p>
    <w:p w14:paraId="3AEFBA07" w14:textId="7A58D15F" w:rsidR="006662B2" w:rsidRPr="006662B2" w:rsidRDefault="006662B2" w:rsidP="005A5300">
      <w:pPr>
        <w:widowControl w:val="0"/>
        <w:spacing w:after="0" w:line="240" w:lineRule="auto"/>
        <w:ind w:firstLine="709"/>
        <w:jc w:val="both"/>
      </w:pPr>
      <w:r>
        <w:t xml:space="preserve">Семантический тег </w:t>
      </w:r>
      <w:r w:rsidRPr="006662B2">
        <w:t>&lt;</w:t>
      </w:r>
      <w:r>
        <w:rPr>
          <w:lang w:val="en-US"/>
        </w:rPr>
        <w:t>nav</w:t>
      </w:r>
      <w:r w:rsidRPr="006662B2">
        <w:t>&gt;</w:t>
      </w:r>
      <w:r>
        <w:t xml:space="preserve"> был использован для определения меню навигации.</w:t>
      </w:r>
    </w:p>
    <w:p w14:paraId="0BF0F5A2" w14:textId="1A99E5FF" w:rsidR="005A5300" w:rsidRDefault="005A5300" w:rsidP="005A5300">
      <w:pPr>
        <w:spacing w:after="0" w:line="240" w:lineRule="auto"/>
        <w:ind w:firstLine="709"/>
        <w:jc w:val="both"/>
      </w:pPr>
      <w:r>
        <w:t>Основное со</w:t>
      </w:r>
      <w:r w:rsidR="00E13B72">
        <w:t xml:space="preserve">держимое веб-страницы </w:t>
      </w:r>
      <w:r>
        <w:t xml:space="preserve">в теге </w:t>
      </w:r>
      <w:r w:rsidRPr="00E567FA">
        <w:t>&lt;</w:t>
      </w:r>
      <w:r>
        <w:rPr>
          <w:lang w:val="en-US"/>
        </w:rPr>
        <w:t>body</w:t>
      </w:r>
      <w:r w:rsidRPr="00E567FA">
        <w:t>&gt;.</w:t>
      </w:r>
      <w:r>
        <w:t xml:space="preserve"> Также с помщью </w:t>
      </w:r>
      <w:r w:rsidRPr="005A5300">
        <w:t>&lt;</w:t>
      </w:r>
      <w:r>
        <w:rPr>
          <w:lang w:val="en-US"/>
        </w:rPr>
        <w:t>div</w:t>
      </w:r>
      <w:r w:rsidRPr="005A5300">
        <w:t>&gt;</w:t>
      </w:r>
      <w:r w:rsidR="006662B2">
        <w:t xml:space="preserve">, </w:t>
      </w:r>
      <w:r w:rsidR="006662B2" w:rsidRPr="006662B2">
        <w:t>&lt;</w:t>
      </w:r>
      <w:r w:rsidR="006662B2">
        <w:rPr>
          <w:lang w:val="en-US"/>
        </w:rPr>
        <w:t>nav</w:t>
      </w:r>
      <w:r w:rsidR="006662B2" w:rsidRPr="006662B2">
        <w:t>&gt;</w:t>
      </w:r>
      <w:r>
        <w:t xml:space="preserve"> и классов было</w:t>
      </w:r>
      <w:r w:rsidR="00E13B72">
        <w:t xml:space="preserve"> создано меню навигации, представленное в листинге</w:t>
      </w:r>
      <w:r>
        <w:t xml:space="preserve"> 3.1.</w:t>
      </w:r>
    </w:p>
    <w:tbl>
      <w:tblPr>
        <w:tblStyle w:val="ab"/>
        <w:tblpPr w:leftFromText="180" w:rightFromText="180" w:vertAnchor="text" w:horzAnchor="page" w:tblpXSpec="center" w:tblpY="248"/>
        <w:tblOverlap w:val="never"/>
        <w:tblW w:w="10654" w:type="dxa"/>
        <w:jc w:val="center"/>
        <w:tblLook w:val="04A0" w:firstRow="1" w:lastRow="0" w:firstColumn="1" w:lastColumn="0" w:noHBand="0" w:noVBand="1"/>
      </w:tblPr>
      <w:tblGrid>
        <w:gridCol w:w="10654"/>
      </w:tblGrid>
      <w:tr w:rsidR="005A5300" w14:paraId="5888B706" w14:textId="77777777" w:rsidTr="005A5300">
        <w:trPr>
          <w:trHeight w:val="2684"/>
          <w:jc w:val="center"/>
        </w:trPr>
        <w:tc>
          <w:tcPr>
            <w:tcW w:w="10654" w:type="dxa"/>
          </w:tcPr>
          <w:p w14:paraId="60E8F963" w14:textId="2BFDD015" w:rsidR="006662B2" w:rsidRPr="006662B2" w:rsidRDefault="006662B2" w:rsidP="006662B2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nav&gt;</w:t>
            </w:r>
          </w:p>
          <w:p w14:paraId="67B1EEB7" w14:textId="1A12DE5B" w:rsidR="005A5300" w:rsidRPr="005A5300" w:rsidRDefault="005A5300" w:rsidP="005A5300">
            <w:pPr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header__menu-bar-menu"&gt;</w:t>
            </w:r>
          </w:p>
          <w:p w14:paraId="50110BA5" w14:textId="7C309C45" w:rsidR="005A5300" w:rsidRDefault="005A5300" w:rsidP="005A5300">
            <w:pPr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div </w:t>
            </w: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>class="header__menu-bar-menu-item"&gt;</w:t>
            </w:r>
          </w:p>
          <w:p w14:paraId="301FC71C" w14:textId="305F9C02" w:rsidR="005A5300" w:rsidRPr="005A5300" w:rsidRDefault="005A5300" w:rsidP="005A5300">
            <w:pPr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a href="index.html" target="_self"&gt;</w:t>
            </w:r>
            <w:r w:rsidRPr="005A5300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div&gt;</w:t>
            </w:r>
          </w:p>
          <w:p w14:paraId="75F01140" w14:textId="5EF0C2D4" w:rsidR="005A5300" w:rsidRPr="005A5300" w:rsidRDefault="005A5300" w:rsidP="005A5300">
            <w:pPr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div </w:t>
            </w: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>class=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header__menu-bar-menu-item"&gt;</w:t>
            </w:r>
          </w:p>
          <w:p w14:paraId="4E2654D6" w14:textId="25CB10AF" w:rsidR="005A5300" w:rsidRPr="005A5300" w:rsidRDefault="005A5300" w:rsidP="005A5300">
            <w:pPr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a </w:t>
            </w: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>href="#collection"&gt;</w:t>
            </w:r>
            <w:r w:rsidRPr="005A5300">
              <w:rPr>
                <w:rFonts w:ascii="Courier New" w:hAnsi="Courier New" w:cs="Courier New"/>
                <w:sz w:val="24"/>
                <w:szCs w:val="24"/>
              </w:rPr>
              <w:t>Афиша</w:t>
            </w: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div&gt;</w:t>
            </w:r>
          </w:p>
          <w:p w14:paraId="4F0A23B5" w14:textId="7A4BD5D9" w:rsidR="005A5300" w:rsidRDefault="005A5300" w:rsidP="005A5300">
            <w:pPr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div class="header__menu-bar-menu-item"&gt;</w:t>
            </w:r>
          </w:p>
          <w:p w14:paraId="2F918383" w14:textId="289C7EF8" w:rsidR="005A5300" w:rsidRPr="005A5300" w:rsidRDefault="005A5300" w:rsidP="005A5300">
            <w:pPr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a href="news.html" target="_self"&gt;</w:t>
            </w:r>
            <w:r w:rsidRPr="005A5300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div&gt;</w:t>
            </w:r>
          </w:p>
          <w:p w14:paraId="1C912952" w14:textId="16BFA7D8" w:rsidR="005A5300" w:rsidRDefault="005A5300" w:rsidP="005A5300">
            <w:pPr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div class="header__menu-bar-menu-item"&gt;</w:t>
            </w:r>
          </w:p>
          <w:p w14:paraId="7C6F1666" w14:textId="1FAA5847" w:rsidR="005A5300" w:rsidRPr="005A5300" w:rsidRDefault="005A5300" w:rsidP="005A5300">
            <w:pPr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>&lt;a href="brief.html" target="_self"&gt;</w:t>
            </w:r>
            <w:r w:rsidRPr="005A5300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A5300">
              <w:rPr>
                <w:rFonts w:ascii="Courier New" w:hAnsi="Courier New" w:cs="Courier New"/>
                <w:sz w:val="24"/>
                <w:szCs w:val="24"/>
              </w:rPr>
              <w:t>театре</w:t>
            </w: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div&gt;</w:t>
            </w:r>
          </w:p>
          <w:p w14:paraId="6803556B" w14:textId="77777777" w:rsidR="005A5300" w:rsidRDefault="005A5300" w:rsidP="005A5300">
            <w:pPr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5A5300">
              <w:rPr>
                <w:rFonts w:ascii="Courier New" w:hAnsi="Courier New" w:cs="Courier New"/>
                <w:sz w:val="24"/>
                <w:szCs w:val="24"/>
              </w:rPr>
              <w:t>&lt;/div&gt;</w:t>
            </w:r>
          </w:p>
          <w:p w14:paraId="27E35D8D" w14:textId="7DFE0B8E" w:rsidR="006662B2" w:rsidRPr="006662B2" w:rsidRDefault="006662B2" w:rsidP="006662B2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nav</w:t>
            </w:r>
          </w:p>
        </w:tc>
      </w:tr>
    </w:tbl>
    <w:p w14:paraId="0FE241FE" w14:textId="77777777" w:rsidR="005A5300" w:rsidRPr="005A5300" w:rsidRDefault="005A5300" w:rsidP="005A5300">
      <w:pPr>
        <w:spacing w:after="0" w:line="240" w:lineRule="auto"/>
        <w:ind w:firstLine="709"/>
        <w:jc w:val="both"/>
        <w:rPr>
          <w:sz w:val="24"/>
          <w:szCs w:val="24"/>
          <w:lang w:val="en-US"/>
        </w:rPr>
      </w:pPr>
    </w:p>
    <w:p w14:paraId="760A5475" w14:textId="77777777" w:rsidR="005A5300" w:rsidRDefault="005A5300" w:rsidP="005A5300">
      <w:pPr>
        <w:spacing w:after="0" w:line="240" w:lineRule="auto"/>
        <w:ind w:firstLine="709"/>
        <w:jc w:val="center"/>
      </w:pPr>
      <w:r>
        <w:t>Листинг 3.1 – Навигационное меню</w:t>
      </w:r>
    </w:p>
    <w:p w14:paraId="05570CA3" w14:textId="77777777" w:rsidR="005A5300" w:rsidRDefault="005A5300" w:rsidP="005A5300">
      <w:pPr>
        <w:spacing w:after="0" w:line="240" w:lineRule="auto"/>
        <w:ind w:firstLine="709"/>
        <w:jc w:val="both"/>
        <w:rPr>
          <w:lang w:val="en-US"/>
        </w:rPr>
      </w:pPr>
    </w:p>
    <w:p w14:paraId="778C6DB4" w14:textId="091299A4" w:rsidR="005A5300" w:rsidRDefault="005A5300" w:rsidP="005A5300">
      <w:pPr>
        <w:widowControl w:val="0"/>
        <w:spacing w:after="0" w:line="240" w:lineRule="auto"/>
        <w:ind w:firstLine="709"/>
        <w:jc w:val="both"/>
      </w:pPr>
      <w:r>
        <w:t xml:space="preserve">В теге </w:t>
      </w:r>
      <w:r w:rsidRPr="00E567FA">
        <w:t>&lt;</w:t>
      </w:r>
      <w:r w:rsidR="00D74EF2">
        <w:rPr>
          <w:lang w:val="en-US"/>
        </w:rPr>
        <w:t>div</w:t>
      </w:r>
      <w:r w:rsidRPr="00E567FA">
        <w:t>&gt;</w:t>
      </w:r>
      <w:r w:rsidR="00D74EF2">
        <w:t xml:space="preserve"> класса </w:t>
      </w:r>
      <w:r w:rsidR="00D74EF2" w:rsidRPr="00D74EF2">
        <w:t>“</w:t>
      </w:r>
      <w:r w:rsidR="00D74EF2">
        <w:rPr>
          <w:lang w:val="en-US"/>
        </w:rPr>
        <w:t>footer</w:t>
      </w:r>
      <w:r w:rsidR="00D74EF2" w:rsidRPr="00D74EF2">
        <w:t>”</w:t>
      </w:r>
      <w:r w:rsidRPr="00E567FA">
        <w:t xml:space="preserve"> </w:t>
      </w:r>
      <w:r>
        <w:t xml:space="preserve">размещена контактная информация, ссылки на социальные сети, а также режим работы. </w:t>
      </w:r>
      <w:r w:rsidR="00D74EF2">
        <w:t>Вся</w:t>
      </w:r>
      <w:r>
        <w:t xml:space="preserve"> информация систематически организована с использованием контейнерных элементов &lt;div&gt;.</w:t>
      </w:r>
    </w:p>
    <w:p w14:paraId="61597DD6" w14:textId="77777777" w:rsidR="005A5300" w:rsidRDefault="005A5300" w:rsidP="005A5300">
      <w:pPr>
        <w:widowControl w:val="0"/>
        <w:spacing w:after="0" w:line="240" w:lineRule="auto"/>
        <w:ind w:firstLine="709"/>
        <w:jc w:val="both"/>
        <w:rPr>
          <w:sz w:val="36"/>
          <w:szCs w:val="36"/>
        </w:rPr>
      </w:pPr>
    </w:p>
    <w:p w14:paraId="413D66DD" w14:textId="77777777" w:rsidR="005A5300" w:rsidRPr="00E567FA" w:rsidRDefault="005A5300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3.2 Добавление таблиц стилей </w:t>
      </w:r>
      <w:r>
        <w:rPr>
          <w:b/>
          <w:bCs/>
          <w:lang w:val="en-US"/>
        </w:rPr>
        <w:t>SCSS</w:t>
      </w:r>
      <w:r>
        <w:rPr>
          <w:b/>
          <w:bCs/>
        </w:rPr>
        <w:t xml:space="preserve"> и </w:t>
      </w:r>
      <w:r>
        <w:rPr>
          <w:b/>
          <w:bCs/>
          <w:lang w:val="en-US"/>
        </w:rPr>
        <w:t>CSS</w:t>
      </w:r>
    </w:p>
    <w:p w14:paraId="6BA00A3E" w14:textId="77777777" w:rsidR="005A5300" w:rsidRPr="00E567FA" w:rsidRDefault="005A5300" w:rsidP="005A5300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57411937" w14:textId="7B8CB434" w:rsidR="00D74EF2" w:rsidRPr="00D74EF2" w:rsidRDefault="005A5300" w:rsidP="00D74EF2">
      <w:pPr>
        <w:widowControl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>
        <w:t xml:space="preserve">Для определения стилей для элементов веб-страниц было использовано внешнее подключение, которое осуществлялось </w:t>
      </w:r>
      <w:r>
        <w:rPr>
          <w:color w:val="000000"/>
          <w:shd w:val="clear" w:color="auto" w:fill="FFFFFF"/>
        </w:rPr>
        <w:t xml:space="preserve">с помощью тега </w:t>
      </w:r>
      <w:r w:rsidRPr="00E567FA">
        <w:rPr>
          <w:color w:val="000000"/>
          <w:shd w:val="clear" w:color="auto" w:fill="FFFFFF"/>
        </w:rPr>
        <w:t>&lt;</w:t>
      </w:r>
      <w:r>
        <w:rPr>
          <w:color w:val="000000"/>
          <w:shd w:val="clear" w:color="auto" w:fill="FFFFFF"/>
          <w:lang w:val="en-US"/>
        </w:rPr>
        <w:t>link</w:t>
      </w:r>
      <w:r w:rsidRPr="00E567FA">
        <w:rPr>
          <w:color w:val="000000"/>
          <w:shd w:val="clear" w:color="auto" w:fill="FFFFFF"/>
        </w:rPr>
        <w:t>&gt;</w:t>
      </w:r>
      <w:r>
        <w:rPr>
          <w:rFonts w:eastAsia="Times New Roman"/>
          <w:color w:val="000000"/>
        </w:rPr>
        <w:t>.</w:t>
      </w:r>
      <w:r>
        <w:rPr>
          <w:color w:val="000000"/>
          <w:shd w:val="clear" w:color="auto" w:fill="FFFFFF"/>
        </w:rPr>
        <w:t xml:space="preserve"> </w:t>
      </w:r>
      <w:r>
        <w:rPr>
          <w:rFonts w:eastAsia="Times New Roman"/>
          <w:color w:val="000000"/>
        </w:rPr>
        <w:t xml:space="preserve">Стили были написаны на препроцессоре </w:t>
      </w:r>
      <w:r>
        <w:rPr>
          <w:rFonts w:eastAsia="Times New Roman"/>
          <w:color w:val="000000"/>
          <w:lang w:val="en-US"/>
        </w:rPr>
        <w:t>SCSS</w:t>
      </w:r>
      <w:r w:rsidR="00E13B72">
        <w:rPr>
          <w:rFonts w:eastAsia="Times New Roman"/>
          <w:color w:val="000000"/>
        </w:rPr>
        <w:t>(пример листинга 3.2.1)</w:t>
      </w:r>
      <w:r>
        <w:rPr>
          <w:rFonts w:eastAsia="Times New Roman"/>
          <w:color w:val="000000"/>
        </w:rPr>
        <w:t>, так как он упрощает работу при создании таблиц стилей, расширяет возможности</w:t>
      </w:r>
      <w:r w:rsidR="00D74EF2" w:rsidRPr="00D74EF2">
        <w:rPr>
          <w:rFonts w:eastAsia="Times New Roman"/>
          <w:color w:val="000000"/>
        </w:rPr>
        <w:t xml:space="preserve"> </w:t>
      </w:r>
      <w:r w:rsidR="00D74EF2">
        <w:rPr>
          <w:rFonts w:eastAsia="Times New Roman"/>
          <w:color w:val="000000"/>
        </w:rPr>
        <w:t>и благодрая функции наследования классов является очень удобным в использовании</w:t>
      </w:r>
      <w:r>
        <w:rPr>
          <w:rFonts w:eastAsia="Times New Roman"/>
          <w:color w:val="000000"/>
        </w:rPr>
        <w:t>. Была использована вложенность, а также группировка связанных по смыслу элементов по классам. Такой метод позволяет</w:t>
      </w:r>
      <w:r w:rsidR="00D74EF2">
        <w:rPr>
          <w:rFonts w:eastAsia="Times New Roman"/>
          <w:color w:val="000000"/>
        </w:rPr>
        <w:t xml:space="preserve"> улучшить читаемость кода и легко вносить изменения в стили сайта.</w:t>
      </w:r>
    </w:p>
    <w:p w14:paraId="777132A9" w14:textId="77777777" w:rsidR="00D74EF2" w:rsidRDefault="00D74EF2" w:rsidP="00D74EF2">
      <w:pPr>
        <w:widowControl w:val="0"/>
        <w:spacing w:after="0" w:line="240" w:lineRule="auto"/>
        <w:ind w:firstLine="709"/>
        <w:jc w:val="both"/>
      </w:pPr>
      <w:r>
        <w:t>Внешнее подключение стилей для главной веб-страницы представлено в листинге 3.2.</w:t>
      </w:r>
    </w:p>
    <w:tbl>
      <w:tblPr>
        <w:tblStyle w:val="ab"/>
        <w:tblpPr w:leftFromText="180" w:rightFromText="180" w:vertAnchor="text" w:horzAnchor="margin" w:tblpXSpec="center" w:tblpY="272"/>
        <w:tblOverlap w:val="never"/>
        <w:tblW w:w="10025" w:type="dxa"/>
        <w:tblLook w:val="04A0" w:firstRow="1" w:lastRow="0" w:firstColumn="1" w:lastColumn="0" w:noHBand="0" w:noVBand="1"/>
      </w:tblPr>
      <w:tblGrid>
        <w:gridCol w:w="10025"/>
      </w:tblGrid>
      <w:tr w:rsidR="0095168D" w14:paraId="36F94FD0" w14:textId="77777777" w:rsidTr="0095168D">
        <w:tc>
          <w:tcPr>
            <w:tcW w:w="10025" w:type="dxa"/>
          </w:tcPr>
          <w:p w14:paraId="15A91977" w14:textId="77777777" w:rsidR="0095168D" w:rsidRPr="00D74EF2" w:rsidRDefault="0095168D" w:rsidP="0095168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1342971E" w14:textId="77777777" w:rsidR="0095168D" w:rsidRPr="00D74EF2" w:rsidRDefault="0095168D" w:rsidP="0095168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&lt;meta charset="utf-8"/&gt;</w:t>
            </w:r>
          </w:p>
          <w:p w14:paraId="7CAC05CE" w14:textId="77777777" w:rsidR="0095168D" w:rsidRPr="00D74EF2" w:rsidRDefault="0095168D" w:rsidP="0095168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meta name="viewport" content="initial-scale=1, width=device-width"/&gt;</w:t>
            </w:r>
          </w:p>
          <w:p w14:paraId="6E679A9B" w14:textId="77777777" w:rsidR="0095168D" w:rsidRPr="00D74EF2" w:rsidRDefault="0095168D" w:rsidP="0095168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74EF2">
              <w:rPr>
                <w:rFonts w:ascii="Courier New" w:hAnsi="Courier New" w:cs="Courier New"/>
                <w:sz w:val="24"/>
                <w:szCs w:val="24"/>
              </w:rPr>
              <w:t>&lt;title&gt;Театр юного зрителя&lt;/title&gt;</w:t>
            </w:r>
          </w:p>
          <w:p w14:paraId="17A3265F" w14:textId="77777777" w:rsidR="0095168D" w:rsidRPr="00D74EF2" w:rsidRDefault="0095168D" w:rsidP="0095168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>&lt;link rel="stylesheet" href="./global.css"/&gt;</w:t>
            </w:r>
          </w:p>
          <w:p w14:paraId="6903B9F0" w14:textId="77777777" w:rsidR="0095168D" w:rsidRPr="00D74EF2" w:rsidRDefault="0095168D" w:rsidP="0095168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rel="stylesheet" href="./index.css"/&gt;</w:t>
            </w:r>
          </w:p>
          <w:p w14:paraId="4F012B91" w14:textId="77777777" w:rsidR="0095168D" w:rsidRPr="00D74EF2" w:rsidRDefault="0095168D" w:rsidP="0095168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rel="stylesheet" href="./burger.css"/&gt;</w:t>
            </w:r>
          </w:p>
          <w:p w14:paraId="7AF12B6B" w14:textId="77777777" w:rsidR="0095168D" w:rsidRPr="00D74EF2" w:rsidRDefault="0095168D" w:rsidP="0095168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rel="preconnect" href="https://fonts.googleapis.com"&gt;</w:t>
            </w:r>
          </w:p>
          <w:p w14:paraId="111BAE98" w14:textId="77777777" w:rsidR="0095168D" w:rsidRPr="00D74EF2" w:rsidRDefault="0095168D" w:rsidP="0095168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rel="preconnect" href="https://fonts.gstatic.com" crossorigin&gt;</w:t>
            </w:r>
          </w:p>
          <w:p w14:paraId="6E05C778" w14:textId="77777777" w:rsidR="0095168D" w:rsidRPr="00D74EF2" w:rsidRDefault="0095168D" w:rsidP="0095168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href="https://fonts.googleapis.com/css2?family=Crimson+Pro&amp;display=swap" rel="stylesheet"&gt;</w:t>
            </w:r>
          </w:p>
          <w:p w14:paraId="6EC24705" w14:textId="77777777" w:rsidR="0095168D" w:rsidRPr="00D74EF2" w:rsidRDefault="0095168D" w:rsidP="0095168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</w:t>
            </w:r>
          </w:p>
          <w:p w14:paraId="2E2B718B" w14:textId="77777777" w:rsidR="0095168D" w:rsidRPr="00D74EF2" w:rsidRDefault="0095168D" w:rsidP="0095168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l="stylesheet"</w:t>
            </w:r>
          </w:p>
          <w:p w14:paraId="53AFBC88" w14:textId="77777777" w:rsidR="0095168D" w:rsidRPr="00D74EF2" w:rsidRDefault="0095168D" w:rsidP="0095168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ref="https://fonts.googleapis.com/css2?family=Roboto:wght@400&amp;display=swap"</w:t>
            </w:r>
          </w:p>
          <w:p w14:paraId="17E0A1D9" w14:textId="77777777" w:rsidR="0095168D" w:rsidRPr="00D74EF2" w:rsidRDefault="0095168D" w:rsidP="0095168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/&gt;</w:t>
            </w:r>
          </w:p>
          <w:p w14:paraId="1FADBFA6" w14:textId="77777777" w:rsidR="0095168D" w:rsidRPr="00D74EF2" w:rsidRDefault="0095168D" w:rsidP="0095168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cript type="text/javascript" src="index.js"&gt;&lt;/script&gt;</w:t>
            </w:r>
          </w:p>
          <w:p w14:paraId="679E1786" w14:textId="77777777" w:rsidR="0095168D" w:rsidRDefault="0095168D" w:rsidP="0095168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0E5C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</w:t>
            </w:r>
            <w:r w:rsidRPr="00D74EF2">
              <w:rPr>
                <w:rFonts w:ascii="Courier New" w:hAnsi="Courier New" w:cs="Courier New"/>
                <w:sz w:val="24"/>
                <w:szCs w:val="24"/>
              </w:rPr>
              <w:t>&lt;/head&gt;</w:t>
            </w:r>
          </w:p>
        </w:tc>
      </w:tr>
    </w:tbl>
    <w:p w14:paraId="4CB17BDF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C81F41C" w14:textId="77777777" w:rsidR="00D74EF2" w:rsidRPr="0095168D" w:rsidRDefault="00D74EF2" w:rsidP="00D74EF2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507ED52D" w14:textId="6C81B188" w:rsidR="00D74EF2" w:rsidRDefault="00D74EF2" w:rsidP="00D74EF2">
      <w:pPr>
        <w:spacing w:after="0" w:line="240" w:lineRule="auto"/>
        <w:ind w:firstLine="709"/>
        <w:jc w:val="center"/>
      </w:pPr>
      <w:r>
        <w:t>Листинг 3.2 – Внешнее подключение стилей на главной странице</w:t>
      </w:r>
    </w:p>
    <w:p w14:paraId="4684A1F2" w14:textId="69459E59" w:rsidR="00E13B72" w:rsidRDefault="00E13B72" w:rsidP="00D74EF2">
      <w:pPr>
        <w:spacing w:after="0" w:line="240" w:lineRule="auto"/>
        <w:ind w:firstLine="709"/>
        <w:jc w:val="center"/>
      </w:pPr>
    </w:p>
    <w:tbl>
      <w:tblPr>
        <w:tblStyle w:val="ab"/>
        <w:tblpPr w:leftFromText="180" w:rightFromText="180" w:vertAnchor="text" w:horzAnchor="page" w:tblpX="922" w:tblpY="16"/>
        <w:tblOverlap w:val="never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E13B72" w:rsidRPr="00E140ED" w14:paraId="32BCD1AF" w14:textId="77777777" w:rsidTr="006064C6">
        <w:tc>
          <w:tcPr>
            <w:tcW w:w="10627" w:type="dxa"/>
          </w:tcPr>
          <w:p w14:paraId="7A6A1E30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font-crimson-pro: "Crimson Pro";</w:t>
            </w:r>
          </w:p>
          <w:p w14:paraId="54151EC2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font-roboto: Roboto;</w:t>
            </w:r>
          </w:p>
          <w:p w14:paraId="4949D41D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5B3BFF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font-size-xs: 12px;</w:t>
            </w:r>
          </w:p>
          <w:p w14:paraId="371968D9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font-size-sm: 14px;</w:t>
            </w:r>
          </w:p>
          <w:p w14:paraId="64D8240C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font-size-lg: 18px;</w:t>
            </w:r>
          </w:p>
          <w:p w14:paraId="52EBCAAF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font-size-xl: 20px;</w:t>
            </w:r>
          </w:p>
          <w:p w14:paraId="3ACB6BC0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font-size-5xl: 24px;</w:t>
            </w:r>
          </w:p>
          <w:p w14:paraId="28F165DD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font-size-17xl: 36px;</w:t>
            </w:r>
          </w:p>
          <w:p w14:paraId="4FDDA334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CAEC84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color-white: #fff;</w:t>
            </w:r>
          </w:p>
          <w:p w14:paraId="77E049A2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color-gray-100: #86837f;</w:t>
            </w:r>
          </w:p>
          <w:p w14:paraId="7275C934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color-gray-200: #818181;</w:t>
            </w:r>
          </w:p>
          <w:p w14:paraId="2BB4CBC0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color-gray-300: #282828;</w:t>
            </w:r>
          </w:p>
          <w:p w14:paraId="51F941F7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color-gray-400: #1e201f;</w:t>
            </w:r>
          </w:p>
          <w:p w14:paraId="626489EE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color-silver-100: #c7c7c7;</w:t>
            </w:r>
          </w:p>
          <w:p w14:paraId="460C4A33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color-silver-200: #c4c4c4;</w:t>
            </w:r>
          </w:p>
          <w:p w14:paraId="60875F17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color-whitesmoke: #efefef;</w:t>
            </w:r>
          </w:p>
          <w:p w14:paraId="4457EA05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color-crimson: #fa434b;</w:t>
            </w:r>
          </w:p>
          <w:p w14:paraId="7BB99489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8439FE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gap-6xl: 25px;</w:t>
            </w:r>
          </w:p>
          <w:p w14:paraId="00B1803F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gap-8xs: 5px;</w:t>
            </w:r>
          </w:p>
          <w:p w14:paraId="3491A27E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gap-xl: 20px;</w:t>
            </w:r>
          </w:p>
          <w:p w14:paraId="521378B1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gap-2xs-7: 10.7px;</w:t>
            </w:r>
          </w:p>
          <w:p w14:paraId="5009F721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gap-18xl-4: 37.4px;</w:t>
            </w:r>
          </w:p>
          <w:p w14:paraId="295A8076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gap-7xs: 6px;</w:t>
            </w:r>
          </w:p>
          <w:p w14:paraId="0FFEEFAF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3DC49F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padding-31xl: 50px;</w:t>
            </w:r>
          </w:p>
          <w:p w14:paraId="56ACDC81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padding-6xl: 25px;</w:t>
            </w:r>
          </w:p>
          <w:p w14:paraId="40942B69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padding-9xs: 4px;</w:t>
            </w:r>
          </w:p>
          <w:p w14:paraId="0F52403A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padding-10xs: 3px;</w:t>
            </w:r>
          </w:p>
          <w:p w14:paraId="6176A5D1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padding-8xs: 5px;</w:t>
            </w:r>
          </w:p>
          <w:p w14:paraId="1FC43E56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padding-sm: 14px;</w:t>
            </w:r>
          </w:p>
          <w:p w14:paraId="469822F0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padding-2xl: 21px;</w:t>
            </w:r>
          </w:p>
          <w:p w14:paraId="558125C8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padding-smi: 13px;</w:t>
            </w:r>
          </w:p>
          <w:p w14:paraId="56934644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padding-2xs: 11px;</w:t>
            </w:r>
          </w:p>
          <w:p w14:paraId="6AFB8C05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padding-xl: 20px;</w:t>
            </w:r>
          </w:p>
          <w:p w14:paraId="4F379C8B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padding-3xs: 10px;</w:t>
            </w:r>
          </w:p>
          <w:p w14:paraId="237D5CBC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padding-18xl: 37px;</w:t>
            </w:r>
          </w:p>
          <w:p w14:paraId="1B5B62C7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padding-23xl: 42px;</w:t>
            </w:r>
          </w:p>
          <w:p w14:paraId="1BE934E7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padding-5xs: 8px;</w:t>
            </w:r>
          </w:p>
          <w:p w14:paraId="5C9F35C4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2DE94B7" w14:textId="77777777" w:rsidR="00E13B72" w:rsidRPr="0095168D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168D">
              <w:rPr>
                <w:rFonts w:ascii="Courier New" w:hAnsi="Courier New" w:cs="Courier New"/>
                <w:sz w:val="24"/>
                <w:szCs w:val="24"/>
                <w:lang w:val="en-US"/>
              </w:rPr>
              <w:t>$br-3xl-5: 22.5px;</w:t>
            </w:r>
          </w:p>
          <w:p w14:paraId="63619C7A" w14:textId="0FFC1BA2" w:rsidR="00E13B72" w:rsidRPr="0095168D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168D">
              <w:rPr>
                <w:rFonts w:ascii="Courier New" w:hAnsi="Courier New" w:cs="Courier New"/>
                <w:sz w:val="24"/>
                <w:szCs w:val="24"/>
                <w:lang w:val="en-US"/>
              </w:rPr>
              <w:t>$br-sm: 14px;</w:t>
            </w:r>
          </w:p>
        </w:tc>
      </w:tr>
    </w:tbl>
    <w:p w14:paraId="10C4E67E" w14:textId="77777777" w:rsidR="00E13B72" w:rsidRPr="00D74EF2" w:rsidRDefault="00E13B72" w:rsidP="00E13B72">
      <w:pPr>
        <w:spacing w:after="0" w:line="240" w:lineRule="auto"/>
        <w:ind w:firstLine="709"/>
        <w:jc w:val="center"/>
        <w:rPr>
          <w:sz w:val="24"/>
          <w:szCs w:val="24"/>
          <w:lang w:val="en-US"/>
        </w:rPr>
      </w:pPr>
    </w:p>
    <w:p w14:paraId="6CCB20ED" w14:textId="7F3CC417" w:rsidR="00E13B72" w:rsidRPr="00E13B72" w:rsidRDefault="00E13B72" w:rsidP="00E13B72">
      <w:pPr>
        <w:spacing w:after="0" w:line="240" w:lineRule="auto"/>
        <w:ind w:firstLine="709"/>
        <w:jc w:val="center"/>
      </w:pPr>
      <w:r>
        <w:t xml:space="preserve">Листинг 3.2.1 – Использование </w:t>
      </w:r>
      <w:r>
        <w:rPr>
          <w:lang w:val="en-US"/>
        </w:rPr>
        <w:t>SCSS</w:t>
      </w:r>
      <w:r>
        <w:t xml:space="preserve"> для создания переменных</w:t>
      </w:r>
    </w:p>
    <w:p w14:paraId="2ED8A994" w14:textId="77777777" w:rsidR="00E13B72" w:rsidRDefault="00E13B72" w:rsidP="00D74EF2">
      <w:pPr>
        <w:spacing w:after="0" w:line="240" w:lineRule="auto"/>
        <w:ind w:firstLine="709"/>
        <w:jc w:val="center"/>
      </w:pPr>
    </w:p>
    <w:p w14:paraId="2CC4F4B1" w14:textId="77777777" w:rsidR="00D74EF2" w:rsidRDefault="00D74EF2" w:rsidP="00D74EF2">
      <w:pPr>
        <w:spacing w:after="0" w:line="240" w:lineRule="auto"/>
        <w:ind w:firstLine="709"/>
        <w:jc w:val="both"/>
      </w:pPr>
    </w:p>
    <w:p w14:paraId="1AEBFFDF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color w:val="auto"/>
        </w:rPr>
      </w:pPr>
      <w:r>
        <w:rPr>
          <w:b/>
          <w:bCs/>
        </w:rPr>
        <w:t xml:space="preserve">3.3 </w:t>
      </w:r>
      <w:r>
        <w:rPr>
          <w:b/>
          <w:color w:val="auto"/>
        </w:rPr>
        <w:t>Использование стандартов XML (SVG)</w:t>
      </w:r>
    </w:p>
    <w:p w14:paraId="6AC3D21F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color w:val="auto"/>
          <w:sz w:val="24"/>
          <w:szCs w:val="24"/>
        </w:rPr>
      </w:pPr>
    </w:p>
    <w:p w14:paraId="7560CD5E" w14:textId="2AB27D3C" w:rsidR="00D74EF2" w:rsidRDefault="00D74EF2" w:rsidP="00D74EF2">
      <w:pPr>
        <w:spacing w:after="0" w:line="240" w:lineRule="auto"/>
        <w:ind w:firstLine="709"/>
        <w:jc w:val="both"/>
      </w:pPr>
      <w:r>
        <w:t>Для создания логотипа веб-страницы и стрелок карусели был применен формат SVG (масштабируемой векторной графики). Этот формат обеспечивает высокое качество отображения изображений даже при изменении их размера. Использование формата SVG позволяет графическим элементам на веб-странице сохранять четкость и детализацию при любом масштабе. В отличие от растровых форматов, таких как JPEG или PNG, где изображение состоит из отдельных пикселей, SVG использует математические описания фигур и линий, что позволяет масштабировать изображение без потери качества. Реализация изображений стрелок карусели представлена в листинге 3.3.</w:t>
      </w:r>
    </w:p>
    <w:p w14:paraId="1DB394BF" w14:textId="77777777" w:rsidR="00D74EF2" w:rsidRDefault="00D74EF2" w:rsidP="00D74EF2">
      <w:pPr>
        <w:spacing w:after="0" w:line="240" w:lineRule="auto"/>
        <w:ind w:firstLine="709"/>
        <w:jc w:val="both"/>
      </w:pPr>
    </w:p>
    <w:tbl>
      <w:tblPr>
        <w:tblStyle w:val="ab"/>
        <w:tblpPr w:leftFromText="180" w:rightFromText="180" w:vertAnchor="text" w:horzAnchor="page" w:tblpX="920" w:tblpY="16"/>
        <w:tblOverlap w:val="never"/>
        <w:tblW w:w="10656" w:type="dxa"/>
        <w:tblLook w:val="04A0" w:firstRow="1" w:lastRow="0" w:firstColumn="1" w:lastColumn="0" w:noHBand="0" w:noVBand="1"/>
      </w:tblPr>
      <w:tblGrid>
        <w:gridCol w:w="10656"/>
      </w:tblGrid>
      <w:tr w:rsidR="00D74EF2" w14:paraId="7F7F25CB" w14:textId="77777777" w:rsidTr="007D5E0F">
        <w:tc>
          <w:tcPr>
            <w:tcW w:w="10656" w:type="dxa"/>
          </w:tcPr>
          <w:p w14:paraId="675B722A" w14:textId="77777777" w:rsidR="00D74EF2" w:rsidRPr="00D74EF2" w:rsidRDefault="00D74EF2" w:rsidP="00D74EF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>&lt;svg width="45" height="45" viewBox="0 0 45 45" fill="none" xmlns="http://www.w3.org/2000/svg"&gt;</w:t>
            </w:r>
          </w:p>
          <w:p w14:paraId="3A37B310" w14:textId="77777777" w:rsidR="00D74EF2" w:rsidRPr="00D74EF2" w:rsidRDefault="00D74EF2" w:rsidP="00D74EF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>&lt;circle cx="22.5" cy="22.5" r="22.5" transform="rotate(-180 22.5 22.5)" fill="black"/&gt;</w:t>
            </w:r>
          </w:p>
          <w:p w14:paraId="05DD45AE" w14:textId="77777777" w:rsidR="00D74EF2" w:rsidRPr="00D74EF2" w:rsidRDefault="00D74EF2" w:rsidP="00D74EF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>&lt;path d="M25 29L18.5 22.5L25 16" stroke="white" stroke-width="2" stroke-linecap="round"/&gt;</w:t>
            </w:r>
          </w:p>
          <w:p w14:paraId="0853520B" w14:textId="14C6E806" w:rsidR="00D74EF2" w:rsidRDefault="00D74EF2" w:rsidP="00D74EF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</w:rPr>
              <w:t>&lt;/svg&gt;</w:t>
            </w:r>
          </w:p>
        </w:tc>
      </w:tr>
    </w:tbl>
    <w:p w14:paraId="4BD9C69F" w14:textId="77777777" w:rsidR="00D74EF2" w:rsidRPr="00D74EF2" w:rsidRDefault="00D74EF2" w:rsidP="00D74EF2">
      <w:pPr>
        <w:spacing w:after="0" w:line="240" w:lineRule="auto"/>
        <w:ind w:firstLine="709"/>
        <w:jc w:val="center"/>
        <w:rPr>
          <w:lang w:val="en-US"/>
        </w:rPr>
      </w:pPr>
    </w:p>
    <w:p w14:paraId="7CA58E8F" w14:textId="77777777" w:rsidR="00D74EF2" w:rsidRDefault="00D74EF2" w:rsidP="00D74EF2">
      <w:pPr>
        <w:spacing w:after="0" w:line="240" w:lineRule="auto"/>
        <w:ind w:firstLine="709"/>
        <w:jc w:val="center"/>
      </w:pPr>
      <w:r>
        <w:t xml:space="preserve">Листинг 3.3 – Пример использования </w:t>
      </w:r>
      <w:r>
        <w:rPr>
          <w:lang w:val="en-US"/>
        </w:rPr>
        <w:t>SVG</w:t>
      </w:r>
    </w:p>
    <w:p w14:paraId="765B0B1E" w14:textId="77777777" w:rsidR="00D74EF2" w:rsidRDefault="00D74EF2" w:rsidP="00D74EF2">
      <w:pPr>
        <w:spacing w:after="0" w:line="240" w:lineRule="auto"/>
        <w:ind w:firstLine="709"/>
        <w:jc w:val="both"/>
      </w:pPr>
    </w:p>
    <w:p w14:paraId="1DC671D1" w14:textId="7A6A3D48" w:rsidR="00D74EF2" w:rsidRDefault="00D74EF2" w:rsidP="00D74EF2">
      <w:pPr>
        <w:spacing w:after="0" w:line="240" w:lineRule="auto"/>
        <w:ind w:firstLine="709"/>
        <w:jc w:val="both"/>
      </w:pPr>
      <w:r>
        <w:t xml:space="preserve">Данные о мероприятиях удобно хранить в </w:t>
      </w:r>
      <w:r>
        <w:rPr>
          <w:lang w:val="en-US"/>
        </w:rPr>
        <w:t>XML</w:t>
      </w:r>
      <w:r>
        <w:t xml:space="preserve">-документе. Для размещения их на странице был использован </w:t>
      </w:r>
      <w:r>
        <w:rPr>
          <w:lang w:val="en-US"/>
        </w:rPr>
        <w:t>JavaScript</w:t>
      </w:r>
      <w:r>
        <w:t xml:space="preserve">. Фрагмент кода хранения данных в формате </w:t>
      </w:r>
      <w:r>
        <w:rPr>
          <w:lang w:val="en-US"/>
        </w:rPr>
        <w:t xml:space="preserve">XML </w:t>
      </w:r>
      <w:r>
        <w:t>представлен ниже.</w:t>
      </w:r>
    </w:p>
    <w:tbl>
      <w:tblPr>
        <w:tblStyle w:val="ab"/>
        <w:tblpPr w:leftFromText="180" w:rightFromText="180" w:vertAnchor="text" w:horzAnchor="page" w:tblpX="909" w:tblpY="16"/>
        <w:tblOverlap w:val="never"/>
        <w:tblW w:w="10653" w:type="dxa"/>
        <w:tblLook w:val="04A0" w:firstRow="1" w:lastRow="0" w:firstColumn="1" w:lastColumn="0" w:noHBand="0" w:noVBand="1"/>
      </w:tblPr>
      <w:tblGrid>
        <w:gridCol w:w="10653"/>
      </w:tblGrid>
      <w:tr w:rsidR="00D74EF2" w14:paraId="14078C0C" w14:textId="77777777" w:rsidTr="007D5E0F">
        <w:tc>
          <w:tcPr>
            <w:tcW w:w="10653" w:type="dxa"/>
          </w:tcPr>
          <w:p w14:paraId="61091266" w14:textId="557BCDAB" w:rsidR="00D74EF2" w:rsidRDefault="00D74EF2" w:rsidP="007D5E0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lt;?xml version="1.0" encoding="UTF-8"?&gt;</w:t>
            </w:r>
          </w:p>
          <w:p w14:paraId="53896148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&lt;events&gt;</w:t>
            </w:r>
          </w:p>
          <w:p w14:paraId="5865FBAB" w14:textId="77777777" w:rsidR="002C3B47" w:rsidRPr="009B2D8B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9B2D8B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>event</w:t>
            </w:r>
            <w:r w:rsidRPr="009B2D8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B74BA44" w14:textId="77777777" w:rsidR="002C3B47" w:rsidRPr="009B2D8B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9B2D8B">
              <w:rPr>
                <w:rFonts w:ascii="Courier New" w:hAnsi="Courier New" w:cs="Courier New"/>
                <w:sz w:val="24"/>
                <w:szCs w:val="24"/>
              </w:rPr>
              <w:t xml:space="preserve">        &lt;</w:t>
            </w: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>name</w:t>
            </w:r>
            <w:r w:rsidRPr="009B2D8B">
              <w:rPr>
                <w:rFonts w:ascii="Courier New" w:hAnsi="Courier New" w:cs="Courier New"/>
                <w:sz w:val="24"/>
                <w:szCs w:val="24"/>
              </w:rPr>
              <w:t>&gt;Иваново детство&lt;/</w:t>
            </w: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>name</w:t>
            </w:r>
            <w:r w:rsidRPr="009B2D8B">
              <w:rPr>
                <w:rFonts w:ascii="Courier New" w:hAnsi="Courier New" w:cs="Courier New"/>
                <w:sz w:val="24"/>
                <w:szCs w:val="24"/>
              </w:rPr>
              <w:t>&gt;&gt;</w:t>
            </w:r>
          </w:p>
          <w:p w14:paraId="281AB92B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9B2D8B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2C3B47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>description</w:t>
            </w:r>
            <w:r w:rsidRPr="002C3B4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43E60C4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</w:rPr>
              <w:t xml:space="preserve">            Премьера состоялась 15 апреля 2021 года.</w:t>
            </w:r>
          </w:p>
          <w:p w14:paraId="0813173F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5F6F8FC5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</w:rPr>
              <w:t xml:space="preserve">            По киносценариям фильмов "Иваново детство" и "Зеркало".Иван — это ребёнок, снедаемый страстью взрослого. Он потерял детство на войне и погиб, потому что жил как взрослый. Картина должна строиться на характере мальчика, но должны быть эпизоды, где выясняются его детские черты. В рассказе найдена точная деталь — игра в войну — что может быть страшнее! Здесь все очень глубоко, страшно и правдиво, здесь нет места приключенческой романтике…</w:t>
            </w:r>
          </w:p>
          <w:p w14:paraId="55EB6822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4306CBF3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76CAFCD2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</w:rPr>
              <w:t xml:space="preserve">            Иван видит сны. Ему снится та жизнь, которой он лишён, обыкновенное детство. В снах должно быть обыкновенное счастливое детство. В жизни — та страшная нелепость, которая происходит, когда ребёнок вынужден воевать.</w:t>
            </w:r>
          </w:p>
          <w:p w14:paraId="6451F26F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>&lt;/description&gt;</w:t>
            </w:r>
          </w:p>
          <w:p w14:paraId="36CE66C3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image&gt;public/Rectangle 141.jpg&lt;/image&gt;</w:t>
            </w:r>
          </w:p>
          <w:p w14:paraId="274929E6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event&gt;</w:t>
            </w:r>
          </w:p>
          <w:p w14:paraId="3CD914FA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event&gt;</w:t>
            </w:r>
          </w:p>
          <w:p w14:paraId="6F068C0A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name&gt;Лиса и виноград&lt;/name&gt;&gt;</w:t>
            </w:r>
          </w:p>
          <w:p w14:paraId="693757F0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2C3B47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>description</w:t>
            </w:r>
            <w:r w:rsidRPr="002C3B4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B357938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</w:rPr>
              <w:t xml:space="preserve">            Премьера состоялась 8 февраля апреля 2020 года.</w:t>
            </w:r>
          </w:p>
          <w:p w14:paraId="1D780375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20295621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</w:rPr>
              <w:t xml:space="preserve">            По киносценарияю фильма "Эзоп".</w:t>
            </w:r>
          </w:p>
          <w:p w14:paraId="6CD9F36C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005C625C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</w:rPr>
              <w:t xml:space="preserve">            Богач и философ Ксанф вернулся из путешествия с группой купленных им рабов, один из которых - Эзоп - настолько безобразен и уродлив.</w:t>
            </w:r>
          </w:p>
          <w:p w14:paraId="73361B17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>&lt;/description&gt;</w:t>
            </w:r>
          </w:p>
          <w:p w14:paraId="7DBA3FFB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image&gt;public/frame-197@3x.png&lt;/image&gt;</w:t>
            </w:r>
          </w:p>
          <w:p w14:paraId="6D358DB9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event&gt;</w:t>
            </w:r>
          </w:p>
          <w:p w14:paraId="67B1333D" w14:textId="62F26E4B" w:rsidR="00D74EF2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>&lt;/events&gt;</w:t>
            </w:r>
          </w:p>
        </w:tc>
      </w:tr>
    </w:tbl>
    <w:p w14:paraId="00945685" w14:textId="77777777" w:rsidR="00D74EF2" w:rsidRDefault="00D74EF2" w:rsidP="00D74EF2">
      <w:pPr>
        <w:spacing w:after="0" w:line="240" w:lineRule="auto"/>
        <w:ind w:firstLine="709"/>
        <w:jc w:val="center"/>
      </w:pPr>
      <w:r>
        <w:lastRenderedPageBreak/>
        <w:t xml:space="preserve">Листинг 3.4 – </w:t>
      </w:r>
      <w:r>
        <w:rPr>
          <w:lang w:val="en-US"/>
        </w:rPr>
        <w:t>XML-</w:t>
      </w:r>
      <w:r>
        <w:t>документ</w:t>
      </w:r>
    </w:p>
    <w:p w14:paraId="55C7DB98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sz w:val="36"/>
          <w:szCs w:val="36"/>
        </w:rPr>
      </w:pPr>
    </w:p>
    <w:p w14:paraId="3BB98571" w14:textId="345F4B09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  <w:lang w:val="en-US"/>
        </w:rPr>
      </w:pPr>
      <w:r>
        <w:rPr>
          <w:b/>
          <w:bCs/>
        </w:rPr>
        <w:t xml:space="preserve">3.4 Управление элементами </w:t>
      </w:r>
      <w:r>
        <w:rPr>
          <w:b/>
          <w:bCs/>
          <w:lang w:val="en-US"/>
        </w:rPr>
        <w:t>DOM</w:t>
      </w:r>
    </w:p>
    <w:p w14:paraId="46CE757B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  <w:lang w:val="en-US"/>
        </w:rPr>
      </w:pPr>
    </w:p>
    <w:p w14:paraId="3D605984" w14:textId="1E412045" w:rsidR="00D74EF2" w:rsidRDefault="00D74EF2" w:rsidP="00D74EF2">
      <w:pPr>
        <w:spacing w:after="0" w:line="240" w:lineRule="auto"/>
        <w:ind w:firstLine="709"/>
        <w:jc w:val="both"/>
      </w:pPr>
      <w:r>
        <w:t xml:space="preserve">Для управления элементами </w:t>
      </w:r>
      <w:r>
        <w:rPr>
          <w:lang w:val="en-US"/>
        </w:rPr>
        <w:t>DOM</w:t>
      </w:r>
      <w:r w:rsidRPr="00E567FA">
        <w:t xml:space="preserve"> </w:t>
      </w:r>
      <w:r>
        <w:t xml:space="preserve">использован </w:t>
      </w:r>
      <w:r>
        <w:rPr>
          <w:lang w:val="en-US"/>
        </w:rPr>
        <w:t>JavaScript</w:t>
      </w:r>
      <w:r>
        <w:t xml:space="preserve">. Он позволяет добавлять динамичность и интерактивность на веб-страницы, что делает их более удобными для пользования. Листинг фрагмента кода для размещения данных, хранящихся в </w:t>
      </w:r>
      <w:r>
        <w:rPr>
          <w:lang w:val="en-US"/>
        </w:rPr>
        <w:t>XML</w:t>
      </w:r>
      <w:r>
        <w:t>-формате представлен ниже.</w:t>
      </w:r>
    </w:p>
    <w:p w14:paraId="3456F6B8" w14:textId="77777777" w:rsidR="00D74EF2" w:rsidRDefault="00D74EF2" w:rsidP="00D74EF2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Style w:val="ab"/>
        <w:tblpPr w:leftFromText="180" w:rightFromText="180" w:vertAnchor="text" w:horzAnchor="page" w:tblpX="909" w:tblpY="16"/>
        <w:tblOverlap w:val="never"/>
        <w:tblW w:w="10653" w:type="dxa"/>
        <w:tblLook w:val="04A0" w:firstRow="1" w:lastRow="0" w:firstColumn="1" w:lastColumn="0" w:noHBand="0" w:noVBand="1"/>
      </w:tblPr>
      <w:tblGrid>
        <w:gridCol w:w="10653"/>
      </w:tblGrid>
      <w:tr w:rsidR="00D74EF2" w14:paraId="4293D139" w14:textId="77777777" w:rsidTr="007D5E0F">
        <w:tc>
          <w:tcPr>
            <w:tcW w:w="10653" w:type="dxa"/>
          </w:tcPr>
          <w:p w14:paraId="7C417EA1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>window.onload = function() {</w:t>
            </w:r>
          </w:p>
          <w:p w14:paraId="77A3DC1F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r urlParams = new URLSearchParams(window.location.search);</w:t>
            </w:r>
          </w:p>
          <w:p w14:paraId="6440985B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r eventNum = urlParams.get('event');</w:t>
            </w:r>
          </w:p>
          <w:p w14:paraId="1D21C815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058C1F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r eventName, eventImage, eventDescription;</w:t>
            </w:r>
          </w:p>
          <w:p w14:paraId="53DD4778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0BA800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</w:t>
            </w:r>
            <w:r w:rsidRPr="002C3B47">
              <w:rPr>
                <w:rFonts w:ascii="Courier New" w:hAnsi="Courier New" w:cs="Courier New"/>
                <w:sz w:val="24"/>
                <w:szCs w:val="24"/>
              </w:rPr>
              <w:t>Загрузка</w:t>
            </w: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XML-</w:t>
            </w:r>
            <w:r w:rsidRPr="002C3B47">
              <w:rPr>
                <w:rFonts w:ascii="Courier New" w:hAnsi="Courier New" w:cs="Courier New"/>
                <w:sz w:val="24"/>
                <w:szCs w:val="24"/>
              </w:rPr>
              <w:t>файла</w:t>
            </w: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vents.xml</w:t>
            </w:r>
          </w:p>
          <w:p w14:paraId="3938E6EF" w14:textId="77777777" w:rsidR="002C3B47" w:rsidRPr="009B2D8B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9B2D8B">
              <w:rPr>
                <w:rFonts w:ascii="Courier New" w:hAnsi="Courier New" w:cs="Courier New"/>
                <w:sz w:val="24"/>
                <w:szCs w:val="24"/>
                <w:lang w:val="en-US"/>
              </w:rPr>
              <w:t>var xhttp = new XMLHttpRequest();</w:t>
            </w:r>
          </w:p>
          <w:p w14:paraId="57003E0F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xhttp.onreadystatechange = function() {</w:t>
            </w:r>
          </w:p>
          <w:p w14:paraId="3F599A1E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this.readyState === 4 &amp;&amp; this.status === 200) {</w:t>
            </w:r>
          </w:p>
          <w:p w14:paraId="6B7A547A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xmlDoc = this.responseXML;</w:t>
            </w:r>
          </w:p>
          <w:p w14:paraId="4F07B585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events = xmlDoc.getElementsByTagName("event");</w:t>
            </w:r>
          </w:p>
          <w:p w14:paraId="75CB8A0D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7C13A7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r (var i = 0; i &lt; events.length; i++) {</w:t>
            </w:r>
          </w:p>
          <w:p w14:paraId="5F0ABC1E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var event = events[i];</w:t>
            </w:r>
          </w:p>
          <w:p w14:paraId="39DFAB8E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var name = event.querySelector('name').textContent;</w:t>
            </w:r>
          </w:p>
          <w:p w14:paraId="54C54C90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var description = event.querySelector('description').textContent;</w:t>
            </w:r>
          </w:p>
          <w:p w14:paraId="30171252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var image = event.querySelector('image').textContent;</w:t>
            </w:r>
          </w:p>
          <w:p w14:paraId="00269DBF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7E6693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 (eventNum === (i + 1).toString()) {</w:t>
            </w:r>
          </w:p>
          <w:p w14:paraId="60320C77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eventName = name;</w:t>
            </w:r>
          </w:p>
          <w:p w14:paraId="7B150B24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eventImage = image;</w:t>
            </w:r>
          </w:p>
          <w:p w14:paraId="71596314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eventDescription = description;</w:t>
            </w:r>
          </w:p>
          <w:p w14:paraId="0D3AF1FA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reak;</w:t>
            </w:r>
          </w:p>
          <w:p w14:paraId="2961B31A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2420B787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162D69AC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73BA4BA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ocument.getElementById("eventName").innerHTML = eventName;</w:t>
            </w:r>
          </w:p>
          <w:p w14:paraId="762B6B14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ocument.getElementById("eventImage").src = eventImage;</w:t>
            </w:r>
          </w:p>
          <w:p w14:paraId="7AB7D39A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ocument.getElementById("eventDesc").innerHTML = eventDescription;</w:t>
            </w:r>
          </w:p>
          <w:p w14:paraId="793DA62A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D1C96C3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5CD09A45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xhttp.open("GET", "events.xml", true);</w:t>
            </w:r>
          </w:p>
          <w:p w14:paraId="49BB2454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2C3B47">
              <w:rPr>
                <w:rFonts w:ascii="Courier New" w:hAnsi="Courier New" w:cs="Courier New"/>
                <w:sz w:val="24"/>
                <w:szCs w:val="24"/>
              </w:rPr>
              <w:t>xhttp.send();</w:t>
            </w:r>
          </w:p>
          <w:p w14:paraId="3685B594" w14:textId="2B6D8D7F" w:rsidR="00D74EF2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</w:tc>
      </w:tr>
    </w:tbl>
    <w:p w14:paraId="3BCE451C" w14:textId="77777777" w:rsidR="00D74EF2" w:rsidRDefault="00D74EF2" w:rsidP="00D74EF2">
      <w:pPr>
        <w:spacing w:after="0" w:line="240" w:lineRule="auto"/>
        <w:ind w:firstLine="709"/>
        <w:jc w:val="center"/>
        <w:rPr>
          <w:lang w:val="en-US"/>
        </w:rPr>
      </w:pPr>
      <w:r>
        <w:lastRenderedPageBreak/>
        <w:t xml:space="preserve">Листинг 3.5 – Фрагмент кода </w:t>
      </w:r>
      <w:r>
        <w:rPr>
          <w:lang w:val="en-US"/>
        </w:rPr>
        <w:t>JavaScript</w:t>
      </w:r>
    </w:p>
    <w:p w14:paraId="733E0EFF" w14:textId="77777777" w:rsidR="00D74EF2" w:rsidRDefault="00D74EF2" w:rsidP="00D74EF2">
      <w:pPr>
        <w:spacing w:after="0" w:line="240" w:lineRule="auto"/>
        <w:ind w:firstLine="709"/>
        <w:jc w:val="both"/>
      </w:pPr>
    </w:p>
    <w:p w14:paraId="2ED245F2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t xml:space="preserve"> </w:t>
      </w:r>
      <w:r>
        <w:rPr>
          <w:b/>
          <w:bCs/>
        </w:rPr>
        <w:t>3.5 Вывод</w:t>
      </w:r>
    </w:p>
    <w:p w14:paraId="53D231C0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12E02E63" w14:textId="43D6B4DC" w:rsidR="00D74EF2" w:rsidRDefault="00D74EF2" w:rsidP="00D74EF2">
      <w:pPr>
        <w:widowControl w:val="0"/>
        <w:spacing w:after="0" w:line="240" w:lineRule="auto"/>
        <w:ind w:firstLine="709"/>
        <w:jc w:val="both"/>
      </w:pPr>
      <w:r>
        <w:t>На данном этапе была завершена реализация основной структуры веб-сайта, заданная на начальном этапе проекта. Все элементы сайта были размещены в соответствии со своим предназначением. Были подключены соответсвующие стили, а также применены спецэффекты.</w:t>
      </w:r>
    </w:p>
    <w:p w14:paraId="1EE52761" w14:textId="354DB0CE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008497BF" w14:textId="79BE23BE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0E6E3A6C" w14:textId="35C3ECC5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385F0980" w14:textId="30FC355D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5697FDA9" w14:textId="1FEB242C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1AD7756B" w14:textId="56C03DA5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2809D07D" w14:textId="1B901451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3B9575E9" w14:textId="1AC72F4B" w:rsidR="00D74EF2" w:rsidRDefault="00D74EF2" w:rsidP="00EC14A2">
      <w:pPr>
        <w:widowControl w:val="0"/>
        <w:spacing w:after="0" w:line="240" w:lineRule="auto"/>
        <w:ind w:firstLine="708"/>
        <w:jc w:val="both"/>
        <w:rPr>
          <w:b/>
          <w:bCs/>
        </w:rPr>
      </w:pPr>
      <w:r w:rsidRPr="00E567FA">
        <w:rPr>
          <w:b/>
          <w:bCs/>
        </w:rPr>
        <w:lastRenderedPageBreak/>
        <w:t>4</w:t>
      </w:r>
      <w:r>
        <w:rPr>
          <w:b/>
          <w:bCs/>
        </w:rPr>
        <w:t xml:space="preserve"> Тестирование веб-сайта</w:t>
      </w:r>
    </w:p>
    <w:p w14:paraId="6FD94F4C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7EC406C6" w14:textId="77777777" w:rsidR="00D74EF2" w:rsidRPr="00E567FA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E567FA">
        <w:rPr>
          <w:b/>
          <w:bCs/>
        </w:rPr>
        <w:t>4.1 Адаптивный дизайн веб-сайта</w:t>
      </w:r>
    </w:p>
    <w:p w14:paraId="4144D6FC" w14:textId="77777777" w:rsidR="00D74EF2" w:rsidRPr="00E567FA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08F86189" w14:textId="3C711948" w:rsidR="00D74EF2" w:rsidRPr="00E567FA" w:rsidRDefault="00D74EF2" w:rsidP="00D74EF2">
      <w:pPr>
        <w:tabs>
          <w:tab w:val="left" w:pos="1276"/>
        </w:tabs>
        <w:spacing w:after="0" w:line="240" w:lineRule="auto"/>
        <w:ind w:firstLine="709"/>
        <w:jc w:val="both"/>
      </w:pPr>
      <w:r>
        <w:t xml:space="preserve">Был </w:t>
      </w:r>
      <w:r w:rsidRPr="00E567FA">
        <w:t>примен</w:t>
      </w:r>
      <w:r>
        <w:t>ен</w:t>
      </w:r>
      <w:r w:rsidRPr="00E567FA">
        <w:t xml:space="preserve"> адаптивный дизайн для обеспечения оптимального отображения веб-сайта на различных устройствах. Независимо от того, используется </w:t>
      </w:r>
      <w:r>
        <w:t xml:space="preserve">ли </w:t>
      </w:r>
      <w:r w:rsidRPr="00E567FA">
        <w:t>мобильный телефон, планшет ил</w:t>
      </w:r>
      <w:r>
        <w:t xml:space="preserve">и </w:t>
      </w:r>
      <w:r w:rsidRPr="00E567FA">
        <w:t>компьютер,</w:t>
      </w:r>
      <w:r>
        <w:t xml:space="preserve"> была </w:t>
      </w:r>
      <w:r w:rsidRPr="00E567FA">
        <w:t>разработа</w:t>
      </w:r>
      <w:r>
        <w:t>на</w:t>
      </w:r>
      <w:r w:rsidRPr="00E567FA">
        <w:t xml:space="preserve"> верси</w:t>
      </w:r>
      <w:r>
        <w:t>я</w:t>
      </w:r>
      <w:r w:rsidRPr="00E567FA">
        <w:t xml:space="preserve"> сайта, которая автоматически адаптируется под размеры экрана, обеспечивая приятное и удобное взаимодействие с контентом.</w:t>
      </w:r>
    </w:p>
    <w:p w14:paraId="3BC26C08" w14:textId="59E3AB5B" w:rsidR="00D74EF2" w:rsidRDefault="00D74EF2" w:rsidP="00D74EF2">
      <w:pPr>
        <w:tabs>
          <w:tab w:val="left" w:pos="1276"/>
        </w:tabs>
        <w:spacing w:after="0" w:line="240" w:lineRule="auto"/>
        <w:ind w:firstLine="709"/>
        <w:jc w:val="both"/>
      </w:pPr>
      <w:r>
        <w:t xml:space="preserve">Для реализации адаптивности использовались медиа-запросы, которые определяли стиль, который должен был быть подключен. Также было использовано свойство </w:t>
      </w:r>
      <w:r>
        <w:rPr>
          <w:lang w:val="en-US"/>
        </w:rPr>
        <w:t>flex</w:t>
      </w:r>
      <w:r w:rsidRPr="00E567FA">
        <w:t xml:space="preserve"> </w:t>
      </w:r>
      <w:r>
        <w:t xml:space="preserve">для правильного расположения элементов. </w:t>
      </w:r>
    </w:p>
    <w:p w14:paraId="2CB74FA4" w14:textId="04F26553" w:rsidR="00D74EF2" w:rsidRDefault="007D5E0F" w:rsidP="00D74EF2">
      <w:pPr>
        <w:tabs>
          <w:tab w:val="left" w:pos="1276"/>
        </w:tabs>
        <w:spacing w:after="0" w:line="240" w:lineRule="auto"/>
        <w:ind w:firstLine="709"/>
        <w:jc w:val="both"/>
      </w:pPr>
      <w:r w:rsidRPr="007D5E0F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4668C70C" wp14:editId="3F1FD5C2">
            <wp:simplePos x="0" y="0"/>
            <wp:positionH relativeFrom="margin">
              <wp:align>right</wp:align>
            </wp:positionH>
            <wp:positionV relativeFrom="paragraph">
              <wp:posOffset>595630</wp:posOffset>
            </wp:positionV>
            <wp:extent cx="6372225" cy="4580632"/>
            <wp:effectExtent l="0" t="0" r="0" b="0"/>
            <wp:wrapTopAndBottom/>
            <wp:docPr id="6" name="Рисунок 6" descr="C:\Users\User\Documents\Lightshot\Screenshot_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ightshot\Screenshot_9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58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4EF2">
        <w:t>На рисунках 4.1</w:t>
      </w:r>
      <w:r w:rsidR="00D74EF2" w:rsidRPr="00E567FA">
        <w:t xml:space="preserve">, 4.2, 4.3 </w:t>
      </w:r>
      <w:r w:rsidR="00D74EF2">
        <w:t xml:space="preserve">показано, как </w:t>
      </w:r>
      <w:r>
        <w:t>будет выглядеть главаная страница</w:t>
      </w:r>
      <w:r w:rsidR="00D74EF2">
        <w:t xml:space="preserve"> на компьютере, планшете и телефоне соответственно.</w:t>
      </w:r>
    </w:p>
    <w:p w14:paraId="6225C9C3" w14:textId="77777777" w:rsidR="007D5E0F" w:rsidRDefault="007D5E0F" w:rsidP="00D74EF2">
      <w:pPr>
        <w:tabs>
          <w:tab w:val="left" w:pos="1276"/>
        </w:tabs>
        <w:spacing w:after="0" w:line="240" w:lineRule="auto"/>
        <w:ind w:firstLine="709"/>
        <w:jc w:val="both"/>
      </w:pPr>
    </w:p>
    <w:p w14:paraId="084CCA1D" w14:textId="77777777" w:rsidR="007D5E0F" w:rsidRDefault="007D5E0F" w:rsidP="00D74EF2">
      <w:pPr>
        <w:tabs>
          <w:tab w:val="left" w:pos="1276"/>
        </w:tabs>
        <w:spacing w:after="0" w:line="240" w:lineRule="auto"/>
        <w:ind w:firstLine="709"/>
        <w:jc w:val="both"/>
      </w:pPr>
    </w:p>
    <w:p w14:paraId="0F770D2A" w14:textId="4F5C4412" w:rsidR="00D74EF2" w:rsidRDefault="00D74EF2" w:rsidP="00D74EF2">
      <w:pPr>
        <w:tabs>
          <w:tab w:val="left" w:pos="1276"/>
        </w:tabs>
        <w:spacing w:after="0" w:line="240" w:lineRule="auto"/>
        <w:ind w:firstLine="709"/>
        <w:jc w:val="both"/>
      </w:pPr>
    </w:p>
    <w:p w14:paraId="6540BBC7" w14:textId="4ED15BC7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2F6E7D72" w14:textId="1148DEDB" w:rsidR="00D74EF2" w:rsidRDefault="00D74EF2" w:rsidP="007D5E0F">
      <w:pPr>
        <w:widowControl w:val="0"/>
        <w:spacing w:after="0" w:line="240" w:lineRule="auto"/>
        <w:jc w:val="center"/>
      </w:pPr>
      <w:r>
        <w:t>Рисунок 4.1 – Вид страницы на компьютере</w:t>
      </w:r>
    </w:p>
    <w:p w14:paraId="640FB955" w14:textId="72EC352F" w:rsidR="007D5E0F" w:rsidRDefault="00E13B72" w:rsidP="007D5E0F">
      <w:pPr>
        <w:widowControl w:val="0"/>
        <w:spacing w:after="0" w:line="240" w:lineRule="auto"/>
        <w:ind w:firstLine="709"/>
        <w:jc w:val="center"/>
      </w:pPr>
      <w:r w:rsidRPr="007D5E0F">
        <w:rPr>
          <w:noProof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4E218B4B" wp14:editId="2F90C999">
            <wp:simplePos x="0" y="0"/>
            <wp:positionH relativeFrom="margin">
              <wp:posOffset>1046480</wp:posOffset>
            </wp:positionH>
            <wp:positionV relativeFrom="paragraph">
              <wp:posOffset>0</wp:posOffset>
            </wp:positionV>
            <wp:extent cx="4434840" cy="3894847"/>
            <wp:effectExtent l="0" t="0" r="3810" b="0"/>
            <wp:wrapTopAndBottom/>
            <wp:docPr id="7" name="Рисунок 7" descr="C:\Users\User\Documents\Lightshot\Screenshot_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Lightshot\Screenshot_9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89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3A346" w14:textId="6AC13C51" w:rsidR="00D74EF2" w:rsidRPr="00E567FA" w:rsidRDefault="00E13B72" w:rsidP="007D5E0F">
      <w:pPr>
        <w:widowControl w:val="0"/>
        <w:spacing w:after="0" w:line="240" w:lineRule="auto"/>
        <w:ind w:firstLine="709"/>
        <w:jc w:val="center"/>
      </w:pPr>
      <w:r w:rsidRPr="007D5E0F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0A08AFAD" wp14:editId="06DFFFC2">
            <wp:simplePos x="0" y="0"/>
            <wp:positionH relativeFrom="margin">
              <wp:posOffset>2372360</wp:posOffset>
            </wp:positionH>
            <wp:positionV relativeFrom="paragraph">
              <wp:posOffset>278765</wp:posOffset>
            </wp:positionV>
            <wp:extent cx="2004695" cy="3728720"/>
            <wp:effectExtent l="0" t="0" r="0" b="5080"/>
            <wp:wrapTopAndBottom/>
            <wp:docPr id="8" name="Рисунок 8" descr="C:\Users\User\Documents\Lightshot\Screenshot_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Lightshot\Screenshot_9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EF2">
        <w:t>Рисунок 4.2 – Вид страницы на планшете</w:t>
      </w:r>
    </w:p>
    <w:p w14:paraId="3E8B643C" w14:textId="58FA9A24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14C29F36" w14:textId="5E83E247" w:rsidR="00D74EF2" w:rsidRDefault="00D74EF2" w:rsidP="007D5E0F">
      <w:pPr>
        <w:widowControl w:val="0"/>
        <w:spacing w:after="0" w:line="240" w:lineRule="auto"/>
        <w:ind w:firstLine="709"/>
        <w:jc w:val="center"/>
      </w:pPr>
      <w:r>
        <w:t>Рисунок 4.</w:t>
      </w:r>
      <w:r w:rsidRPr="00E567FA">
        <w:t>3</w:t>
      </w:r>
      <w:r>
        <w:t xml:space="preserve"> – Вид страницы на телефоне</w:t>
      </w:r>
    </w:p>
    <w:p w14:paraId="048C990F" w14:textId="77777777" w:rsidR="00E13B72" w:rsidRDefault="00E13B72" w:rsidP="007D5E0F">
      <w:pPr>
        <w:widowControl w:val="0"/>
        <w:spacing w:after="0" w:line="240" w:lineRule="auto"/>
        <w:ind w:firstLine="709"/>
        <w:jc w:val="center"/>
      </w:pPr>
    </w:p>
    <w:p w14:paraId="09628867" w14:textId="1D137D96" w:rsidR="00D74EF2" w:rsidRPr="00E567FA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24178A39" w14:textId="354DC868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E567FA">
        <w:rPr>
          <w:b/>
          <w:bCs/>
        </w:rPr>
        <w:lastRenderedPageBreak/>
        <w:t>4.</w:t>
      </w:r>
      <w:r>
        <w:rPr>
          <w:b/>
          <w:bCs/>
        </w:rPr>
        <w:t>2</w:t>
      </w:r>
      <w:r w:rsidRPr="00E567FA">
        <w:rPr>
          <w:b/>
          <w:bCs/>
        </w:rPr>
        <w:t xml:space="preserve"> </w:t>
      </w:r>
      <w:r>
        <w:rPr>
          <w:b/>
          <w:bCs/>
        </w:rPr>
        <w:t>Кроссбраузерность веб-сайта</w:t>
      </w:r>
    </w:p>
    <w:p w14:paraId="361E6607" w14:textId="3C818529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473CF2A9" w14:textId="3363B6F2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t>На данном этапе веб-сайт был протестирован на разных браузерах. Примеры корректного отображения веб-сайт</w:t>
      </w:r>
      <w:r w:rsidR="00B30D2B">
        <w:t xml:space="preserve">а  в браузерах Mozilla Firefox, </w:t>
      </w:r>
      <w:r>
        <w:t xml:space="preserve">Google Chrome </w:t>
      </w:r>
      <w:r w:rsidR="00B30D2B">
        <w:t xml:space="preserve">и </w:t>
      </w:r>
      <w:r w:rsidR="00B30D2B">
        <w:rPr>
          <w:lang w:val="en-US"/>
        </w:rPr>
        <w:t>Microsoft</w:t>
      </w:r>
      <w:r w:rsidR="00B30D2B" w:rsidRPr="00B30D2B">
        <w:t xml:space="preserve"> </w:t>
      </w:r>
      <w:r w:rsidR="00B30D2B">
        <w:rPr>
          <w:lang w:val="en-US"/>
        </w:rPr>
        <w:t>Edge</w:t>
      </w:r>
      <w:r w:rsidR="00B30D2B" w:rsidRPr="00B30D2B">
        <w:t xml:space="preserve"> </w:t>
      </w:r>
      <w:r>
        <w:t>представлены на соответствующих рисунках 4.</w:t>
      </w:r>
      <w:r w:rsidRPr="00E567FA">
        <w:t>4</w:t>
      </w:r>
      <w:r>
        <w:t>, 4.</w:t>
      </w:r>
      <w:r w:rsidRPr="00E567FA">
        <w:t>5</w:t>
      </w:r>
      <w:r w:rsidR="00B30D2B" w:rsidRPr="00B30D2B">
        <w:t>, 4.6</w:t>
      </w:r>
      <w:r>
        <w:t>.</w:t>
      </w:r>
    </w:p>
    <w:p w14:paraId="27634244" w14:textId="136E408D" w:rsidR="00D74EF2" w:rsidRDefault="00B30D2B" w:rsidP="00B30D2B">
      <w:pPr>
        <w:widowControl w:val="0"/>
        <w:spacing w:after="0" w:line="240" w:lineRule="auto"/>
        <w:jc w:val="both"/>
        <w:rPr>
          <w:b/>
          <w:bCs/>
        </w:rPr>
      </w:pPr>
      <w:r w:rsidRPr="007D5E0F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3ED9EADF" wp14:editId="29D19BC0">
            <wp:simplePos x="0" y="0"/>
            <wp:positionH relativeFrom="column">
              <wp:posOffset>4743450</wp:posOffset>
            </wp:positionH>
            <wp:positionV relativeFrom="paragraph">
              <wp:posOffset>222250</wp:posOffset>
            </wp:positionV>
            <wp:extent cx="1315085" cy="2446020"/>
            <wp:effectExtent l="0" t="0" r="0" b="0"/>
            <wp:wrapTopAndBottom/>
            <wp:docPr id="15" name="Рисунок 15" descr="C:\Users\User\Documents\Lightshot\Screenshot_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Lightshot\Screenshot_9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F4F63" w14:textId="70C52EC2" w:rsidR="007D5E0F" w:rsidRDefault="007D5E0F" w:rsidP="007D5E0F">
      <w:pPr>
        <w:widowControl w:val="0"/>
        <w:spacing w:after="0" w:line="240" w:lineRule="auto"/>
        <w:jc w:val="both"/>
        <w:rPr>
          <w:b/>
          <w:bCs/>
        </w:rPr>
      </w:pPr>
      <w:r w:rsidRPr="007D5E0F">
        <w:rPr>
          <w:b/>
          <w:bCs/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2BF505A2" wp14:editId="4A8AA488">
            <wp:simplePos x="0" y="0"/>
            <wp:positionH relativeFrom="column">
              <wp:posOffset>-43180</wp:posOffset>
            </wp:positionH>
            <wp:positionV relativeFrom="paragraph">
              <wp:posOffset>0</wp:posOffset>
            </wp:positionV>
            <wp:extent cx="3323590" cy="2388870"/>
            <wp:effectExtent l="0" t="0" r="0" b="0"/>
            <wp:wrapTopAndBottom/>
            <wp:docPr id="13" name="Рисунок 13" descr="C:\Users\User\Documents\Lightshot\Screenshot_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Lightshot\Screenshot_9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305B91" w14:textId="51082D7B" w:rsidR="00D74EF2" w:rsidRPr="007D5E0F" w:rsidRDefault="00D74EF2" w:rsidP="007D5E0F">
      <w:pPr>
        <w:widowControl w:val="0"/>
        <w:spacing w:after="0" w:line="240" w:lineRule="auto"/>
        <w:jc w:val="center"/>
        <w:rPr>
          <w:b/>
          <w:bCs/>
        </w:rPr>
      </w:pPr>
      <w:r>
        <w:t xml:space="preserve">а                                                                                </w:t>
      </w:r>
      <w:r w:rsidR="00B30D2B" w:rsidRPr="0095168D">
        <w:t xml:space="preserve">   </w:t>
      </w:r>
      <w:r>
        <w:t>б</w:t>
      </w:r>
    </w:p>
    <w:p w14:paraId="5E35BBCA" w14:textId="5F0F499A" w:rsidR="00D74EF2" w:rsidRDefault="00D74EF2" w:rsidP="00D74EF2">
      <w:pPr>
        <w:widowControl w:val="0"/>
        <w:spacing w:after="0" w:line="240" w:lineRule="auto"/>
        <w:ind w:firstLine="709"/>
        <w:jc w:val="center"/>
      </w:pPr>
      <w:r>
        <w:t>а – декстопная версия, б – мобильная версия</w:t>
      </w:r>
    </w:p>
    <w:p w14:paraId="4E7226B9" w14:textId="2E38CF22" w:rsidR="00D74EF2" w:rsidRPr="00E567FA" w:rsidRDefault="007D5E0F" w:rsidP="00D74EF2">
      <w:pPr>
        <w:widowControl w:val="0"/>
        <w:spacing w:after="0" w:line="240" w:lineRule="auto"/>
        <w:ind w:firstLine="709"/>
        <w:jc w:val="center"/>
      </w:pPr>
      <w:r w:rsidRPr="007D5E0F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2621AFD8" wp14:editId="6EEDAC7B">
            <wp:simplePos x="0" y="0"/>
            <wp:positionH relativeFrom="column">
              <wp:posOffset>4536440</wp:posOffset>
            </wp:positionH>
            <wp:positionV relativeFrom="paragraph">
              <wp:posOffset>316230</wp:posOffset>
            </wp:positionV>
            <wp:extent cx="1446530" cy="2689860"/>
            <wp:effectExtent l="0" t="0" r="1270" b="0"/>
            <wp:wrapTopAndBottom/>
            <wp:docPr id="17" name="Рисунок 17" descr="C:\Users\User\Documents\Lightshot\Screenshot_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Lightshot\Screenshot_9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5E0F">
        <w:rPr>
          <w:b/>
          <w:bCs/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0B8C5760" wp14:editId="42DAE76A">
            <wp:simplePos x="0" y="0"/>
            <wp:positionH relativeFrom="margin">
              <wp:align>left</wp:align>
            </wp:positionH>
            <wp:positionV relativeFrom="paragraph">
              <wp:posOffset>399415</wp:posOffset>
            </wp:positionV>
            <wp:extent cx="3323590" cy="2388870"/>
            <wp:effectExtent l="0" t="0" r="0" b="0"/>
            <wp:wrapTopAndBottom/>
            <wp:docPr id="16" name="Рисунок 16" descr="C:\Users\User\Documents\Lightshot\Screenshot_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Lightshot\Screenshot_9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4EF2">
        <w:t>Рисунок 4.</w:t>
      </w:r>
      <w:r w:rsidR="00D74EF2" w:rsidRPr="00E567FA">
        <w:t xml:space="preserve">4 </w:t>
      </w:r>
      <w:r w:rsidR="00D74EF2">
        <w:t xml:space="preserve">– Веб-сайт в браузере </w:t>
      </w:r>
      <w:r w:rsidR="00D74EF2">
        <w:rPr>
          <w:lang w:val="en-US"/>
        </w:rPr>
        <w:t>Mozilla</w:t>
      </w:r>
      <w:r w:rsidR="00D74EF2" w:rsidRPr="00E567FA">
        <w:t xml:space="preserve"> </w:t>
      </w:r>
      <w:r w:rsidR="00D74EF2">
        <w:rPr>
          <w:lang w:val="en-US"/>
        </w:rPr>
        <w:t>Firefox</w:t>
      </w:r>
    </w:p>
    <w:p w14:paraId="0C446818" w14:textId="0872C06B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70B79DBD" w14:textId="4234F6C3" w:rsidR="00D74EF2" w:rsidRDefault="00D74EF2" w:rsidP="007D5E0F">
      <w:pPr>
        <w:widowControl w:val="0"/>
        <w:spacing w:after="0" w:line="240" w:lineRule="auto"/>
        <w:jc w:val="center"/>
      </w:pPr>
      <w:r>
        <w:t xml:space="preserve">а                                                                           </w:t>
      </w:r>
      <w:r w:rsidR="00B30D2B" w:rsidRPr="0095168D">
        <w:t xml:space="preserve">    </w:t>
      </w:r>
      <w:r>
        <w:t xml:space="preserve"> б</w:t>
      </w:r>
    </w:p>
    <w:p w14:paraId="4F2B568B" w14:textId="77777777" w:rsidR="00D74EF2" w:rsidRPr="00E567FA" w:rsidRDefault="00D74EF2" w:rsidP="00D74EF2">
      <w:pPr>
        <w:widowControl w:val="0"/>
        <w:spacing w:after="0" w:line="240" w:lineRule="auto"/>
        <w:ind w:firstLine="709"/>
        <w:jc w:val="center"/>
      </w:pPr>
      <w:r>
        <w:t>а – декстопная версия, б – мобильная версия</w:t>
      </w:r>
    </w:p>
    <w:p w14:paraId="4CA3E824" w14:textId="41C5B41B" w:rsidR="00D74EF2" w:rsidRDefault="00D74EF2" w:rsidP="00D74EF2">
      <w:pPr>
        <w:widowControl w:val="0"/>
        <w:spacing w:after="0" w:line="240" w:lineRule="auto"/>
        <w:ind w:firstLine="709"/>
        <w:jc w:val="center"/>
      </w:pPr>
      <w:r>
        <w:t>Рисунок 4.</w:t>
      </w:r>
      <w:r w:rsidR="007D5E0F">
        <w:t>5</w:t>
      </w:r>
      <w:r w:rsidRPr="00E567FA">
        <w:t xml:space="preserve"> </w:t>
      </w:r>
      <w:r>
        <w:t>– Веб-сайт в браузере Google Chrome</w:t>
      </w:r>
    </w:p>
    <w:p w14:paraId="589B4347" w14:textId="5615B6DB" w:rsidR="00B30D2B" w:rsidRDefault="00B30D2B" w:rsidP="00D74EF2">
      <w:pPr>
        <w:widowControl w:val="0"/>
        <w:spacing w:after="0" w:line="240" w:lineRule="auto"/>
        <w:ind w:firstLine="709"/>
        <w:jc w:val="center"/>
      </w:pPr>
    </w:p>
    <w:p w14:paraId="1A14D4A4" w14:textId="2C2E4C54" w:rsidR="00B30D2B" w:rsidRDefault="00B30D2B" w:rsidP="00D74EF2">
      <w:pPr>
        <w:widowControl w:val="0"/>
        <w:spacing w:after="0" w:line="240" w:lineRule="auto"/>
        <w:ind w:firstLine="709"/>
        <w:jc w:val="center"/>
      </w:pPr>
    </w:p>
    <w:p w14:paraId="07330790" w14:textId="4BB5D902" w:rsidR="00B30D2B" w:rsidRDefault="00B30D2B" w:rsidP="00D74EF2">
      <w:pPr>
        <w:widowControl w:val="0"/>
        <w:spacing w:after="0" w:line="240" w:lineRule="auto"/>
        <w:ind w:firstLine="709"/>
        <w:jc w:val="center"/>
      </w:pPr>
    </w:p>
    <w:p w14:paraId="1A52F653" w14:textId="7DB656C4" w:rsidR="00B30D2B" w:rsidRDefault="00E40876" w:rsidP="00D74EF2">
      <w:pPr>
        <w:widowControl w:val="0"/>
        <w:spacing w:after="0" w:line="240" w:lineRule="auto"/>
        <w:ind w:firstLine="709"/>
        <w:jc w:val="center"/>
      </w:pPr>
      <w:r w:rsidRPr="007D5E0F">
        <w:rPr>
          <w:noProof/>
          <w:lang w:eastAsia="ru-RU"/>
        </w:rPr>
        <w:lastRenderedPageBreak/>
        <w:drawing>
          <wp:anchor distT="0" distB="0" distL="114300" distR="114300" simplePos="0" relativeHeight="251718656" behindDoc="0" locked="0" layoutInCell="1" allowOverlap="1" wp14:anchorId="3575CA3E" wp14:editId="4A99B72E">
            <wp:simplePos x="0" y="0"/>
            <wp:positionH relativeFrom="column">
              <wp:posOffset>4335780</wp:posOffset>
            </wp:positionH>
            <wp:positionV relativeFrom="paragraph">
              <wp:posOffset>0</wp:posOffset>
            </wp:positionV>
            <wp:extent cx="1311275" cy="2438400"/>
            <wp:effectExtent l="0" t="0" r="3175" b="0"/>
            <wp:wrapTopAndBottom/>
            <wp:docPr id="5" name="Рисунок 5" descr="C:\Users\User\Documents\Lightshot\Screenshot_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Lightshot\Screenshot_9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D2B" w:rsidRPr="007D5E0F">
        <w:rPr>
          <w:b/>
          <w:bCs/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4D38C817" wp14:editId="462B0EC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323590" cy="2388870"/>
            <wp:effectExtent l="0" t="0" r="0" b="0"/>
            <wp:wrapTopAndBottom/>
            <wp:docPr id="3" name="Рисунок 3" descr="C:\Users\User\Documents\Lightshot\Screenshot_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Lightshot\Screenshot_9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156F01" w14:textId="77777777" w:rsidR="00B30D2B" w:rsidRDefault="00B30D2B" w:rsidP="00B30D2B">
      <w:pPr>
        <w:widowControl w:val="0"/>
        <w:spacing w:after="0" w:line="240" w:lineRule="auto"/>
        <w:jc w:val="center"/>
      </w:pPr>
      <w:r>
        <w:t xml:space="preserve">а                                                                           </w:t>
      </w:r>
      <w:r w:rsidRPr="00B30D2B">
        <w:t xml:space="preserve">    </w:t>
      </w:r>
      <w:r>
        <w:t xml:space="preserve"> б</w:t>
      </w:r>
    </w:p>
    <w:p w14:paraId="78504F27" w14:textId="77777777" w:rsidR="00B30D2B" w:rsidRPr="00E567FA" w:rsidRDefault="00B30D2B" w:rsidP="00B30D2B">
      <w:pPr>
        <w:widowControl w:val="0"/>
        <w:spacing w:after="0" w:line="240" w:lineRule="auto"/>
        <w:ind w:firstLine="709"/>
        <w:jc w:val="center"/>
      </w:pPr>
      <w:r>
        <w:t>а – декстопная версия, б – мобильная версия</w:t>
      </w:r>
    </w:p>
    <w:p w14:paraId="3BF98A8C" w14:textId="3CC27FF4" w:rsidR="00B30D2B" w:rsidRPr="00B30D2B" w:rsidRDefault="00B30D2B" w:rsidP="00B30D2B">
      <w:pPr>
        <w:widowControl w:val="0"/>
        <w:spacing w:after="0" w:line="240" w:lineRule="auto"/>
        <w:ind w:firstLine="709"/>
        <w:jc w:val="center"/>
      </w:pPr>
      <w:r>
        <w:t>Рисунок 4.</w:t>
      </w:r>
      <w:r w:rsidRPr="00B30D2B">
        <w:t>6</w:t>
      </w:r>
      <w:r w:rsidRPr="00E567FA">
        <w:t xml:space="preserve"> </w:t>
      </w:r>
      <w:r>
        <w:t xml:space="preserve">– Веб-сайт в браузере </w:t>
      </w:r>
      <w:r>
        <w:rPr>
          <w:lang w:val="en-US"/>
        </w:rPr>
        <w:t>Microsoft</w:t>
      </w:r>
      <w:r w:rsidRPr="00B30D2B">
        <w:t xml:space="preserve"> </w:t>
      </w:r>
      <w:r>
        <w:rPr>
          <w:lang w:val="en-US"/>
        </w:rPr>
        <w:t>Edge</w:t>
      </w:r>
    </w:p>
    <w:p w14:paraId="23A42A61" w14:textId="6BFA7F50" w:rsidR="00B30D2B" w:rsidRDefault="00B30D2B" w:rsidP="00D74EF2">
      <w:pPr>
        <w:widowControl w:val="0"/>
        <w:spacing w:after="0" w:line="240" w:lineRule="auto"/>
        <w:ind w:firstLine="709"/>
        <w:jc w:val="center"/>
      </w:pPr>
    </w:p>
    <w:p w14:paraId="03F3031F" w14:textId="77777777" w:rsidR="00B30D2B" w:rsidRDefault="00B30D2B" w:rsidP="00D74EF2">
      <w:pPr>
        <w:widowControl w:val="0"/>
        <w:spacing w:after="0" w:line="240" w:lineRule="auto"/>
        <w:ind w:firstLine="709"/>
        <w:jc w:val="center"/>
      </w:pPr>
    </w:p>
    <w:p w14:paraId="470D7828" w14:textId="77777777" w:rsidR="00D74EF2" w:rsidRDefault="00D74EF2" w:rsidP="00D74EF2">
      <w:pPr>
        <w:widowControl w:val="0"/>
        <w:spacing w:after="0" w:line="240" w:lineRule="auto"/>
        <w:ind w:firstLine="709"/>
        <w:jc w:val="center"/>
        <w:rPr>
          <w:sz w:val="36"/>
          <w:szCs w:val="36"/>
        </w:rPr>
      </w:pPr>
    </w:p>
    <w:p w14:paraId="6AC77085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E567FA">
        <w:rPr>
          <w:b/>
          <w:bCs/>
        </w:rPr>
        <w:t>4.</w:t>
      </w:r>
      <w:r>
        <w:rPr>
          <w:b/>
          <w:bCs/>
        </w:rPr>
        <w:t>3 Руководство пользователя</w:t>
      </w:r>
    </w:p>
    <w:p w14:paraId="00347DEE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393115B6" w14:textId="77777777" w:rsidR="00E40876" w:rsidRDefault="00D74EF2" w:rsidP="00D74EF2">
      <w:pPr>
        <w:tabs>
          <w:tab w:val="left" w:pos="3119"/>
        </w:tabs>
        <w:spacing w:after="0" w:line="240" w:lineRule="auto"/>
        <w:ind w:firstLine="709"/>
        <w:jc w:val="both"/>
      </w:pPr>
      <w:r>
        <w:t>Главная страница является точкой входа на веб-сайт. Вверху страницы располагается горизонтальное навигационное меню в компьютерной версии или выпадающее меню-бургер в</w:t>
      </w:r>
      <w:r w:rsidR="00E40876">
        <w:t xml:space="preserve"> мобильной</w:t>
      </w:r>
      <w:r>
        <w:t>.</w:t>
      </w:r>
    </w:p>
    <w:p w14:paraId="570426A0" w14:textId="77777777" w:rsidR="00E40876" w:rsidRDefault="00E40876" w:rsidP="00D74EF2">
      <w:pPr>
        <w:tabs>
          <w:tab w:val="left" w:pos="3119"/>
        </w:tabs>
        <w:spacing w:after="0" w:line="240" w:lineRule="auto"/>
        <w:ind w:firstLine="709"/>
        <w:jc w:val="both"/>
      </w:pPr>
      <w:r>
        <w:t>Также на главной странице расположена афиша, при нажатии на мероприятия которой можно попасть в информацию о выбранной пьесе. Также ниже есть краткая сводка новостей.</w:t>
      </w:r>
    </w:p>
    <w:p w14:paraId="78CFBE3E" w14:textId="4C517060" w:rsidR="00D74EF2" w:rsidRDefault="00E40876" w:rsidP="00D74EF2">
      <w:pPr>
        <w:tabs>
          <w:tab w:val="left" w:pos="3119"/>
        </w:tabs>
        <w:spacing w:after="0" w:line="240" w:lineRule="auto"/>
        <w:ind w:firstLine="709"/>
        <w:jc w:val="both"/>
      </w:pPr>
      <w:r>
        <w:t xml:space="preserve">На странице </w:t>
      </w:r>
      <w:r w:rsidRPr="00E40876">
        <w:t>“</w:t>
      </w:r>
      <w:r>
        <w:t>Все новости</w:t>
      </w:r>
      <w:r w:rsidRPr="00E40876">
        <w:t>”</w:t>
      </w:r>
      <w:r>
        <w:t xml:space="preserve"> можно подробнее ознакомиться со всеми новостями, актуальными для</w:t>
      </w:r>
      <w:r w:rsidR="00D74EF2">
        <w:t xml:space="preserve"> </w:t>
      </w:r>
      <w:r>
        <w:t>театра.</w:t>
      </w:r>
    </w:p>
    <w:p w14:paraId="6B50FF12" w14:textId="3457902E" w:rsidR="00E40876" w:rsidRDefault="00E40876" w:rsidP="00D74EF2">
      <w:pPr>
        <w:tabs>
          <w:tab w:val="left" w:pos="3119"/>
        </w:tabs>
        <w:spacing w:after="0" w:line="240" w:lineRule="auto"/>
        <w:ind w:firstLine="709"/>
        <w:jc w:val="both"/>
      </w:pPr>
      <w:r>
        <w:t xml:space="preserve">На странице </w:t>
      </w:r>
      <w:r w:rsidRPr="00E40876">
        <w:t>“</w:t>
      </w:r>
      <w:r>
        <w:t>Подробнее</w:t>
      </w:r>
      <w:r w:rsidRPr="00E40876">
        <w:t>”</w:t>
      </w:r>
      <w:r>
        <w:t xml:space="preserve"> можно ознакомиться с историей театра и увидеть краткую сводку о его расположении.</w:t>
      </w:r>
    </w:p>
    <w:p w14:paraId="1E430377" w14:textId="1FB3F447" w:rsidR="00E40876" w:rsidRDefault="00E40876" w:rsidP="00D74EF2">
      <w:pPr>
        <w:tabs>
          <w:tab w:val="left" w:pos="3119"/>
        </w:tabs>
        <w:spacing w:after="0" w:line="240" w:lineRule="auto"/>
        <w:ind w:firstLine="709"/>
        <w:jc w:val="both"/>
      </w:pPr>
      <w:r>
        <w:t xml:space="preserve">При нажатии на картинку в афише пользователь попадает на страницу </w:t>
      </w:r>
      <w:r w:rsidRPr="00E40876">
        <w:t>“</w:t>
      </w:r>
      <w:r>
        <w:t>Мероприятие</w:t>
      </w:r>
      <w:r w:rsidRPr="00E40876">
        <w:t>”</w:t>
      </w:r>
      <w:r>
        <w:t>, где можно подробнее ознакомиться с пьесой.</w:t>
      </w:r>
    </w:p>
    <w:p w14:paraId="55AF0010" w14:textId="2E77885E" w:rsidR="00E40876" w:rsidRPr="00E40876" w:rsidRDefault="00E40876" w:rsidP="00D74EF2">
      <w:pPr>
        <w:tabs>
          <w:tab w:val="left" w:pos="3119"/>
        </w:tabs>
        <w:spacing w:after="0" w:line="240" w:lineRule="auto"/>
        <w:ind w:firstLine="709"/>
        <w:jc w:val="both"/>
      </w:pPr>
      <w:r>
        <w:t xml:space="preserve">Чтобы оформить билет на представление нужно нажать кнопку </w:t>
      </w:r>
      <w:r w:rsidRPr="00E40876">
        <w:t>“</w:t>
      </w:r>
      <w:r>
        <w:t>купить билет</w:t>
      </w:r>
      <w:r w:rsidRPr="00E40876">
        <w:t>”</w:t>
      </w:r>
      <w:r>
        <w:t xml:space="preserve"> на странице </w:t>
      </w:r>
      <w:r w:rsidRPr="00E40876">
        <w:t>“</w:t>
      </w:r>
      <w:r>
        <w:t>Мероприятие</w:t>
      </w:r>
      <w:r w:rsidRPr="00E40876">
        <w:t>”</w:t>
      </w:r>
      <w:r>
        <w:t xml:space="preserve">, после чего пользователь попадает на страницу </w:t>
      </w:r>
      <w:r w:rsidRPr="00E40876">
        <w:t>“</w:t>
      </w:r>
      <w:r>
        <w:t>Бронирование мест</w:t>
      </w:r>
      <w:r w:rsidRPr="00E40876">
        <w:t>”</w:t>
      </w:r>
      <w:r>
        <w:t>, где расположена панорама зала, с которой можно взаимодействовать и забронировать места.</w:t>
      </w:r>
    </w:p>
    <w:p w14:paraId="1DD536FB" w14:textId="77777777" w:rsidR="00D74EF2" w:rsidRDefault="00D74EF2" w:rsidP="00D74EF2">
      <w:pPr>
        <w:widowControl w:val="0"/>
        <w:spacing w:after="0" w:line="240" w:lineRule="auto"/>
        <w:ind w:firstLine="709"/>
        <w:jc w:val="both"/>
      </w:pPr>
      <w:r>
        <w:t>В мобильной версии для открытия навигационного меню нужно нажать на иконку меню-бургера.</w:t>
      </w:r>
    </w:p>
    <w:p w14:paraId="12F7620E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sz w:val="36"/>
          <w:szCs w:val="36"/>
        </w:rPr>
      </w:pPr>
    </w:p>
    <w:p w14:paraId="458E2CCE" w14:textId="77777777" w:rsidR="008A3D33" w:rsidRDefault="008A3D33" w:rsidP="008A3D33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4.4 Тестирование</w:t>
      </w:r>
    </w:p>
    <w:p w14:paraId="7A59AF6D" w14:textId="77777777" w:rsidR="008A3D33" w:rsidRDefault="008A3D33" w:rsidP="008A3D33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DABEB92" w14:textId="55AAEDCF" w:rsidR="008A3D33" w:rsidRPr="00D11747" w:rsidRDefault="008A3D33" w:rsidP="008A3D33">
      <w:pPr>
        <w:widowControl w:val="0"/>
        <w:spacing w:after="0" w:line="240" w:lineRule="auto"/>
        <w:ind w:firstLine="709"/>
        <w:jc w:val="both"/>
      </w:pPr>
      <w:r w:rsidRPr="00D11747">
        <w:t>Тестирование кода веб-страниц является важным этапом веб-разработки, который помогает выявить и исправить проблемы, обеспечивая качество веб-сайта.</w:t>
      </w:r>
    </w:p>
    <w:p w14:paraId="6ECDFCC8" w14:textId="710D9E83" w:rsidR="008A3D33" w:rsidRDefault="008A3D33" w:rsidP="008A3D33">
      <w:pPr>
        <w:widowControl w:val="0"/>
        <w:spacing w:after="0" w:line="240" w:lineRule="auto"/>
        <w:ind w:firstLine="709"/>
        <w:jc w:val="both"/>
      </w:pPr>
      <w:r w:rsidRPr="00D11747">
        <w:lastRenderedPageBreak/>
        <w:t>Тестирование также позволяет проверить совместимость веб-с</w:t>
      </w:r>
      <w:r>
        <w:t>айта</w:t>
      </w:r>
      <w:r w:rsidRPr="00D11747">
        <w:t xml:space="preserve"> с различными браузерами</w:t>
      </w:r>
      <w:r>
        <w:t xml:space="preserve"> и устройствами.</w:t>
      </w:r>
    </w:p>
    <w:p w14:paraId="6F67871B" w14:textId="77777777" w:rsidR="008A3D33" w:rsidRDefault="008A3D33" w:rsidP="008A3D33">
      <w:pPr>
        <w:widowControl w:val="0"/>
        <w:spacing w:after="0" w:line="240" w:lineRule="auto"/>
        <w:ind w:firstLine="709"/>
        <w:jc w:val="both"/>
      </w:pPr>
      <w:r>
        <w:t xml:space="preserve">Весь код был протестирован на сайте </w:t>
      </w:r>
      <w:r>
        <w:rPr>
          <w:rFonts w:eastAsia="Times New Roman"/>
          <w:color w:val="000000"/>
          <w:szCs w:val="20"/>
          <w:lang w:val="en-US" w:eastAsia="ru-RU"/>
        </w:rPr>
        <w:t>The</w:t>
      </w:r>
      <w:r w:rsidRPr="0065546D">
        <w:rPr>
          <w:rFonts w:eastAsia="Times New Roman"/>
          <w:color w:val="000000"/>
          <w:szCs w:val="20"/>
          <w:lang w:eastAsia="ru-RU"/>
        </w:rPr>
        <w:t xml:space="preserve"> </w:t>
      </w:r>
      <w:r>
        <w:rPr>
          <w:rFonts w:eastAsia="Times New Roman"/>
          <w:color w:val="000000"/>
          <w:szCs w:val="20"/>
          <w:lang w:val="en-US" w:eastAsia="ru-RU"/>
        </w:rPr>
        <w:t>W</w:t>
      </w:r>
      <w:r w:rsidRPr="0065546D">
        <w:rPr>
          <w:rFonts w:eastAsia="Times New Roman"/>
          <w:color w:val="000000"/>
          <w:szCs w:val="20"/>
          <w:lang w:eastAsia="ru-RU"/>
        </w:rPr>
        <w:t>3</w:t>
      </w:r>
      <w:r>
        <w:rPr>
          <w:rFonts w:eastAsia="Times New Roman"/>
          <w:color w:val="000000"/>
          <w:szCs w:val="20"/>
          <w:lang w:val="en-US" w:eastAsia="ru-RU"/>
        </w:rPr>
        <w:t>C</w:t>
      </w:r>
      <w:r w:rsidRPr="0065546D">
        <w:rPr>
          <w:rFonts w:eastAsia="Times New Roman"/>
          <w:color w:val="000000"/>
          <w:szCs w:val="20"/>
          <w:lang w:eastAsia="ru-RU"/>
        </w:rPr>
        <w:t xml:space="preserve"> </w:t>
      </w:r>
      <w:r>
        <w:rPr>
          <w:rFonts w:eastAsia="Times New Roman"/>
          <w:color w:val="000000"/>
          <w:szCs w:val="20"/>
          <w:lang w:val="en-US" w:eastAsia="ru-RU"/>
        </w:rPr>
        <w:t>Markup</w:t>
      </w:r>
      <w:r w:rsidRPr="0065546D">
        <w:rPr>
          <w:rFonts w:eastAsia="Times New Roman"/>
          <w:color w:val="000000"/>
          <w:szCs w:val="20"/>
          <w:lang w:eastAsia="ru-RU"/>
        </w:rPr>
        <w:t xml:space="preserve"> </w:t>
      </w:r>
      <w:r>
        <w:rPr>
          <w:rFonts w:eastAsia="Times New Roman"/>
          <w:color w:val="000000"/>
          <w:szCs w:val="20"/>
          <w:lang w:val="en-US" w:eastAsia="ru-RU"/>
        </w:rPr>
        <w:t>Validation</w:t>
      </w:r>
      <w:r w:rsidRPr="0065546D">
        <w:rPr>
          <w:rFonts w:eastAsia="Times New Roman"/>
          <w:color w:val="000000"/>
          <w:szCs w:val="20"/>
          <w:lang w:eastAsia="ru-RU"/>
        </w:rPr>
        <w:t xml:space="preserve"> </w:t>
      </w:r>
      <w:r>
        <w:rPr>
          <w:rFonts w:eastAsia="Times New Roman"/>
          <w:color w:val="000000"/>
          <w:szCs w:val="20"/>
          <w:lang w:val="en-US" w:eastAsia="ru-RU"/>
        </w:rPr>
        <w:t>Service</w:t>
      </w:r>
      <w:r>
        <w:t>. Результат представлен на рисунке 4.7.</w:t>
      </w:r>
    </w:p>
    <w:p w14:paraId="71B6F9C9" w14:textId="77777777" w:rsidR="008A3D33" w:rsidRDefault="008A3D33" w:rsidP="008A3D33">
      <w:pPr>
        <w:widowControl w:val="0"/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17226A74" wp14:editId="1E5AAE19">
            <wp:simplePos x="0" y="0"/>
            <wp:positionH relativeFrom="page">
              <wp:posOffset>1790700</wp:posOffset>
            </wp:positionH>
            <wp:positionV relativeFrom="paragraph">
              <wp:posOffset>71755</wp:posOffset>
            </wp:positionV>
            <wp:extent cx="4983480" cy="325755"/>
            <wp:effectExtent l="0" t="0" r="762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999247" w14:textId="77777777" w:rsidR="008A3D33" w:rsidRDefault="008A3D33" w:rsidP="008A3D33">
      <w:pPr>
        <w:widowControl w:val="0"/>
        <w:spacing w:after="0" w:line="240" w:lineRule="auto"/>
        <w:ind w:firstLine="709"/>
        <w:jc w:val="both"/>
      </w:pPr>
    </w:p>
    <w:p w14:paraId="058D63D2" w14:textId="274644E3" w:rsidR="008A3D33" w:rsidRPr="008A3D33" w:rsidRDefault="008A3D33" w:rsidP="008A3D33">
      <w:pPr>
        <w:widowControl w:val="0"/>
        <w:spacing w:after="0" w:line="240" w:lineRule="auto"/>
        <w:ind w:firstLine="709"/>
        <w:jc w:val="center"/>
      </w:pPr>
      <w:r>
        <w:t>Рисунок 4.7</w:t>
      </w:r>
      <w:r w:rsidRPr="00E567FA">
        <w:t xml:space="preserve"> </w:t>
      </w:r>
      <w:r>
        <w:t xml:space="preserve">– Веб-сайт в браузере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dge</w:t>
      </w:r>
    </w:p>
    <w:p w14:paraId="1C3B2158" w14:textId="77777777" w:rsidR="008A3D33" w:rsidRPr="00E567FA" w:rsidRDefault="008A3D33" w:rsidP="008A3D33">
      <w:pPr>
        <w:widowControl w:val="0"/>
        <w:spacing w:after="0" w:line="240" w:lineRule="auto"/>
        <w:ind w:firstLine="709"/>
        <w:jc w:val="center"/>
      </w:pPr>
    </w:p>
    <w:p w14:paraId="237AED56" w14:textId="41C8F6A5" w:rsidR="008A3D33" w:rsidRDefault="008A3D33" w:rsidP="008A3D33">
      <w:pPr>
        <w:widowControl w:val="0"/>
        <w:spacing w:after="0" w:line="240" w:lineRule="auto"/>
        <w:ind w:firstLine="709"/>
        <w:jc w:val="both"/>
      </w:pPr>
      <w:r>
        <w:t>Т</w:t>
      </w:r>
      <w:r w:rsidRPr="004A0E09">
        <w:t>естирован</w:t>
      </w:r>
      <w:r>
        <w:t xml:space="preserve">ие кода веб-страниц </w:t>
      </w:r>
      <w:r w:rsidRPr="004A0E09">
        <w:t>гарантир</w:t>
      </w:r>
      <w:r>
        <w:t>ует</w:t>
      </w:r>
      <w:r w:rsidRPr="004A0E09">
        <w:t xml:space="preserve"> высокое качество, безопасность и удобство использования сайта.</w:t>
      </w:r>
    </w:p>
    <w:p w14:paraId="3DEFB0D8" w14:textId="77777777" w:rsidR="008A3D33" w:rsidRPr="004A0E09" w:rsidRDefault="008A3D33" w:rsidP="008A3D33">
      <w:pPr>
        <w:widowControl w:val="0"/>
        <w:spacing w:after="0" w:line="240" w:lineRule="auto"/>
        <w:ind w:firstLine="709"/>
        <w:jc w:val="both"/>
        <w:rPr>
          <w:sz w:val="36"/>
          <w:szCs w:val="36"/>
        </w:rPr>
      </w:pPr>
    </w:p>
    <w:p w14:paraId="2F601594" w14:textId="04FF1293" w:rsidR="008A3D33" w:rsidRDefault="008A3D33" w:rsidP="008A3D33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E567FA">
        <w:rPr>
          <w:b/>
          <w:bCs/>
        </w:rPr>
        <w:t>4.</w:t>
      </w:r>
      <w:r w:rsidR="00AD1775">
        <w:rPr>
          <w:b/>
          <w:bCs/>
        </w:rPr>
        <w:t>5 Вывод</w:t>
      </w:r>
    </w:p>
    <w:p w14:paraId="142890B5" w14:textId="77777777" w:rsidR="008A3D33" w:rsidRPr="004A0E09" w:rsidRDefault="008A3D33" w:rsidP="008A3D33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82AE684" w14:textId="73441D3C" w:rsidR="00D74EF2" w:rsidRDefault="008A3D33" w:rsidP="008A3D33">
      <w:pPr>
        <w:widowControl w:val="0"/>
        <w:spacing w:after="0" w:line="240" w:lineRule="auto"/>
        <w:ind w:firstLine="709"/>
        <w:jc w:val="both"/>
      </w:pPr>
      <w:r>
        <w:t>На данном этапе было рассмотрено, как сайт ведет себя на разных устройствах и в разных браузерах. Так же создано руководство пользователя, где кратко описано, как взаимодействовать с сайтом.</w:t>
      </w:r>
    </w:p>
    <w:p w14:paraId="10DA1E69" w14:textId="77777777" w:rsidR="00D74EF2" w:rsidRPr="00E567FA" w:rsidRDefault="00D74EF2" w:rsidP="00D74EF2">
      <w:pPr>
        <w:widowControl w:val="0"/>
        <w:spacing w:after="0" w:line="240" w:lineRule="auto"/>
        <w:ind w:firstLine="709"/>
        <w:jc w:val="both"/>
      </w:pPr>
    </w:p>
    <w:p w14:paraId="1ACD6E6D" w14:textId="77777777" w:rsidR="00D74EF2" w:rsidRPr="00E567FA" w:rsidRDefault="00D74EF2" w:rsidP="00D74EF2">
      <w:pPr>
        <w:widowControl w:val="0"/>
        <w:spacing w:after="0" w:line="240" w:lineRule="auto"/>
        <w:ind w:firstLine="709"/>
        <w:jc w:val="both"/>
      </w:pPr>
    </w:p>
    <w:p w14:paraId="5611FBA0" w14:textId="77777777" w:rsidR="00D74EF2" w:rsidRPr="00E567FA" w:rsidRDefault="00D74EF2" w:rsidP="00D74EF2">
      <w:pPr>
        <w:widowControl w:val="0"/>
        <w:spacing w:after="0" w:line="240" w:lineRule="auto"/>
        <w:ind w:firstLine="709"/>
        <w:jc w:val="both"/>
      </w:pPr>
    </w:p>
    <w:p w14:paraId="0AEF1387" w14:textId="77777777" w:rsidR="00D74EF2" w:rsidRPr="00E567FA" w:rsidRDefault="00D74EF2" w:rsidP="00D74EF2">
      <w:pPr>
        <w:widowControl w:val="0"/>
        <w:spacing w:after="0" w:line="240" w:lineRule="auto"/>
        <w:ind w:firstLine="709"/>
        <w:jc w:val="both"/>
      </w:pPr>
    </w:p>
    <w:p w14:paraId="10CCD2D3" w14:textId="77777777" w:rsidR="00D74EF2" w:rsidRDefault="00D74EF2" w:rsidP="00D74EF2">
      <w:pPr>
        <w:spacing w:after="0" w:line="240" w:lineRule="auto"/>
        <w:ind w:firstLine="709"/>
        <w:jc w:val="center"/>
        <w:rPr>
          <w:b/>
          <w:bCs/>
        </w:rPr>
      </w:pPr>
      <w:bookmarkStart w:id="1" w:name="_Toc103682067"/>
    </w:p>
    <w:p w14:paraId="45311EB3" w14:textId="77777777" w:rsidR="008A3D33" w:rsidRDefault="008A3D33" w:rsidP="00D74EF2">
      <w:pPr>
        <w:spacing w:after="0" w:line="240" w:lineRule="auto"/>
        <w:ind w:firstLine="709"/>
        <w:jc w:val="center"/>
        <w:rPr>
          <w:b/>
          <w:bCs/>
        </w:rPr>
      </w:pPr>
    </w:p>
    <w:p w14:paraId="55DE946C" w14:textId="77777777" w:rsidR="008A3D33" w:rsidRDefault="008A3D33" w:rsidP="00D74EF2">
      <w:pPr>
        <w:spacing w:after="0" w:line="240" w:lineRule="auto"/>
        <w:ind w:firstLine="709"/>
        <w:jc w:val="center"/>
        <w:rPr>
          <w:b/>
          <w:bCs/>
        </w:rPr>
      </w:pPr>
    </w:p>
    <w:p w14:paraId="6F935C97" w14:textId="77777777" w:rsidR="008A3D33" w:rsidRDefault="008A3D33" w:rsidP="00D74EF2">
      <w:pPr>
        <w:spacing w:after="0" w:line="240" w:lineRule="auto"/>
        <w:ind w:firstLine="709"/>
        <w:jc w:val="center"/>
        <w:rPr>
          <w:b/>
          <w:bCs/>
        </w:rPr>
      </w:pPr>
    </w:p>
    <w:p w14:paraId="45D9FFFF" w14:textId="77777777" w:rsidR="008A3D33" w:rsidRDefault="008A3D33" w:rsidP="00D74EF2">
      <w:pPr>
        <w:spacing w:after="0" w:line="240" w:lineRule="auto"/>
        <w:ind w:firstLine="709"/>
        <w:jc w:val="center"/>
        <w:rPr>
          <w:b/>
          <w:bCs/>
        </w:rPr>
      </w:pPr>
    </w:p>
    <w:p w14:paraId="1AA66170" w14:textId="77777777" w:rsidR="008A3D33" w:rsidRDefault="008A3D33" w:rsidP="00D74EF2">
      <w:pPr>
        <w:spacing w:after="0" w:line="240" w:lineRule="auto"/>
        <w:ind w:firstLine="709"/>
        <w:jc w:val="center"/>
        <w:rPr>
          <w:b/>
          <w:bCs/>
        </w:rPr>
      </w:pPr>
    </w:p>
    <w:p w14:paraId="79DA2A9D" w14:textId="77777777" w:rsidR="008A3D33" w:rsidRDefault="008A3D33" w:rsidP="00D74EF2">
      <w:pPr>
        <w:spacing w:after="0" w:line="240" w:lineRule="auto"/>
        <w:ind w:firstLine="709"/>
        <w:jc w:val="center"/>
        <w:rPr>
          <w:b/>
          <w:bCs/>
        </w:rPr>
      </w:pPr>
    </w:p>
    <w:p w14:paraId="72E0A6E0" w14:textId="77777777" w:rsidR="008A3D33" w:rsidRDefault="008A3D33" w:rsidP="00D74EF2">
      <w:pPr>
        <w:spacing w:after="0" w:line="240" w:lineRule="auto"/>
        <w:ind w:firstLine="709"/>
        <w:jc w:val="center"/>
        <w:rPr>
          <w:b/>
          <w:bCs/>
        </w:rPr>
      </w:pPr>
    </w:p>
    <w:p w14:paraId="49C0B6E4" w14:textId="77777777" w:rsidR="008A3D33" w:rsidRDefault="008A3D33" w:rsidP="00D74EF2">
      <w:pPr>
        <w:spacing w:after="0" w:line="240" w:lineRule="auto"/>
        <w:ind w:firstLine="709"/>
        <w:jc w:val="center"/>
        <w:rPr>
          <w:b/>
          <w:bCs/>
        </w:rPr>
      </w:pPr>
    </w:p>
    <w:p w14:paraId="6FBEDD6F" w14:textId="77777777" w:rsidR="008A3D33" w:rsidRDefault="008A3D33" w:rsidP="00D74EF2">
      <w:pPr>
        <w:spacing w:after="0" w:line="240" w:lineRule="auto"/>
        <w:ind w:firstLine="709"/>
        <w:jc w:val="center"/>
        <w:rPr>
          <w:b/>
          <w:bCs/>
        </w:rPr>
      </w:pPr>
    </w:p>
    <w:p w14:paraId="645452FC" w14:textId="77777777" w:rsidR="008A3D33" w:rsidRDefault="008A3D33" w:rsidP="00D74EF2">
      <w:pPr>
        <w:spacing w:after="0" w:line="240" w:lineRule="auto"/>
        <w:ind w:firstLine="709"/>
        <w:jc w:val="center"/>
        <w:rPr>
          <w:b/>
          <w:bCs/>
        </w:rPr>
      </w:pPr>
    </w:p>
    <w:p w14:paraId="36EF5717" w14:textId="77777777" w:rsidR="008A3D33" w:rsidRDefault="008A3D33" w:rsidP="00D74EF2">
      <w:pPr>
        <w:spacing w:after="0" w:line="240" w:lineRule="auto"/>
        <w:ind w:firstLine="709"/>
        <w:jc w:val="center"/>
        <w:rPr>
          <w:b/>
          <w:bCs/>
        </w:rPr>
      </w:pPr>
    </w:p>
    <w:p w14:paraId="1A0C53BA" w14:textId="77777777" w:rsidR="008A3D33" w:rsidRDefault="008A3D33" w:rsidP="00D74EF2">
      <w:pPr>
        <w:spacing w:after="0" w:line="240" w:lineRule="auto"/>
        <w:ind w:firstLine="709"/>
        <w:jc w:val="center"/>
        <w:rPr>
          <w:b/>
          <w:bCs/>
        </w:rPr>
      </w:pPr>
    </w:p>
    <w:p w14:paraId="79080ABA" w14:textId="77777777" w:rsidR="008A3D33" w:rsidRDefault="008A3D33" w:rsidP="00D74EF2">
      <w:pPr>
        <w:spacing w:after="0" w:line="240" w:lineRule="auto"/>
        <w:ind w:firstLine="709"/>
        <w:jc w:val="center"/>
        <w:rPr>
          <w:b/>
          <w:bCs/>
        </w:rPr>
      </w:pPr>
    </w:p>
    <w:p w14:paraId="746B164B" w14:textId="77777777" w:rsidR="008A3D33" w:rsidRDefault="008A3D33" w:rsidP="00D74EF2">
      <w:pPr>
        <w:spacing w:after="0" w:line="240" w:lineRule="auto"/>
        <w:ind w:firstLine="709"/>
        <w:jc w:val="center"/>
        <w:rPr>
          <w:b/>
          <w:bCs/>
        </w:rPr>
      </w:pPr>
    </w:p>
    <w:p w14:paraId="6EA28D35" w14:textId="77777777" w:rsidR="008A3D33" w:rsidRDefault="008A3D33" w:rsidP="00D74EF2">
      <w:pPr>
        <w:spacing w:after="0" w:line="240" w:lineRule="auto"/>
        <w:ind w:firstLine="709"/>
        <w:jc w:val="center"/>
        <w:rPr>
          <w:b/>
          <w:bCs/>
        </w:rPr>
      </w:pPr>
    </w:p>
    <w:p w14:paraId="1DBE58E9" w14:textId="77777777" w:rsidR="008A3D33" w:rsidRDefault="008A3D33" w:rsidP="00D74EF2">
      <w:pPr>
        <w:spacing w:after="0" w:line="240" w:lineRule="auto"/>
        <w:ind w:firstLine="709"/>
        <w:jc w:val="center"/>
        <w:rPr>
          <w:b/>
          <w:bCs/>
        </w:rPr>
      </w:pPr>
    </w:p>
    <w:p w14:paraId="16C6EEBB" w14:textId="77777777" w:rsidR="008A3D33" w:rsidRDefault="008A3D33" w:rsidP="00D74EF2">
      <w:pPr>
        <w:spacing w:after="0" w:line="240" w:lineRule="auto"/>
        <w:ind w:firstLine="709"/>
        <w:jc w:val="center"/>
        <w:rPr>
          <w:b/>
          <w:bCs/>
        </w:rPr>
      </w:pPr>
    </w:p>
    <w:p w14:paraId="554D6BF0" w14:textId="77777777" w:rsidR="008A3D33" w:rsidRDefault="008A3D33" w:rsidP="00D74EF2">
      <w:pPr>
        <w:spacing w:after="0" w:line="240" w:lineRule="auto"/>
        <w:ind w:firstLine="709"/>
        <w:jc w:val="center"/>
        <w:rPr>
          <w:b/>
          <w:bCs/>
        </w:rPr>
      </w:pPr>
    </w:p>
    <w:p w14:paraId="32E53F37" w14:textId="77777777" w:rsidR="008A3D33" w:rsidRDefault="008A3D33" w:rsidP="00D74EF2">
      <w:pPr>
        <w:spacing w:after="0" w:line="240" w:lineRule="auto"/>
        <w:ind w:firstLine="709"/>
        <w:jc w:val="center"/>
        <w:rPr>
          <w:b/>
          <w:bCs/>
        </w:rPr>
      </w:pPr>
    </w:p>
    <w:p w14:paraId="47097B42" w14:textId="77777777" w:rsidR="008A3D33" w:rsidRDefault="008A3D33" w:rsidP="00D74EF2">
      <w:pPr>
        <w:spacing w:after="0" w:line="240" w:lineRule="auto"/>
        <w:ind w:firstLine="709"/>
        <w:jc w:val="center"/>
        <w:rPr>
          <w:b/>
          <w:bCs/>
        </w:rPr>
      </w:pPr>
    </w:p>
    <w:p w14:paraId="5DA660A1" w14:textId="77777777" w:rsidR="008A3D33" w:rsidRDefault="008A3D33" w:rsidP="00D74EF2">
      <w:pPr>
        <w:spacing w:after="0" w:line="240" w:lineRule="auto"/>
        <w:ind w:firstLine="709"/>
        <w:jc w:val="center"/>
        <w:rPr>
          <w:b/>
          <w:bCs/>
        </w:rPr>
      </w:pPr>
    </w:p>
    <w:p w14:paraId="7605220F" w14:textId="77777777" w:rsidR="008A3D33" w:rsidRDefault="008A3D33" w:rsidP="00D74EF2">
      <w:pPr>
        <w:spacing w:after="0" w:line="240" w:lineRule="auto"/>
        <w:ind w:firstLine="709"/>
        <w:jc w:val="center"/>
        <w:rPr>
          <w:b/>
          <w:bCs/>
        </w:rPr>
      </w:pPr>
    </w:p>
    <w:p w14:paraId="01881752" w14:textId="77777777" w:rsidR="008A3D33" w:rsidRDefault="008A3D33" w:rsidP="00D74EF2">
      <w:pPr>
        <w:spacing w:after="0" w:line="240" w:lineRule="auto"/>
        <w:ind w:firstLine="709"/>
        <w:jc w:val="center"/>
        <w:rPr>
          <w:b/>
          <w:bCs/>
        </w:rPr>
      </w:pPr>
    </w:p>
    <w:p w14:paraId="1CC0A5A5" w14:textId="3DF88160" w:rsidR="00D74EF2" w:rsidRDefault="00D74EF2" w:rsidP="00D74EF2">
      <w:pPr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Заключение</w:t>
      </w:r>
      <w:bookmarkEnd w:id="1"/>
    </w:p>
    <w:p w14:paraId="259F7F3D" w14:textId="77777777" w:rsidR="00D74EF2" w:rsidRDefault="00D74EF2" w:rsidP="00D74EF2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72E107E5" w14:textId="523BE41A" w:rsidR="00D74EF2" w:rsidRDefault="00D74EF2" w:rsidP="00D74EF2">
      <w:pPr>
        <w:spacing w:after="0" w:line="240" w:lineRule="auto"/>
        <w:ind w:firstLine="709"/>
        <w:jc w:val="both"/>
      </w:pPr>
      <w:r>
        <w:t>В конечном результате работы над курсовым проектом был создан веб</w:t>
      </w:r>
      <w:r w:rsidR="00A70816">
        <w:t>-сайт театра</w:t>
      </w:r>
      <w:r>
        <w:t>, отвечающий поставленным требованиям. Процесс разработки включал несколько этапов, начиная с анализа существующих веб-сайтов с аналогичной тематикой.</w:t>
      </w:r>
    </w:p>
    <w:p w14:paraId="3DF8D9FF" w14:textId="77777777" w:rsidR="00D74EF2" w:rsidRDefault="00D74EF2" w:rsidP="00D74EF2">
      <w:pPr>
        <w:spacing w:after="0" w:line="240" w:lineRule="auto"/>
        <w:ind w:firstLine="709"/>
        <w:jc w:val="both"/>
      </w:pPr>
      <w:r>
        <w:t>Анализ позволил выявить лучшие практики и успешные решения, которые были применены в создании нового веб-сайта. Используя эти находки, были выбраны наиболее подходящие решения для структуры, функциональности и визуального оформления.</w:t>
      </w:r>
    </w:p>
    <w:p w14:paraId="0ECFE494" w14:textId="249A3241" w:rsidR="00D74EF2" w:rsidRDefault="00D74EF2" w:rsidP="00D74EF2">
      <w:pPr>
        <w:spacing w:after="0" w:line="240" w:lineRule="auto"/>
        <w:ind w:firstLine="709"/>
        <w:jc w:val="both"/>
      </w:pPr>
      <w:r>
        <w:t>Для реализации веб-сайта был выбран подходящий метод верстки, обеспечивающий гибкость. Это позволяет сайту корректно отображаться на различных устройствах, включая компьютеры, планшеты и мобильные телефоны. Кроме того, сайт был разработан с учетом кроссбраузерности, что означает его правильное функционирование на разных веб-браузерах, напри</w:t>
      </w:r>
      <w:r w:rsidR="00A70816">
        <w:t xml:space="preserve">мер, таких как Chrome, Firefox </w:t>
      </w:r>
      <w:r>
        <w:t>и других популярных браузерах.</w:t>
      </w:r>
    </w:p>
    <w:p w14:paraId="0A9CC746" w14:textId="7E689C0E" w:rsidR="00D74EF2" w:rsidRDefault="00D74EF2" w:rsidP="00D74EF2">
      <w:pPr>
        <w:widowControl w:val="0"/>
        <w:spacing w:after="0" w:line="240" w:lineRule="auto"/>
        <w:ind w:firstLine="709"/>
        <w:jc w:val="both"/>
      </w:pPr>
      <w:r>
        <w:t>В итоге, разработанный веб</w:t>
      </w:r>
      <w:r w:rsidR="00A70816">
        <w:t>-сайт для театра</w:t>
      </w:r>
      <w:r>
        <w:t xml:space="preserve"> сочетает в себе анализ, разработку и тестирование, чтобы предоставить пользователю удобное и функциональное средство для прос</w:t>
      </w:r>
      <w:r w:rsidR="00A70816">
        <w:t>мотра и приобретения билетов на мероприятия в театр</w:t>
      </w:r>
      <w:r>
        <w:t>.</w:t>
      </w:r>
    </w:p>
    <w:p w14:paraId="0E37B927" w14:textId="70E88A4F" w:rsidR="008A3D33" w:rsidRDefault="00E140ED" w:rsidP="00D74EF2">
      <w:pPr>
        <w:widowControl w:val="0"/>
        <w:spacing w:after="0" w:line="240" w:lineRule="auto"/>
        <w:ind w:firstLine="709"/>
        <w:jc w:val="both"/>
      </w:pPr>
      <w:hyperlink r:id="rId24" w:history="1">
        <w:r w:rsidR="008A3D33" w:rsidRPr="00E140ED">
          <w:rPr>
            <w:rStyle w:val="a9"/>
          </w:rPr>
          <w:t>https://gi</w:t>
        </w:r>
        <w:r w:rsidRPr="00E140ED">
          <w:rPr>
            <w:rStyle w:val="a9"/>
          </w:rPr>
          <w:t>thub.com/p0znyaks/p0znyaks.g</w:t>
        </w:r>
        <w:bookmarkStart w:id="2" w:name="_GoBack"/>
        <w:bookmarkEnd w:id="2"/>
        <w:r w:rsidRPr="00E140ED">
          <w:rPr>
            <w:rStyle w:val="a9"/>
          </w:rPr>
          <w:t>i</w:t>
        </w:r>
        <w:r w:rsidRPr="00E140ED">
          <w:rPr>
            <w:rStyle w:val="a9"/>
          </w:rPr>
          <w:t>thub.io</w:t>
        </w:r>
      </w:hyperlink>
    </w:p>
    <w:p w14:paraId="421D46F0" w14:textId="5480961B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640B716F" w14:textId="260B912F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24CD7418" w14:textId="78EB8326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7E133F1D" w14:textId="4369348B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36119FD3" w14:textId="5D2D27A2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285664B8" w14:textId="1562ABC8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0564CF55" w14:textId="0772A1C9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53B54E72" w14:textId="6D8F4E9E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2DC7F01F" w14:textId="6A539E51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24ED6717" w14:textId="429892C8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7243C9AF" w14:textId="2D9D4645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329E52F1" w14:textId="77777777" w:rsidR="008A3D33" w:rsidRDefault="008A3D33" w:rsidP="00A70816">
      <w:pPr>
        <w:widowControl w:val="0"/>
        <w:spacing w:after="0" w:line="240" w:lineRule="auto"/>
        <w:jc w:val="center"/>
        <w:rPr>
          <w:b/>
        </w:rPr>
      </w:pPr>
    </w:p>
    <w:p w14:paraId="0FFD6447" w14:textId="77777777" w:rsidR="008A3D33" w:rsidRDefault="008A3D33" w:rsidP="00A70816">
      <w:pPr>
        <w:widowControl w:val="0"/>
        <w:spacing w:after="0" w:line="240" w:lineRule="auto"/>
        <w:jc w:val="center"/>
        <w:rPr>
          <w:b/>
        </w:rPr>
      </w:pPr>
    </w:p>
    <w:p w14:paraId="28992CD7" w14:textId="77777777" w:rsidR="008A3D33" w:rsidRDefault="008A3D33" w:rsidP="00A70816">
      <w:pPr>
        <w:widowControl w:val="0"/>
        <w:spacing w:after="0" w:line="240" w:lineRule="auto"/>
        <w:jc w:val="center"/>
        <w:rPr>
          <w:b/>
        </w:rPr>
      </w:pPr>
    </w:p>
    <w:p w14:paraId="72CAA61F" w14:textId="77777777" w:rsidR="008A3D33" w:rsidRDefault="008A3D33" w:rsidP="00A70816">
      <w:pPr>
        <w:widowControl w:val="0"/>
        <w:spacing w:after="0" w:line="240" w:lineRule="auto"/>
        <w:jc w:val="center"/>
        <w:rPr>
          <w:b/>
        </w:rPr>
      </w:pPr>
    </w:p>
    <w:p w14:paraId="24098C80" w14:textId="77777777" w:rsidR="008A3D33" w:rsidRDefault="008A3D33" w:rsidP="00A70816">
      <w:pPr>
        <w:widowControl w:val="0"/>
        <w:spacing w:after="0" w:line="240" w:lineRule="auto"/>
        <w:jc w:val="center"/>
        <w:rPr>
          <w:b/>
        </w:rPr>
      </w:pPr>
    </w:p>
    <w:p w14:paraId="00076EF7" w14:textId="77777777" w:rsidR="008A3D33" w:rsidRDefault="008A3D33" w:rsidP="00A70816">
      <w:pPr>
        <w:widowControl w:val="0"/>
        <w:spacing w:after="0" w:line="240" w:lineRule="auto"/>
        <w:jc w:val="center"/>
        <w:rPr>
          <w:b/>
        </w:rPr>
      </w:pPr>
    </w:p>
    <w:p w14:paraId="731CE79F" w14:textId="77777777" w:rsidR="008A3D33" w:rsidRDefault="008A3D33" w:rsidP="00A70816">
      <w:pPr>
        <w:widowControl w:val="0"/>
        <w:spacing w:after="0" w:line="240" w:lineRule="auto"/>
        <w:jc w:val="center"/>
        <w:rPr>
          <w:b/>
        </w:rPr>
      </w:pPr>
    </w:p>
    <w:p w14:paraId="7D215DEE" w14:textId="77777777" w:rsidR="008A3D33" w:rsidRDefault="008A3D33" w:rsidP="00A70816">
      <w:pPr>
        <w:widowControl w:val="0"/>
        <w:spacing w:after="0" w:line="240" w:lineRule="auto"/>
        <w:jc w:val="center"/>
        <w:rPr>
          <w:b/>
        </w:rPr>
      </w:pPr>
    </w:p>
    <w:p w14:paraId="7705486F" w14:textId="77777777" w:rsidR="008A3D33" w:rsidRDefault="008A3D33" w:rsidP="00A70816">
      <w:pPr>
        <w:widowControl w:val="0"/>
        <w:spacing w:after="0" w:line="240" w:lineRule="auto"/>
        <w:jc w:val="center"/>
        <w:rPr>
          <w:b/>
        </w:rPr>
      </w:pPr>
    </w:p>
    <w:p w14:paraId="69672F95" w14:textId="77777777" w:rsidR="008A3D33" w:rsidRDefault="008A3D33" w:rsidP="00A70816">
      <w:pPr>
        <w:widowControl w:val="0"/>
        <w:spacing w:after="0" w:line="240" w:lineRule="auto"/>
        <w:jc w:val="center"/>
        <w:rPr>
          <w:b/>
        </w:rPr>
      </w:pPr>
    </w:p>
    <w:p w14:paraId="336938B8" w14:textId="77777777" w:rsidR="008A3D33" w:rsidRDefault="008A3D33" w:rsidP="00A70816">
      <w:pPr>
        <w:widowControl w:val="0"/>
        <w:spacing w:after="0" w:line="240" w:lineRule="auto"/>
        <w:jc w:val="center"/>
        <w:rPr>
          <w:b/>
        </w:rPr>
      </w:pPr>
    </w:p>
    <w:p w14:paraId="4C1E2765" w14:textId="77777777" w:rsidR="008A3D33" w:rsidRDefault="008A3D33" w:rsidP="00A70816">
      <w:pPr>
        <w:widowControl w:val="0"/>
        <w:spacing w:after="0" w:line="240" w:lineRule="auto"/>
        <w:jc w:val="center"/>
        <w:rPr>
          <w:b/>
        </w:rPr>
      </w:pPr>
    </w:p>
    <w:p w14:paraId="39C40E3F" w14:textId="77777777" w:rsidR="008A3D33" w:rsidRDefault="008A3D33" w:rsidP="00A70816">
      <w:pPr>
        <w:widowControl w:val="0"/>
        <w:spacing w:after="0" w:line="240" w:lineRule="auto"/>
        <w:jc w:val="center"/>
        <w:rPr>
          <w:b/>
        </w:rPr>
      </w:pPr>
    </w:p>
    <w:p w14:paraId="3B0FD0C9" w14:textId="3BDA1E2A" w:rsidR="000E5C30" w:rsidRDefault="000E5C30" w:rsidP="00A70816">
      <w:pPr>
        <w:widowControl w:val="0"/>
        <w:spacing w:after="0" w:line="240" w:lineRule="auto"/>
        <w:jc w:val="center"/>
        <w:rPr>
          <w:b/>
        </w:rPr>
      </w:pPr>
      <w:r>
        <w:rPr>
          <w:b/>
        </w:rPr>
        <w:lastRenderedPageBreak/>
        <w:t>Список использованных литературных источников</w:t>
      </w:r>
    </w:p>
    <w:p w14:paraId="68C9936C" w14:textId="77777777" w:rsidR="000E5C30" w:rsidRDefault="000E5C30" w:rsidP="000E5C30">
      <w:pPr>
        <w:widowControl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18297F5D" w14:textId="52DD881E" w:rsidR="000E5C30" w:rsidRDefault="000E5C30" w:rsidP="000E5C30">
      <w:pPr>
        <w:numPr>
          <w:ilvl w:val="0"/>
          <w:numId w:val="1"/>
        </w:numPr>
        <w:spacing w:after="0" w:line="240" w:lineRule="auto"/>
        <w:ind w:firstLine="709"/>
        <w:jc w:val="both"/>
      </w:pPr>
      <w:r>
        <w:t xml:space="preserve"> HTML [Электронный ресурс]. – Режим</w:t>
      </w:r>
      <w:r w:rsidR="00970862">
        <w:t xml:space="preserve"> доступа </w:t>
      </w:r>
      <w:hyperlink r:id="rId25" w:history="1">
        <w:r w:rsidR="00970862" w:rsidRPr="00970862">
          <w:rPr>
            <w:rStyle w:val="a9"/>
          </w:rPr>
          <w:t>http:/htmlbook.ru/html</w:t>
        </w:r>
      </w:hyperlink>
      <w:r>
        <w:t xml:space="preserve"> – Дата доступа: 15.02.2024.</w:t>
      </w:r>
    </w:p>
    <w:p w14:paraId="13042D57" w14:textId="64FEA9DA" w:rsidR="000E5C30" w:rsidRDefault="000E5C30" w:rsidP="000E5C30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b/>
          <w:bCs/>
        </w:rPr>
      </w:pPr>
      <w:r>
        <w:t xml:space="preserve">Документация </w:t>
      </w:r>
      <w:r>
        <w:rPr>
          <w:lang w:val="en-US"/>
        </w:rPr>
        <w:t>Figma</w:t>
      </w:r>
      <w:r w:rsidRPr="00E567FA">
        <w:t xml:space="preserve"> [Электронный ресурс]. — Режим доступа: </w:t>
      </w:r>
      <w:hyperlink r:id="rId26" w:history="1">
        <w:r w:rsidR="00970862" w:rsidRPr="00386276">
          <w:rPr>
            <w:rStyle w:val="a9"/>
            <w:lang w:val="en-US"/>
          </w:rPr>
          <w:t>https</w:t>
        </w:r>
        <w:r w:rsidR="00970862" w:rsidRPr="00386276">
          <w:rPr>
            <w:rStyle w:val="a9"/>
          </w:rPr>
          <w:t>://</w:t>
        </w:r>
        <w:r w:rsidR="00970862" w:rsidRPr="00386276">
          <w:rPr>
            <w:rStyle w:val="a9"/>
            <w:lang w:val="en-US"/>
          </w:rPr>
          <w:t>help</w:t>
        </w:r>
        <w:r w:rsidR="00970862" w:rsidRPr="00386276">
          <w:rPr>
            <w:rStyle w:val="a9"/>
          </w:rPr>
          <w:t>.</w:t>
        </w:r>
        <w:r w:rsidR="00970862" w:rsidRPr="00386276">
          <w:rPr>
            <w:rStyle w:val="a9"/>
            <w:lang w:val="en-US"/>
          </w:rPr>
          <w:t>figma</w:t>
        </w:r>
        <w:r w:rsidR="00970862" w:rsidRPr="00386276">
          <w:rPr>
            <w:rStyle w:val="a9"/>
          </w:rPr>
          <w:t>.</w:t>
        </w:r>
        <w:r w:rsidR="00970862" w:rsidRPr="00386276">
          <w:rPr>
            <w:rStyle w:val="a9"/>
            <w:lang w:val="en-US"/>
          </w:rPr>
          <w:t>com</w:t>
        </w:r>
      </w:hyperlink>
      <w:r w:rsidR="00970862">
        <w:t xml:space="preserve"> </w:t>
      </w:r>
      <w:r>
        <w:t>– Дата доступа: 11.03.2024.</w:t>
      </w:r>
    </w:p>
    <w:p w14:paraId="09AC88FC" w14:textId="520BDEBB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2C6C8639" w14:textId="5A660DD3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182D3EAE" w14:textId="1ACA69B0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62453B8F" w14:textId="150AC6C0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59777982" w14:textId="577D4E2F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7D2D58BB" w14:textId="4FB20135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7AE53115" w14:textId="4598E2DF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154462C0" w14:textId="7B8D1C24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6F7D7A5A" w14:textId="3BCBB07A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103E13D0" w14:textId="388ABDB9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3D9D2DA9" w14:textId="51ED82DC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1FC2234A" w14:textId="75D0A0E7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5FB9A1A5" w14:textId="6F7B2E26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63A667A1" w14:textId="01E28733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6A695EBB" w14:textId="67641668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05BC88E6" w14:textId="2CDC8F5C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247491EB" w14:textId="270EA184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775700D1" w14:textId="5FC75726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7D672524" w14:textId="7908DC32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63F46FC2" w14:textId="33706096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79361EAC" w14:textId="2C43B7ED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3CF3DA49" w14:textId="7209FE87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04768359" w14:textId="51999C03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0D02FF27" w14:textId="47032966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5F580AAA" w14:textId="4F9E0914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7CCF1EA0" w14:textId="30D6E294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3EBF0462" w14:textId="4117FB6B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50150D37" w14:textId="52A8CC8C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30BC0155" w14:textId="378BF7FD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0FB58426" w14:textId="419B541C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7EF699C0" w14:textId="557543F3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0EBC9C05" w14:textId="74BA1E04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231E741E" w14:textId="625975B1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1D04FC7E" w14:textId="6357248B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2121E03C" w14:textId="2BA41B51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51B8AAC5" w14:textId="347C382F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1C843D24" w14:textId="182A4E4B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32EEB5D8" w14:textId="75111B4D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43A3D576" w14:textId="77777777" w:rsidR="000E5C30" w:rsidRPr="00E567FA" w:rsidRDefault="000E5C30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 xml:space="preserve">ПРИЛОЖЕНИЕ </w:t>
      </w:r>
      <w:r>
        <w:rPr>
          <w:b/>
          <w:bCs/>
          <w:lang w:val="en-US"/>
        </w:rPr>
        <w:t>A</w:t>
      </w:r>
    </w:p>
    <w:p w14:paraId="7F40F6F7" w14:textId="325A59A4" w:rsidR="000E5C30" w:rsidRPr="00E567FA" w:rsidRDefault="000E5C30" w:rsidP="000E5C30">
      <w:pPr>
        <w:widowControl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7A4F5F88" w14:textId="7383D81F" w:rsidR="000E5C30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  <w:r w:rsidRPr="008D3B85">
        <w:rPr>
          <w:b/>
          <w:bCs/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0E490E54" wp14:editId="40022FFA">
            <wp:simplePos x="0" y="0"/>
            <wp:positionH relativeFrom="column">
              <wp:posOffset>4170680</wp:posOffset>
            </wp:positionH>
            <wp:positionV relativeFrom="paragraph">
              <wp:posOffset>279400</wp:posOffset>
            </wp:positionV>
            <wp:extent cx="1059180" cy="4983480"/>
            <wp:effectExtent l="0" t="0" r="7620" b="7620"/>
            <wp:wrapTopAndBottom/>
            <wp:docPr id="18" name="Рисунок 18" descr="C:\Users\User\Documents\Lightshot\Screenshot_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Lightshot\Screenshot_9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3B85">
        <w:rPr>
          <w:b/>
          <w:bCs/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431D1936" wp14:editId="110607E4">
            <wp:simplePos x="0" y="0"/>
            <wp:positionH relativeFrom="column">
              <wp:posOffset>-309880</wp:posOffset>
            </wp:positionH>
            <wp:positionV relativeFrom="paragraph">
              <wp:posOffset>287020</wp:posOffset>
            </wp:positionV>
            <wp:extent cx="2865120" cy="5090160"/>
            <wp:effectExtent l="0" t="0" r="0" b="0"/>
            <wp:wrapTopAndBottom/>
            <wp:docPr id="4" name="Рисунок 4" descr="C:\Users\User\Documents\Lightshot\Screenshot_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ightshot\Screenshot_9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5C30">
        <w:rPr>
          <w:b/>
          <w:bCs/>
        </w:rPr>
        <w:t>Прототипы веб-страниц</w:t>
      </w:r>
    </w:p>
    <w:p w14:paraId="1A9A8365" w14:textId="502374FE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571D934" w14:textId="67057DBE" w:rsidR="008D3B85" w:rsidRDefault="008D3B85" w:rsidP="008D3B85">
      <w:pPr>
        <w:widowControl w:val="0"/>
        <w:spacing w:after="0" w:line="240" w:lineRule="auto"/>
        <w:jc w:val="center"/>
      </w:pPr>
      <w:r>
        <w:t>Рисунок 1 – Главная страница</w:t>
      </w:r>
    </w:p>
    <w:p w14:paraId="151017E8" w14:textId="7AC10EC4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ED95E82" w14:textId="02E6D051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A4323FB" w14:textId="5762FE64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8EA9349" w14:textId="66D61E9A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6AEA53F" w14:textId="5AE4EB0A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EC5F6EE" w14:textId="0B9F00CD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DEE6128" w14:textId="05EF7497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D6B258F" w14:textId="78519D02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F5FC3AD" w14:textId="07E2A09D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C385591" w14:textId="38376DCC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17C07F2" w14:textId="045D3C74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B29624A" w14:textId="7DACB474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A2BB97A" w14:textId="10B741A8" w:rsidR="008D3B85" w:rsidRDefault="008D3B85" w:rsidP="008D3B85">
      <w:pPr>
        <w:widowControl w:val="0"/>
        <w:spacing w:after="0" w:line="240" w:lineRule="auto"/>
        <w:ind w:firstLine="709"/>
        <w:jc w:val="center"/>
        <w:rPr>
          <w:b/>
          <w:bCs/>
        </w:rPr>
      </w:pPr>
      <w:r w:rsidRPr="008D3B85">
        <w:rPr>
          <w:rFonts w:eastAsia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 wp14:anchorId="63C667EC" wp14:editId="1A3BE670">
            <wp:simplePos x="0" y="0"/>
            <wp:positionH relativeFrom="page">
              <wp:posOffset>279400</wp:posOffset>
            </wp:positionH>
            <wp:positionV relativeFrom="paragraph">
              <wp:posOffset>0</wp:posOffset>
            </wp:positionV>
            <wp:extent cx="3869055" cy="3759200"/>
            <wp:effectExtent l="0" t="0" r="0" b="0"/>
            <wp:wrapTopAndBottom/>
            <wp:docPr id="21" name="Рисунок 21" descr="C:\Users\User\Documents\Lightshot\Screenshot_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Lightshot\Screenshot_9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3B85">
        <w:rPr>
          <w:b/>
          <w:bCs/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289ED973" wp14:editId="0CC29AC9">
            <wp:simplePos x="0" y="0"/>
            <wp:positionH relativeFrom="column">
              <wp:posOffset>4158615</wp:posOffset>
            </wp:positionH>
            <wp:positionV relativeFrom="paragraph">
              <wp:posOffset>75565</wp:posOffset>
            </wp:positionV>
            <wp:extent cx="1252855" cy="3784600"/>
            <wp:effectExtent l="0" t="0" r="4445" b="6350"/>
            <wp:wrapTopAndBottom/>
            <wp:docPr id="20" name="Рисунок 20" descr="C:\Users\User\Documents\Lightshot\Screenshot_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Lightshot\Screenshot_9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D3B85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5B2A240" w14:textId="73DCB322" w:rsidR="0014741C" w:rsidRDefault="008D3B85" w:rsidP="0014741C">
      <w:pPr>
        <w:widowControl w:val="0"/>
        <w:spacing w:after="0" w:line="240" w:lineRule="auto"/>
        <w:ind w:firstLine="709"/>
        <w:jc w:val="center"/>
      </w:pPr>
      <w:r w:rsidRPr="008D3B85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1CFC7534" wp14:editId="6D283F6D">
            <wp:simplePos x="0" y="0"/>
            <wp:positionH relativeFrom="column">
              <wp:posOffset>433281</wp:posOffset>
            </wp:positionH>
            <wp:positionV relativeFrom="paragraph">
              <wp:posOffset>339725</wp:posOffset>
            </wp:positionV>
            <wp:extent cx="5511800" cy="3319145"/>
            <wp:effectExtent l="0" t="0" r="0" b="0"/>
            <wp:wrapTopAndBottom/>
            <wp:docPr id="22" name="Рисунок 22" descr="C:\Users\User\Documents\Lightshot\Screenshot_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Lightshot\Screenshot_9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Рисунок 2 – Страница Мероприятие</w:t>
      </w:r>
    </w:p>
    <w:p w14:paraId="09572634" w14:textId="6C6510F0" w:rsidR="008D3B85" w:rsidRDefault="008D3B85" w:rsidP="008D3B85">
      <w:pPr>
        <w:widowControl w:val="0"/>
        <w:spacing w:after="0" w:line="240" w:lineRule="auto"/>
        <w:ind w:firstLine="709"/>
        <w:jc w:val="center"/>
      </w:pPr>
    </w:p>
    <w:p w14:paraId="2C513D27" w14:textId="1EA8A094" w:rsidR="000E5C30" w:rsidRDefault="008D3B85" w:rsidP="008D3B85">
      <w:pPr>
        <w:widowControl w:val="0"/>
        <w:spacing w:after="0" w:line="240" w:lineRule="auto"/>
        <w:jc w:val="center"/>
      </w:pPr>
      <w:r>
        <w:t>Рисунок 3 – Страница Подробнее</w:t>
      </w:r>
    </w:p>
    <w:p w14:paraId="462520B6" w14:textId="1964C2E2" w:rsidR="008D3B85" w:rsidRDefault="008D3B85" w:rsidP="008D3B85">
      <w:pPr>
        <w:widowControl w:val="0"/>
        <w:spacing w:after="0" w:line="240" w:lineRule="auto"/>
        <w:jc w:val="center"/>
      </w:pPr>
    </w:p>
    <w:p w14:paraId="499506A2" w14:textId="752C46F8" w:rsidR="008D3B85" w:rsidRDefault="008D3B85" w:rsidP="008D3B85">
      <w:pPr>
        <w:widowControl w:val="0"/>
        <w:spacing w:after="0" w:line="240" w:lineRule="auto"/>
        <w:jc w:val="center"/>
      </w:pPr>
    </w:p>
    <w:p w14:paraId="3EAB9B4B" w14:textId="5871682F" w:rsidR="008D3B85" w:rsidRDefault="008D3B85" w:rsidP="008D3B85">
      <w:pPr>
        <w:widowControl w:val="0"/>
        <w:spacing w:after="0" w:line="240" w:lineRule="auto"/>
        <w:jc w:val="center"/>
      </w:pPr>
    </w:p>
    <w:p w14:paraId="11B6A80C" w14:textId="7835E666" w:rsidR="008D3B85" w:rsidRDefault="008D3B85" w:rsidP="008D3B85">
      <w:pPr>
        <w:widowControl w:val="0"/>
        <w:spacing w:after="0" w:line="240" w:lineRule="auto"/>
        <w:jc w:val="center"/>
      </w:pPr>
      <w:r w:rsidRPr="008D3B85">
        <w:rPr>
          <w:noProof/>
          <w:lang w:eastAsia="ru-RU"/>
        </w:rPr>
        <w:lastRenderedPageBreak/>
        <w:drawing>
          <wp:inline distT="0" distB="0" distL="0" distR="0" wp14:anchorId="2AE04462" wp14:editId="13D1F4FA">
            <wp:extent cx="2861734" cy="2757043"/>
            <wp:effectExtent l="0" t="0" r="0" b="5715"/>
            <wp:docPr id="25" name="Рисунок 25" descr="C:\Users\User\Documents\Lightshot\Screenshot_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Lightshot\Screenshot_10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177" cy="278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0A078" w14:textId="77777777" w:rsidR="008D3B85" w:rsidRDefault="008D3B85" w:rsidP="008D3B85">
      <w:pPr>
        <w:widowControl w:val="0"/>
        <w:spacing w:after="0" w:line="240" w:lineRule="auto"/>
        <w:ind w:firstLine="709"/>
        <w:jc w:val="center"/>
      </w:pPr>
    </w:p>
    <w:p w14:paraId="48D8D883" w14:textId="7D4EA0E9" w:rsidR="008D3B85" w:rsidRDefault="008D3B85" w:rsidP="008D3B85">
      <w:pPr>
        <w:widowControl w:val="0"/>
        <w:spacing w:after="0" w:line="240" w:lineRule="auto"/>
        <w:jc w:val="center"/>
      </w:pPr>
      <w:r>
        <w:t>Рисунок 4 – Страница Оплата</w:t>
      </w:r>
    </w:p>
    <w:p w14:paraId="41F6E6EB" w14:textId="77777777" w:rsidR="008D3B85" w:rsidRDefault="008D3B85" w:rsidP="008D3B85">
      <w:pPr>
        <w:widowControl w:val="0"/>
        <w:spacing w:after="0" w:line="240" w:lineRule="auto"/>
        <w:jc w:val="center"/>
      </w:pPr>
    </w:p>
    <w:p w14:paraId="30A02FB5" w14:textId="0C530EFE" w:rsidR="008D3B85" w:rsidRDefault="008D3B85" w:rsidP="008D3B85">
      <w:pPr>
        <w:widowControl w:val="0"/>
        <w:spacing w:after="0" w:line="240" w:lineRule="auto"/>
        <w:jc w:val="center"/>
      </w:pPr>
    </w:p>
    <w:p w14:paraId="6972F0C0" w14:textId="0E1A76A3" w:rsidR="008D3B85" w:rsidRDefault="008D3B85" w:rsidP="008D3B85">
      <w:pPr>
        <w:widowControl w:val="0"/>
        <w:spacing w:after="0" w:line="240" w:lineRule="auto"/>
        <w:jc w:val="center"/>
        <w:rPr>
          <w:b/>
          <w:bCs/>
        </w:rPr>
      </w:pPr>
      <w:r w:rsidRPr="008D3B85">
        <w:rPr>
          <w:b/>
          <w:bCs/>
          <w:noProof/>
          <w:lang w:eastAsia="ru-RU"/>
        </w:rPr>
        <w:lastRenderedPageBreak/>
        <w:drawing>
          <wp:inline distT="0" distB="0" distL="0" distR="0" wp14:anchorId="44572228" wp14:editId="4175F488">
            <wp:extent cx="3462655" cy="5715000"/>
            <wp:effectExtent l="0" t="0" r="4445" b="0"/>
            <wp:docPr id="24" name="Рисунок 24" descr="C:\Users\User\Documents\Lightshot\Screenshot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Lightshot\Screenshot_10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60B21" w14:textId="77777777" w:rsidR="008D3B85" w:rsidRDefault="008D3B85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41DB1DFE" w14:textId="3A03B214" w:rsidR="008D3B85" w:rsidRDefault="008D3B85" w:rsidP="008D3B85">
      <w:pPr>
        <w:widowControl w:val="0"/>
        <w:spacing w:after="0" w:line="240" w:lineRule="auto"/>
        <w:jc w:val="center"/>
      </w:pPr>
      <w:r>
        <w:t>Рисунок 5 – Страница Все новости</w:t>
      </w:r>
    </w:p>
    <w:p w14:paraId="1FBAE926" w14:textId="2F999496" w:rsidR="008D3B85" w:rsidRDefault="008D3B85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31E61795" w14:textId="632387D8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651F45B4" w14:textId="7BC1FB3B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5BCFF567" w14:textId="54064AB5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106CD6E0" w14:textId="3A7C100A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4480201B" w14:textId="025C88CC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32F8BD8C" w14:textId="0B8C69A0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24BCC75D" w14:textId="79390303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1B358E31" w14:textId="709CAA44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453CE2F2" w14:textId="4BDB3BA6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348C3210" w14:textId="016952BA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409764EA" w14:textId="0B073975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709473BB" w14:textId="70DD7BB6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7BDFEFD9" w14:textId="77777777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002D19BB" w14:textId="383865B3" w:rsidR="0014741C" w:rsidRDefault="0014741C" w:rsidP="0014741C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ПРИЛОЖЕНИЕ Б</w:t>
      </w:r>
    </w:p>
    <w:p w14:paraId="5D40C81D" w14:textId="2BCD9059" w:rsidR="0014741C" w:rsidRDefault="0014741C" w:rsidP="0014741C">
      <w:pPr>
        <w:widowControl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396A6F4E" w14:textId="73BB0712" w:rsidR="003336E5" w:rsidRPr="003336E5" w:rsidRDefault="003336E5" w:rsidP="003336E5">
      <w:pPr>
        <w:widowControl w:val="0"/>
        <w:spacing w:after="0" w:line="240" w:lineRule="auto"/>
        <w:ind w:firstLine="709"/>
        <w:jc w:val="center"/>
        <w:rPr>
          <w:b/>
          <w:bCs/>
        </w:rPr>
      </w:pPr>
      <w:r w:rsidRPr="003336E5"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043ADCEE" wp14:editId="702E325A">
            <wp:simplePos x="0" y="0"/>
            <wp:positionH relativeFrom="column">
              <wp:posOffset>-37465</wp:posOffset>
            </wp:positionH>
            <wp:positionV relativeFrom="paragraph">
              <wp:posOffset>332740</wp:posOffset>
            </wp:positionV>
            <wp:extent cx="2889250" cy="5151120"/>
            <wp:effectExtent l="0" t="0" r="6350" b="0"/>
            <wp:wrapTopAndBottom/>
            <wp:docPr id="23" name="Рисунок 23" descr="C:\Users\User\Documents\Lightshot\Screenshot_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ightshot\Screenshot_12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36E5"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3B515A63" wp14:editId="743D8FF9">
            <wp:simplePos x="0" y="0"/>
            <wp:positionH relativeFrom="column">
              <wp:posOffset>4714875</wp:posOffset>
            </wp:positionH>
            <wp:positionV relativeFrom="paragraph">
              <wp:posOffset>302260</wp:posOffset>
            </wp:positionV>
            <wp:extent cx="544830" cy="5181600"/>
            <wp:effectExtent l="0" t="0" r="7620" b="0"/>
            <wp:wrapTopAndBottom/>
            <wp:docPr id="27" name="Рисунок 27" descr="C:\Users\User\Documents\Lightshot\Screenshot_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Lightshot\Screenshot_12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41C">
        <w:rPr>
          <w:b/>
          <w:bCs/>
        </w:rPr>
        <w:t>Макеты веб-страниц</w:t>
      </w:r>
      <w:r w:rsidR="0014741C">
        <w:t xml:space="preserve"> </w:t>
      </w:r>
    </w:p>
    <w:p w14:paraId="7BA3FAD7" w14:textId="2E5BDB03" w:rsidR="0014741C" w:rsidRDefault="0014741C" w:rsidP="0014741C">
      <w:pPr>
        <w:widowControl w:val="0"/>
        <w:spacing w:after="0" w:line="240" w:lineRule="auto"/>
        <w:jc w:val="center"/>
      </w:pPr>
      <w:r>
        <w:t>Рисунок 1 – Главная страница</w:t>
      </w:r>
    </w:p>
    <w:p w14:paraId="5CDAF46D" w14:textId="51605CFC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69852816" w14:textId="04457E66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59D2858D" w14:textId="49D29A19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333284CC" w14:textId="341D680B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672D30FB" w14:textId="4BBCF5DC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2B30C93F" w14:textId="0E3B4F41" w:rsidR="0014741C" w:rsidRDefault="0014741C" w:rsidP="0014741C">
      <w:pPr>
        <w:widowControl w:val="0"/>
        <w:spacing w:after="0" w:line="240" w:lineRule="auto"/>
        <w:ind w:firstLine="709"/>
        <w:jc w:val="center"/>
      </w:pPr>
      <w:r w:rsidRPr="0014741C">
        <w:rPr>
          <w:noProof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1" wp14:anchorId="39CF1242" wp14:editId="4B10084C">
            <wp:simplePos x="0" y="0"/>
            <wp:positionH relativeFrom="column">
              <wp:posOffset>4166870</wp:posOffset>
            </wp:positionH>
            <wp:positionV relativeFrom="paragraph">
              <wp:posOffset>0</wp:posOffset>
            </wp:positionV>
            <wp:extent cx="1456055" cy="5029200"/>
            <wp:effectExtent l="0" t="0" r="0" b="0"/>
            <wp:wrapTopAndBottom/>
            <wp:docPr id="34" name="Рисунок 34" descr="C:\Users\User\Documents\Lightshot\Screenshot_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cuments\Lightshot\Screenshot_10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4741C">
        <w:t xml:space="preserve"> </w:t>
      </w:r>
      <w:r w:rsidRPr="0014741C"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2757E27E" wp14:editId="4A97E599">
            <wp:simplePos x="0" y="0"/>
            <wp:positionH relativeFrom="column">
              <wp:posOffset>-599440</wp:posOffset>
            </wp:positionH>
            <wp:positionV relativeFrom="paragraph">
              <wp:posOffset>0</wp:posOffset>
            </wp:positionV>
            <wp:extent cx="4309110" cy="5029200"/>
            <wp:effectExtent l="0" t="0" r="0" b="0"/>
            <wp:wrapTopAndBottom/>
            <wp:docPr id="31" name="Рисунок 31" descr="C:\Users\User\Documents\Lightshot\Screenshot_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cuments\Lightshot\Screenshot_10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A5A133" w14:textId="24D5F979" w:rsidR="0014741C" w:rsidRDefault="0014741C" w:rsidP="0014741C">
      <w:pPr>
        <w:widowControl w:val="0"/>
        <w:spacing w:after="0" w:line="240" w:lineRule="auto"/>
        <w:jc w:val="center"/>
      </w:pPr>
      <w:r>
        <w:t>Рисунок 2 – Страница Мероприятие</w:t>
      </w:r>
    </w:p>
    <w:p w14:paraId="56DFF035" w14:textId="77777777" w:rsidR="0014741C" w:rsidRDefault="0014741C" w:rsidP="0014741C">
      <w:pPr>
        <w:widowControl w:val="0"/>
        <w:spacing w:after="0" w:line="240" w:lineRule="auto"/>
        <w:ind w:firstLine="709"/>
      </w:pPr>
    </w:p>
    <w:p w14:paraId="680F0FB2" w14:textId="12DF7011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20DAE5EA" w14:textId="08B2FC28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55803C35" w14:textId="3392A781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1C30C912" w14:textId="169E7CC7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59258B79" w14:textId="10648F1B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7CD2B2BB" w14:textId="3A1FAB6B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6BFFE888" w14:textId="5388A03E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3B7847A9" w14:textId="33762E32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24DA15D4" w14:textId="77777777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0351A72E" w14:textId="77777777" w:rsidR="0014741C" w:rsidRDefault="0014741C" w:rsidP="0014741C">
      <w:pPr>
        <w:widowControl w:val="0"/>
        <w:spacing w:after="0" w:line="240" w:lineRule="auto"/>
        <w:jc w:val="center"/>
      </w:pPr>
    </w:p>
    <w:p w14:paraId="57B04886" w14:textId="77777777" w:rsidR="0014741C" w:rsidRDefault="0014741C" w:rsidP="0014741C">
      <w:pPr>
        <w:widowControl w:val="0"/>
        <w:spacing w:after="0" w:line="240" w:lineRule="auto"/>
        <w:jc w:val="center"/>
      </w:pPr>
    </w:p>
    <w:p w14:paraId="0FDEFF49" w14:textId="77777777" w:rsidR="0014741C" w:rsidRDefault="0014741C" w:rsidP="0014741C">
      <w:pPr>
        <w:widowControl w:val="0"/>
        <w:spacing w:after="0" w:line="240" w:lineRule="auto"/>
        <w:jc w:val="center"/>
      </w:pPr>
    </w:p>
    <w:p w14:paraId="4EB0722B" w14:textId="77777777" w:rsidR="0014741C" w:rsidRDefault="0014741C" w:rsidP="0014741C">
      <w:pPr>
        <w:widowControl w:val="0"/>
        <w:spacing w:after="0" w:line="240" w:lineRule="auto"/>
        <w:jc w:val="center"/>
      </w:pPr>
    </w:p>
    <w:p w14:paraId="6C269CCF" w14:textId="77777777" w:rsidR="0014741C" w:rsidRDefault="0014741C" w:rsidP="0014741C">
      <w:pPr>
        <w:widowControl w:val="0"/>
        <w:spacing w:after="0" w:line="240" w:lineRule="auto"/>
        <w:jc w:val="center"/>
      </w:pPr>
    </w:p>
    <w:p w14:paraId="4F57F091" w14:textId="77777777" w:rsidR="0014741C" w:rsidRDefault="0014741C" w:rsidP="0014741C">
      <w:pPr>
        <w:widowControl w:val="0"/>
        <w:spacing w:after="0" w:line="240" w:lineRule="auto"/>
        <w:jc w:val="center"/>
      </w:pPr>
    </w:p>
    <w:p w14:paraId="5F6B3E91" w14:textId="77777777" w:rsidR="0014741C" w:rsidRDefault="0014741C" w:rsidP="0014741C">
      <w:pPr>
        <w:widowControl w:val="0"/>
        <w:spacing w:after="0" w:line="240" w:lineRule="auto"/>
        <w:jc w:val="center"/>
      </w:pPr>
    </w:p>
    <w:p w14:paraId="72FE077C" w14:textId="5A0E5468" w:rsidR="0014741C" w:rsidRDefault="003336E5" w:rsidP="0014741C">
      <w:pPr>
        <w:widowControl w:val="0"/>
        <w:spacing w:after="0" w:line="240" w:lineRule="auto"/>
        <w:jc w:val="center"/>
      </w:pPr>
      <w:r w:rsidRPr="003336E5">
        <w:rPr>
          <w:noProof/>
          <w:lang w:eastAsia="ru-RU"/>
        </w:rPr>
        <w:lastRenderedPageBreak/>
        <w:drawing>
          <wp:inline distT="0" distB="0" distL="0" distR="0" wp14:anchorId="593510AC" wp14:editId="54285956">
            <wp:extent cx="5509260" cy="2666331"/>
            <wp:effectExtent l="0" t="0" r="0" b="1270"/>
            <wp:docPr id="29" name="Рисунок 29" descr="C:\Users\User\Documents\Lightshot\Screenshot_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Lightshot\Screenshot_126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292" cy="267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BA716" w14:textId="736C2D46" w:rsidR="0014741C" w:rsidRDefault="0014741C" w:rsidP="0014741C">
      <w:pPr>
        <w:widowControl w:val="0"/>
        <w:spacing w:after="0" w:line="240" w:lineRule="auto"/>
        <w:jc w:val="center"/>
      </w:pPr>
      <w:r>
        <w:t>Рисунок 3 – Страница Подробнее</w:t>
      </w:r>
    </w:p>
    <w:p w14:paraId="5D842AA6" w14:textId="2F518F9B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32650AD5" w14:textId="06CA7325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695D4FC3" w14:textId="6B19BB76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3BC9E97F" w14:textId="362FACCB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4C0F7811" w14:textId="3ECD6BBE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087DF03B" w14:textId="77777777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6275C8EB" w14:textId="3E3205D0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1D78E743" w14:textId="0902E634" w:rsidR="0014741C" w:rsidRDefault="0014741C" w:rsidP="0014741C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F460061" w14:textId="4B895883" w:rsidR="0014741C" w:rsidRDefault="0014741C" w:rsidP="0014741C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F157A2B" w14:textId="25FCC8FF" w:rsidR="0014741C" w:rsidRDefault="0014741C" w:rsidP="0014741C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DB79E66" w14:textId="38449F00" w:rsidR="0014741C" w:rsidRDefault="0014741C" w:rsidP="0014741C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B9484DD" w14:textId="4BB9DF29" w:rsidR="0014741C" w:rsidRDefault="0014741C" w:rsidP="0014741C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4B30FAC" w14:textId="546D02EA" w:rsidR="0014741C" w:rsidRDefault="0014741C" w:rsidP="0014741C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515A525" w14:textId="3EA962AA" w:rsidR="0014741C" w:rsidRDefault="0014741C" w:rsidP="0014741C">
      <w:pPr>
        <w:widowControl w:val="0"/>
        <w:spacing w:after="0" w:line="240" w:lineRule="auto"/>
        <w:ind w:firstLine="709"/>
        <w:jc w:val="center"/>
        <w:rPr>
          <w:b/>
          <w:bCs/>
        </w:rPr>
      </w:pPr>
      <w:r w:rsidRPr="0014741C">
        <w:rPr>
          <w:b/>
          <w:bCs/>
          <w:noProof/>
          <w:lang w:eastAsia="ru-RU"/>
        </w:rPr>
        <w:lastRenderedPageBreak/>
        <w:drawing>
          <wp:inline distT="0" distB="0" distL="0" distR="0" wp14:anchorId="4303641E" wp14:editId="5078A045">
            <wp:extent cx="5376545" cy="5181600"/>
            <wp:effectExtent l="0" t="0" r="0" b="0"/>
            <wp:docPr id="36" name="Рисунок 36" descr="C:\Users\User\Documents\Lightshot\Screenshot_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cuments\Lightshot\Screenshot_10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CB63A" w14:textId="77777777" w:rsidR="0014741C" w:rsidRDefault="0014741C" w:rsidP="0014741C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6D2BB9A" w14:textId="5E9DC6BC" w:rsidR="0014741C" w:rsidRDefault="003336E5" w:rsidP="0014741C">
      <w:pPr>
        <w:widowControl w:val="0"/>
        <w:spacing w:after="0" w:line="240" w:lineRule="auto"/>
        <w:jc w:val="center"/>
      </w:pPr>
      <w:r>
        <w:t>Рисунок 4 – Страница Бронирование мест</w:t>
      </w:r>
    </w:p>
    <w:p w14:paraId="05C8631F" w14:textId="738F5030" w:rsidR="0014741C" w:rsidRDefault="0014741C" w:rsidP="0014741C">
      <w:pPr>
        <w:widowControl w:val="0"/>
        <w:spacing w:after="0" w:line="240" w:lineRule="auto"/>
        <w:jc w:val="center"/>
      </w:pPr>
    </w:p>
    <w:p w14:paraId="5C042D8C" w14:textId="275448F9" w:rsidR="0014741C" w:rsidRDefault="0014741C" w:rsidP="0014741C">
      <w:pPr>
        <w:widowControl w:val="0"/>
        <w:spacing w:after="0" w:line="240" w:lineRule="auto"/>
        <w:jc w:val="center"/>
      </w:pPr>
    </w:p>
    <w:p w14:paraId="67804E9F" w14:textId="4055259E" w:rsidR="0014741C" w:rsidRDefault="0014741C" w:rsidP="0014741C">
      <w:pPr>
        <w:widowControl w:val="0"/>
        <w:spacing w:after="0" w:line="240" w:lineRule="auto"/>
        <w:jc w:val="center"/>
      </w:pPr>
    </w:p>
    <w:p w14:paraId="1D9101E8" w14:textId="5F02DD26" w:rsidR="0014741C" w:rsidRDefault="0014741C" w:rsidP="0014741C">
      <w:pPr>
        <w:widowControl w:val="0"/>
        <w:spacing w:after="0" w:line="240" w:lineRule="auto"/>
        <w:jc w:val="center"/>
      </w:pPr>
    </w:p>
    <w:p w14:paraId="0BEAD9AB" w14:textId="4BAD26F3" w:rsidR="0014741C" w:rsidRDefault="0014741C" w:rsidP="0014741C">
      <w:pPr>
        <w:widowControl w:val="0"/>
        <w:spacing w:after="0" w:line="240" w:lineRule="auto"/>
        <w:jc w:val="center"/>
      </w:pPr>
    </w:p>
    <w:p w14:paraId="4CBC0A19" w14:textId="38B0ECE4" w:rsidR="0014741C" w:rsidRDefault="0014741C" w:rsidP="0014741C">
      <w:pPr>
        <w:widowControl w:val="0"/>
        <w:spacing w:after="0" w:line="240" w:lineRule="auto"/>
        <w:jc w:val="center"/>
      </w:pPr>
      <w:r w:rsidRPr="0014741C">
        <w:rPr>
          <w:noProof/>
          <w:lang w:eastAsia="ru-RU"/>
        </w:rPr>
        <w:lastRenderedPageBreak/>
        <w:drawing>
          <wp:inline distT="0" distB="0" distL="0" distR="0" wp14:anchorId="52F44944" wp14:editId="4AC9BEFE">
            <wp:extent cx="3776345" cy="6299200"/>
            <wp:effectExtent l="0" t="0" r="0" b="6350"/>
            <wp:docPr id="37" name="Рисунок 37" descr="C:\Users\User\Documents\Lightshot\Screenshot_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cuments\Lightshot\Screenshot_108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62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AA20" w14:textId="39D5807E" w:rsidR="0014741C" w:rsidRDefault="0014741C" w:rsidP="0014741C">
      <w:pPr>
        <w:widowControl w:val="0"/>
        <w:spacing w:after="0" w:line="240" w:lineRule="auto"/>
        <w:jc w:val="center"/>
      </w:pPr>
    </w:p>
    <w:p w14:paraId="4EAF26C8" w14:textId="306FABA9" w:rsidR="0014741C" w:rsidRDefault="0014741C" w:rsidP="0014741C">
      <w:pPr>
        <w:widowControl w:val="0"/>
        <w:spacing w:after="0" w:line="240" w:lineRule="auto"/>
        <w:jc w:val="center"/>
      </w:pPr>
    </w:p>
    <w:p w14:paraId="2806C95D" w14:textId="407E8EA1" w:rsidR="0014741C" w:rsidRDefault="0014741C" w:rsidP="0014741C">
      <w:pPr>
        <w:widowControl w:val="0"/>
        <w:spacing w:after="0" w:line="240" w:lineRule="auto"/>
        <w:jc w:val="center"/>
      </w:pPr>
      <w:r>
        <w:t>Рисунок 5 – Страница Все новости</w:t>
      </w:r>
    </w:p>
    <w:p w14:paraId="523292CD" w14:textId="793693EB" w:rsidR="00D5634D" w:rsidRDefault="00D5634D" w:rsidP="0014741C">
      <w:pPr>
        <w:widowControl w:val="0"/>
        <w:spacing w:after="0" w:line="240" w:lineRule="auto"/>
        <w:jc w:val="center"/>
      </w:pPr>
    </w:p>
    <w:p w14:paraId="3DD58938" w14:textId="43FE0415" w:rsidR="00D5634D" w:rsidRDefault="00D5634D" w:rsidP="0014741C">
      <w:pPr>
        <w:widowControl w:val="0"/>
        <w:spacing w:after="0" w:line="240" w:lineRule="auto"/>
        <w:jc w:val="center"/>
      </w:pPr>
    </w:p>
    <w:p w14:paraId="02EF7233" w14:textId="36FCB677" w:rsidR="00D5634D" w:rsidRDefault="00D5634D" w:rsidP="0014741C">
      <w:pPr>
        <w:widowControl w:val="0"/>
        <w:spacing w:after="0" w:line="240" w:lineRule="auto"/>
        <w:jc w:val="center"/>
      </w:pPr>
    </w:p>
    <w:p w14:paraId="17F0C5F5" w14:textId="0AE70081" w:rsidR="00D5634D" w:rsidRDefault="00D5634D" w:rsidP="0014741C">
      <w:pPr>
        <w:widowControl w:val="0"/>
        <w:spacing w:after="0" w:line="240" w:lineRule="auto"/>
        <w:jc w:val="center"/>
      </w:pPr>
    </w:p>
    <w:p w14:paraId="5B0B06B0" w14:textId="510C861F" w:rsidR="00D5634D" w:rsidRDefault="00D5634D" w:rsidP="0014741C">
      <w:pPr>
        <w:widowControl w:val="0"/>
        <w:spacing w:after="0" w:line="240" w:lineRule="auto"/>
        <w:jc w:val="center"/>
      </w:pPr>
    </w:p>
    <w:p w14:paraId="68823A96" w14:textId="670E78D6" w:rsidR="00D5634D" w:rsidRDefault="00D5634D" w:rsidP="0014741C">
      <w:pPr>
        <w:widowControl w:val="0"/>
        <w:spacing w:after="0" w:line="240" w:lineRule="auto"/>
        <w:jc w:val="center"/>
      </w:pPr>
    </w:p>
    <w:p w14:paraId="313E9C9C" w14:textId="4A0AD19B" w:rsidR="00D5634D" w:rsidRDefault="00D5634D" w:rsidP="0014741C">
      <w:pPr>
        <w:widowControl w:val="0"/>
        <w:spacing w:after="0" w:line="240" w:lineRule="auto"/>
        <w:jc w:val="center"/>
      </w:pPr>
    </w:p>
    <w:p w14:paraId="1C180559" w14:textId="6091D93C" w:rsidR="00D5634D" w:rsidRDefault="00D5634D" w:rsidP="0014741C">
      <w:pPr>
        <w:widowControl w:val="0"/>
        <w:spacing w:after="0" w:line="240" w:lineRule="auto"/>
        <w:jc w:val="center"/>
      </w:pPr>
    </w:p>
    <w:p w14:paraId="26FE2C66" w14:textId="6ABC2B5A" w:rsidR="00CC5701" w:rsidRDefault="00CC5701" w:rsidP="00F00D0F">
      <w:pPr>
        <w:spacing w:after="0" w:line="240" w:lineRule="auto"/>
      </w:pPr>
    </w:p>
    <w:p w14:paraId="4FD8123B" w14:textId="77777777" w:rsidR="00F00D0F" w:rsidRDefault="00F00D0F" w:rsidP="00F00D0F">
      <w:pPr>
        <w:spacing w:after="0" w:line="240" w:lineRule="auto"/>
      </w:pPr>
    </w:p>
    <w:p w14:paraId="5EC2FEDF" w14:textId="77777777" w:rsidR="00CC57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ПРИЛОЖЕНИЕ Д</w:t>
      </w:r>
    </w:p>
    <w:p w14:paraId="79B8AB37" w14:textId="77777777" w:rsidR="00CC57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3C8D6700" w14:textId="77777777" w:rsidR="00CC5701" w:rsidRDefault="00CC5701" w:rsidP="00CC5701">
      <w:pPr>
        <w:spacing w:after="0" w:line="240" w:lineRule="auto"/>
        <w:ind w:firstLine="709"/>
        <w:jc w:val="center"/>
        <w:rPr>
          <w:b/>
          <w:bCs/>
        </w:rPr>
      </w:pPr>
      <w:r w:rsidRPr="00E32819">
        <w:rPr>
          <w:b/>
          <w:bCs/>
        </w:rPr>
        <w:t>Листинг XML-файлов</w:t>
      </w:r>
    </w:p>
    <w:p w14:paraId="17B534F5" w14:textId="77777777" w:rsidR="00CC5701" w:rsidRDefault="00CC5701" w:rsidP="00CC5701">
      <w:pPr>
        <w:spacing w:after="0" w:line="240" w:lineRule="auto"/>
        <w:ind w:firstLine="709"/>
        <w:jc w:val="center"/>
        <w:rPr>
          <w:b/>
          <w:bCs/>
        </w:rPr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CC5701" w:rsidRPr="000764A3" w14:paraId="6E2F1920" w14:textId="77777777" w:rsidTr="00A0084D">
        <w:tc>
          <w:tcPr>
            <w:tcW w:w="10915" w:type="dxa"/>
          </w:tcPr>
          <w:p w14:paraId="1DBD5932" w14:textId="77777777" w:rsidR="00CC5701" w:rsidRPr="00E32819" w:rsidRDefault="00CC5701" w:rsidP="00A008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3" w:name="_Hlk164770621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lt;?xml version="1.0" encoding="UTF-8"?&gt;</w:t>
            </w:r>
          </w:p>
          <w:p w14:paraId="11E96426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>&lt;events&gt;</w:t>
            </w:r>
          </w:p>
          <w:p w14:paraId="41B3CAD0" w14:textId="77777777" w:rsidR="003336E5" w:rsidRPr="009B2D8B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9B2D8B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>event</w:t>
            </w:r>
            <w:r w:rsidRPr="009B2D8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9787291" w14:textId="77777777" w:rsidR="003336E5" w:rsidRPr="009B2D8B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9B2D8B">
              <w:rPr>
                <w:rFonts w:ascii="Courier New" w:hAnsi="Courier New" w:cs="Courier New"/>
                <w:sz w:val="24"/>
                <w:szCs w:val="24"/>
              </w:rPr>
              <w:t xml:space="preserve">        &lt;</w:t>
            </w: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>name</w:t>
            </w:r>
            <w:r w:rsidRPr="009B2D8B">
              <w:rPr>
                <w:rFonts w:ascii="Courier New" w:hAnsi="Courier New" w:cs="Courier New"/>
                <w:sz w:val="24"/>
                <w:szCs w:val="24"/>
              </w:rPr>
              <w:t>&gt;Иваново детство&lt;/</w:t>
            </w: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>name</w:t>
            </w:r>
            <w:r w:rsidRPr="009B2D8B">
              <w:rPr>
                <w:rFonts w:ascii="Courier New" w:hAnsi="Courier New" w:cs="Courier New"/>
                <w:sz w:val="24"/>
                <w:szCs w:val="24"/>
              </w:rPr>
              <w:t>&gt;&gt;</w:t>
            </w:r>
          </w:p>
          <w:p w14:paraId="0CCFF8D3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9B2D8B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3336E5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>description</w:t>
            </w:r>
            <w:r w:rsidRPr="003336E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1896975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</w:rPr>
              <w:t xml:space="preserve">            Премьера состоялась 15 апреля 2021 года.</w:t>
            </w:r>
          </w:p>
          <w:p w14:paraId="2F9F66D3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113884C5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</w:rPr>
              <w:t xml:space="preserve">            По киносценариям фильмов "Иваново детство" и "Зеркало".Иван — это ребёнок, снедаемый страстью взрослого. Он потерял детство на войне и погиб, потому что жил как взрослый. Картина должна строиться на характере мальчика, но должны быть эпизоды, где выясняются его детские черты. В рассказе найдена точная деталь — игра в войну — что может быть страшнее! Здесь все очень глубоко, страшно и правдиво, здесь нет места приключенческой романтике…</w:t>
            </w:r>
          </w:p>
          <w:p w14:paraId="404A446C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7C2FA851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4B591766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</w:rPr>
              <w:t xml:space="preserve">            Иван видит сны. Ему снится та жизнь, которой он лишён, обыкновенное детство. В снах должно быть обыкновенное счастливое детство. В жизни — та страшная нелепость, которая происходит, когда ребёнок вынужден воевать.</w:t>
            </w:r>
          </w:p>
          <w:p w14:paraId="33E37427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>&lt;/description&gt;</w:t>
            </w:r>
          </w:p>
          <w:p w14:paraId="37EBDCAD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image&gt;public/Rectangle 141.jpg&lt;/image&gt;</w:t>
            </w:r>
          </w:p>
          <w:p w14:paraId="6E7DB0E3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event&gt;</w:t>
            </w:r>
          </w:p>
          <w:p w14:paraId="66F7DEB6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event&gt;</w:t>
            </w:r>
          </w:p>
          <w:p w14:paraId="4E27DBD6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name&gt;Лиса и виноград&lt;/name&gt;&gt;</w:t>
            </w:r>
          </w:p>
          <w:p w14:paraId="6A2973E9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3336E5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>description</w:t>
            </w:r>
            <w:r w:rsidRPr="003336E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350A34F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</w:rPr>
              <w:t xml:space="preserve">            Премьера состоялась 8 февраля апреля 2020 года.</w:t>
            </w:r>
          </w:p>
          <w:p w14:paraId="5795FC98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30082677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</w:rPr>
              <w:t xml:space="preserve">            По киносценарияю фильма "Эзоп".</w:t>
            </w:r>
          </w:p>
          <w:p w14:paraId="43B87580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16809A47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</w:rPr>
              <w:t xml:space="preserve">            Богач и философ Ксанф вернулся из путешествия с группой купленных им рабов, один из которых - Эзоп - настолько безобразен и уродлив.</w:t>
            </w:r>
          </w:p>
          <w:p w14:paraId="5EAB430C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>&lt;/description&gt;</w:t>
            </w:r>
          </w:p>
          <w:p w14:paraId="6B381878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image&gt;public/frame-197@3x.png&lt;/image&gt;</w:t>
            </w:r>
          </w:p>
          <w:p w14:paraId="620FB01F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event&gt;</w:t>
            </w:r>
          </w:p>
          <w:p w14:paraId="429BCDB3" w14:textId="0EE49145" w:rsidR="00CC5701" w:rsidRPr="000764A3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>&lt;/events&gt;</w:t>
            </w:r>
          </w:p>
        </w:tc>
      </w:tr>
    </w:tbl>
    <w:bookmarkEnd w:id="3"/>
    <w:p w14:paraId="1FE3DD4F" w14:textId="663C000F" w:rsidR="00CC5701" w:rsidRPr="00410001" w:rsidRDefault="00CC5701" w:rsidP="00CC5701">
      <w:pPr>
        <w:spacing w:after="0" w:line="240" w:lineRule="auto"/>
        <w:ind w:firstLine="709"/>
        <w:jc w:val="center"/>
      </w:pPr>
      <w:r>
        <w:t xml:space="preserve">Листинг 19 – Хранение данных о мероприятиях в формате </w:t>
      </w:r>
      <w:r>
        <w:rPr>
          <w:lang w:val="en-US"/>
        </w:rPr>
        <w:t>XML</w:t>
      </w:r>
    </w:p>
    <w:p w14:paraId="372A23C4" w14:textId="638E2DEB" w:rsidR="00CC5701" w:rsidRDefault="00CC5701" w:rsidP="00CC5701">
      <w:pPr>
        <w:spacing w:after="0" w:line="240" w:lineRule="auto"/>
        <w:ind w:firstLine="709"/>
        <w:jc w:val="center"/>
      </w:pPr>
    </w:p>
    <w:p w14:paraId="60846A82" w14:textId="5234F031" w:rsidR="00CC5701" w:rsidRDefault="00CC5701" w:rsidP="00CC5701">
      <w:pPr>
        <w:spacing w:after="0" w:line="240" w:lineRule="auto"/>
        <w:ind w:firstLine="709"/>
        <w:jc w:val="center"/>
      </w:pPr>
    </w:p>
    <w:p w14:paraId="53EF5C65" w14:textId="2B6B833E" w:rsidR="00F00D0F" w:rsidRDefault="00F00D0F" w:rsidP="00CC5701">
      <w:pPr>
        <w:spacing w:after="0" w:line="240" w:lineRule="auto"/>
        <w:ind w:firstLine="709"/>
        <w:jc w:val="center"/>
      </w:pPr>
    </w:p>
    <w:p w14:paraId="5696B6B7" w14:textId="4C897E71" w:rsidR="00F00D0F" w:rsidRDefault="00F00D0F" w:rsidP="00CC5701">
      <w:pPr>
        <w:spacing w:after="0" w:line="240" w:lineRule="auto"/>
        <w:ind w:firstLine="709"/>
        <w:jc w:val="center"/>
      </w:pPr>
    </w:p>
    <w:p w14:paraId="51C49C60" w14:textId="7ACEAFA2" w:rsidR="00F00D0F" w:rsidRDefault="00F00D0F" w:rsidP="00CC5701">
      <w:pPr>
        <w:spacing w:after="0" w:line="240" w:lineRule="auto"/>
        <w:ind w:firstLine="709"/>
        <w:jc w:val="center"/>
      </w:pPr>
    </w:p>
    <w:p w14:paraId="6634D854" w14:textId="0BDE4DF8" w:rsidR="00F00D0F" w:rsidRDefault="00F00D0F" w:rsidP="00CC5701">
      <w:pPr>
        <w:spacing w:after="0" w:line="240" w:lineRule="auto"/>
        <w:ind w:firstLine="709"/>
        <w:jc w:val="center"/>
      </w:pPr>
    </w:p>
    <w:p w14:paraId="6A61E57A" w14:textId="6AD66A19" w:rsidR="00F00D0F" w:rsidRDefault="00F00D0F" w:rsidP="00CC5701">
      <w:pPr>
        <w:spacing w:after="0" w:line="240" w:lineRule="auto"/>
        <w:ind w:firstLine="709"/>
        <w:jc w:val="center"/>
      </w:pPr>
    </w:p>
    <w:p w14:paraId="3EB137EB" w14:textId="019FBB49" w:rsidR="00F00D0F" w:rsidRDefault="00F00D0F" w:rsidP="00CC5701">
      <w:pPr>
        <w:spacing w:after="0" w:line="240" w:lineRule="auto"/>
        <w:ind w:firstLine="709"/>
        <w:jc w:val="center"/>
      </w:pPr>
    </w:p>
    <w:p w14:paraId="67E09458" w14:textId="77777777" w:rsidR="00F00D0F" w:rsidRDefault="00F00D0F" w:rsidP="00CC5701">
      <w:pPr>
        <w:spacing w:after="0" w:line="240" w:lineRule="auto"/>
        <w:ind w:firstLine="709"/>
        <w:jc w:val="center"/>
      </w:pPr>
    </w:p>
    <w:p w14:paraId="4B70BF77" w14:textId="77777777" w:rsidR="00CC5701" w:rsidRPr="004100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  <w:lang w:val="en-US"/>
        </w:rPr>
      </w:pPr>
      <w:bookmarkStart w:id="4" w:name="_Hlk164770706"/>
      <w:r>
        <w:rPr>
          <w:b/>
          <w:bCs/>
        </w:rPr>
        <w:lastRenderedPageBreak/>
        <w:t>ПРИЛОЖЕНИЕ Е</w:t>
      </w:r>
    </w:p>
    <w:p w14:paraId="3F6E1C43" w14:textId="77777777" w:rsidR="00CC57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7E3EFC9E" w14:textId="77777777" w:rsidR="00CC5701" w:rsidRDefault="00CC5701" w:rsidP="00CC5701">
      <w:pPr>
        <w:spacing w:after="0" w:line="240" w:lineRule="auto"/>
        <w:ind w:firstLine="709"/>
        <w:jc w:val="center"/>
        <w:rPr>
          <w:b/>
          <w:bCs/>
        </w:rPr>
      </w:pPr>
      <w:r w:rsidRPr="00410001">
        <w:rPr>
          <w:b/>
          <w:bCs/>
        </w:rPr>
        <w:t>Листинг SVG</w:t>
      </w:r>
    </w:p>
    <w:bookmarkEnd w:id="4"/>
    <w:p w14:paraId="516E4823" w14:textId="77777777" w:rsidR="00CC5701" w:rsidRDefault="00CC5701" w:rsidP="00CC5701">
      <w:pPr>
        <w:spacing w:after="0" w:line="240" w:lineRule="auto"/>
        <w:ind w:firstLine="709"/>
        <w:jc w:val="center"/>
        <w:rPr>
          <w:b/>
          <w:bCs/>
        </w:rPr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CC5701" w:rsidRPr="00CC5701" w14:paraId="227C0F1A" w14:textId="77777777" w:rsidTr="00A0084D">
        <w:trPr>
          <w:trHeight w:val="4131"/>
        </w:trPr>
        <w:tc>
          <w:tcPr>
            <w:tcW w:w="10915" w:type="dxa"/>
          </w:tcPr>
          <w:p w14:paraId="70526C06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&lt;svg width="45" height="45" viewBox="0 0 45 45" fill="none" xmlns="http://www.w3.org/2000/svg"&gt;</w:t>
            </w:r>
          </w:p>
          <w:p w14:paraId="25070DDB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&lt;circle cx="22.5" cy="22.5" r="22.5" transform="rotate(-180 22.5 22.5)" fill="black"/&gt;</w:t>
            </w:r>
          </w:p>
          <w:p w14:paraId="1AAB3EC9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&lt;path d="M25 29L18.5 22.5L25 16" stroke="white" stroke-width="2" stroke-linecap="round"/&gt;</w:t>
            </w:r>
          </w:p>
          <w:p w14:paraId="52629BCE" w14:textId="77777777" w:rsid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&lt;/svg&gt;</w:t>
            </w:r>
          </w:p>
          <w:p w14:paraId="73A38095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&lt;svg width="45" height="45" viewBox="0 0 45 45" fill="none" xmlns="http://www.w3.org/2000/svg"&gt;</w:t>
            </w:r>
          </w:p>
          <w:p w14:paraId="6288CEC9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&lt;circle cx="22.5" cy="22.5" r="22.5" fill="black"/&gt;</w:t>
            </w:r>
          </w:p>
          <w:p w14:paraId="3571DC32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&lt;path d="M20 16L26.5 22.5L20 29" stroke="white" stroke-width="2" stroke-linecap="round"/&gt;</w:t>
            </w:r>
          </w:p>
          <w:p w14:paraId="013D29DF" w14:textId="6C194892" w:rsidR="00CC5701" w:rsidRPr="000764A3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&lt;/svg&gt;</w:t>
            </w:r>
          </w:p>
        </w:tc>
      </w:tr>
    </w:tbl>
    <w:p w14:paraId="659976D5" w14:textId="4520143D" w:rsidR="00CC5701" w:rsidRPr="00A70816" w:rsidRDefault="00CC5701" w:rsidP="00CC5701">
      <w:pPr>
        <w:spacing w:after="0" w:line="240" w:lineRule="auto"/>
        <w:ind w:firstLine="709"/>
        <w:jc w:val="center"/>
      </w:pPr>
      <w:r>
        <w:t xml:space="preserve">Листинг 20 – Стрелочки карусели в формате </w:t>
      </w:r>
      <w:r>
        <w:rPr>
          <w:lang w:val="en-US"/>
        </w:rPr>
        <w:t>SVG</w:t>
      </w:r>
    </w:p>
    <w:p w14:paraId="7AB548D0" w14:textId="17B75FE8" w:rsidR="00CC5701" w:rsidRPr="00A70816" w:rsidRDefault="00CC5701" w:rsidP="00CC5701">
      <w:pPr>
        <w:spacing w:after="0" w:line="240" w:lineRule="auto"/>
        <w:ind w:firstLine="709"/>
        <w:jc w:val="center"/>
      </w:pPr>
    </w:p>
    <w:p w14:paraId="352FB8DD" w14:textId="52360E43" w:rsidR="00CC57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96AE7EC" w14:textId="562A70A1" w:rsidR="00CC5701" w:rsidRPr="004100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  <w:lang w:val="en-US"/>
        </w:rPr>
      </w:pPr>
      <w:r>
        <w:rPr>
          <w:b/>
          <w:bCs/>
        </w:rPr>
        <w:t>ПРИЛОЖЕНИЕ Ж</w:t>
      </w:r>
    </w:p>
    <w:p w14:paraId="4550292B" w14:textId="77777777" w:rsidR="00CC57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2F4827B2" w14:textId="77777777" w:rsidR="00CC5701" w:rsidRDefault="00CC5701" w:rsidP="00CC5701">
      <w:pPr>
        <w:spacing w:after="0" w:line="240" w:lineRule="auto"/>
        <w:ind w:firstLine="709"/>
        <w:jc w:val="center"/>
        <w:rPr>
          <w:b/>
          <w:bCs/>
        </w:rPr>
      </w:pPr>
      <w:r w:rsidRPr="00410001">
        <w:rPr>
          <w:b/>
          <w:bCs/>
        </w:rPr>
        <w:t>Листинг JavaScript</w:t>
      </w:r>
    </w:p>
    <w:p w14:paraId="7E279FAB" w14:textId="77777777" w:rsidR="00CC5701" w:rsidRDefault="00CC5701" w:rsidP="00CC5701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CC5701" w:rsidRPr="003336E5" w14:paraId="734D2C45" w14:textId="77777777" w:rsidTr="00A0084D">
        <w:trPr>
          <w:trHeight w:val="2997"/>
        </w:trPr>
        <w:tc>
          <w:tcPr>
            <w:tcW w:w="10915" w:type="dxa"/>
          </w:tcPr>
          <w:p w14:paraId="42D06B0E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>window.onload = function() {</w:t>
            </w:r>
          </w:p>
          <w:p w14:paraId="50A7D4C6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r urlParams = new URLSearchParams(window.location.search);</w:t>
            </w:r>
          </w:p>
          <w:p w14:paraId="519A7DDB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r eventNum = urlParams.get('event');</w:t>
            </w:r>
          </w:p>
          <w:p w14:paraId="2EDB10CD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2064F0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r eventName, eventImage, eventDescription;</w:t>
            </w:r>
          </w:p>
          <w:p w14:paraId="66CD0435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22747DC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Загрузка XML-файла events.xml</w:t>
            </w:r>
          </w:p>
          <w:p w14:paraId="17FC9E43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r xhttp = new XMLHttpRequest();</w:t>
            </w:r>
          </w:p>
          <w:p w14:paraId="515033ED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xhttp.onreadystatechange = function() {</w:t>
            </w:r>
          </w:p>
          <w:p w14:paraId="0CE4DECC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this.readyState === 4 &amp;&amp; this.status === 200) {</w:t>
            </w:r>
          </w:p>
          <w:p w14:paraId="4343E777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xmlDoc = this.responseXML;</w:t>
            </w:r>
          </w:p>
          <w:p w14:paraId="1F139247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events = xmlDoc.getElementsByTagName("event");</w:t>
            </w:r>
          </w:p>
          <w:p w14:paraId="4CDF83A9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CACA61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r (var i = 0; i &lt; events.length; i++) {</w:t>
            </w:r>
          </w:p>
          <w:p w14:paraId="3FC2B8DD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var event = events[i];</w:t>
            </w:r>
          </w:p>
          <w:p w14:paraId="2C3AD705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var name = event.querySelector('name').textContent;</w:t>
            </w:r>
          </w:p>
          <w:p w14:paraId="6857A166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var description = event.querySelector('description').textContent;</w:t>
            </w:r>
          </w:p>
          <w:p w14:paraId="04D7A3F2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var image = event.querySelector('image').textContent;</w:t>
            </w:r>
          </w:p>
          <w:p w14:paraId="5FB91EE1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E27EC5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 (eventNum === (i + 1).toString()) {</w:t>
            </w:r>
          </w:p>
          <w:p w14:paraId="1B262E06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eventName = name;</w:t>
            </w:r>
          </w:p>
          <w:p w14:paraId="22C06995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eventImage = image;</w:t>
            </w:r>
          </w:p>
          <w:p w14:paraId="4A9F44F5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eventDescription = description;</w:t>
            </w:r>
          </w:p>
          <w:p w14:paraId="5B253DF3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break;</w:t>
            </w:r>
          </w:p>
          <w:p w14:paraId="3EC6700A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5DC50486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A4B812A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DA70517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ocument.getElementById("eventName").innerHTML = eventName;</w:t>
            </w:r>
          </w:p>
          <w:p w14:paraId="3B7B4595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ocument.getElementById("eventImage").src = eventImage;</w:t>
            </w:r>
          </w:p>
          <w:p w14:paraId="03293348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ocument.getElementById("eventDesc").innerHTML = eventDescription;</w:t>
            </w:r>
          </w:p>
          <w:p w14:paraId="5EA115F0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64D38EA6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23146DD1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xhttp.open("GET", "events.xml", true);</w:t>
            </w:r>
          </w:p>
          <w:p w14:paraId="61C5B9E6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xhttp.send();</w:t>
            </w:r>
          </w:p>
          <w:p w14:paraId="2E00E490" w14:textId="797997A0" w:rsidR="00CC5701" w:rsidRPr="000764A3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</w:tc>
      </w:tr>
    </w:tbl>
    <w:p w14:paraId="72A8499A" w14:textId="6027F337" w:rsidR="00CC5701" w:rsidRDefault="009D053D" w:rsidP="00CC5701">
      <w:pPr>
        <w:spacing w:after="0" w:line="240" w:lineRule="auto"/>
        <w:ind w:firstLine="709"/>
        <w:jc w:val="center"/>
      </w:pPr>
      <w:r>
        <w:lastRenderedPageBreak/>
        <w:t>Листинг 21</w:t>
      </w:r>
      <w:r w:rsidR="00CC5701">
        <w:t xml:space="preserve"> – Получения данных из файла </w:t>
      </w:r>
      <w:r w:rsidR="00CC5701">
        <w:rPr>
          <w:lang w:val="en-US"/>
        </w:rPr>
        <w:t>XML</w:t>
      </w:r>
      <w:r w:rsidR="00CC5701" w:rsidRPr="00410001">
        <w:t xml:space="preserve"> </w:t>
      </w:r>
      <w:r w:rsidR="00CC5701">
        <w:t xml:space="preserve">с помощью </w:t>
      </w:r>
      <w:r w:rsidR="00CC5701" w:rsidRPr="00410001">
        <w:t>JavaScript</w:t>
      </w:r>
    </w:p>
    <w:p w14:paraId="3D1C8092" w14:textId="77777777" w:rsidR="00CC5701" w:rsidRDefault="00CC5701" w:rsidP="00CC5701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CC5701" w:rsidRPr="009D053D" w14:paraId="288AA90D" w14:textId="77777777" w:rsidTr="00A0084D">
        <w:trPr>
          <w:trHeight w:val="2028"/>
        </w:trPr>
        <w:tc>
          <w:tcPr>
            <w:tcW w:w="10915" w:type="dxa"/>
          </w:tcPr>
          <w:p w14:paraId="2FE21108" w14:textId="77777777" w:rsidR="009D053D" w:rsidRPr="009D053D" w:rsidRDefault="00CC5701" w:rsidP="009D053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="009D053D"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>const burgerToggle = document.getElementById('burger-toggle');</w:t>
            </w:r>
          </w:p>
          <w:p w14:paraId="0EB4284A" w14:textId="77777777" w:rsidR="009D053D" w:rsidRPr="009D053D" w:rsidRDefault="009D053D" w:rsidP="009D053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>const burgerMenu = document.querySelector('.burger-menu');</w:t>
            </w:r>
          </w:p>
          <w:p w14:paraId="307A6431" w14:textId="77777777" w:rsidR="009D053D" w:rsidRPr="009D053D" w:rsidRDefault="009D053D" w:rsidP="009D053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2628650" w14:textId="77777777" w:rsidR="009D053D" w:rsidRPr="009D053D" w:rsidRDefault="009D053D" w:rsidP="009D053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>burgerToggle.addEventListener('change', function() {</w:t>
            </w:r>
          </w:p>
          <w:p w14:paraId="78C79515" w14:textId="77777777" w:rsidR="009D053D" w:rsidRPr="009D053D" w:rsidRDefault="009D053D" w:rsidP="009D053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burgerToggle.checked) {</w:t>
            </w:r>
          </w:p>
          <w:p w14:paraId="1BAF47A8" w14:textId="77777777" w:rsidR="009D053D" w:rsidRPr="009D053D" w:rsidRDefault="009D053D" w:rsidP="009D053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urgerMenu.style.display = 'block';</w:t>
            </w:r>
          </w:p>
          <w:p w14:paraId="2E5CC9C8" w14:textId="77777777" w:rsidR="009D053D" w:rsidRPr="009D053D" w:rsidRDefault="009D053D" w:rsidP="009D053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 else {</w:t>
            </w:r>
          </w:p>
          <w:p w14:paraId="38B5B7A7" w14:textId="77777777" w:rsidR="009D053D" w:rsidRPr="009D053D" w:rsidRDefault="009D053D" w:rsidP="009D053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urgerMenu.style.display = 'none';</w:t>
            </w:r>
          </w:p>
          <w:p w14:paraId="2E534BC6" w14:textId="77777777" w:rsidR="009D053D" w:rsidRPr="009D053D" w:rsidRDefault="009D053D" w:rsidP="009D053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97D42F9" w14:textId="4C8EB70E" w:rsidR="009D053D" w:rsidRPr="000764A3" w:rsidRDefault="009D053D" w:rsidP="009D053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>});</w:t>
            </w:r>
          </w:p>
          <w:p w14:paraId="4E9AED33" w14:textId="547CCCE4" w:rsidR="00CC5701" w:rsidRPr="000764A3" w:rsidRDefault="00CC5701" w:rsidP="00A008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6A84244C" w14:textId="2902B1C4" w:rsidR="00CC5701" w:rsidRDefault="009D053D" w:rsidP="00CC5701">
      <w:pPr>
        <w:spacing w:after="0" w:line="240" w:lineRule="auto"/>
        <w:ind w:firstLine="709"/>
        <w:jc w:val="center"/>
      </w:pPr>
      <w:r>
        <w:t>Листинг 22</w:t>
      </w:r>
      <w:r w:rsidR="00CC5701">
        <w:t xml:space="preserve"> – Код для активации меню-бургер</w:t>
      </w:r>
    </w:p>
    <w:p w14:paraId="70E702FF" w14:textId="23CEC921" w:rsidR="00CC5701" w:rsidRDefault="00CC5701" w:rsidP="00CC5701">
      <w:pPr>
        <w:spacing w:after="0" w:line="240" w:lineRule="auto"/>
        <w:ind w:firstLine="709"/>
        <w:jc w:val="center"/>
      </w:pPr>
    </w:p>
    <w:p w14:paraId="4F06AC69" w14:textId="4E11258A" w:rsidR="009D053D" w:rsidRDefault="009D053D" w:rsidP="00CC5701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9D053D" w:rsidRPr="009D053D" w14:paraId="721DF95A" w14:textId="77777777" w:rsidTr="00A0084D">
        <w:trPr>
          <w:trHeight w:val="2028"/>
        </w:trPr>
        <w:tc>
          <w:tcPr>
            <w:tcW w:w="10915" w:type="dxa"/>
          </w:tcPr>
          <w:p w14:paraId="5761281A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>const reservedSeats = [];</w:t>
            </w:r>
          </w:p>
          <w:p w14:paraId="454C5B37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>const buyerPhone = '+375 (29) 111-11-11'</w:t>
            </w:r>
          </w:p>
          <w:p w14:paraId="1D542ACB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FA711B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>function reserveSeat(elem) {</w:t>
            </w:r>
          </w:p>
          <w:p w14:paraId="62D1FDF6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 seatNumber = elem.innerHTML;</w:t>
            </w:r>
          </w:p>
          <w:p w14:paraId="2D08A873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elem.style.backgroundColor === 'crimson') {</w:t>
            </w:r>
          </w:p>
          <w:p w14:paraId="403314B3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lem.style.backgroundColor = 'silver';</w:t>
            </w:r>
          </w:p>
          <w:p w14:paraId="02ADF777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servedSeats[seatNumber - 1] = 0;</w:t>
            </w:r>
          </w:p>
          <w:p w14:paraId="66FB3AF0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 else {</w:t>
            </w:r>
          </w:p>
          <w:p w14:paraId="4F10F78F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lem.style.backgroundColor = 'crimson';</w:t>
            </w:r>
          </w:p>
          <w:p w14:paraId="58F608C8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servedSeats[seatNumber - 1] = 1;</w:t>
            </w:r>
          </w:p>
          <w:p w14:paraId="71BBC6B5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BC2F6BA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ole.log(reservedSeats);</w:t>
            </w:r>
          </w:p>
          <w:p w14:paraId="118029D8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CD20900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B0346C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>function buyTickets() {</w:t>
            </w:r>
          </w:p>
          <w:p w14:paraId="22D7CA9C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ocalStorage.setItem(buyerPhone, reservedSeats);</w:t>
            </w:r>
          </w:p>
          <w:p w14:paraId="4B847F10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servedSeats.map(() =&gt; 0);</w:t>
            </w:r>
          </w:p>
          <w:p w14:paraId="350B7216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(let i = 0; i &lt; localStorage.length; i++) {</w:t>
            </w:r>
          </w:p>
          <w:p w14:paraId="132497B4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st key = localStorage.key(i);</w:t>
            </w:r>
          </w:p>
          <w:p w14:paraId="7DDC8278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st value = JSON.parse(localStorage.getItem(key));</w:t>
            </w:r>
          </w:p>
          <w:p w14:paraId="0F862AA3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const hasAnyBookedSeat = reservedSeats.some(elem =&gt; {</w:t>
            </w:r>
          </w:p>
          <w:p w14:paraId="291E5834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value.some(e =&gt; {</w:t>
            </w:r>
          </w:p>
          <w:p w14:paraId="0C2A8415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elem === e;</w:t>
            </w:r>
          </w:p>
          <w:p w14:paraId="5619CE27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)</w:t>
            </w:r>
          </w:p>
          <w:p w14:paraId="370694AC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)</w:t>
            </w:r>
          </w:p>
          <w:p w14:paraId="1282508C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hasAnyBookedSeat === true) {</w:t>
            </w:r>
          </w:p>
          <w:p w14:paraId="2C58B7F8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lert("ОШИБКА!!!!")</w:t>
            </w:r>
          </w:p>
          <w:p w14:paraId="629665E8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ED053B1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927820B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ole.log(localStorage);</w:t>
            </w:r>
          </w:p>
          <w:p w14:paraId="0859A510" w14:textId="5BB4CA8B" w:rsidR="009D053D" w:rsidRPr="000764A3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02F3E7C9" w14:textId="198AB7A7" w:rsidR="009D053D" w:rsidRDefault="009D053D" w:rsidP="009D053D">
      <w:pPr>
        <w:spacing w:after="0" w:line="240" w:lineRule="auto"/>
        <w:ind w:firstLine="709"/>
        <w:jc w:val="center"/>
      </w:pPr>
      <w:r>
        <w:lastRenderedPageBreak/>
        <w:t>Листинг 23 – Код для интерактивной схемы зала</w:t>
      </w:r>
    </w:p>
    <w:p w14:paraId="02DA0078" w14:textId="77777777" w:rsidR="009D053D" w:rsidRDefault="009D053D" w:rsidP="00CC5701">
      <w:pPr>
        <w:spacing w:after="0" w:line="240" w:lineRule="auto"/>
        <w:ind w:firstLine="709"/>
        <w:jc w:val="center"/>
      </w:pPr>
    </w:p>
    <w:p w14:paraId="34F406A3" w14:textId="77777777" w:rsidR="00D5634D" w:rsidRDefault="00D5634D" w:rsidP="00D5634D">
      <w:pPr>
        <w:spacing w:after="0" w:line="240" w:lineRule="auto"/>
        <w:ind w:firstLine="709"/>
        <w:jc w:val="center"/>
      </w:pPr>
    </w:p>
    <w:p w14:paraId="10AF74E8" w14:textId="77777777" w:rsidR="00D5634D" w:rsidRDefault="00D5634D" w:rsidP="00D5634D">
      <w:pPr>
        <w:spacing w:after="0" w:line="240" w:lineRule="auto"/>
        <w:ind w:firstLine="709"/>
        <w:jc w:val="center"/>
      </w:pPr>
    </w:p>
    <w:p w14:paraId="3624AC04" w14:textId="77777777" w:rsidR="00D5634D" w:rsidRDefault="00D5634D" w:rsidP="00D5634D">
      <w:pPr>
        <w:spacing w:after="0" w:line="240" w:lineRule="auto"/>
        <w:ind w:firstLine="709"/>
        <w:jc w:val="center"/>
      </w:pPr>
    </w:p>
    <w:p w14:paraId="37E7F716" w14:textId="77777777" w:rsidR="00D5634D" w:rsidRDefault="00D5634D" w:rsidP="00D5634D">
      <w:pPr>
        <w:spacing w:after="0" w:line="240" w:lineRule="auto"/>
        <w:ind w:firstLine="709"/>
        <w:jc w:val="center"/>
      </w:pPr>
    </w:p>
    <w:p w14:paraId="58FED478" w14:textId="77777777" w:rsidR="00D5634D" w:rsidRDefault="00D5634D" w:rsidP="00D5634D">
      <w:pPr>
        <w:spacing w:after="0" w:line="240" w:lineRule="auto"/>
        <w:ind w:firstLine="709"/>
        <w:jc w:val="center"/>
      </w:pPr>
    </w:p>
    <w:p w14:paraId="4329D264" w14:textId="77777777" w:rsidR="00D5634D" w:rsidRDefault="00D5634D" w:rsidP="00D5634D">
      <w:pPr>
        <w:spacing w:after="0" w:line="240" w:lineRule="auto"/>
        <w:ind w:firstLine="709"/>
        <w:jc w:val="center"/>
      </w:pPr>
    </w:p>
    <w:p w14:paraId="36791527" w14:textId="77777777" w:rsidR="00D5634D" w:rsidRDefault="00D5634D" w:rsidP="00D5634D">
      <w:pPr>
        <w:spacing w:after="0" w:line="240" w:lineRule="auto"/>
        <w:ind w:firstLine="709"/>
        <w:jc w:val="center"/>
      </w:pPr>
    </w:p>
    <w:p w14:paraId="5E2D564D" w14:textId="77777777" w:rsidR="00D5634D" w:rsidRDefault="00D5634D" w:rsidP="00D5634D">
      <w:pPr>
        <w:spacing w:after="0" w:line="240" w:lineRule="auto"/>
        <w:ind w:firstLine="709"/>
        <w:jc w:val="center"/>
      </w:pPr>
    </w:p>
    <w:p w14:paraId="0C54BFB6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A4B66A3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9AD3390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49FE590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536C5BE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14CCA64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9FD12ED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CCBFB92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87ED1FB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44A37AB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E46586A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5BBAA450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23E67AF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05AFF6B" w14:textId="103E7E76" w:rsidR="00D5634D" w:rsidRPr="00D5634D" w:rsidRDefault="00D5634D" w:rsidP="00D5634D">
      <w:pPr>
        <w:widowControl w:val="0"/>
        <w:spacing w:after="0" w:line="240" w:lineRule="auto"/>
        <w:rPr>
          <w:b/>
          <w:bCs/>
        </w:rPr>
      </w:pPr>
    </w:p>
    <w:sectPr w:rsidR="00D5634D" w:rsidRPr="00D5634D" w:rsidSect="007D5E0F">
      <w:footerReference w:type="default" r:id="rId41"/>
      <w:footerReference w:type="first" r:id="rId42"/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AED20" w14:textId="77777777" w:rsidR="00D00E68" w:rsidRDefault="00D00E68">
      <w:pPr>
        <w:spacing w:after="0" w:line="240" w:lineRule="auto"/>
      </w:pPr>
      <w:r>
        <w:separator/>
      </w:r>
    </w:p>
  </w:endnote>
  <w:endnote w:type="continuationSeparator" w:id="0">
    <w:p w14:paraId="4B3F3BD9" w14:textId="77777777" w:rsidR="00D00E68" w:rsidRDefault="00D0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756825"/>
      <w:docPartObj>
        <w:docPartGallery w:val="Page Numbers (Bottom of Page)"/>
        <w:docPartUnique/>
      </w:docPartObj>
    </w:sdtPr>
    <w:sdtEndPr/>
    <w:sdtContent>
      <w:p w14:paraId="1D359241" w14:textId="02594CFA" w:rsidR="00B363AE" w:rsidRDefault="00B363A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0ED">
          <w:rPr>
            <w:noProof/>
          </w:rPr>
          <w:t>33</w:t>
        </w:r>
        <w:r>
          <w:fldChar w:fldCharType="end"/>
        </w:r>
      </w:p>
    </w:sdtContent>
  </w:sdt>
  <w:p w14:paraId="6CF21566" w14:textId="77777777" w:rsidR="00B363AE" w:rsidRDefault="00B363A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9B647" w14:textId="4F914E74" w:rsidR="00B363AE" w:rsidRPr="001121AE" w:rsidRDefault="00B363AE" w:rsidP="007D5E0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387C0" w14:textId="77777777" w:rsidR="00D00E68" w:rsidRDefault="00D00E68">
      <w:pPr>
        <w:spacing w:after="0" w:line="240" w:lineRule="auto"/>
      </w:pPr>
      <w:r>
        <w:separator/>
      </w:r>
    </w:p>
  </w:footnote>
  <w:footnote w:type="continuationSeparator" w:id="0">
    <w:p w14:paraId="6EA19D3F" w14:textId="77777777" w:rsidR="00D00E68" w:rsidRDefault="00D00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C9CAD5"/>
    <w:multiLevelType w:val="singleLevel"/>
    <w:tmpl w:val="B2C9CAD5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1" w15:restartNumberingAfterBreak="0">
    <w:nsid w:val="35F40330"/>
    <w:multiLevelType w:val="multilevel"/>
    <w:tmpl w:val="F2BEEF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6002CAA"/>
    <w:multiLevelType w:val="multilevel"/>
    <w:tmpl w:val="36002C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87B632E"/>
    <w:multiLevelType w:val="multilevel"/>
    <w:tmpl w:val="6128C3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137"/>
    <w:rsid w:val="0000481B"/>
    <w:rsid w:val="00032025"/>
    <w:rsid w:val="00032B52"/>
    <w:rsid w:val="000403EC"/>
    <w:rsid w:val="00044CAA"/>
    <w:rsid w:val="000503B9"/>
    <w:rsid w:val="0005251A"/>
    <w:rsid w:val="00065398"/>
    <w:rsid w:val="000B1ED5"/>
    <w:rsid w:val="000B4E37"/>
    <w:rsid w:val="000C0705"/>
    <w:rsid w:val="000C0810"/>
    <w:rsid w:val="000E1881"/>
    <w:rsid w:val="000E5C30"/>
    <w:rsid w:val="001151B8"/>
    <w:rsid w:val="0014741C"/>
    <w:rsid w:val="001B4C60"/>
    <w:rsid w:val="001D364A"/>
    <w:rsid w:val="001E6828"/>
    <w:rsid w:val="00200129"/>
    <w:rsid w:val="00205D33"/>
    <w:rsid w:val="00262C5E"/>
    <w:rsid w:val="00265938"/>
    <w:rsid w:val="00296188"/>
    <w:rsid w:val="002C3B47"/>
    <w:rsid w:val="002C3F7B"/>
    <w:rsid w:val="002D36CB"/>
    <w:rsid w:val="002D3A75"/>
    <w:rsid w:val="002E0001"/>
    <w:rsid w:val="00320D08"/>
    <w:rsid w:val="003336E5"/>
    <w:rsid w:val="0033453E"/>
    <w:rsid w:val="00341137"/>
    <w:rsid w:val="00350B65"/>
    <w:rsid w:val="00362F06"/>
    <w:rsid w:val="00397C85"/>
    <w:rsid w:val="003A66F5"/>
    <w:rsid w:val="003B1677"/>
    <w:rsid w:val="003C166B"/>
    <w:rsid w:val="003E3F71"/>
    <w:rsid w:val="003F0C43"/>
    <w:rsid w:val="003F6DE8"/>
    <w:rsid w:val="00400852"/>
    <w:rsid w:val="004720FC"/>
    <w:rsid w:val="004A3426"/>
    <w:rsid w:val="004B00CE"/>
    <w:rsid w:val="004C37CE"/>
    <w:rsid w:val="004E5F2D"/>
    <w:rsid w:val="004F053A"/>
    <w:rsid w:val="00504B54"/>
    <w:rsid w:val="00510F03"/>
    <w:rsid w:val="00520CBA"/>
    <w:rsid w:val="0052225B"/>
    <w:rsid w:val="005319B0"/>
    <w:rsid w:val="005A384C"/>
    <w:rsid w:val="005A5300"/>
    <w:rsid w:val="005B5B4D"/>
    <w:rsid w:val="005D769E"/>
    <w:rsid w:val="006064C6"/>
    <w:rsid w:val="00632F9B"/>
    <w:rsid w:val="006335FB"/>
    <w:rsid w:val="00637A10"/>
    <w:rsid w:val="00644A52"/>
    <w:rsid w:val="0066077A"/>
    <w:rsid w:val="006662B2"/>
    <w:rsid w:val="006A1D05"/>
    <w:rsid w:val="006C2280"/>
    <w:rsid w:val="006E2B38"/>
    <w:rsid w:val="007515AF"/>
    <w:rsid w:val="007C5C72"/>
    <w:rsid w:val="007D5E0F"/>
    <w:rsid w:val="0083525D"/>
    <w:rsid w:val="00855340"/>
    <w:rsid w:val="00860530"/>
    <w:rsid w:val="00875B30"/>
    <w:rsid w:val="008810BB"/>
    <w:rsid w:val="008A3D33"/>
    <w:rsid w:val="008A618B"/>
    <w:rsid w:val="008B126E"/>
    <w:rsid w:val="008D3B85"/>
    <w:rsid w:val="008F71C7"/>
    <w:rsid w:val="00914E87"/>
    <w:rsid w:val="0095168D"/>
    <w:rsid w:val="00970862"/>
    <w:rsid w:val="00983FB0"/>
    <w:rsid w:val="009A5FA2"/>
    <w:rsid w:val="009B2D8B"/>
    <w:rsid w:val="009D053D"/>
    <w:rsid w:val="009D2F34"/>
    <w:rsid w:val="009D6F04"/>
    <w:rsid w:val="00A0084D"/>
    <w:rsid w:val="00A22662"/>
    <w:rsid w:val="00A4662E"/>
    <w:rsid w:val="00A51E07"/>
    <w:rsid w:val="00A70816"/>
    <w:rsid w:val="00A93DDA"/>
    <w:rsid w:val="00AB2DC5"/>
    <w:rsid w:val="00AD1775"/>
    <w:rsid w:val="00AD42B7"/>
    <w:rsid w:val="00AE71B8"/>
    <w:rsid w:val="00B22E51"/>
    <w:rsid w:val="00B30D2B"/>
    <w:rsid w:val="00B363AE"/>
    <w:rsid w:val="00B61925"/>
    <w:rsid w:val="00B80011"/>
    <w:rsid w:val="00B86E9C"/>
    <w:rsid w:val="00B90F61"/>
    <w:rsid w:val="00B96F55"/>
    <w:rsid w:val="00BA112C"/>
    <w:rsid w:val="00BD355A"/>
    <w:rsid w:val="00C02AC9"/>
    <w:rsid w:val="00C612B1"/>
    <w:rsid w:val="00C67FDC"/>
    <w:rsid w:val="00C77873"/>
    <w:rsid w:val="00CB6D44"/>
    <w:rsid w:val="00CC5701"/>
    <w:rsid w:val="00CE77E6"/>
    <w:rsid w:val="00D00E68"/>
    <w:rsid w:val="00D10CFA"/>
    <w:rsid w:val="00D4785C"/>
    <w:rsid w:val="00D5634D"/>
    <w:rsid w:val="00D57304"/>
    <w:rsid w:val="00D74EF2"/>
    <w:rsid w:val="00D91A0D"/>
    <w:rsid w:val="00DB625A"/>
    <w:rsid w:val="00DC4EDF"/>
    <w:rsid w:val="00DD1B20"/>
    <w:rsid w:val="00DD5D40"/>
    <w:rsid w:val="00DF24D8"/>
    <w:rsid w:val="00DF5EF7"/>
    <w:rsid w:val="00E10A12"/>
    <w:rsid w:val="00E11A8D"/>
    <w:rsid w:val="00E13B72"/>
    <w:rsid w:val="00E140ED"/>
    <w:rsid w:val="00E40876"/>
    <w:rsid w:val="00E40D5F"/>
    <w:rsid w:val="00E44ED1"/>
    <w:rsid w:val="00EB7754"/>
    <w:rsid w:val="00EC00D2"/>
    <w:rsid w:val="00EC14A2"/>
    <w:rsid w:val="00ED0FF4"/>
    <w:rsid w:val="00F00D0F"/>
    <w:rsid w:val="00F20320"/>
    <w:rsid w:val="00F40D45"/>
    <w:rsid w:val="00F67F8E"/>
    <w:rsid w:val="00FC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84EFC"/>
  <w15:chartTrackingRefBased/>
  <w15:docId w15:val="{BC6F09C2-BB35-4238-A534-63DDE13A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F2D"/>
    <w:pPr>
      <w:spacing w:line="256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D5634D"/>
    <w:pPr>
      <w:keepNext/>
      <w:keepLines/>
      <w:spacing w:before="360" w:after="240" w:line="259" w:lineRule="auto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D563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rsid w:val="00032025"/>
    <w:pPr>
      <w:widowControl w:val="0"/>
      <w:snapToGrid w:val="0"/>
      <w:spacing w:after="120" w:line="240" w:lineRule="auto"/>
      <w:ind w:firstLine="425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qFormat/>
    <w:rsid w:val="000320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qFormat/>
    <w:rsid w:val="00032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032025"/>
  </w:style>
  <w:style w:type="paragraph" w:styleId="a7">
    <w:name w:val="footer"/>
    <w:basedOn w:val="a"/>
    <w:link w:val="a8"/>
    <w:uiPriority w:val="99"/>
    <w:unhideWhenUsed/>
    <w:qFormat/>
    <w:rsid w:val="00032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032025"/>
  </w:style>
  <w:style w:type="paragraph" w:styleId="11">
    <w:name w:val="toc 1"/>
    <w:basedOn w:val="a"/>
    <w:next w:val="a"/>
    <w:autoRedefine/>
    <w:uiPriority w:val="39"/>
    <w:semiHidden/>
    <w:unhideWhenUsed/>
    <w:qFormat/>
    <w:rsid w:val="00DF5EF7"/>
    <w:pPr>
      <w:tabs>
        <w:tab w:val="right" w:leader="dot" w:pos="9355"/>
      </w:tabs>
      <w:spacing w:after="0" w:line="240" w:lineRule="auto"/>
      <w:jc w:val="center"/>
    </w:pPr>
    <w:rPr>
      <w:rFonts w:eastAsia="Times New Roman"/>
      <w:bCs/>
      <w:lang w:eastAsia="ru-RU"/>
    </w:rPr>
  </w:style>
  <w:style w:type="character" w:styleId="a9">
    <w:name w:val="Hyperlink"/>
    <w:basedOn w:val="a0"/>
    <w:uiPriority w:val="99"/>
    <w:unhideWhenUsed/>
    <w:qFormat/>
    <w:rsid w:val="00EB7754"/>
    <w:rPr>
      <w:color w:val="000000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B775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qFormat/>
    <w:rsid w:val="00EB7754"/>
    <w:rPr>
      <w:color w:val="000000" w:themeColor="followedHyperlink"/>
      <w:u w:val="single"/>
    </w:rPr>
  </w:style>
  <w:style w:type="table" w:styleId="ab">
    <w:name w:val="Table Grid"/>
    <w:basedOn w:val="a1"/>
    <w:autoRedefine/>
    <w:uiPriority w:val="39"/>
    <w:qFormat/>
    <w:rsid w:val="005A5300"/>
    <w:pPr>
      <w:widowControl w:val="0"/>
      <w:spacing w:after="0" w:line="240" w:lineRule="auto"/>
      <w:jc w:val="both"/>
    </w:pPr>
    <w:rPr>
      <w:rFonts w:eastAsia="SimSu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D5634D"/>
    <w:rPr>
      <w:rFonts w:eastAsiaTheme="majorEastAsia"/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D563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2">
    <w:name w:val="Неразрешенное упоминание1"/>
    <w:basedOn w:val="a0"/>
    <w:autoRedefine/>
    <w:uiPriority w:val="99"/>
    <w:semiHidden/>
    <w:unhideWhenUsed/>
    <w:qFormat/>
    <w:rsid w:val="00D5634D"/>
    <w:rPr>
      <w:color w:val="605E5C"/>
      <w:shd w:val="clear" w:color="auto" w:fill="E1DFDD"/>
    </w:rPr>
  </w:style>
  <w:style w:type="paragraph" w:customStyle="1" w:styleId="021">
    <w:name w:val="02.Подзаголовк_1"/>
    <w:basedOn w:val="2"/>
    <w:autoRedefine/>
    <w:qFormat/>
    <w:rsid w:val="00D5634D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paragraph" w:styleId="ac">
    <w:name w:val="List Paragraph"/>
    <w:basedOn w:val="a"/>
    <w:uiPriority w:val="34"/>
    <w:qFormat/>
    <w:rsid w:val="00835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help.figma.com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shinglogo.com/ru/" TargetMode="External"/><Relationship Id="rId24" Type="http://schemas.openxmlformats.org/officeDocument/2006/relationships/hyperlink" Target="https://github.com/p0znyaks/p0znyaks.github.io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htmlbook.ru/html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39B6F-930F-4C89-B25D-7A93DCC7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5</Pages>
  <Words>4958</Words>
  <Characters>2826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ivalenkodiana@gmail.com</dc:creator>
  <cp:keywords/>
  <dc:description/>
  <cp:lastModifiedBy>User</cp:lastModifiedBy>
  <cp:revision>26</cp:revision>
  <dcterms:created xsi:type="dcterms:W3CDTF">2024-02-22T07:28:00Z</dcterms:created>
  <dcterms:modified xsi:type="dcterms:W3CDTF">2024-05-10T08:46:00Z</dcterms:modified>
</cp:coreProperties>
</file>